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D4" w:rsidRDefault="00E33D18" w:rsidP="00C76240">
      <w:r>
        <w:fldChar w:fldCharType="begin"/>
      </w:r>
      <w:r w:rsidR="00DE5ED4">
        <w:instrText xml:space="preserve"> HYPERLINK "</w:instrText>
      </w:r>
      <w:r w:rsidR="00DE5ED4" w:rsidRPr="00DE5ED4">
        <w:instrText>https://valhyr.com/pages/rune-converter</w:instrText>
      </w:r>
      <w:r w:rsidR="00DE5ED4">
        <w:instrText xml:space="preserve">" </w:instrText>
      </w:r>
      <w:r>
        <w:fldChar w:fldCharType="separate"/>
      </w:r>
      <w:r w:rsidR="00DE5ED4" w:rsidRPr="00E6717D">
        <w:rPr>
          <w:rStyle w:val="Hyperlink"/>
        </w:rPr>
        <w:t>https://valhyr.com/pages/rune-converter</w:t>
      </w:r>
      <w:r>
        <w:fldChar w:fldCharType="end"/>
      </w:r>
    </w:p>
    <w:p w:rsidR="008D6B36" w:rsidRDefault="008D6B36" w:rsidP="00C76240">
      <w:r>
        <w:t xml:space="preserve">Sheep sound – </w:t>
      </w:r>
      <w:proofErr w:type="spellStart"/>
      <w:r>
        <w:t>Pyuru</w:t>
      </w:r>
      <w:proofErr w:type="spellEnd"/>
    </w:p>
    <w:p w:rsidR="008D6B36" w:rsidRDefault="008D6B36" w:rsidP="00C76240"/>
    <w:p w:rsidR="008B3BD4" w:rsidRDefault="008B3BD4" w:rsidP="008B3BD4">
      <w:r>
        <w:t>“Here’s the funny thing. As you know, only around 10% of commoners ever activate. However, every gray child we have ever quarantined has activated. No one knows why.”</w:t>
      </w:r>
    </w:p>
    <w:p w:rsidR="008B3BD4" w:rsidRDefault="008B3BD4" w:rsidP="008B3BD4">
      <w:r>
        <w:t>“That’s probably because of expectation,” John replied. “Commoners don’t believe that’s possible, while these kids know that they will die.”</w:t>
      </w:r>
    </w:p>
    <w:p w:rsidR="006F55BE" w:rsidRDefault="006F55BE" w:rsidP="008B3BD4">
      <w:r>
        <w:t>1.6</w:t>
      </w:r>
    </w:p>
    <w:p w:rsidR="006F55BE" w:rsidRDefault="006F55BE" w:rsidP="008B3BD4"/>
    <w:p w:rsidR="006F55BE" w:rsidRDefault="006F55BE" w:rsidP="008B3BD4"/>
    <w:p w:rsidR="00DE5ED4" w:rsidRDefault="00B303F5" w:rsidP="00C76240">
      <w:r>
        <w:t>==</w:t>
      </w:r>
    </w:p>
    <w:p w:rsidR="00DE5ED4" w:rsidRDefault="00B303F5" w:rsidP="00C76240">
      <w:r>
        <w:t>Luke couldn’t tolerate looking at himself in the mirror when he showered. Looking at the team was nightmarish.</w:t>
      </w:r>
    </w:p>
    <w:p w:rsidR="00DE5ED4" w:rsidRDefault="00531BBF" w:rsidP="00C27F19">
      <w:pPr>
        <w:jc w:val="center"/>
      </w:pPr>
      <w:r w:rsidRPr="00531BBF">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E5ED4" w:rsidRDefault="00DE5ED4" w:rsidP="00C76240"/>
    <w:p w:rsidR="00DE5ED4" w:rsidRDefault="00DE5ED4" w:rsidP="00DE5ED4">
      <w:pPr>
        <w:spacing w:after="0"/>
        <w:rPr>
          <w:u w:val="single"/>
        </w:rPr>
      </w:pPr>
      <w:r>
        <w:rPr>
          <w:u w:val="single"/>
        </w:rPr>
        <w:lastRenderedPageBreak/>
        <w:t xml:space="preserve">Welcome </w:t>
      </w:r>
      <w:r w:rsidRPr="00D61773">
        <w:rPr>
          <w:u w:val="single"/>
        </w:rPr>
        <w:t>Team</w:t>
      </w:r>
    </w:p>
    <w:tbl>
      <w:tblPr>
        <w:tblStyle w:val="TableGrid"/>
        <w:tblW w:w="0" w:type="auto"/>
        <w:tblLook w:val="04A0"/>
      </w:tblPr>
      <w:tblGrid>
        <w:gridCol w:w="2347"/>
        <w:gridCol w:w="2347"/>
        <w:gridCol w:w="2347"/>
        <w:gridCol w:w="2347"/>
        <w:gridCol w:w="2348"/>
      </w:tblGrid>
      <w:tr w:rsidR="00DE5ED4" w:rsidRPr="002B0220" w:rsidTr="00DE5ED4">
        <w:tc>
          <w:tcPr>
            <w:tcW w:w="2347" w:type="dxa"/>
          </w:tcPr>
          <w:p w:rsidR="00DE5ED4" w:rsidRPr="002B0220" w:rsidRDefault="00DE5ED4" w:rsidP="00DE5ED4">
            <w:r w:rsidRPr="002B0220">
              <w:t>Princess Anastasia</w:t>
            </w:r>
          </w:p>
        </w:tc>
        <w:tc>
          <w:tcPr>
            <w:tcW w:w="2347" w:type="dxa"/>
          </w:tcPr>
          <w:p w:rsidR="00DE5ED4" w:rsidRPr="002B0220" w:rsidRDefault="00DE5ED4" w:rsidP="00DE5ED4">
            <w:r w:rsidRPr="002B0220">
              <w:t>Age</w:t>
            </w:r>
            <w:r>
              <w:t>: 16</w:t>
            </w:r>
          </w:p>
        </w:tc>
        <w:tc>
          <w:tcPr>
            <w:tcW w:w="2347" w:type="dxa"/>
          </w:tcPr>
          <w:p w:rsidR="00DE5ED4" w:rsidRPr="002B0220" w:rsidRDefault="00DE5ED4" w:rsidP="00DE5ED4"/>
        </w:tc>
        <w:tc>
          <w:tcPr>
            <w:tcW w:w="2347" w:type="dxa"/>
          </w:tcPr>
          <w:p w:rsidR="00DE5ED4" w:rsidRPr="002B0220" w:rsidRDefault="00DE5ED4" w:rsidP="00DE5ED4"/>
        </w:tc>
        <w:tc>
          <w:tcPr>
            <w:tcW w:w="2348" w:type="dxa"/>
          </w:tcPr>
          <w:p w:rsidR="00DE5ED4" w:rsidRPr="002B0220" w:rsidRDefault="00DE5ED4" w:rsidP="00DE5ED4"/>
        </w:tc>
      </w:tr>
      <w:tr w:rsidR="00DE5ED4" w:rsidRPr="002B0220" w:rsidTr="00DE5ED4">
        <w:tc>
          <w:tcPr>
            <w:tcW w:w="2347" w:type="dxa"/>
          </w:tcPr>
          <w:p w:rsidR="00DE5ED4" w:rsidRPr="002B0220" w:rsidRDefault="00DE5ED4" w:rsidP="00DE5ED4">
            <w:r>
              <w:t>Lady Jessica</w:t>
            </w:r>
          </w:p>
        </w:tc>
        <w:tc>
          <w:tcPr>
            <w:tcW w:w="2347" w:type="dxa"/>
          </w:tcPr>
          <w:p w:rsidR="00DE5ED4" w:rsidRPr="002B0220" w:rsidRDefault="00DE5ED4" w:rsidP="00DE5ED4">
            <w:r>
              <w:t>Age: 25</w:t>
            </w:r>
          </w:p>
        </w:tc>
        <w:tc>
          <w:tcPr>
            <w:tcW w:w="2347" w:type="dxa"/>
          </w:tcPr>
          <w:p w:rsidR="00DE5ED4" w:rsidRPr="002B0220" w:rsidRDefault="00DE5ED4" w:rsidP="00DE5ED4"/>
        </w:tc>
        <w:tc>
          <w:tcPr>
            <w:tcW w:w="2347" w:type="dxa"/>
          </w:tcPr>
          <w:p w:rsidR="00DE5ED4" w:rsidRPr="002B0220" w:rsidRDefault="00DE5ED4" w:rsidP="00DE5ED4"/>
        </w:tc>
        <w:tc>
          <w:tcPr>
            <w:tcW w:w="2348" w:type="dxa"/>
          </w:tcPr>
          <w:p w:rsidR="00DE5ED4" w:rsidRPr="002B0220" w:rsidRDefault="00DE5ED4" w:rsidP="00DE5ED4"/>
        </w:tc>
      </w:tr>
      <w:tr w:rsidR="00DE5ED4" w:rsidRPr="002B0220" w:rsidTr="00DE5ED4">
        <w:tc>
          <w:tcPr>
            <w:tcW w:w="2347" w:type="dxa"/>
          </w:tcPr>
          <w:p w:rsidR="00DE5ED4" w:rsidRDefault="00DE5ED4" w:rsidP="00DE5ED4">
            <w:r>
              <w:t>Lord Lorentz</w:t>
            </w:r>
          </w:p>
        </w:tc>
        <w:tc>
          <w:tcPr>
            <w:tcW w:w="2347" w:type="dxa"/>
          </w:tcPr>
          <w:p w:rsidR="00DE5ED4" w:rsidRDefault="00DE5ED4" w:rsidP="00DE5ED4">
            <w:r>
              <w:t>Age: 40</w:t>
            </w:r>
          </w:p>
        </w:tc>
        <w:tc>
          <w:tcPr>
            <w:tcW w:w="2347" w:type="dxa"/>
          </w:tcPr>
          <w:p w:rsidR="00DE5ED4" w:rsidRPr="002B0220" w:rsidRDefault="00DE5ED4" w:rsidP="00DE5ED4"/>
        </w:tc>
        <w:tc>
          <w:tcPr>
            <w:tcW w:w="2347" w:type="dxa"/>
          </w:tcPr>
          <w:p w:rsidR="00DE5ED4" w:rsidRPr="002B0220" w:rsidRDefault="00DE5ED4" w:rsidP="00DE5ED4"/>
        </w:tc>
        <w:tc>
          <w:tcPr>
            <w:tcW w:w="2348" w:type="dxa"/>
          </w:tcPr>
          <w:p w:rsidR="00DE5ED4" w:rsidRPr="002B0220" w:rsidRDefault="00DE5ED4" w:rsidP="00DE5ED4"/>
        </w:tc>
      </w:tr>
      <w:tr w:rsidR="00DE5ED4" w:rsidRPr="002B0220" w:rsidTr="00DE5ED4">
        <w:tc>
          <w:tcPr>
            <w:tcW w:w="2347" w:type="dxa"/>
          </w:tcPr>
          <w:p w:rsidR="00DE5ED4" w:rsidRDefault="00DE5ED4" w:rsidP="00DE5ED4">
            <w:r>
              <w:t>Sara</w:t>
            </w:r>
          </w:p>
        </w:tc>
        <w:tc>
          <w:tcPr>
            <w:tcW w:w="2347" w:type="dxa"/>
          </w:tcPr>
          <w:p w:rsidR="00DE5ED4" w:rsidRDefault="00DE5ED4" w:rsidP="00DE5ED4"/>
        </w:tc>
        <w:tc>
          <w:tcPr>
            <w:tcW w:w="2347" w:type="dxa"/>
          </w:tcPr>
          <w:p w:rsidR="00DE5ED4" w:rsidRPr="002B0220" w:rsidRDefault="00DE5ED4" w:rsidP="00DE5ED4">
            <w:r>
              <w:t>Lady in waiting</w:t>
            </w:r>
          </w:p>
        </w:tc>
        <w:tc>
          <w:tcPr>
            <w:tcW w:w="2347" w:type="dxa"/>
          </w:tcPr>
          <w:p w:rsidR="00DE5ED4" w:rsidRPr="002B0220" w:rsidRDefault="00DE5ED4" w:rsidP="00DE5ED4"/>
        </w:tc>
        <w:tc>
          <w:tcPr>
            <w:tcW w:w="2348" w:type="dxa"/>
          </w:tcPr>
          <w:p w:rsidR="00DE5ED4" w:rsidRPr="002B0220" w:rsidRDefault="00DE5ED4" w:rsidP="00DE5ED4"/>
        </w:tc>
      </w:tr>
      <w:tr w:rsidR="00DE5ED4" w:rsidRPr="002B0220" w:rsidTr="00DE5ED4">
        <w:tc>
          <w:tcPr>
            <w:tcW w:w="2347" w:type="dxa"/>
          </w:tcPr>
          <w:p w:rsidR="00DE5ED4" w:rsidRDefault="00DE5ED4" w:rsidP="00DE5ED4">
            <w:r>
              <w:t>Jamie</w:t>
            </w:r>
          </w:p>
        </w:tc>
        <w:tc>
          <w:tcPr>
            <w:tcW w:w="2347" w:type="dxa"/>
          </w:tcPr>
          <w:p w:rsidR="00DE5ED4" w:rsidRDefault="00DE5ED4" w:rsidP="00DE5ED4"/>
        </w:tc>
        <w:tc>
          <w:tcPr>
            <w:tcW w:w="2347" w:type="dxa"/>
          </w:tcPr>
          <w:p w:rsidR="00DE5ED4" w:rsidRPr="002B0220" w:rsidRDefault="00DE5ED4" w:rsidP="00DE5ED4">
            <w:r>
              <w:t>Lady in waiting</w:t>
            </w:r>
          </w:p>
        </w:tc>
        <w:tc>
          <w:tcPr>
            <w:tcW w:w="2347" w:type="dxa"/>
          </w:tcPr>
          <w:p w:rsidR="00DE5ED4" w:rsidRPr="002B0220" w:rsidRDefault="00DE5ED4" w:rsidP="00DE5ED4"/>
        </w:tc>
        <w:tc>
          <w:tcPr>
            <w:tcW w:w="2348" w:type="dxa"/>
          </w:tcPr>
          <w:p w:rsidR="00DE5ED4" w:rsidRPr="002B0220" w:rsidRDefault="00DE5ED4" w:rsidP="00DE5ED4"/>
        </w:tc>
      </w:tr>
    </w:tbl>
    <w:p w:rsidR="00DE5ED4" w:rsidRDefault="00DE5ED4" w:rsidP="00DE5ED4"/>
    <w:p w:rsidR="00DE5ED4" w:rsidRDefault="00DE5ED4" w:rsidP="00C76240"/>
    <w:p w:rsidR="00DE5ED4" w:rsidRDefault="00DE5ED4" w:rsidP="00C76240"/>
    <w:p w:rsidR="00CD1F47" w:rsidRDefault="00CD1F47" w:rsidP="00C76240">
      <w:r>
        <w:t>Next interview – talk about how Carney gained magic</w:t>
      </w:r>
    </w:p>
    <w:p w:rsidR="00CD1F47" w:rsidRDefault="00CD1F47" w:rsidP="00C76240">
      <w:r>
        <w:t>Endure a monster attack</w:t>
      </w:r>
    </w:p>
    <w:p w:rsidR="00CD1F47" w:rsidRDefault="00CD1F47" w:rsidP="00C76240">
      <w:r>
        <w:t>Visit dragons</w:t>
      </w:r>
    </w:p>
    <w:p w:rsidR="00CD1F47" w:rsidRDefault="0076385C" w:rsidP="00C76240">
      <w:r>
        <w:t>-= Annie asks, why does Ben bully Luke and refuses to help? Ben was traumatized and so is now focused on strength.</w:t>
      </w:r>
    </w:p>
    <w:p w:rsidR="00CD1F47" w:rsidRDefault="00CD1F47" w:rsidP="00C76240"/>
    <w:p w:rsidR="007C2F00" w:rsidRDefault="007C2F00" w:rsidP="00C76240"/>
    <w:p w:rsidR="007C2F00" w:rsidRDefault="007C2F00" w:rsidP="00C76240"/>
    <w:p w:rsidR="007C2F00" w:rsidRDefault="007C2F00" w:rsidP="00C76240"/>
    <w:p w:rsidR="007C2F00" w:rsidRDefault="007C2F00" w:rsidP="00C76240"/>
    <w:p w:rsidR="007C2F00" w:rsidRDefault="007C2F00" w:rsidP="00C76240"/>
    <w:p w:rsidR="007C2F00" w:rsidRDefault="007C2F00" w:rsidP="00C76240"/>
    <w:p w:rsidR="007C2F00" w:rsidRDefault="007C2F00" w:rsidP="00C76240"/>
    <w:p w:rsidR="007C2F00" w:rsidRDefault="007C2F00" w:rsidP="00C76240"/>
    <w:p w:rsidR="007C2F00" w:rsidRDefault="007C2F00" w:rsidP="007C2F00">
      <w:pPr>
        <w:pStyle w:val="ListParagraph"/>
        <w:numPr>
          <w:ilvl w:val="0"/>
          <w:numId w:val="3"/>
        </w:numPr>
      </w:pPr>
      <w:r>
        <w:t>Red</w:t>
      </w:r>
    </w:p>
    <w:p w:rsidR="007C2F00" w:rsidRDefault="007C2F00" w:rsidP="007C2F00">
      <w:pPr>
        <w:pStyle w:val="ListParagraph"/>
        <w:numPr>
          <w:ilvl w:val="0"/>
          <w:numId w:val="3"/>
        </w:numPr>
      </w:pPr>
      <w:r>
        <w:t>Pink</w:t>
      </w:r>
    </w:p>
    <w:p w:rsidR="007C2F00" w:rsidRDefault="00B803F9" w:rsidP="007C2F00">
      <w:pPr>
        <w:pStyle w:val="ListParagraph"/>
        <w:numPr>
          <w:ilvl w:val="0"/>
          <w:numId w:val="3"/>
        </w:numPr>
      </w:pPr>
      <w:r>
        <w:t>B</w:t>
      </w:r>
      <w:r w:rsidR="007C2F00">
        <w:t>lue</w:t>
      </w:r>
      <w:r>
        <w:t xml:space="preserve"> -</w:t>
      </w:r>
    </w:p>
    <w:p w:rsidR="007C2F00" w:rsidRDefault="007C2F00" w:rsidP="007C2F00">
      <w:pPr>
        <w:pStyle w:val="ListParagraph"/>
        <w:numPr>
          <w:ilvl w:val="0"/>
          <w:numId w:val="3"/>
        </w:numPr>
      </w:pPr>
      <w:r>
        <w:t>Yellow</w:t>
      </w:r>
    </w:p>
    <w:p w:rsidR="007C2F00" w:rsidRDefault="007C2F00" w:rsidP="007C2F00">
      <w:pPr>
        <w:pStyle w:val="ListParagraph"/>
        <w:numPr>
          <w:ilvl w:val="0"/>
          <w:numId w:val="3"/>
        </w:numPr>
      </w:pPr>
      <w:r>
        <w:t>Green</w:t>
      </w:r>
    </w:p>
    <w:p w:rsidR="007C2F00" w:rsidRDefault="007C2F00" w:rsidP="007C2F00">
      <w:pPr>
        <w:pStyle w:val="ListParagraph"/>
        <w:numPr>
          <w:ilvl w:val="0"/>
          <w:numId w:val="3"/>
        </w:numPr>
      </w:pPr>
      <w:r>
        <w:t xml:space="preserve">* </w:t>
      </w:r>
    </w:p>
    <w:p w:rsidR="007C2F00" w:rsidRDefault="007C2F00" w:rsidP="007C2F00">
      <w:pPr>
        <w:pStyle w:val="ListParagraph"/>
        <w:numPr>
          <w:ilvl w:val="0"/>
          <w:numId w:val="3"/>
        </w:numPr>
      </w:pPr>
      <w:r>
        <w:t>Brown</w:t>
      </w:r>
    </w:p>
    <w:p w:rsidR="007C2F00" w:rsidRDefault="007C2F00" w:rsidP="007C2F00">
      <w:pPr>
        <w:pStyle w:val="ListParagraph"/>
        <w:numPr>
          <w:ilvl w:val="0"/>
          <w:numId w:val="3"/>
        </w:numPr>
      </w:pPr>
      <w:r>
        <w:t>Purple</w:t>
      </w:r>
    </w:p>
    <w:p w:rsidR="007C2F00" w:rsidRDefault="007C2F00" w:rsidP="007C2F00">
      <w:pPr>
        <w:pStyle w:val="ListParagraph"/>
        <w:numPr>
          <w:ilvl w:val="0"/>
          <w:numId w:val="3"/>
        </w:numPr>
      </w:pPr>
      <w:r>
        <w:t>White,</w:t>
      </w:r>
    </w:p>
    <w:p w:rsidR="007C2F00" w:rsidRDefault="007C2F00" w:rsidP="007C2F00">
      <w:pPr>
        <w:pStyle w:val="ListParagraph"/>
        <w:numPr>
          <w:ilvl w:val="0"/>
          <w:numId w:val="3"/>
        </w:numPr>
      </w:pPr>
      <w:r>
        <w:t>Silver</w:t>
      </w:r>
    </w:p>
    <w:p w:rsidR="007C2F00" w:rsidRDefault="007C2F00" w:rsidP="007C2F00">
      <w:pPr>
        <w:pStyle w:val="ListParagraph"/>
      </w:pPr>
    </w:p>
    <w:p w:rsidR="007C2F00" w:rsidRDefault="007C2F00" w:rsidP="007C2F00">
      <w:pPr>
        <w:pStyle w:val="ListParagraph"/>
        <w:numPr>
          <w:ilvl w:val="0"/>
          <w:numId w:val="3"/>
        </w:numPr>
      </w:pPr>
      <w:r>
        <w:lastRenderedPageBreak/>
        <w:t>Orange</w:t>
      </w:r>
    </w:p>
    <w:p w:rsidR="007C2F00" w:rsidRDefault="007C2F00" w:rsidP="007C2F00">
      <w:pPr>
        <w:pStyle w:val="ListParagraph"/>
        <w:numPr>
          <w:ilvl w:val="0"/>
          <w:numId w:val="3"/>
        </w:numPr>
      </w:pPr>
      <w:r>
        <w:t>Black</w:t>
      </w:r>
    </w:p>
    <w:p w:rsidR="007C2F00" w:rsidRDefault="007C2F00" w:rsidP="007C2F00">
      <w:pPr>
        <w:pStyle w:val="ListParagraph"/>
        <w:numPr>
          <w:ilvl w:val="0"/>
          <w:numId w:val="3"/>
        </w:numPr>
      </w:pPr>
      <w:r>
        <w:t>Gray</w:t>
      </w:r>
    </w:p>
    <w:p w:rsidR="007C2F00" w:rsidRDefault="007C2F00" w:rsidP="00C76240"/>
    <w:p w:rsidR="007C2F00" w:rsidRDefault="007C2F00" w:rsidP="00C76240"/>
    <w:p w:rsidR="007C2F00" w:rsidRPr="00706200" w:rsidRDefault="007C2F00" w:rsidP="00C76240"/>
    <w:p w:rsidR="00082642" w:rsidRDefault="00082642">
      <w:pPr>
        <w:rPr>
          <w:u w:val="single"/>
        </w:rPr>
      </w:pPr>
      <w:r>
        <w:rPr>
          <w:u w:val="single"/>
        </w:rPr>
        <w:br w:type="page"/>
      </w:r>
    </w:p>
    <w:p w:rsidR="00C76240" w:rsidRDefault="001D23BA" w:rsidP="001D23BA">
      <w:pPr>
        <w:spacing w:after="0"/>
        <w:rPr>
          <w:u w:val="single"/>
        </w:rPr>
      </w:pPr>
      <w:r>
        <w:rPr>
          <w:u w:val="single"/>
        </w:rPr>
        <w:lastRenderedPageBreak/>
        <w:t>Team</w:t>
      </w:r>
    </w:p>
    <w:tbl>
      <w:tblPr>
        <w:tblStyle w:val="TableGrid"/>
        <w:tblW w:w="0" w:type="auto"/>
        <w:tblLook w:val="04A0"/>
      </w:tblPr>
      <w:tblGrid>
        <w:gridCol w:w="419"/>
        <w:gridCol w:w="1584"/>
        <w:gridCol w:w="2904"/>
        <w:gridCol w:w="2543"/>
        <w:gridCol w:w="2967"/>
        <w:gridCol w:w="1319"/>
      </w:tblGrid>
      <w:tr w:rsidR="002944EE" w:rsidRPr="002B0220" w:rsidTr="002944EE">
        <w:trPr>
          <w:trHeight w:val="251"/>
        </w:trPr>
        <w:tc>
          <w:tcPr>
            <w:tcW w:w="419" w:type="dxa"/>
            <w:vMerge w:val="restart"/>
            <w:shd w:val="clear" w:color="auto" w:fill="66CCFF"/>
          </w:tcPr>
          <w:p w:rsidR="002944EE" w:rsidRDefault="002944EE" w:rsidP="00082642">
            <w:r>
              <w:t>1</w:t>
            </w:r>
          </w:p>
        </w:tc>
        <w:tc>
          <w:tcPr>
            <w:tcW w:w="1584" w:type="dxa"/>
            <w:vMerge w:val="restart"/>
            <w:shd w:val="clear" w:color="auto" w:fill="FF0000"/>
          </w:tcPr>
          <w:p w:rsidR="002944EE" w:rsidRDefault="002944EE" w:rsidP="00082642">
            <w:r>
              <w:t>Luke Skywalker</w:t>
            </w:r>
          </w:p>
        </w:tc>
        <w:tc>
          <w:tcPr>
            <w:tcW w:w="2904" w:type="dxa"/>
            <w:vMerge w:val="restart"/>
          </w:tcPr>
          <w:p w:rsidR="002944EE" w:rsidRDefault="002944EE" w:rsidP="00A82B59">
            <w:r w:rsidRPr="00146CE2">
              <w:rPr>
                <w:b/>
              </w:rPr>
              <w:t xml:space="preserve">Age: </w:t>
            </w:r>
            <w:r>
              <w:t>15</w:t>
            </w:r>
          </w:p>
          <w:p w:rsidR="002944EE" w:rsidRDefault="002944EE" w:rsidP="00A82B59">
            <w:r>
              <w:t>Birthday: August 10 - August 28</w:t>
            </w:r>
          </w:p>
          <w:p w:rsidR="002944EE" w:rsidRDefault="002944EE" w:rsidP="00A82B59">
            <w:r>
              <w:t>Hair: Copper, Red</w:t>
            </w:r>
          </w:p>
          <w:p w:rsidR="002944EE" w:rsidRDefault="002944EE" w:rsidP="00A82B59">
            <w:r>
              <w:t>Eyes: Pale Blue</w:t>
            </w:r>
          </w:p>
          <w:p w:rsidR="002944EE" w:rsidRDefault="002944EE" w:rsidP="00A82B59">
            <w:r>
              <w:t>Height: 5”6’</w:t>
            </w:r>
          </w:p>
          <w:p w:rsidR="002944EE" w:rsidRPr="00146CE2" w:rsidRDefault="002944EE" w:rsidP="00A82B59">
            <w:pPr>
              <w:rPr>
                <w:b/>
              </w:rPr>
            </w:pPr>
            <w:r w:rsidRPr="00146CE2">
              <w:rPr>
                <w:b/>
              </w:rPr>
              <w:t xml:space="preserve">Element: </w:t>
            </w:r>
          </w:p>
          <w:p w:rsidR="002944EE" w:rsidRDefault="002944EE" w:rsidP="00082642">
            <w:r>
              <w:t>Animal:</w:t>
            </w:r>
          </w:p>
          <w:p w:rsidR="002944EE" w:rsidRDefault="002944EE" w:rsidP="00082642">
            <w:r>
              <w:t xml:space="preserve">Level: </w:t>
            </w:r>
          </w:p>
        </w:tc>
        <w:tc>
          <w:tcPr>
            <w:tcW w:w="2543" w:type="dxa"/>
            <w:vMerge w:val="restart"/>
          </w:tcPr>
          <w:p w:rsidR="002944EE" w:rsidRDefault="002944EE" w:rsidP="00006D92">
            <w:pPr>
              <w:tabs>
                <w:tab w:val="left" w:pos="1872"/>
              </w:tabs>
            </w:pPr>
          </w:p>
        </w:tc>
        <w:tc>
          <w:tcPr>
            <w:tcW w:w="2967" w:type="dxa"/>
          </w:tcPr>
          <w:p w:rsidR="002944EE" w:rsidRPr="002B0220" w:rsidRDefault="002944EE" w:rsidP="00006D92">
            <w:pPr>
              <w:tabs>
                <w:tab w:val="left" w:pos="1872"/>
              </w:tabs>
            </w:pPr>
            <w:r>
              <w:t>Fire – Pyromancer</w:t>
            </w:r>
          </w:p>
        </w:tc>
        <w:tc>
          <w:tcPr>
            <w:tcW w:w="1319" w:type="dxa"/>
          </w:tcPr>
          <w:p w:rsidR="002944EE" w:rsidRPr="002B0220" w:rsidRDefault="002944EE" w:rsidP="00706200">
            <w:pPr>
              <w:tabs>
                <w:tab w:val="left" w:pos="1872"/>
              </w:tabs>
            </w:pPr>
            <w:r>
              <w:t>7</w:t>
            </w:r>
          </w:p>
        </w:tc>
      </w:tr>
      <w:tr w:rsidR="002944EE" w:rsidRPr="002B0220" w:rsidTr="002944EE">
        <w:trPr>
          <w:trHeight w:val="255"/>
        </w:trPr>
        <w:tc>
          <w:tcPr>
            <w:tcW w:w="419" w:type="dxa"/>
            <w:vMerge/>
            <w:shd w:val="clear" w:color="auto" w:fill="66CCFF"/>
          </w:tcPr>
          <w:p w:rsidR="002944EE" w:rsidRDefault="002944EE" w:rsidP="00082642"/>
        </w:tc>
        <w:tc>
          <w:tcPr>
            <w:tcW w:w="1584" w:type="dxa"/>
            <w:vMerge/>
            <w:shd w:val="clear" w:color="auto" w:fill="FF0000"/>
          </w:tcPr>
          <w:p w:rsidR="002944EE" w:rsidRDefault="002944EE" w:rsidP="00082642"/>
        </w:tc>
        <w:tc>
          <w:tcPr>
            <w:tcW w:w="2904" w:type="dxa"/>
            <w:vMerge/>
          </w:tcPr>
          <w:p w:rsidR="002944EE" w:rsidRPr="00146CE2" w:rsidRDefault="002944EE" w:rsidP="00A82B59">
            <w:pPr>
              <w:rPr>
                <w:b/>
              </w:rPr>
            </w:pPr>
          </w:p>
        </w:tc>
        <w:tc>
          <w:tcPr>
            <w:tcW w:w="2543" w:type="dxa"/>
            <w:vMerge/>
          </w:tcPr>
          <w:p w:rsidR="002944EE" w:rsidRDefault="002944EE" w:rsidP="00D305A1">
            <w:pPr>
              <w:tabs>
                <w:tab w:val="left" w:pos="1872"/>
              </w:tabs>
            </w:pPr>
          </w:p>
        </w:tc>
        <w:tc>
          <w:tcPr>
            <w:tcW w:w="2967" w:type="dxa"/>
          </w:tcPr>
          <w:p w:rsidR="002944EE" w:rsidRDefault="002944EE" w:rsidP="00D305A1">
            <w:pPr>
              <w:tabs>
                <w:tab w:val="left" w:pos="1872"/>
              </w:tabs>
            </w:pPr>
            <w:r>
              <w:t>Death - Necromancer</w:t>
            </w:r>
          </w:p>
        </w:tc>
        <w:tc>
          <w:tcPr>
            <w:tcW w:w="1319" w:type="dxa"/>
          </w:tcPr>
          <w:p w:rsidR="002944EE" w:rsidRDefault="002944EE" w:rsidP="00D305A1">
            <w:pPr>
              <w:tabs>
                <w:tab w:val="left" w:pos="1872"/>
              </w:tabs>
            </w:pPr>
            <w:r>
              <w:t>8</w:t>
            </w:r>
          </w:p>
        </w:tc>
      </w:tr>
      <w:tr w:rsidR="002944EE" w:rsidRPr="002B0220" w:rsidTr="002944EE">
        <w:trPr>
          <w:trHeight w:val="217"/>
        </w:trPr>
        <w:tc>
          <w:tcPr>
            <w:tcW w:w="419" w:type="dxa"/>
            <w:vMerge/>
            <w:shd w:val="clear" w:color="auto" w:fill="66CCFF"/>
          </w:tcPr>
          <w:p w:rsidR="002944EE" w:rsidRDefault="002944EE" w:rsidP="00082642"/>
        </w:tc>
        <w:tc>
          <w:tcPr>
            <w:tcW w:w="1584" w:type="dxa"/>
            <w:vMerge/>
            <w:shd w:val="clear" w:color="auto" w:fill="FF0000"/>
          </w:tcPr>
          <w:p w:rsidR="002944EE" w:rsidRDefault="002944EE" w:rsidP="00082642"/>
        </w:tc>
        <w:tc>
          <w:tcPr>
            <w:tcW w:w="2904" w:type="dxa"/>
            <w:vMerge/>
          </w:tcPr>
          <w:p w:rsidR="002944EE" w:rsidRPr="00146CE2" w:rsidRDefault="002944EE" w:rsidP="00A82B59">
            <w:pPr>
              <w:rPr>
                <w:b/>
              </w:rPr>
            </w:pPr>
          </w:p>
        </w:tc>
        <w:tc>
          <w:tcPr>
            <w:tcW w:w="2543" w:type="dxa"/>
            <w:vMerge/>
          </w:tcPr>
          <w:p w:rsidR="002944EE" w:rsidRDefault="002944EE" w:rsidP="00D305A1">
            <w:pPr>
              <w:tabs>
                <w:tab w:val="left" w:pos="1872"/>
              </w:tabs>
            </w:pPr>
          </w:p>
        </w:tc>
        <w:tc>
          <w:tcPr>
            <w:tcW w:w="2967" w:type="dxa"/>
          </w:tcPr>
          <w:p w:rsidR="002944EE" w:rsidRDefault="002944EE" w:rsidP="00D305A1">
            <w:pPr>
              <w:tabs>
                <w:tab w:val="left" w:pos="1872"/>
              </w:tabs>
            </w:pPr>
            <w:r>
              <w:t>Life - Animamancer</w:t>
            </w:r>
          </w:p>
        </w:tc>
        <w:tc>
          <w:tcPr>
            <w:tcW w:w="1319" w:type="dxa"/>
          </w:tcPr>
          <w:p w:rsidR="002944EE" w:rsidRDefault="007E481A" w:rsidP="00D305A1">
            <w:pPr>
              <w:tabs>
                <w:tab w:val="left" w:pos="1872"/>
              </w:tabs>
            </w:pPr>
            <w:r>
              <w:t>9</w:t>
            </w:r>
          </w:p>
        </w:tc>
      </w:tr>
      <w:tr w:rsidR="002944EE" w:rsidRPr="002B0220" w:rsidTr="002944EE">
        <w:trPr>
          <w:trHeight w:val="229"/>
        </w:trPr>
        <w:tc>
          <w:tcPr>
            <w:tcW w:w="419" w:type="dxa"/>
            <w:vMerge/>
            <w:shd w:val="clear" w:color="auto" w:fill="66CCFF"/>
          </w:tcPr>
          <w:p w:rsidR="002944EE" w:rsidRDefault="002944EE" w:rsidP="00082642"/>
        </w:tc>
        <w:tc>
          <w:tcPr>
            <w:tcW w:w="1584" w:type="dxa"/>
            <w:vMerge/>
            <w:shd w:val="clear" w:color="auto" w:fill="FF0000"/>
          </w:tcPr>
          <w:p w:rsidR="002944EE" w:rsidRDefault="002944EE" w:rsidP="00082642"/>
        </w:tc>
        <w:tc>
          <w:tcPr>
            <w:tcW w:w="2904" w:type="dxa"/>
            <w:vMerge/>
          </w:tcPr>
          <w:p w:rsidR="002944EE" w:rsidRPr="00146CE2" w:rsidRDefault="002944EE" w:rsidP="00A82B59">
            <w:pPr>
              <w:rPr>
                <w:b/>
              </w:rPr>
            </w:pPr>
          </w:p>
        </w:tc>
        <w:tc>
          <w:tcPr>
            <w:tcW w:w="2543" w:type="dxa"/>
            <w:vMerge/>
          </w:tcPr>
          <w:p w:rsidR="002944EE" w:rsidRDefault="002944EE" w:rsidP="00FE1223">
            <w:pPr>
              <w:tabs>
                <w:tab w:val="left" w:pos="1872"/>
              </w:tabs>
            </w:pPr>
          </w:p>
        </w:tc>
        <w:tc>
          <w:tcPr>
            <w:tcW w:w="2967" w:type="dxa"/>
          </w:tcPr>
          <w:p w:rsidR="002944EE" w:rsidRDefault="002944EE" w:rsidP="00FE1223">
            <w:pPr>
              <w:tabs>
                <w:tab w:val="left" w:pos="1872"/>
              </w:tabs>
            </w:pPr>
          </w:p>
        </w:tc>
        <w:tc>
          <w:tcPr>
            <w:tcW w:w="1319" w:type="dxa"/>
          </w:tcPr>
          <w:p w:rsidR="002944EE" w:rsidRDefault="002944EE" w:rsidP="00FE1223">
            <w:pPr>
              <w:tabs>
                <w:tab w:val="left" w:pos="1872"/>
              </w:tabs>
            </w:pPr>
          </w:p>
        </w:tc>
      </w:tr>
      <w:tr w:rsidR="002944EE" w:rsidRPr="002B0220" w:rsidTr="002944EE">
        <w:trPr>
          <w:trHeight w:val="262"/>
        </w:trPr>
        <w:tc>
          <w:tcPr>
            <w:tcW w:w="419" w:type="dxa"/>
            <w:vMerge/>
            <w:shd w:val="clear" w:color="auto" w:fill="66CCFF"/>
          </w:tcPr>
          <w:p w:rsidR="002944EE" w:rsidRDefault="002944EE" w:rsidP="00082642"/>
        </w:tc>
        <w:tc>
          <w:tcPr>
            <w:tcW w:w="1584" w:type="dxa"/>
            <w:vMerge/>
            <w:shd w:val="clear" w:color="auto" w:fill="FF0000"/>
          </w:tcPr>
          <w:p w:rsidR="002944EE" w:rsidRDefault="002944EE" w:rsidP="00082642"/>
        </w:tc>
        <w:tc>
          <w:tcPr>
            <w:tcW w:w="2904" w:type="dxa"/>
            <w:vMerge/>
          </w:tcPr>
          <w:p w:rsidR="002944EE" w:rsidRPr="00146CE2" w:rsidRDefault="002944EE" w:rsidP="00A82B59">
            <w:pPr>
              <w:rPr>
                <w:b/>
              </w:rPr>
            </w:pPr>
          </w:p>
        </w:tc>
        <w:tc>
          <w:tcPr>
            <w:tcW w:w="2543" w:type="dxa"/>
            <w:vMerge/>
          </w:tcPr>
          <w:p w:rsidR="002944EE" w:rsidRDefault="002944EE" w:rsidP="00E34110">
            <w:pPr>
              <w:tabs>
                <w:tab w:val="left" w:pos="1872"/>
              </w:tabs>
            </w:pPr>
          </w:p>
        </w:tc>
        <w:tc>
          <w:tcPr>
            <w:tcW w:w="2967" w:type="dxa"/>
          </w:tcPr>
          <w:p w:rsidR="002944EE" w:rsidRDefault="002944EE" w:rsidP="00E34110">
            <w:pPr>
              <w:tabs>
                <w:tab w:val="left" w:pos="1872"/>
              </w:tabs>
            </w:pPr>
            <w:r>
              <w:t>Nature - n</w:t>
            </w:r>
            <w:r w:rsidRPr="006B2758">
              <w:t>atura</w:t>
            </w:r>
            <w:r>
              <w:t>mancers</w:t>
            </w:r>
          </w:p>
        </w:tc>
        <w:tc>
          <w:tcPr>
            <w:tcW w:w="1319" w:type="dxa"/>
          </w:tcPr>
          <w:p w:rsidR="002944EE" w:rsidRDefault="002944EE" w:rsidP="00E34110">
            <w:pPr>
              <w:tabs>
                <w:tab w:val="left" w:pos="1872"/>
              </w:tabs>
            </w:pPr>
            <w:r>
              <w:t>3</w:t>
            </w:r>
          </w:p>
        </w:tc>
      </w:tr>
      <w:tr w:rsidR="002944EE" w:rsidRPr="002B0220" w:rsidTr="002944EE">
        <w:trPr>
          <w:trHeight w:val="236"/>
        </w:trPr>
        <w:tc>
          <w:tcPr>
            <w:tcW w:w="419" w:type="dxa"/>
            <w:vMerge/>
            <w:shd w:val="clear" w:color="auto" w:fill="66CCFF"/>
          </w:tcPr>
          <w:p w:rsidR="002944EE" w:rsidRDefault="002944EE" w:rsidP="00082642"/>
        </w:tc>
        <w:tc>
          <w:tcPr>
            <w:tcW w:w="1584" w:type="dxa"/>
            <w:vMerge/>
            <w:shd w:val="clear" w:color="auto" w:fill="FF0000"/>
          </w:tcPr>
          <w:p w:rsidR="002944EE" w:rsidRDefault="002944EE" w:rsidP="00082642"/>
        </w:tc>
        <w:tc>
          <w:tcPr>
            <w:tcW w:w="2904" w:type="dxa"/>
            <w:vMerge/>
          </w:tcPr>
          <w:p w:rsidR="002944EE" w:rsidRPr="00146CE2" w:rsidRDefault="002944EE" w:rsidP="00A82B59">
            <w:pPr>
              <w:rPr>
                <w:b/>
              </w:rPr>
            </w:pPr>
          </w:p>
        </w:tc>
        <w:tc>
          <w:tcPr>
            <w:tcW w:w="2543" w:type="dxa"/>
            <w:vMerge/>
          </w:tcPr>
          <w:p w:rsidR="002944EE" w:rsidRDefault="002944EE" w:rsidP="00FE1223">
            <w:pPr>
              <w:tabs>
                <w:tab w:val="left" w:pos="1872"/>
              </w:tabs>
            </w:pPr>
          </w:p>
        </w:tc>
        <w:tc>
          <w:tcPr>
            <w:tcW w:w="2967" w:type="dxa"/>
          </w:tcPr>
          <w:p w:rsidR="002944EE" w:rsidRDefault="002944EE" w:rsidP="00FE1223">
            <w:pPr>
              <w:tabs>
                <w:tab w:val="left" w:pos="1872"/>
              </w:tabs>
            </w:pPr>
            <w:r>
              <w:t>Air – Aeromancer</w:t>
            </w:r>
          </w:p>
        </w:tc>
        <w:tc>
          <w:tcPr>
            <w:tcW w:w="1319" w:type="dxa"/>
          </w:tcPr>
          <w:p w:rsidR="002944EE" w:rsidRDefault="002944EE" w:rsidP="00FE1223">
            <w:pPr>
              <w:tabs>
                <w:tab w:val="left" w:pos="1872"/>
              </w:tabs>
            </w:pPr>
            <w:r>
              <w:t>3</w:t>
            </w:r>
          </w:p>
        </w:tc>
      </w:tr>
      <w:tr w:rsidR="00011EDD" w:rsidRPr="002B0220" w:rsidTr="002944EE">
        <w:trPr>
          <w:trHeight w:val="228"/>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FE1223">
            <w:pPr>
              <w:tabs>
                <w:tab w:val="left" w:pos="1872"/>
              </w:tabs>
            </w:pPr>
          </w:p>
        </w:tc>
        <w:tc>
          <w:tcPr>
            <w:tcW w:w="2967" w:type="dxa"/>
          </w:tcPr>
          <w:p w:rsidR="00011EDD" w:rsidRDefault="00011EDD" w:rsidP="00744959">
            <w:pPr>
              <w:tabs>
                <w:tab w:val="left" w:pos="1872"/>
              </w:tabs>
            </w:pPr>
            <w:r>
              <w:t>Lightning – Electromancer</w:t>
            </w:r>
          </w:p>
        </w:tc>
        <w:tc>
          <w:tcPr>
            <w:tcW w:w="1319" w:type="dxa"/>
          </w:tcPr>
          <w:p w:rsidR="00011EDD" w:rsidRDefault="00011EDD" w:rsidP="00744959">
            <w:pPr>
              <w:tabs>
                <w:tab w:val="left" w:pos="1872"/>
              </w:tabs>
            </w:pPr>
            <w:r>
              <w:t>3</w:t>
            </w:r>
          </w:p>
        </w:tc>
      </w:tr>
      <w:tr w:rsidR="00011EDD" w:rsidRPr="002B0220" w:rsidTr="002944EE">
        <w:trPr>
          <w:trHeight w:val="213"/>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E34110">
            <w:pPr>
              <w:tabs>
                <w:tab w:val="left" w:pos="1872"/>
              </w:tabs>
            </w:pPr>
          </w:p>
        </w:tc>
        <w:tc>
          <w:tcPr>
            <w:tcW w:w="2967" w:type="dxa"/>
          </w:tcPr>
          <w:p w:rsidR="00011EDD" w:rsidRDefault="00011EDD" w:rsidP="00E34110">
            <w:pPr>
              <w:tabs>
                <w:tab w:val="left" w:pos="1872"/>
              </w:tabs>
            </w:pPr>
          </w:p>
        </w:tc>
        <w:tc>
          <w:tcPr>
            <w:tcW w:w="1319" w:type="dxa"/>
          </w:tcPr>
          <w:p w:rsidR="00011EDD" w:rsidRDefault="00011EDD" w:rsidP="00E34110">
            <w:pPr>
              <w:tabs>
                <w:tab w:val="left" w:pos="1872"/>
              </w:tabs>
            </w:pPr>
          </w:p>
        </w:tc>
      </w:tr>
      <w:tr w:rsidR="00011EDD" w:rsidRPr="002B0220" w:rsidTr="002944EE">
        <w:trPr>
          <w:trHeight w:val="210"/>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E34110">
            <w:pPr>
              <w:tabs>
                <w:tab w:val="left" w:pos="1872"/>
              </w:tabs>
            </w:pPr>
          </w:p>
        </w:tc>
        <w:tc>
          <w:tcPr>
            <w:tcW w:w="2967" w:type="dxa"/>
          </w:tcPr>
          <w:p w:rsidR="00011EDD" w:rsidRDefault="00011EDD" w:rsidP="00E34110">
            <w:pPr>
              <w:tabs>
                <w:tab w:val="left" w:pos="1872"/>
              </w:tabs>
            </w:pPr>
          </w:p>
        </w:tc>
        <w:tc>
          <w:tcPr>
            <w:tcW w:w="1319" w:type="dxa"/>
          </w:tcPr>
          <w:p w:rsidR="00011EDD" w:rsidRDefault="00011EDD" w:rsidP="00E34110">
            <w:pPr>
              <w:tabs>
                <w:tab w:val="left" w:pos="1872"/>
              </w:tabs>
            </w:pPr>
          </w:p>
        </w:tc>
      </w:tr>
      <w:tr w:rsidR="00011EDD" w:rsidRPr="002B0220" w:rsidTr="002944EE">
        <w:trPr>
          <w:trHeight w:val="270"/>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FE1223">
            <w:pPr>
              <w:tabs>
                <w:tab w:val="left" w:pos="1872"/>
              </w:tabs>
            </w:pPr>
          </w:p>
        </w:tc>
        <w:tc>
          <w:tcPr>
            <w:tcW w:w="2967" w:type="dxa"/>
          </w:tcPr>
          <w:p w:rsidR="00011EDD" w:rsidRDefault="00011EDD" w:rsidP="00FE1223">
            <w:pPr>
              <w:tabs>
                <w:tab w:val="left" w:pos="1872"/>
              </w:tabs>
            </w:pPr>
          </w:p>
        </w:tc>
        <w:tc>
          <w:tcPr>
            <w:tcW w:w="1319" w:type="dxa"/>
          </w:tcPr>
          <w:p w:rsidR="00011EDD" w:rsidRDefault="00011EDD" w:rsidP="00FE1223">
            <w:pPr>
              <w:tabs>
                <w:tab w:val="left" w:pos="1872"/>
              </w:tabs>
            </w:pPr>
          </w:p>
        </w:tc>
      </w:tr>
      <w:tr w:rsidR="00011EDD" w:rsidRPr="002B0220" w:rsidTr="002944EE">
        <w:trPr>
          <w:trHeight w:val="270"/>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E34110">
            <w:pPr>
              <w:tabs>
                <w:tab w:val="left" w:pos="1872"/>
              </w:tabs>
            </w:pPr>
          </w:p>
        </w:tc>
        <w:tc>
          <w:tcPr>
            <w:tcW w:w="2967" w:type="dxa"/>
          </w:tcPr>
          <w:p w:rsidR="00011EDD" w:rsidRDefault="00011EDD" w:rsidP="00E34110">
            <w:pPr>
              <w:tabs>
                <w:tab w:val="left" w:pos="1872"/>
              </w:tabs>
            </w:pPr>
            <w:r>
              <w:t>Earth - Geomancer</w:t>
            </w:r>
          </w:p>
        </w:tc>
        <w:tc>
          <w:tcPr>
            <w:tcW w:w="1319" w:type="dxa"/>
          </w:tcPr>
          <w:p w:rsidR="00011EDD" w:rsidRDefault="00011EDD" w:rsidP="00E34110">
            <w:pPr>
              <w:tabs>
                <w:tab w:val="left" w:pos="1872"/>
              </w:tabs>
            </w:pPr>
            <w:r>
              <w:t>2</w:t>
            </w:r>
          </w:p>
        </w:tc>
      </w:tr>
      <w:tr w:rsidR="00011EDD" w:rsidRPr="002B0220" w:rsidTr="002944EE">
        <w:trPr>
          <w:trHeight w:val="270"/>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E34110">
            <w:pPr>
              <w:tabs>
                <w:tab w:val="left" w:pos="1872"/>
              </w:tabs>
            </w:pPr>
          </w:p>
        </w:tc>
        <w:tc>
          <w:tcPr>
            <w:tcW w:w="2967" w:type="dxa"/>
          </w:tcPr>
          <w:p w:rsidR="00011EDD" w:rsidRDefault="00011EDD" w:rsidP="00E34110">
            <w:pPr>
              <w:tabs>
                <w:tab w:val="left" w:pos="1872"/>
              </w:tabs>
            </w:pPr>
          </w:p>
        </w:tc>
        <w:tc>
          <w:tcPr>
            <w:tcW w:w="1319" w:type="dxa"/>
          </w:tcPr>
          <w:p w:rsidR="00011EDD" w:rsidRDefault="00011EDD" w:rsidP="00E34110">
            <w:pPr>
              <w:tabs>
                <w:tab w:val="left" w:pos="1872"/>
              </w:tabs>
            </w:pPr>
          </w:p>
        </w:tc>
      </w:tr>
      <w:tr w:rsidR="00011EDD" w:rsidRPr="002B0220" w:rsidTr="002944EE">
        <w:trPr>
          <w:trHeight w:val="270"/>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E34110">
            <w:pPr>
              <w:tabs>
                <w:tab w:val="left" w:pos="1872"/>
              </w:tabs>
            </w:pPr>
          </w:p>
        </w:tc>
        <w:tc>
          <w:tcPr>
            <w:tcW w:w="2967" w:type="dxa"/>
          </w:tcPr>
          <w:p w:rsidR="00011EDD" w:rsidRDefault="00011EDD" w:rsidP="00E34110">
            <w:pPr>
              <w:tabs>
                <w:tab w:val="left" w:pos="1872"/>
              </w:tabs>
            </w:pPr>
            <w:r>
              <w:t>Water – Aquamancer</w:t>
            </w:r>
          </w:p>
        </w:tc>
        <w:tc>
          <w:tcPr>
            <w:tcW w:w="1319" w:type="dxa"/>
          </w:tcPr>
          <w:p w:rsidR="00011EDD" w:rsidRDefault="00011EDD" w:rsidP="00E34110">
            <w:pPr>
              <w:tabs>
                <w:tab w:val="left" w:pos="1872"/>
              </w:tabs>
            </w:pPr>
            <w:r>
              <w:t>2</w:t>
            </w:r>
          </w:p>
        </w:tc>
      </w:tr>
      <w:tr w:rsidR="00011EDD" w:rsidRPr="002B0220" w:rsidTr="002944EE">
        <w:trPr>
          <w:trHeight w:val="270"/>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E34110">
            <w:pPr>
              <w:tabs>
                <w:tab w:val="left" w:pos="1872"/>
              </w:tabs>
            </w:pPr>
          </w:p>
        </w:tc>
        <w:tc>
          <w:tcPr>
            <w:tcW w:w="2967" w:type="dxa"/>
          </w:tcPr>
          <w:p w:rsidR="00011EDD" w:rsidRDefault="00011EDD" w:rsidP="00E34110">
            <w:pPr>
              <w:tabs>
                <w:tab w:val="left" w:pos="1872"/>
              </w:tabs>
            </w:pPr>
          </w:p>
        </w:tc>
        <w:tc>
          <w:tcPr>
            <w:tcW w:w="1319" w:type="dxa"/>
          </w:tcPr>
          <w:p w:rsidR="00011EDD" w:rsidRDefault="00011EDD" w:rsidP="00E34110">
            <w:pPr>
              <w:tabs>
                <w:tab w:val="left" w:pos="1872"/>
              </w:tabs>
            </w:pPr>
          </w:p>
        </w:tc>
      </w:tr>
      <w:tr w:rsidR="00011EDD" w:rsidRPr="002B0220" w:rsidTr="002944EE">
        <w:trPr>
          <w:trHeight w:val="270"/>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E34110">
            <w:pPr>
              <w:tabs>
                <w:tab w:val="left" w:pos="1872"/>
              </w:tabs>
            </w:pPr>
          </w:p>
        </w:tc>
        <w:tc>
          <w:tcPr>
            <w:tcW w:w="2967" w:type="dxa"/>
          </w:tcPr>
          <w:p w:rsidR="00011EDD" w:rsidRDefault="00011EDD" w:rsidP="00E34110">
            <w:pPr>
              <w:tabs>
                <w:tab w:val="left" w:pos="1872"/>
              </w:tabs>
            </w:pPr>
            <w:r>
              <w:t xml:space="preserve">Metal -  </w:t>
            </w:r>
            <w:r w:rsidRPr="00006D92">
              <w:t>Technomancer</w:t>
            </w:r>
          </w:p>
        </w:tc>
        <w:tc>
          <w:tcPr>
            <w:tcW w:w="1319" w:type="dxa"/>
          </w:tcPr>
          <w:p w:rsidR="00011EDD" w:rsidRDefault="00011EDD" w:rsidP="00E34110">
            <w:pPr>
              <w:tabs>
                <w:tab w:val="left" w:pos="1872"/>
              </w:tabs>
            </w:pPr>
            <w:r>
              <w:t>3</w:t>
            </w:r>
          </w:p>
        </w:tc>
      </w:tr>
      <w:tr w:rsidR="00011EDD" w:rsidRPr="002B0220" w:rsidTr="002944EE">
        <w:trPr>
          <w:trHeight w:val="270"/>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E34110">
            <w:pPr>
              <w:tabs>
                <w:tab w:val="left" w:pos="1872"/>
              </w:tabs>
            </w:pPr>
          </w:p>
        </w:tc>
        <w:tc>
          <w:tcPr>
            <w:tcW w:w="2967" w:type="dxa"/>
          </w:tcPr>
          <w:p w:rsidR="00011EDD" w:rsidRDefault="00011EDD" w:rsidP="00E34110">
            <w:pPr>
              <w:tabs>
                <w:tab w:val="left" w:pos="1872"/>
              </w:tabs>
            </w:pPr>
            <w:r>
              <w:t xml:space="preserve">Power - </w:t>
            </w:r>
          </w:p>
        </w:tc>
        <w:tc>
          <w:tcPr>
            <w:tcW w:w="1319" w:type="dxa"/>
          </w:tcPr>
          <w:p w:rsidR="00011EDD" w:rsidRDefault="00011EDD" w:rsidP="00E34110">
            <w:pPr>
              <w:tabs>
                <w:tab w:val="left" w:pos="1872"/>
              </w:tabs>
            </w:pPr>
            <w:r>
              <w:t>2</w:t>
            </w:r>
          </w:p>
        </w:tc>
      </w:tr>
      <w:tr w:rsidR="00011EDD" w:rsidRPr="002B0220" w:rsidTr="002944EE">
        <w:trPr>
          <w:trHeight w:val="270"/>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E34110">
            <w:pPr>
              <w:tabs>
                <w:tab w:val="left" w:pos="1872"/>
              </w:tabs>
            </w:pPr>
          </w:p>
        </w:tc>
        <w:tc>
          <w:tcPr>
            <w:tcW w:w="2967" w:type="dxa"/>
          </w:tcPr>
          <w:p w:rsidR="00011EDD" w:rsidRDefault="00011EDD" w:rsidP="00E34110">
            <w:pPr>
              <w:tabs>
                <w:tab w:val="left" w:pos="1872"/>
              </w:tabs>
            </w:pPr>
            <w:r>
              <w:t xml:space="preserve">Light - </w:t>
            </w:r>
          </w:p>
        </w:tc>
        <w:tc>
          <w:tcPr>
            <w:tcW w:w="1319" w:type="dxa"/>
          </w:tcPr>
          <w:p w:rsidR="00011EDD" w:rsidRDefault="00011EDD" w:rsidP="00E34110">
            <w:pPr>
              <w:tabs>
                <w:tab w:val="left" w:pos="1872"/>
              </w:tabs>
            </w:pPr>
            <w:r>
              <w:t>2</w:t>
            </w:r>
          </w:p>
        </w:tc>
      </w:tr>
      <w:tr w:rsidR="00011EDD" w:rsidRPr="002B0220" w:rsidTr="002944EE">
        <w:trPr>
          <w:trHeight w:val="270"/>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D305A1">
            <w:pPr>
              <w:tabs>
                <w:tab w:val="left" w:pos="1872"/>
              </w:tabs>
            </w:pPr>
          </w:p>
        </w:tc>
        <w:tc>
          <w:tcPr>
            <w:tcW w:w="2967" w:type="dxa"/>
          </w:tcPr>
          <w:p w:rsidR="00011EDD" w:rsidRDefault="00011EDD" w:rsidP="00D305A1">
            <w:pPr>
              <w:tabs>
                <w:tab w:val="left" w:pos="1872"/>
              </w:tabs>
            </w:pPr>
          </w:p>
        </w:tc>
        <w:tc>
          <w:tcPr>
            <w:tcW w:w="1319" w:type="dxa"/>
          </w:tcPr>
          <w:p w:rsidR="00011EDD" w:rsidRDefault="00011EDD" w:rsidP="00D305A1">
            <w:pPr>
              <w:tabs>
                <w:tab w:val="left" w:pos="1872"/>
              </w:tabs>
            </w:pPr>
          </w:p>
        </w:tc>
      </w:tr>
      <w:tr w:rsidR="00011EDD" w:rsidRPr="002B0220" w:rsidTr="002944EE">
        <w:trPr>
          <w:trHeight w:val="270"/>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D305A1">
            <w:pPr>
              <w:tabs>
                <w:tab w:val="left" w:pos="1872"/>
              </w:tabs>
            </w:pPr>
          </w:p>
        </w:tc>
        <w:tc>
          <w:tcPr>
            <w:tcW w:w="2967" w:type="dxa"/>
          </w:tcPr>
          <w:p w:rsidR="00011EDD" w:rsidRDefault="00011EDD" w:rsidP="00D305A1">
            <w:pPr>
              <w:tabs>
                <w:tab w:val="left" w:pos="1872"/>
              </w:tabs>
            </w:pPr>
          </w:p>
        </w:tc>
        <w:tc>
          <w:tcPr>
            <w:tcW w:w="1319" w:type="dxa"/>
          </w:tcPr>
          <w:p w:rsidR="00011EDD" w:rsidRDefault="00011EDD" w:rsidP="00D305A1">
            <w:pPr>
              <w:tabs>
                <w:tab w:val="left" w:pos="1872"/>
              </w:tabs>
            </w:pPr>
          </w:p>
        </w:tc>
      </w:tr>
      <w:tr w:rsidR="00011EDD" w:rsidRPr="002B0220" w:rsidTr="002944EE">
        <w:trPr>
          <w:trHeight w:val="270"/>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E34110">
            <w:pPr>
              <w:tabs>
                <w:tab w:val="left" w:pos="1872"/>
              </w:tabs>
            </w:pPr>
          </w:p>
        </w:tc>
        <w:tc>
          <w:tcPr>
            <w:tcW w:w="2967" w:type="dxa"/>
          </w:tcPr>
          <w:p w:rsidR="00011EDD" w:rsidRDefault="00011EDD" w:rsidP="00E34110">
            <w:pPr>
              <w:tabs>
                <w:tab w:val="left" w:pos="1872"/>
              </w:tabs>
            </w:pPr>
          </w:p>
        </w:tc>
        <w:tc>
          <w:tcPr>
            <w:tcW w:w="1319" w:type="dxa"/>
          </w:tcPr>
          <w:p w:rsidR="00011EDD" w:rsidRDefault="00011EDD" w:rsidP="00E34110">
            <w:pPr>
              <w:tabs>
                <w:tab w:val="left" w:pos="1872"/>
              </w:tabs>
            </w:pPr>
          </w:p>
        </w:tc>
      </w:tr>
      <w:tr w:rsidR="00011EDD" w:rsidRPr="002B0220" w:rsidTr="002944EE">
        <w:trPr>
          <w:trHeight w:val="191"/>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E34110">
            <w:pPr>
              <w:tabs>
                <w:tab w:val="left" w:pos="1872"/>
              </w:tabs>
            </w:pPr>
          </w:p>
        </w:tc>
        <w:tc>
          <w:tcPr>
            <w:tcW w:w="2967" w:type="dxa"/>
          </w:tcPr>
          <w:p w:rsidR="00011EDD" w:rsidRDefault="00011EDD" w:rsidP="00E34110">
            <w:pPr>
              <w:tabs>
                <w:tab w:val="left" w:pos="1872"/>
              </w:tabs>
            </w:pPr>
          </w:p>
        </w:tc>
        <w:tc>
          <w:tcPr>
            <w:tcW w:w="1319" w:type="dxa"/>
          </w:tcPr>
          <w:p w:rsidR="00011EDD" w:rsidRDefault="00011EDD" w:rsidP="00E34110">
            <w:pPr>
              <w:tabs>
                <w:tab w:val="left" w:pos="1872"/>
              </w:tabs>
            </w:pPr>
          </w:p>
        </w:tc>
      </w:tr>
      <w:tr w:rsidR="00011EDD" w:rsidRPr="002B0220" w:rsidTr="002944EE">
        <w:trPr>
          <w:trHeight w:val="236"/>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E34110">
            <w:pPr>
              <w:tabs>
                <w:tab w:val="left" w:pos="1872"/>
              </w:tabs>
            </w:pPr>
          </w:p>
        </w:tc>
        <w:tc>
          <w:tcPr>
            <w:tcW w:w="2967" w:type="dxa"/>
          </w:tcPr>
          <w:p w:rsidR="00011EDD" w:rsidRDefault="00011EDD" w:rsidP="00E34110">
            <w:pPr>
              <w:tabs>
                <w:tab w:val="left" w:pos="1872"/>
              </w:tabs>
            </w:pPr>
            <w:r>
              <w:t xml:space="preserve">Darkness – </w:t>
            </w:r>
          </w:p>
        </w:tc>
        <w:tc>
          <w:tcPr>
            <w:tcW w:w="1319" w:type="dxa"/>
          </w:tcPr>
          <w:p w:rsidR="00011EDD" w:rsidRDefault="00011EDD" w:rsidP="00E34110">
            <w:pPr>
              <w:tabs>
                <w:tab w:val="left" w:pos="1872"/>
              </w:tabs>
            </w:pPr>
            <w:r>
              <w:t>1</w:t>
            </w:r>
          </w:p>
        </w:tc>
      </w:tr>
      <w:tr w:rsidR="00011EDD" w:rsidRPr="002B0220" w:rsidTr="002944EE">
        <w:trPr>
          <w:trHeight w:val="243"/>
        </w:trPr>
        <w:tc>
          <w:tcPr>
            <w:tcW w:w="419" w:type="dxa"/>
            <w:vMerge/>
            <w:shd w:val="clear" w:color="auto" w:fill="66CCFF"/>
          </w:tcPr>
          <w:p w:rsidR="00011EDD" w:rsidRDefault="00011EDD" w:rsidP="00082642"/>
        </w:tc>
        <w:tc>
          <w:tcPr>
            <w:tcW w:w="1584" w:type="dxa"/>
            <w:vMerge/>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vMerge/>
          </w:tcPr>
          <w:p w:rsidR="00011EDD" w:rsidRDefault="00011EDD" w:rsidP="00D305A1">
            <w:pPr>
              <w:tabs>
                <w:tab w:val="left" w:pos="1872"/>
              </w:tabs>
            </w:pPr>
          </w:p>
        </w:tc>
        <w:tc>
          <w:tcPr>
            <w:tcW w:w="2967" w:type="dxa"/>
          </w:tcPr>
          <w:p w:rsidR="00011EDD" w:rsidRDefault="00011EDD" w:rsidP="00D305A1">
            <w:pPr>
              <w:tabs>
                <w:tab w:val="left" w:pos="1872"/>
              </w:tabs>
            </w:pPr>
          </w:p>
        </w:tc>
        <w:tc>
          <w:tcPr>
            <w:tcW w:w="1319" w:type="dxa"/>
          </w:tcPr>
          <w:p w:rsidR="00011EDD" w:rsidRDefault="00011EDD" w:rsidP="00D305A1">
            <w:pPr>
              <w:tabs>
                <w:tab w:val="left" w:pos="1872"/>
              </w:tabs>
            </w:pPr>
          </w:p>
        </w:tc>
      </w:tr>
      <w:tr w:rsidR="00011EDD" w:rsidRPr="002B0220" w:rsidTr="002944EE">
        <w:trPr>
          <w:trHeight w:val="334"/>
        </w:trPr>
        <w:tc>
          <w:tcPr>
            <w:tcW w:w="419" w:type="dxa"/>
            <w:vMerge/>
            <w:tcBorders>
              <w:bottom w:val="single" w:sz="4" w:space="0" w:color="auto"/>
            </w:tcBorders>
            <w:shd w:val="clear" w:color="auto" w:fill="66CCFF"/>
          </w:tcPr>
          <w:p w:rsidR="00011EDD" w:rsidRDefault="00011EDD" w:rsidP="00082642"/>
        </w:tc>
        <w:tc>
          <w:tcPr>
            <w:tcW w:w="1584" w:type="dxa"/>
            <w:vMerge/>
            <w:tcBorders>
              <w:bottom w:val="single" w:sz="4" w:space="0" w:color="auto"/>
            </w:tcBorders>
            <w:shd w:val="clear" w:color="auto" w:fill="FF0000"/>
          </w:tcPr>
          <w:p w:rsidR="00011EDD" w:rsidRDefault="00011EDD" w:rsidP="00082642"/>
        </w:tc>
        <w:tc>
          <w:tcPr>
            <w:tcW w:w="2904" w:type="dxa"/>
            <w:vMerge/>
          </w:tcPr>
          <w:p w:rsidR="00011EDD" w:rsidRPr="00146CE2" w:rsidRDefault="00011EDD" w:rsidP="00A82B59">
            <w:pPr>
              <w:rPr>
                <w:b/>
              </w:rPr>
            </w:pPr>
          </w:p>
        </w:tc>
        <w:tc>
          <w:tcPr>
            <w:tcW w:w="2543" w:type="dxa"/>
          </w:tcPr>
          <w:p w:rsidR="00011EDD" w:rsidRDefault="00011EDD" w:rsidP="00D305A1">
            <w:pPr>
              <w:tabs>
                <w:tab w:val="left" w:pos="1872"/>
              </w:tabs>
            </w:pPr>
          </w:p>
        </w:tc>
        <w:tc>
          <w:tcPr>
            <w:tcW w:w="2967" w:type="dxa"/>
          </w:tcPr>
          <w:p w:rsidR="00011EDD" w:rsidRDefault="00011EDD" w:rsidP="00D305A1">
            <w:pPr>
              <w:tabs>
                <w:tab w:val="left" w:pos="1872"/>
              </w:tabs>
            </w:pPr>
          </w:p>
        </w:tc>
        <w:tc>
          <w:tcPr>
            <w:tcW w:w="1319" w:type="dxa"/>
          </w:tcPr>
          <w:p w:rsidR="00011EDD" w:rsidRDefault="00011EDD" w:rsidP="00D305A1">
            <w:pPr>
              <w:tabs>
                <w:tab w:val="left" w:pos="1872"/>
              </w:tabs>
            </w:pPr>
          </w:p>
        </w:tc>
      </w:tr>
      <w:tr w:rsidR="00011EDD" w:rsidRPr="002B0220" w:rsidTr="002944EE">
        <w:tc>
          <w:tcPr>
            <w:tcW w:w="419" w:type="dxa"/>
            <w:tcBorders>
              <w:bottom w:val="single" w:sz="4" w:space="0" w:color="auto"/>
            </w:tcBorders>
            <w:shd w:val="clear" w:color="auto" w:fill="FF66FF"/>
          </w:tcPr>
          <w:p w:rsidR="00011EDD" w:rsidRPr="002B0220" w:rsidRDefault="00011EDD" w:rsidP="00082642">
            <w:r>
              <w:t>2</w:t>
            </w:r>
          </w:p>
        </w:tc>
        <w:tc>
          <w:tcPr>
            <w:tcW w:w="1584" w:type="dxa"/>
            <w:tcBorders>
              <w:bottom w:val="single" w:sz="4" w:space="0" w:color="auto"/>
            </w:tcBorders>
            <w:shd w:val="clear" w:color="auto" w:fill="FF99FF"/>
          </w:tcPr>
          <w:p w:rsidR="00011EDD" w:rsidRPr="002B0220" w:rsidRDefault="00011EDD" w:rsidP="00082642">
            <w:r w:rsidRPr="002B0220">
              <w:t>Princess Anastasia</w:t>
            </w:r>
          </w:p>
        </w:tc>
        <w:tc>
          <w:tcPr>
            <w:tcW w:w="2904" w:type="dxa"/>
          </w:tcPr>
          <w:p w:rsidR="00011EDD" w:rsidRDefault="00011EDD" w:rsidP="00082642">
            <w:r w:rsidRPr="00146CE2">
              <w:rPr>
                <w:b/>
              </w:rPr>
              <w:t xml:space="preserve">Age: </w:t>
            </w:r>
            <w:r>
              <w:t>16</w:t>
            </w:r>
          </w:p>
          <w:p w:rsidR="00011EDD" w:rsidRDefault="00011EDD" w:rsidP="00082642">
            <w:r>
              <w:t>Birthday: October 20</w:t>
            </w:r>
          </w:p>
          <w:p w:rsidR="00011EDD" w:rsidRDefault="00011EDD" w:rsidP="001D23BA">
            <w:r>
              <w:t>Hair: Strawberry ice cream</w:t>
            </w:r>
          </w:p>
          <w:p w:rsidR="00011EDD" w:rsidRDefault="00011EDD" w:rsidP="001D23BA">
            <w:r>
              <w:t>Eyes: Emerald Green</w:t>
            </w:r>
          </w:p>
          <w:p w:rsidR="00011EDD" w:rsidRDefault="00011EDD" w:rsidP="001D23BA">
            <w:r>
              <w:t>Height: 5”6’</w:t>
            </w:r>
          </w:p>
          <w:p w:rsidR="00011EDD" w:rsidRDefault="00011EDD" w:rsidP="001D23BA">
            <w:r w:rsidRPr="00146CE2">
              <w:rPr>
                <w:b/>
              </w:rPr>
              <w:t xml:space="preserve">Element: </w:t>
            </w:r>
            <w:r>
              <w:t>Life</w:t>
            </w:r>
          </w:p>
          <w:p w:rsidR="00011EDD" w:rsidRDefault="00011EDD" w:rsidP="001D23BA">
            <w:r>
              <w:t>Animal: Cat</w:t>
            </w:r>
          </w:p>
          <w:p w:rsidR="00011EDD" w:rsidRPr="002B0220" w:rsidRDefault="00011EDD" w:rsidP="007E481A">
            <w:r w:rsidRPr="007E736E">
              <w:rPr>
                <w:highlight w:val="yellow"/>
              </w:rPr>
              <w:t xml:space="preserve">Level: </w:t>
            </w:r>
            <w:r>
              <w:t>13</w:t>
            </w:r>
          </w:p>
        </w:tc>
        <w:tc>
          <w:tcPr>
            <w:tcW w:w="2543" w:type="dxa"/>
          </w:tcPr>
          <w:p w:rsidR="00011EDD" w:rsidRPr="002B0220" w:rsidRDefault="00011EDD" w:rsidP="00082642"/>
        </w:tc>
        <w:tc>
          <w:tcPr>
            <w:tcW w:w="2967" w:type="dxa"/>
          </w:tcPr>
          <w:p w:rsidR="00011EDD" w:rsidRPr="002B0220" w:rsidRDefault="00011EDD" w:rsidP="00082642"/>
        </w:tc>
        <w:tc>
          <w:tcPr>
            <w:tcW w:w="1319" w:type="dxa"/>
          </w:tcPr>
          <w:p w:rsidR="00011EDD" w:rsidRPr="002B0220" w:rsidRDefault="00011EDD" w:rsidP="00082642"/>
        </w:tc>
      </w:tr>
      <w:tr w:rsidR="00011EDD" w:rsidRPr="002B0220" w:rsidTr="0093021D">
        <w:tc>
          <w:tcPr>
            <w:tcW w:w="419" w:type="dxa"/>
            <w:tcBorders>
              <w:bottom w:val="single" w:sz="4" w:space="0" w:color="auto"/>
            </w:tcBorders>
            <w:shd w:val="clear" w:color="auto" w:fill="00B0F0"/>
          </w:tcPr>
          <w:p w:rsidR="00011EDD" w:rsidRDefault="00011EDD" w:rsidP="00082642">
            <w:r>
              <w:t>3</w:t>
            </w:r>
          </w:p>
        </w:tc>
        <w:tc>
          <w:tcPr>
            <w:tcW w:w="1584" w:type="dxa"/>
            <w:tcBorders>
              <w:bottom w:val="single" w:sz="4" w:space="0" w:color="auto"/>
            </w:tcBorders>
            <w:shd w:val="clear" w:color="auto" w:fill="D6E3BC" w:themeFill="accent3" w:themeFillTint="66"/>
          </w:tcPr>
          <w:p w:rsidR="00011EDD" w:rsidRPr="002B0220" w:rsidRDefault="00011EDD" w:rsidP="00082642">
            <w:r>
              <w:t>John Hanks</w:t>
            </w:r>
          </w:p>
        </w:tc>
        <w:tc>
          <w:tcPr>
            <w:tcW w:w="2904" w:type="dxa"/>
          </w:tcPr>
          <w:p w:rsidR="00011EDD" w:rsidRDefault="00011EDD" w:rsidP="00A82B59">
            <w:r w:rsidRPr="00146CE2">
              <w:rPr>
                <w:b/>
              </w:rPr>
              <w:t xml:space="preserve">Age: </w:t>
            </w:r>
            <w:r>
              <w:t>16</w:t>
            </w:r>
          </w:p>
          <w:p w:rsidR="00011EDD" w:rsidRDefault="00011EDD" w:rsidP="00A82B59">
            <w:r>
              <w:t>Birthday: January 14</w:t>
            </w:r>
          </w:p>
          <w:p w:rsidR="00011EDD" w:rsidRDefault="00011EDD" w:rsidP="00A82B59">
            <w:r>
              <w:t>Hair: light-green</w:t>
            </w:r>
          </w:p>
          <w:p w:rsidR="00011EDD" w:rsidRDefault="00011EDD" w:rsidP="00A82B59">
            <w:r>
              <w:t xml:space="preserve">Eyes: </w:t>
            </w:r>
          </w:p>
          <w:p w:rsidR="00011EDD" w:rsidRDefault="00011EDD" w:rsidP="00A82B59">
            <w:r>
              <w:t xml:space="preserve">Height: </w:t>
            </w:r>
          </w:p>
          <w:p w:rsidR="00011EDD" w:rsidRDefault="00011EDD" w:rsidP="00A82B59">
            <w:r w:rsidRPr="00146CE2">
              <w:rPr>
                <w:b/>
              </w:rPr>
              <w:t xml:space="preserve">Element: </w:t>
            </w:r>
            <w:r>
              <w:t>Air</w:t>
            </w:r>
          </w:p>
          <w:p w:rsidR="00011EDD" w:rsidRDefault="00011EDD" w:rsidP="00082642">
            <w:r>
              <w:t>Animal:</w:t>
            </w:r>
          </w:p>
          <w:p w:rsidR="00011EDD" w:rsidRPr="002B0220" w:rsidRDefault="00011EDD" w:rsidP="007E481A">
            <w:r w:rsidRPr="007E736E">
              <w:rPr>
                <w:b/>
                <w:highlight w:val="yellow"/>
              </w:rPr>
              <w:t xml:space="preserve">Level: </w:t>
            </w:r>
            <w:r>
              <w:t>13</w:t>
            </w:r>
          </w:p>
        </w:tc>
        <w:tc>
          <w:tcPr>
            <w:tcW w:w="2543" w:type="dxa"/>
          </w:tcPr>
          <w:p w:rsidR="00011EDD" w:rsidRDefault="00011EDD" w:rsidP="00082642"/>
        </w:tc>
        <w:tc>
          <w:tcPr>
            <w:tcW w:w="4286" w:type="dxa"/>
            <w:gridSpan w:val="2"/>
          </w:tcPr>
          <w:p w:rsidR="00011EDD" w:rsidRPr="002B0220" w:rsidRDefault="00011EDD" w:rsidP="00082642">
            <w:r>
              <w:t>So far I can create a 5-foot air bubble, and can descend to 20 feet with it. I can also stop 60 miles an hour winds from blowing around me</w:t>
            </w:r>
          </w:p>
        </w:tc>
      </w:tr>
      <w:tr w:rsidR="00011EDD" w:rsidRPr="002B0220" w:rsidTr="002944EE">
        <w:tc>
          <w:tcPr>
            <w:tcW w:w="419" w:type="dxa"/>
            <w:tcBorders>
              <w:bottom w:val="single" w:sz="4" w:space="0" w:color="auto"/>
            </w:tcBorders>
            <w:shd w:val="clear" w:color="auto" w:fill="auto"/>
          </w:tcPr>
          <w:p w:rsidR="00011EDD" w:rsidRDefault="00011EDD" w:rsidP="00082642">
            <w:r>
              <w:t>4</w:t>
            </w:r>
          </w:p>
        </w:tc>
        <w:tc>
          <w:tcPr>
            <w:tcW w:w="1584" w:type="dxa"/>
            <w:tcBorders>
              <w:bottom w:val="single" w:sz="4" w:space="0" w:color="auto"/>
            </w:tcBorders>
            <w:shd w:val="clear" w:color="auto" w:fill="FFFF00"/>
          </w:tcPr>
          <w:p w:rsidR="00011EDD" w:rsidRDefault="00011EDD" w:rsidP="00082642">
            <w:r>
              <w:t>Jane Hilda</w:t>
            </w:r>
          </w:p>
        </w:tc>
        <w:tc>
          <w:tcPr>
            <w:tcW w:w="2904" w:type="dxa"/>
          </w:tcPr>
          <w:p w:rsidR="00011EDD" w:rsidRDefault="00011EDD" w:rsidP="00A82B59">
            <w:r w:rsidRPr="00146CE2">
              <w:rPr>
                <w:b/>
              </w:rPr>
              <w:t xml:space="preserve">Age: </w:t>
            </w:r>
            <w:r>
              <w:t>16</w:t>
            </w:r>
          </w:p>
          <w:p w:rsidR="00011EDD" w:rsidRDefault="00011EDD" w:rsidP="00A82B59">
            <w:r>
              <w:t>Birthday: March 28</w:t>
            </w:r>
          </w:p>
          <w:p w:rsidR="00011EDD" w:rsidRDefault="00011EDD" w:rsidP="00A82B59">
            <w:r>
              <w:t>Hair: lemon yellow</w:t>
            </w:r>
          </w:p>
          <w:p w:rsidR="00011EDD" w:rsidRDefault="00011EDD" w:rsidP="00A82B59">
            <w:r>
              <w:t xml:space="preserve">Eyes: </w:t>
            </w:r>
          </w:p>
          <w:p w:rsidR="00011EDD" w:rsidRDefault="00011EDD" w:rsidP="00A82B59">
            <w:r>
              <w:t xml:space="preserve">Height: </w:t>
            </w:r>
          </w:p>
          <w:p w:rsidR="00011EDD" w:rsidRDefault="00011EDD" w:rsidP="00A82B59">
            <w:r w:rsidRPr="00ED3B74">
              <w:rPr>
                <w:b/>
              </w:rPr>
              <w:t>Element:</w:t>
            </w:r>
            <w:r>
              <w:t xml:space="preserve"> Lightning</w:t>
            </w:r>
          </w:p>
          <w:p w:rsidR="00011EDD" w:rsidRDefault="00011EDD" w:rsidP="00082642">
            <w:r>
              <w:t>Animal:</w:t>
            </w:r>
          </w:p>
          <w:p w:rsidR="00011EDD" w:rsidRPr="002B0220" w:rsidRDefault="00011EDD" w:rsidP="007E481A">
            <w:r w:rsidRPr="007E736E">
              <w:rPr>
                <w:highlight w:val="yellow"/>
              </w:rPr>
              <w:t>Level:</w:t>
            </w:r>
            <w:r>
              <w:t xml:space="preserve"> 12</w:t>
            </w:r>
          </w:p>
        </w:tc>
        <w:tc>
          <w:tcPr>
            <w:tcW w:w="2543" w:type="dxa"/>
          </w:tcPr>
          <w:p w:rsidR="00011EDD" w:rsidRPr="002B0220" w:rsidRDefault="00011EDD" w:rsidP="00082642"/>
        </w:tc>
        <w:tc>
          <w:tcPr>
            <w:tcW w:w="4286" w:type="dxa"/>
            <w:gridSpan w:val="2"/>
            <w:tcBorders>
              <w:bottom w:val="nil"/>
            </w:tcBorders>
          </w:tcPr>
          <w:p w:rsidR="00011EDD" w:rsidRPr="002B0220" w:rsidRDefault="00011EDD" w:rsidP="00082642"/>
        </w:tc>
      </w:tr>
      <w:tr w:rsidR="00011EDD" w:rsidRPr="002B0220" w:rsidTr="0093021D">
        <w:tc>
          <w:tcPr>
            <w:tcW w:w="419" w:type="dxa"/>
            <w:tcBorders>
              <w:bottom w:val="single" w:sz="4" w:space="0" w:color="auto"/>
            </w:tcBorders>
            <w:shd w:val="clear" w:color="auto" w:fill="FF66FF"/>
          </w:tcPr>
          <w:p w:rsidR="00011EDD" w:rsidRDefault="00011EDD" w:rsidP="00082642">
            <w:r>
              <w:t>5</w:t>
            </w:r>
          </w:p>
        </w:tc>
        <w:tc>
          <w:tcPr>
            <w:tcW w:w="1584" w:type="dxa"/>
            <w:tcBorders>
              <w:bottom w:val="single" w:sz="4" w:space="0" w:color="auto"/>
            </w:tcBorders>
            <w:shd w:val="clear" w:color="auto" w:fill="00B050"/>
          </w:tcPr>
          <w:p w:rsidR="00011EDD" w:rsidRDefault="00011EDD" w:rsidP="00082642">
            <w:r>
              <w:t>Harry Barnes</w:t>
            </w:r>
          </w:p>
        </w:tc>
        <w:tc>
          <w:tcPr>
            <w:tcW w:w="2904" w:type="dxa"/>
          </w:tcPr>
          <w:p w:rsidR="00011EDD" w:rsidRDefault="00011EDD" w:rsidP="00A82B59">
            <w:r w:rsidRPr="00146CE2">
              <w:rPr>
                <w:b/>
              </w:rPr>
              <w:t xml:space="preserve">Age: </w:t>
            </w:r>
            <w:r>
              <w:t>16</w:t>
            </w:r>
          </w:p>
          <w:p w:rsidR="00011EDD" w:rsidRDefault="00011EDD" w:rsidP="00A82B59">
            <w:r>
              <w:lastRenderedPageBreak/>
              <w:t>Birthday: April 7</w:t>
            </w:r>
          </w:p>
          <w:p w:rsidR="00011EDD" w:rsidRDefault="00011EDD" w:rsidP="00A82B59">
            <w:r>
              <w:t>Hair: dark-green</w:t>
            </w:r>
          </w:p>
          <w:p w:rsidR="00011EDD" w:rsidRDefault="00011EDD" w:rsidP="00A82B59">
            <w:r>
              <w:t xml:space="preserve">Eyes: </w:t>
            </w:r>
          </w:p>
          <w:p w:rsidR="00011EDD" w:rsidRDefault="00011EDD" w:rsidP="00A82B59">
            <w:r>
              <w:t xml:space="preserve">Height: </w:t>
            </w:r>
          </w:p>
          <w:p w:rsidR="00011EDD" w:rsidRDefault="00011EDD" w:rsidP="00A82B59">
            <w:r w:rsidRPr="00146CE2">
              <w:rPr>
                <w:b/>
              </w:rPr>
              <w:t xml:space="preserve">Element: </w:t>
            </w:r>
            <w:r>
              <w:t>Nature</w:t>
            </w:r>
          </w:p>
          <w:p w:rsidR="00011EDD" w:rsidRDefault="00011EDD" w:rsidP="00082642">
            <w:r>
              <w:t>Animal:</w:t>
            </w:r>
          </w:p>
          <w:p w:rsidR="00011EDD" w:rsidRPr="002B0220" w:rsidRDefault="00011EDD" w:rsidP="007E481A">
            <w:r w:rsidRPr="007E736E">
              <w:rPr>
                <w:highlight w:val="yellow"/>
              </w:rPr>
              <w:t>Level:</w:t>
            </w:r>
            <w:r>
              <w:t xml:space="preserve"> 12</w:t>
            </w:r>
          </w:p>
        </w:tc>
        <w:tc>
          <w:tcPr>
            <w:tcW w:w="2543" w:type="dxa"/>
          </w:tcPr>
          <w:p w:rsidR="00011EDD" w:rsidRPr="002B0220" w:rsidRDefault="00011EDD" w:rsidP="00082642"/>
        </w:tc>
        <w:tc>
          <w:tcPr>
            <w:tcW w:w="4286" w:type="dxa"/>
            <w:gridSpan w:val="2"/>
          </w:tcPr>
          <w:p w:rsidR="00011EDD" w:rsidRPr="002B0220" w:rsidRDefault="00011EDD" w:rsidP="00082642"/>
        </w:tc>
      </w:tr>
      <w:tr w:rsidR="00011EDD" w:rsidRPr="002B0220" w:rsidTr="002944EE">
        <w:tc>
          <w:tcPr>
            <w:tcW w:w="419" w:type="dxa"/>
            <w:tcBorders>
              <w:bottom w:val="single" w:sz="4" w:space="0" w:color="auto"/>
            </w:tcBorders>
            <w:shd w:val="clear" w:color="auto" w:fill="auto"/>
          </w:tcPr>
          <w:p w:rsidR="00011EDD" w:rsidRDefault="00011EDD" w:rsidP="00082642">
            <w:r>
              <w:lastRenderedPageBreak/>
              <w:t>6</w:t>
            </w:r>
          </w:p>
        </w:tc>
        <w:tc>
          <w:tcPr>
            <w:tcW w:w="1584" w:type="dxa"/>
            <w:tcBorders>
              <w:bottom w:val="single" w:sz="4" w:space="0" w:color="auto"/>
            </w:tcBorders>
            <w:shd w:val="clear" w:color="auto" w:fill="00B0F0"/>
          </w:tcPr>
          <w:p w:rsidR="00011EDD" w:rsidRDefault="00011EDD" w:rsidP="00082642">
            <w:r>
              <w:t>Amy Roster</w:t>
            </w:r>
          </w:p>
        </w:tc>
        <w:tc>
          <w:tcPr>
            <w:tcW w:w="2904" w:type="dxa"/>
          </w:tcPr>
          <w:p w:rsidR="00011EDD" w:rsidRDefault="00011EDD" w:rsidP="00A82B59">
            <w:r w:rsidRPr="00146CE2">
              <w:rPr>
                <w:b/>
              </w:rPr>
              <w:t xml:space="preserve">Age: </w:t>
            </w:r>
            <w:r>
              <w:t>16</w:t>
            </w:r>
          </w:p>
          <w:p w:rsidR="00011EDD" w:rsidRDefault="00011EDD" w:rsidP="00A82B59">
            <w:r>
              <w:t>Birthday: May 21</w:t>
            </w:r>
          </w:p>
          <w:p w:rsidR="00011EDD" w:rsidRDefault="00011EDD" w:rsidP="00A82B59">
            <w:r>
              <w:t>Hair: sky blue</w:t>
            </w:r>
          </w:p>
          <w:p w:rsidR="00011EDD" w:rsidRDefault="00011EDD" w:rsidP="00A82B59">
            <w:r>
              <w:t xml:space="preserve">Eyes: </w:t>
            </w:r>
          </w:p>
          <w:p w:rsidR="00011EDD" w:rsidRDefault="00011EDD" w:rsidP="00A82B59">
            <w:r>
              <w:t xml:space="preserve">Height: </w:t>
            </w:r>
          </w:p>
          <w:p w:rsidR="00011EDD" w:rsidRDefault="00011EDD" w:rsidP="00A82B59">
            <w:r w:rsidRPr="00146CE2">
              <w:rPr>
                <w:b/>
              </w:rPr>
              <w:t xml:space="preserve">Element: </w:t>
            </w:r>
            <w:r>
              <w:t>Water</w:t>
            </w:r>
          </w:p>
          <w:p w:rsidR="00011EDD" w:rsidRDefault="00011EDD" w:rsidP="00082642">
            <w:r>
              <w:t>Animal:</w:t>
            </w:r>
          </w:p>
          <w:p w:rsidR="00011EDD" w:rsidRPr="002B0220" w:rsidRDefault="00011EDD" w:rsidP="007E481A">
            <w:r w:rsidRPr="007E736E">
              <w:rPr>
                <w:highlight w:val="yellow"/>
              </w:rPr>
              <w:t>Level:</w:t>
            </w:r>
            <w:r>
              <w:t xml:space="preserve"> 13</w:t>
            </w:r>
          </w:p>
        </w:tc>
        <w:tc>
          <w:tcPr>
            <w:tcW w:w="2543" w:type="dxa"/>
          </w:tcPr>
          <w:p w:rsidR="00011EDD" w:rsidRDefault="00011EDD" w:rsidP="00082642"/>
        </w:tc>
        <w:tc>
          <w:tcPr>
            <w:tcW w:w="4286" w:type="dxa"/>
            <w:gridSpan w:val="2"/>
          </w:tcPr>
          <w:p w:rsidR="00011EDD" w:rsidRDefault="00011EDD" w:rsidP="00082642">
            <w:r>
              <w:t>I can breathe underwater and can make up to 25 gallons of water hover</w:t>
            </w:r>
          </w:p>
          <w:p w:rsidR="00011EDD" w:rsidRPr="002B0220" w:rsidRDefault="00011EDD" w:rsidP="00082642">
            <w:r>
              <w:t>I can also swim twice as fast as I can run.</w:t>
            </w:r>
          </w:p>
        </w:tc>
      </w:tr>
      <w:tr w:rsidR="00011EDD" w:rsidRPr="002B0220" w:rsidTr="002944EE">
        <w:tc>
          <w:tcPr>
            <w:tcW w:w="419" w:type="dxa"/>
            <w:tcBorders>
              <w:bottom w:val="single" w:sz="4" w:space="0" w:color="auto"/>
            </w:tcBorders>
            <w:shd w:val="clear" w:color="auto" w:fill="FF66FF"/>
          </w:tcPr>
          <w:p w:rsidR="00011EDD" w:rsidRDefault="00011EDD" w:rsidP="00082642">
            <w:r>
              <w:t>7</w:t>
            </w:r>
          </w:p>
        </w:tc>
        <w:tc>
          <w:tcPr>
            <w:tcW w:w="1584" w:type="dxa"/>
            <w:tcBorders>
              <w:bottom w:val="single" w:sz="4" w:space="0" w:color="auto"/>
            </w:tcBorders>
            <w:shd w:val="clear" w:color="auto" w:fill="9E9590"/>
          </w:tcPr>
          <w:p w:rsidR="00011EDD" w:rsidRDefault="00011EDD" w:rsidP="00082642">
            <w:r>
              <w:t>Carney Andrews</w:t>
            </w:r>
          </w:p>
        </w:tc>
        <w:tc>
          <w:tcPr>
            <w:tcW w:w="2904" w:type="dxa"/>
          </w:tcPr>
          <w:p w:rsidR="00011EDD" w:rsidRDefault="00011EDD" w:rsidP="00A82B59">
            <w:r w:rsidRPr="00146CE2">
              <w:rPr>
                <w:b/>
              </w:rPr>
              <w:t>Age:</w:t>
            </w:r>
          </w:p>
          <w:p w:rsidR="00011EDD" w:rsidRDefault="00011EDD" w:rsidP="00A82B59">
            <w:r>
              <w:t xml:space="preserve">Birthday: </w:t>
            </w:r>
          </w:p>
          <w:p w:rsidR="00011EDD" w:rsidRDefault="00011EDD" w:rsidP="00A82B59">
            <w:r>
              <w:t>Hair: Brown</w:t>
            </w:r>
          </w:p>
          <w:p w:rsidR="00011EDD" w:rsidRDefault="00011EDD" w:rsidP="00A82B59">
            <w:r>
              <w:t xml:space="preserve">Eyes: </w:t>
            </w:r>
          </w:p>
          <w:p w:rsidR="00011EDD" w:rsidRDefault="00011EDD" w:rsidP="00A82B59">
            <w:r>
              <w:t>Height: 5”11’</w:t>
            </w:r>
          </w:p>
          <w:p w:rsidR="00011EDD" w:rsidRDefault="00011EDD" w:rsidP="00A82B59">
            <w:r w:rsidRPr="00146CE2">
              <w:rPr>
                <w:b/>
              </w:rPr>
              <w:t xml:space="preserve">Element: </w:t>
            </w:r>
            <w:r>
              <w:t>Earth</w:t>
            </w:r>
          </w:p>
          <w:p w:rsidR="00011EDD" w:rsidRDefault="00011EDD" w:rsidP="00082642">
            <w:r>
              <w:t>Animal: Dog</w:t>
            </w:r>
          </w:p>
          <w:p w:rsidR="00011EDD" w:rsidRPr="002B0220" w:rsidRDefault="00011EDD" w:rsidP="007E481A">
            <w:r w:rsidRPr="007E736E">
              <w:rPr>
                <w:highlight w:val="yellow"/>
              </w:rPr>
              <w:t>Level:</w:t>
            </w:r>
            <w:r>
              <w:t xml:space="preserve"> 12</w:t>
            </w:r>
          </w:p>
        </w:tc>
        <w:tc>
          <w:tcPr>
            <w:tcW w:w="2543" w:type="dxa"/>
          </w:tcPr>
          <w:p w:rsidR="00011EDD" w:rsidRDefault="00011EDD" w:rsidP="00082642">
            <w:r>
              <w:t>People are down to earth</w:t>
            </w:r>
          </w:p>
          <w:p w:rsidR="00011EDD" w:rsidRDefault="00011EDD" w:rsidP="002944EE">
            <w:r>
              <w:t>Enjoys domestic chores</w:t>
            </w:r>
          </w:p>
          <w:p w:rsidR="00011EDD" w:rsidRDefault="00011EDD" w:rsidP="002944EE">
            <w:r>
              <w:t>Are dependable</w:t>
            </w:r>
          </w:p>
          <w:p w:rsidR="00011EDD" w:rsidRDefault="00011EDD" w:rsidP="002944EE">
            <w:r>
              <w:t>Humble</w:t>
            </w:r>
          </w:p>
          <w:p w:rsidR="00011EDD" w:rsidRDefault="00011EDD" w:rsidP="002944EE"/>
        </w:tc>
        <w:tc>
          <w:tcPr>
            <w:tcW w:w="4286" w:type="dxa"/>
            <w:gridSpan w:val="2"/>
          </w:tcPr>
          <w:p w:rsidR="00011EDD" w:rsidRDefault="00011EDD" w:rsidP="00082642">
            <w:r>
              <w:t>I can fire a pebble at almost 100 miles an hour and can lift a 130 pound boulder. I can also create a one-foot golem. It can lift only twelve pounds</w:t>
            </w:r>
          </w:p>
          <w:p w:rsidR="00011EDD" w:rsidRPr="002B0220" w:rsidRDefault="00011EDD" w:rsidP="00082642"/>
        </w:tc>
      </w:tr>
      <w:tr w:rsidR="00011EDD" w:rsidRPr="002B0220" w:rsidTr="0093021D">
        <w:tc>
          <w:tcPr>
            <w:tcW w:w="419" w:type="dxa"/>
            <w:tcBorders>
              <w:bottom w:val="single" w:sz="4" w:space="0" w:color="auto"/>
            </w:tcBorders>
            <w:shd w:val="clear" w:color="auto" w:fill="FF66FF"/>
          </w:tcPr>
          <w:p w:rsidR="00011EDD" w:rsidRDefault="00011EDD" w:rsidP="00082642">
            <w:r>
              <w:t>8</w:t>
            </w:r>
          </w:p>
        </w:tc>
        <w:tc>
          <w:tcPr>
            <w:tcW w:w="1584" w:type="dxa"/>
            <w:tcBorders>
              <w:bottom w:val="single" w:sz="4" w:space="0" w:color="auto"/>
            </w:tcBorders>
            <w:shd w:val="clear" w:color="auto" w:fill="FF99FF"/>
          </w:tcPr>
          <w:p w:rsidR="00011EDD" w:rsidRDefault="00011EDD" w:rsidP="00082642">
            <w:r>
              <w:t>Carol Andrews</w:t>
            </w:r>
          </w:p>
        </w:tc>
        <w:tc>
          <w:tcPr>
            <w:tcW w:w="2904" w:type="dxa"/>
          </w:tcPr>
          <w:p w:rsidR="00011EDD" w:rsidRDefault="00011EDD" w:rsidP="00962D4F">
            <w:r w:rsidRPr="00146CE2">
              <w:rPr>
                <w:b/>
              </w:rPr>
              <w:t xml:space="preserve">Age: </w:t>
            </w:r>
            <w:r>
              <w:t>6</w:t>
            </w:r>
          </w:p>
          <w:p w:rsidR="00011EDD" w:rsidRDefault="00011EDD" w:rsidP="00962D4F">
            <w:r>
              <w:t>Birthday: December 2</w:t>
            </w:r>
          </w:p>
          <w:p w:rsidR="00011EDD" w:rsidRDefault="00011EDD" w:rsidP="00962D4F">
            <w:r>
              <w:t>Hair: strawberry-milk waist-</w:t>
            </w:r>
            <w:r>
              <w:lastRenderedPageBreak/>
              <w:t>length hair</w:t>
            </w:r>
          </w:p>
          <w:p w:rsidR="00011EDD" w:rsidRDefault="00011EDD" w:rsidP="00962D4F">
            <w:r>
              <w:t>Eyes: large sparkling blue cat eyes</w:t>
            </w:r>
          </w:p>
          <w:p w:rsidR="00011EDD" w:rsidRDefault="00011EDD" w:rsidP="00962D4F">
            <w:r>
              <w:t>Height:</w:t>
            </w:r>
          </w:p>
          <w:p w:rsidR="00011EDD" w:rsidRDefault="00011EDD" w:rsidP="00962D4F">
            <w:r w:rsidRPr="00146CE2">
              <w:rPr>
                <w:b/>
              </w:rPr>
              <w:t xml:space="preserve">Element: </w:t>
            </w:r>
            <w:r>
              <w:t>Life</w:t>
            </w:r>
          </w:p>
          <w:p w:rsidR="00011EDD" w:rsidRDefault="00011EDD" w:rsidP="00962D4F">
            <w:r>
              <w:t>Animal: Cat</w:t>
            </w:r>
          </w:p>
          <w:p w:rsidR="00011EDD" w:rsidRPr="002B0220" w:rsidRDefault="00011EDD" w:rsidP="00EC67F2">
            <w:r w:rsidRPr="007E736E">
              <w:rPr>
                <w:highlight w:val="yellow"/>
              </w:rPr>
              <w:t>Level:</w:t>
            </w:r>
            <w:r>
              <w:t xml:space="preserve"> </w:t>
            </w:r>
            <w:r w:rsidR="00EC67F2">
              <w:t>7</w:t>
            </w:r>
          </w:p>
        </w:tc>
        <w:tc>
          <w:tcPr>
            <w:tcW w:w="2543" w:type="dxa"/>
          </w:tcPr>
          <w:p w:rsidR="00011EDD" w:rsidRPr="002B0220" w:rsidRDefault="00011EDD" w:rsidP="00082642"/>
        </w:tc>
        <w:tc>
          <w:tcPr>
            <w:tcW w:w="4286" w:type="dxa"/>
            <w:gridSpan w:val="2"/>
          </w:tcPr>
          <w:p w:rsidR="00011EDD" w:rsidRPr="002B0220" w:rsidRDefault="00011EDD" w:rsidP="00082642"/>
        </w:tc>
      </w:tr>
      <w:tr w:rsidR="00011EDD" w:rsidRPr="002B0220" w:rsidTr="002944EE">
        <w:tc>
          <w:tcPr>
            <w:tcW w:w="419" w:type="dxa"/>
            <w:shd w:val="clear" w:color="auto" w:fill="66CCFF"/>
          </w:tcPr>
          <w:p w:rsidR="00011EDD" w:rsidRPr="002944EE" w:rsidRDefault="00011EDD" w:rsidP="00082642">
            <w:r w:rsidRPr="002944EE">
              <w:lastRenderedPageBreak/>
              <w:t>9</w:t>
            </w:r>
          </w:p>
        </w:tc>
        <w:tc>
          <w:tcPr>
            <w:tcW w:w="1584" w:type="dxa"/>
            <w:shd w:val="clear" w:color="auto" w:fill="7030A0"/>
          </w:tcPr>
          <w:p w:rsidR="00011EDD" w:rsidRPr="000E37AD" w:rsidRDefault="00011EDD" w:rsidP="00082642">
            <w:pPr>
              <w:rPr>
                <w:color w:val="FFFFFF" w:themeColor="background1"/>
              </w:rPr>
            </w:pPr>
            <w:r w:rsidRPr="000E37AD">
              <w:rPr>
                <w:color w:val="FFFFFF" w:themeColor="background1"/>
              </w:rPr>
              <w:t>Jamie Carrabin</w:t>
            </w:r>
          </w:p>
        </w:tc>
        <w:tc>
          <w:tcPr>
            <w:tcW w:w="2904" w:type="dxa"/>
          </w:tcPr>
          <w:p w:rsidR="00011EDD" w:rsidRPr="00146CE2" w:rsidRDefault="00011EDD" w:rsidP="00962D4F">
            <w:r w:rsidRPr="00146CE2">
              <w:rPr>
                <w:b/>
              </w:rPr>
              <w:t>Age:</w:t>
            </w:r>
            <w:r>
              <w:rPr>
                <w:b/>
              </w:rPr>
              <w:t xml:space="preserve"> </w:t>
            </w:r>
          </w:p>
          <w:p w:rsidR="00011EDD" w:rsidRDefault="00011EDD" w:rsidP="00962D4F">
            <w:r>
              <w:t xml:space="preserve">Birthday: </w:t>
            </w:r>
          </w:p>
          <w:p w:rsidR="00011EDD" w:rsidRDefault="00011EDD" w:rsidP="00962D4F">
            <w:r w:rsidRPr="000E37AD">
              <w:rPr>
                <w:b/>
              </w:rPr>
              <w:t xml:space="preserve">Hair: </w:t>
            </w:r>
            <w:r>
              <w:t>Purple</w:t>
            </w:r>
          </w:p>
          <w:p w:rsidR="00011EDD" w:rsidRDefault="00011EDD" w:rsidP="00962D4F">
            <w:r>
              <w:t xml:space="preserve">Eyes: </w:t>
            </w:r>
          </w:p>
          <w:p w:rsidR="00011EDD" w:rsidRDefault="00011EDD" w:rsidP="00962D4F">
            <w:r>
              <w:t>Height:</w:t>
            </w:r>
          </w:p>
          <w:p w:rsidR="00011EDD" w:rsidRPr="00065F44" w:rsidRDefault="00011EDD" w:rsidP="00962D4F">
            <w:r w:rsidRPr="00146CE2">
              <w:rPr>
                <w:b/>
              </w:rPr>
              <w:t>Element:</w:t>
            </w:r>
            <w:r w:rsidRPr="00065F44">
              <w:t xml:space="preserve"> Power</w:t>
            </w:r>
          </w:p>
          <w:p w:rsidR="00011EDD" w:rsidRDefault="00011EDD" w:rsidP="00962D4F">
            <w:r>
              <w:t xml:space="preserve">Animal: </w:t>
            </w:r>
          </w:p>
          <w:p w:rsidR="00011EDD" w:rsidRPr="002B0220" w:rsidRDefault="00011EDD" w:rsidP="007E481A">
            <w:r w:rsidRPr="007E736E">
              <w:rPr>
                <w:highlight w:val="yellow"/>
              </w:rPr>
              <w:t>Level:</w:t>
            </w:r>
            <w:r>
              <w:t xml:space="preserve"> 12</w:t>
            </w:r>
          </w:p>
        </w:tc>
        <w:tc>
          <w:tcPr>
            <w:tcW w:w="2543" w:type="dxa"/>
          </w:tcPr>
          <w:p w:rsidR="00011EDD" w:rsidRDefault="00011EDD" w:rsidP="00082642"/>
        </w:tc>
        <w:tc>
          <w:tcPr>
            <w:tcW w:w="4286" w:type="dxa"/>
            <w:gridSpan w:val="2"/>
          </w:tcPr>
          <w:p w:rsidR="00011EDD" w:rsidRDefault="00011EDD" w:rsidP="00082642">
            <w:r>
              <w:t>Annie’s lady in waiting</w:t>
            </w:r>
          </w:p>
          <w:p w:rsidR="00011EDD" w:rsidRPr="002B0220" w:rsidRDefault="00011EDD" w:rsidP="00082642">
            <w:r>
              <w:t>Club: Arts and crafts club</w:t>
            </w:r>
          </w:p>
        </w:tc>
      </w:tr>
      <w:tr w:rsidR="00011EDD" w:rsidRPr="002B0220" w:rsidTr="002944EE">
        <w:tc>
          <w:tcPr>
            <w:tcW w:w="419" w:type="dxa"/>
            <w:shd w:val="clear" w:color="auto" w:fill="auto"/>
          </w:tcPr>
          <w:p w:rsidR="00011EDD" w:rsidRDefault="00011EDD" w:rsidP="007E736E">
            <w:r>
              <w:t>10</w:t>
            </w:r>
          </w:p>
        </w:tc>
        <w:tc>
          <w:tcPr>
            <w:tcW w:w="1584" w:type="dxa"/>
          </w:tcPr>
          <w:p w:rsidR="00011EDD" w:rsidRDefault="00011EDD" w:rsidP="007E736E">
            <w:r>
              <w:t>Sara Carrabin</w:t>
            </w:r>
          </w:p>
        </w:tc>
        <w:tc>
          <w:tcPr>
            <w:tcW w:w="2904" w:type="dxa"/>
          </w:tcPr>
          <w:p w:rsidR="00011EDD" w:rsidRPr="00146CE2" w:rsidRDefault="00011EDD" w:rsidP="007E736E">
            <w:r w:rsidRPr="00146CE2">
              <w:rPr>
                <w:b/>
              </w:rPr>
              <w:t>Age:</w:t>
            </w:r>
            <w:r>
              <w:rPr>
                <w:b/>
              </w:rPr>
              <w:t xml:space="preserve"> </w:t>
            </w:r>
          </w:p>
          <w:p w:rsidR="00011EDD" w:rsidRDefault="00011EDD" w:rsidP="007E736E">
            <w:r>
              <w:t xml:space="preserve">Birthday: </w:t>
            </w:r>
          </w:p>
          <w:p w:rsidR="00011EDD" w:rsidRDefault="00011EDD" w:rsidP="007E736E">
            <w:r w:rsidRPr="000E37AD">
              <w:rPr>
                <w:b/>
              </w:rPr>
              <w:t xml:space="preserve">Hair: </w:t>
            </w:r>
            <w:r>
              <w:t>White</w:t>
            </w:r>
          </w:p>
          <w:p w:rsidR="00011EDD" w:rsidRDefault="00011EDD" w:rsidP="007E736E">
            <w:r>
              <w:t xml:space="preserve">Eyes: </w:t>
            </w:r>
          </w:p>
          <w:p w:rsidR="00011EDD" w:rsidRDefault="00011EDD" w:rsidP="007E736E">
            <w:r>
              <w:t>Height:</w:t>
            </w:r>
          </w:p>
          <w:p w:rsidR="00011EDD" w:rsidRPr="00146CE2" w:rsidRDefault="00011EDD" w:rsidP="007E736E">
            <w:r w:rsidRPr="00146CE2">
              <w:rPr>
                <w:b/>
              </w:rPr>
              <w:t>Element:</w:t>
            </w:r>
            <w:r w:rsidRPr="00065F44">
              <w:t xml:space="preserve"> Light</w:t>
            </w:r>
          </w:p>
          <w:p w:rsidR="00011EDD" w:rsidRDefault="00011EDD" w:rsidP="007E736E">
            <w:r>
              <w:t xml:space="preserve">Animal: </w:t>
            </w:r>
          </w:p>
          <w:p w:rsidR="00011EDD" w:rsidRPr="002B0220" w:rsidRDefault="00011EDD" w:rsidP="007E481A">
            <w:r w:rsidRPr="007E736E">
              <w:rPr>
                <w:b/>
                <w:highlight w:val="yellow"/>
              </w:rPr>
              <w:t xml:space="preserve">Level: </w:t>
            </w:r>
            <w:r>
              <w:t>12</w:t>
            </w:r>
          </w:p>
        </w:tc>
        <w:tc>
          <w:tcPr>
            <w:tcW w:w="2543" w:type="dxa"/>
          </w:tcPr>
          <w:p w:rsidR="00011EDD" w:rsidRDefault="00011EDD" w:rsidP="007E736E"/>
        </w:tc>
        <w:tc>
          <w:tcPr>
            <w:tcW w:w="4286" w:type="dxa"/>
            <w:gridSpan w:val="2"/>
          </w:tcPr>
          <w:p w:rsidR="00011EDD" w:rsidRDefault="00011EDD" w:rsidP="007E736E">
            <w:r>
              <w:t>Annie’s lady in waiting</w:t>
            </w:r>
          </w:p>
          <w:p w:rsidR="00011EDD" w:rsidRPr="002B0220" w:rsidRDefault="00011EDD" w:rsidP="007E736E">
            <w:r>
              <w:t>Club: Journalist Club</w:t>
            </w:r>
          </w:p>
        </w:tc>
      </w:tr>
      <w:tr w:rsidR="00011EDD" w:rsidRPr="002B0220" w:rsidTr="002944EE">
        <w:tc>
          <w:tcPr>
            <w:tcW w:w="419" w:type="dxa"/>
            <w:shd w:val="clear" w:color="auto" w:fill="66CCFF"/>
          </w:tcPr>
          <w:p w:rsidR="00011EDD" w:rsidRDefault="00011EDD" w:rsidP="007E736E">
            <w:r>
              <w:t>11</w:t>
            </w:r>
          </w:p>
        </w:tc>
        <w:tc>
          <w:tcPr>
            <w:tcW w:w="1584" w:type="dxa"/>
            <w:shd w:val="clear" w:color="auto" w:fill="D9D9D9" w:themeFill="background1" w:themeFillShade="D9"/>
          </w:tcPr>
          <w:p w:rsidR="00011EDD" w:rsidRDefault="00011EDD" w:rsidP="007E736E">
            <w:r>
              <w:t xml:space="preserve">Simon </w:t>
            </w:r>
          </w:p>
        </w:tc>
        <w:tc>
          <w:tcPr>
            <w:tcW w:w="2904" w:type="dxa"/>
          </w:tcPr>
          <w:p w:rsidR="00011EDD" w:rsidRPr="00146CE2" w:rsidRDefault="00011EDD" w:rsidP="007E736E">
            <w:r w:rsidRPr="00146CE2">
              <w:rPr>
                <w:b/>
              </w:rPr>
              <w:t>Age:</w:t>
            </w:r>
            <w:r>
              <w:rPr>
                <w:b/>
              </w:rPr>
              <w:t xml:space="preserve"> </w:t>
            </w:r>
          </w:p>
          <w:p w:rsidR="00011EDD" w:rsidRDefault="00011EDD" w:rsidP="007E736E">
            <w:r>
              <w:t xml:space="preserve">Birthday: </w:t>
            </w:r>
          </w:p>
          <w:p w:rsidR="00011EDD" w:rsidRDefault="00011EDD" w:rsidP="007E736E">
            <w:r w:rsidRPr="00293BE0">
              <w:rPr>
                <w:b/>
              </w:rPr>
              <w:t>Hair:</w:t>
            </w:r>
            <w:r>
              <w:t xml:space="preserve"> Silvery</w:t>
            </w:r>
          </w:p>
          <w:p w:rsidR="00011EDD" w:rsidRDefault="00011EDD" w:rsidP="007E736E">
            <w:r>
              <w:lastRenderedPageBreak/>
              <w:t xml:space="preserve">Eyes: </w:t>
            </w:r>
          </w:p>
          <w:p w:rsidR="00011EDD" w:rsidRDefault="00011EDD" w:rsidP="007E736E">
            <w:r>
              <w:t>Height:</w:t>
            </w:r>
          </w:p>
          <w:p w:rsidR="00011EDD" w:rsidRPr="00146CE2" w:rsidRDefault="00011EDD" w:rsidP="007E736E">
            <w:r w:rsidRPr="00146CE2">
              <w:rPr>
                <w:b/>
              </w:rPr>
              <w:t>Element:</w:t>
            </w:r>
            <w:r w:rsidRPr="0093021D">
              <w:t xml:space="preserve"> Metal</w:t>
            </w:r>
          </w:p>
          <w:p w:rsidR="00011EDD" w:rsidRDefault="00011EDD" w:rsidP="007E736E">
            <w:r>
              <w:t>Animal: turtle - steel king dragon</w:t>
            </w:r>
          </w:p>
          <w:p w:rsidR="00011EDD" w:rsidRPr="002B0220" w:rsidRDefault="00011EDD" w:rsidP="007E736E">
            <w:r w:rsidRPr="007E736E">
              <w:rPr>
                <w:highlight w:val="yellow"/>
              </w:rPr>
              <w:t>Level:</w:t>
            </w:r>
            <w:r>
              <w:t xml:space="preserve"> ??</w:t>
            </w:r>
          </w:p>
        </w:tc>
        <w:tc>
          <w:tcPr>
            <w:tcW w:w="2543" w:type="dxa"/>
          </w:tcPr>
          <w:p w:rsidR="00011EDD" w:rsidRPr="002B0220" w:rsidRDefault="00011EDD" w:rsidP="007E736E"/>
        </w:tc>
        <w:tc>
          <w:tcPr>
            <w:tcW w:w="4286" w:type="dxa"/>
            <w:gridSpan w:val="2"/>
          </w:tcPr>
          <w:p w:rsidR="00011EDD" w:rsidRPr="002B0220" w:rsidRDefault="00011EDD" w:rsidP="007E736E"/>
        </w:tc>
      </w:tr>
      <w:tr w:rsidR="00011EDD" w:rsidRPr="002B0220" w:rsidTr="002944EE">
        <w:tc>
          <w:tcPr>
            <w:tcW w:w="419" w:type="dxa"/>
            <w:shd w:val="clear" w:color="auto" w:fill="auto"/>
          </w:tcPr>
          <w:p w:rsidR="00011EDD" w:rsidRDefault="00011EDD" w:rsidP="00082642"/>
        </w:tc>
        <w:tc>
          <w:tcPr>
            <w:tcW w:w="1584" w:type="dxa"/>
          </w:tcPr>
          <w:p w:rsidR="00011EDD" w:rsidRDefault="00011EDD" w:rsidP="00082642"/>
        </w:tc>
        <w:tc>
          <w:tcPr>
            <w:tcW w:w="2904" w:type="dxa"/>
          </w:tcPr>
          <w:p w:rsidR="00011EDD" w:rsidRPr="00146CE2" w:rsidRDefault="00011EDD" w:rsidP="00962D4F">
            <w:pPr>
              <w:rPr>
                <w:b/>
              </w:rPr>
            </w:pPr>
          </w:p>
        </w:tc>
        <w:tc>
          <w:tcPr>
            <w:tcW w:w="2543" w:type="dxa"/>
          </w:tcPr>
          <w:p w:rsidR="00011EDD" w:rsidRPr="002B0220" w:rsidRDefault="00011EDD" w:rsidP="00082642"/>
        </w:tc>
        <w:tc>
          <w:tcPr>
            <w:tcW w:w="4286" w:type="dxa"/>
            <w:gridSpan w:val="2"/>
          </w:tcPr>
          <w:p w:rsidR="00011EDD" w:rsidRPr="002B0220" w:rsidRDefault="00011EDD" w:rsidP="00082642"/>
        </w:tc>
      </w:tr>
      <w:tr w:rsidR="00011EDD" w:rsidRPr="002B0220" w:rsidTr="002944EE">
        <w:tc>
          <w:tcPr>
            <w:tcW w:w="419" w:type="dxa"/>
            <w:shd w:val="clear" w:color="auto" w:fill="auto"/>
          </w:tcPr>
          <w:p w:rsidR="00011EDD" w:rsidRDefault="00011EDD" w:rsidP="00082642"/>
        </w:tc>
        <w:tc>
          <w:tcPr>
            <w:tcW w:w="1584" w:type="dxa"/>
          </w:tcPr>
          <w:p w:rsidR="00011EDD" w:rsidRDefault="00011EDD" w:rsidP="00082642"/>
        </w:tc>
        <w:tc>
          <w:tcPr>
            <w:tcW w:w="2904" w:type="dxa"/>
          </w:tcPr>
          <w:p w:rsidR="00011EDD" w:rsidRPr="00146CE2" w:rsidRDefault="00011EDD" w:rsidP="00962D4F">
            <w:pPr>
              <w:rPr>
                <w:b/>
              </w:rPr>
            </w:pPr>
          </w:p>
        </w:tc>
        <w:tc>
          <w:tcPr>
            <w:tcW w:w="2543" w:type="dxa"/>
          </w:tcPr>
          <w:p w:rsidR="00011EDD" w:rsidRPr="002B0220" w:rsidRDefault="00011EDD" w:rsidP="00082642"/>
        </w:tc>
        <w:tc>
          <w:tcPr>
            <w:tcW w:w="4286" w:type="dxa"/>
            <w:gridSpan w:val="2"/>
          </w:tcPr>
          <w:p w:rsidR="00011EDD" w:rsidRPr="002B0220" w:rsidRDefault="00011EDD" w:rsidP="00082642"/>
        </w:tc>
      </w:tr>
    </w:tbl>
    <w:p w:rsidR="00B315A7" w:rsidRDefault="00B315A7" w:rsidP="00B315A7">
      <w:pPr>
        <w:pStyle w:val="H3"/>
      </w:pPr>
      <w:r>
        <w:t>Other candidates</w:t>
      </w:r>
    </w:p>
    <w:tbl>
      <w:tblPr>
        <w:tblStyle w:val="TableGrid"/>
        <w:tblW w:w="0" w:type="auto"/>
        <w:tblLook w:val="04A0"/>
      </w:tblPr>
      <w:tblGrid>
        <w:gridCol w:w="2347"/>
        <w:gridCol w:w="2347"/>
        <w:gridCol w:w="2347"/>
        <w:gridCol w:w="2347"/>
        <w:gridCol w:w="2348"/>
      </w:tblGrid>
      <w:tr w:rsidR="00B315A7" w:rsidTr="00EA0B21">
        <w:tc>
          <w:tcPr>
            <w:tcW w:w="2347" w:type="dxa"/>
          </w:tcPr>
          <w:p w:rsidR="00B315A7" w:rsidRDefault="00B315A7" w:rsidP="00EA0B21">
            <w:r>
              <w:t>Landry Evans</w:t>
            </w:r>
          </w:p>
          <w:p w:rsidR="00B315A7" w:rsidRDefault="00B315A7" w:rsidP="00EA0B21"/>
          <w:p w:rsidR="00B315A7" w:rsidRDefault="00B315A7" w:rsidP="00EA0B21"/>
          <w:p w:rsidR="00B315A7" w:rsidRDefault="00B315A7" w:rsidP="00EA0B21"/>
        </w:tc>
        <w:tc>
          <w:tcPr>
            <w:tcW w:w="2347" w:type="dxa"/>
          </w:tcPr>
          <w:p w:rsidR="00B315A7" w:rsidRDefault="00B315A7" w:rsidP="00EA0B21">
            <w:r>
              <w:t>Blue rabbit</w:t>
            </w:r>
          </w:p>
        </w:tc>
        <w:tc>
          <w:tcPr>
            <w:tcW w:w="2347" w:type="dxa"/>
          </w:tcPr>
          <w:p w:rsidR="00B315A7" w:rsidRDefault="00B315A7" w:rsidP="00EA0B21">
            <w:r>
              <w:t>Y</w:t>
            </w:r>
            <w:r w:rsidRPr="008819A6">
              <w:t>oungest son of King Rudolf of Serenade</w:t>
            </w:r>
          </w:p>
        </w:tc>
        <w:tc>
          <w:tcPr>
            <w:tcW w:w="2347" w:type="dxa"/>
          </w:tcPr>
          <w:p w:rsidR="00B315A7" w:rsidRPr="0015427D" w:rsidRDefault="00B315A7" w:rsidP="00EA0B21">
            <w:pPr>
              <w:rPr>
                <w:u w:val="single"/>
              </w:rPr>
            </w:pPr>
            <w:r w:rsidRPr="0015427D">
              <w:rPr>
                <w:u w:val="single"/>
              </w:rPr>
              <w:t>Entourage</w:t>
            </w:r>
          </w:p>
          <w:p w:rsidR="00B315A7" w:rsidRDefault="00B315A7" w:rsidP="00EA0B21">
            <w:r>
              <w:t>Nephew Billy – 8 years</w:t>
            </w:r>
          </w:p>
          <w:p w:rsidR="00B315A7" w:rsidRDefault="00B315A7" w:rsidP="00EA0B21">
            <w:proofErr w:type="spellStart"/>
            <w:r>
              <w:t>Sumir</w:t>
            </w:r>
            <w:proofErr w:type="spellEnd"/>
            <w:r>
              <w:t xml:space="preserve"> (woman)</w:t>
            </w:r>
          </w:p>
          <w:p w:rsidR="00B315A7" w:rsidRDefault="00B315A7" w:rsidP="00EA0B21">
            <w:r>
              <w:t>Ahmed (man)</w:t>
            </w:r>
          </w:p>
          <w:p w:rsidR="00B315A7" w:rsidRDefault="00B315A7" w:rsidP="00EA0B21"/>
        </w:tc>
        <w:tc>
          <w:tcPr>
            <w:tcW w:w="2348" w:type="dxa"/>
          </w:tcPr>
          <w:p w:rsidR="00B315A7" w:rsidRDefault="00B315A7" w:rsidP="00EA0B21"/>
        </w:tc>
      </w:tr>
      <w:tr w:rsidR="000F6D29" w:rsidTr="00EA0B21">
        <w:tc>
          <w:tcPr>
            <w:tcW w:w="2347" w:type="dxa"/>
          </w:tcPr>
          <w:p w:rsidR="000F6D29" w:rsidRDefault="000F6D29" w:rsidP="00EA0B21">
            <w:r>
              <w:t>Andy Rogers of Serine</w:t>
            </w:r>
          </w:p>
        </w:tc>
        <w:tc>
          <w:tcPr>
            <w:tcW w:w="2347" w:type="dxa"/>
          </w:tcPr>
          <w:p w:rsidR="000F6D29" w:rsidRDefault="000F6D29" w:rsidP="00EA0B21">
            <w:r>
              <w:t>Age:16</w:t>
            </w:r>
          </w:p>
        </w:tc>
        <w:tc>
          <w:tcPr>
            <w:tcW w:w="2347" w:type="dxa"/>
          </w:tcPr>
          <w:p w:rsidR="000F6D29" w:rsidRDefault="000F6D29" w:rsidP="00EA0B21"/>
        </w:tc>
        <w:tc>
          <w:tcPr>
            <w:tcW w:w="2347" w:type="dxa"/>
          </w:tcPr>
          <w:p w:rsidR="000F6D29" w:rsidRPr="0015427D" w:rsidRDefault="000F6D29" w:rsidP="00EA0B21">
            <w:pPr>
              <w:rPr>
                <w:u w:val="single"/>
              </w:rPr>
            </w:pPr>
          </w:p>
        </w:tc>
        <w:tc>
          <w:tcPr>
            <w:tcW w:w="2348" w:type="dxa"/>
          </w:tcPr>
          <w:p w:rsidR="000F6D29" w:rsidRDefault="000F6D29" w:rsidP="00EA0B21"/>
        </w:tc>
      </w:tr>
    </w:tbl>
    <w:p w:rsidR="00962D4F" w:rsidRDefault="00962D4F" w:rsidP="00C76240">
      <w:pPr>
        <w:rPr>
          <w:u w:val="single"/>
        </w:rPr>
      </w:pPr>
    </w:p>
    <w:p w:rsidR="00CE67CE" w:rsidRDefault="00CE67CE" w:rsidP="00CE67CE">
      <w:pPr>
        <w:pStyle w:val="H3"/>
      </w:pPr>
      <w:r>
        <w:t>Places</w:t>
      </w:r>
    </w:p>
    <w:tbl>
      <w:tblPr>
        <w:tblStyle w:val="TableGrid"/>
        <w:tblW w:w="8028" w:type="dxa"/>
        <w:tblLook w:val="04A0"/>
      </w:tblPr>
      <w:tblGrid>
        <w:gridCol w:w="1357"/>
        <w:gridCol w:w="3521"/>
        <w:gridCol w:w="3150"/>
      </w:tblGrid>
      <w:tr w:rsidR="00CE67CE" w:rsidTr="000F6D29">
        <w:tc>
          <w:tcPr>
            <w:tcW w:w="1357" w:type="dxa"/>
          </w:tcPr>
          <w:p w:rsidR="00CE67CE" w:rsidRPr="000D1BCB" w:rsidRDefault="00CE67CE" w:rsidP="00962D4F">
            <w:r>
              <w:t>City</w:t>
            </w:r>
          </w:p>
        </w:tc>
        <w:tc>
          <w:tcPr>
            <w:tcW w:w="3521" w:type="dxa"/>
          </w:tcPr>
          <w:p w:rsidR="00CE67CE" w:rsidRPr="003322A2" w:rsidRDefault="00CE67CE" w:rsidP="00962D4F">
            <w:r>
              <w:t>Lancaster, Levontry</w:t>
            </w:r>
          </w:p>
        </w:tc>
        <w:tc>
          <w:tcPr>
            <w:tcW w:w="3150" w:type="dxa"/>
          </w:tcPr>
          <w:p w:rsidR="00CE67CE" w:rsidRDefault="00CE67CE" w:rsidP="00962D4F"/>
        </w:tc>
      </w:tr>
      <w:tr w:rsidR="00CE67CE" w:rsidTr="000F6D29">
        <w:tc>
          <w:tcPr>
            <w:tcW w:w="1357" w:type="dxa"/>
          </w:tcPr>
          <w:p w:rsidR="00CE67CE" w:rsidRDefault="00CE67CE" w:rsidP="00962D4F">
            <w:r>
              <w:t>Country</w:t>
            </w:r>
          </w:p>
        </w:tc>
        <w:tc>
          <w:tcPr>
            <w:tcW w:w="3521" w:type="dxa"/>
          </w:tcPr>
          <w:p w:rsidR="00CE67CE" w:rsidRPr="003322A2" w:rsidRDefault="00CE67CE" w:rsidP="00962D4F">
            <w:r>
              <w:t>Levontry, Azure</w:t>
            </w:r>
          </w:p>
        </w:tc>
        <w:tc>
          <w:tcPr>
            <w:tcW w:w="3150" w:type="dxa"/>
          </w:tcPr>
          <w:p w:rsidR="00CE67CE" w:rsidRDefault="00CE67CE" w:rsidP="00962D4F"/>
        </w:tc>
      </w:tr>
      <w:tr w:rsidR="00CE67CE" w:rsidTr="000F6D29">
        <w:tc>
          <w:tcPr>
            <w:tcW w:w="1357" w:type="dxa"/>
          </w:tcPr>
          <w:p w:rsidR="00CE67CE" w:rsidRDefault="00CE67CE" w:rsidP="00962D4F">
            <w:r>
              <w:t>Hotel</w:t>
            </w:r>
          </w:p>
        </w:tc>
        <w:tc>
          <w:tcPr>
            <w:tcW w:w="3521" w:type="dxa"/>
          </w:tcPr>
          <w:p w:rsidR="00CE67CE" w:rsidRDefault="00CE67CE" w:rsidP="00962D4F">
            <w:r>
              <w:t>Devonshire hotel</w:t>
            </w:r>
          </w:p>
        </w:tc>
        <w:tc>
          <w:tcPr>
            <w:tcW w:w="3150" w:type="dxa"/>
          </w:tcPr>
          <w:p w:rsidR="00CE67CE" w:rsidRDefault="00CE67CE" w:rsidP="00962D4F">
            <w:r>
              <w:t xml:space="preserve">Rooms: </w:t>
            </w:r>
            <w:r w:rsidR="005E2783">
              <w:t>820</w:t>
            </w:r>
          </w:p>
          <w:p w:rsidR="00CE67CE" w:rsidRDefault="00CE67CE" w:rsidP="00962D4F">
            <w:r>
              <w:t>Room: 823</w:t>
            </w:r>
            <w:r w:rsidR="003B6A2D">
              <w:t>-A</w:t>
            </w:r>
          </w:p>
          <w:p w:rsidR="00CE67CE" w:rsidRDefault="00CE67CE" w:rsidP="00962D4F"/>
        </w:tc>
      </w:tr>
      <w:tr w:rsidR="002751DD" w:rsidTr="000F6D29">
        <w:tc>
          <w:tcPr>
            <w:tcW w:w="1357" w:type="dxa"/>
          </w:tcPr>
          <w:p w:rsidR="002751DD" w:rsidRDefault="002751DD" w:rsidP="00962D4F">
            <w:r>
              <w:t>Hotel</w:t>
            </w:r>
          </w:p>
        </w:tc>
        <w:tc>
          <w:tcPr>
            <w:tcW w:w="3521" w:type="dxa"/>
          </w:tcPr>
          <w:p w:rsidR="00573CFF" w:rsidRDefault="002751DD" w:rsidP="00962D4F">
            <w:r>
              <w:t>Grand-ford hotel</w:t>
            </w:r>
          </w:p>
          <w:p w:rsidR="002751DD" w:rsidRPr="00573CFF" w:rsidRDefault="00573CFF" w:rsidP="00573CFF">
            <w:pPr>
              <w:tabs>
                <w:tab w:val="left" w:pos="1133"/>
              </w:tabs>
            </w:pPr>
            <w:r>
              <w:tab/>
            </w:r>
          </w:p>
        </w:tc>
        <w:tc>
          <w:tcPr>
            <w:tcW w:w="3150" w:type="dxa"/>
          </w:tcPr>
          <w:p w:rsidR="002751DD" w:rsidRDefault="002751DD" w:rsidP="00962D4F">
            <w:r>
              <w:t>Entourage hotel</w:t>
            </w:r>
          </w:p>
          <w:p w:rsidR="002751DD" w:rsidRDefault="002751DD" w:rsidP="00962D4F">
            <w:r>
              <w:t>Rooms: 685, 686, 687 and 688</w:t>
            </w:r>
          </w:p>
          <w:p w:rsidR="002751DD" w:rsidRDefault="002751DD" w:rsidP="00962D4F"/>
          <w:p w:rsidR="002751DD" w:rsidRDefault="002751DD" w:rsidP="00962D4F"/>
        </w:tc>
      </w:tr>
      <w:tr w:rsidR="002751DD" w:rsidTr="004A3834">
        <w:tc>
          <w:tcPr>
            <w:tcW w:w="1357" w:type="dxa"/>
            <w:shd w:val="clear" w:color="auto" w:fill="DAEEF3" w:themeFill="accent5" w:themeFillTint="33"/>
          </w:tcPr>
          <w:p w:rsidR="002751DD" w:rsidRDefault="002751DD" w:rsidP="00962D4F"/>
        </w:tc>
        <w:tc>
          <w:tcPr>
            <w:tcW w:w="3521" w:type="dxa"/>
            <w:shd w:val="clear" w:color="auto" w:fill="DAEEF3" w:themeFill="accent5" w:themeFillTint="33"/>
          </w:tcPr>
          <w:p w:rsidR="002751DD" w:rsidRDefault="002751DD" w:rsidP="00962D4F"/>
        </w:tc>
        <w:tc>
          <w:tcPr>
            <w:tcW w:w="3150" w:type="dxa"/>
            <w:shd w:val="clear" w:color="auto" w:fill="DAEEF3" w:themeFill="accent5" w:themeFillTint="33"/>
          </w:tcPr>
          <w:p w:rsidR="002751DD" w:rsidRDefault="002751DD" w:rsidP="00962D4F"/>
        </w:tc>
      </w:tr>
      <w:tr w:rsidR="004A3834" w:rsidTr="000F6D29">
        <w:tc>
          <w:tcPr>
            <w:tcW w:w="1357" w:type="dxa"/>
          </w:tcPr>
          <w:p w:rsidR="004A3834" w:rsidRDefault="004A3834" w:rsidP="00962D4F">
            <w:r w:rsidRPr="00000A3F">
              <w:t>Westfield Capital Mall</w:t>
            </w:r>
            <w:r>
              <w:t xml:space="preserve"> in Olympia</w:t>
            </w:r>
          </w:p>
        </w:tc>
        <w:tc>
          <w:tcPr>
            <w:tcW w:w="3521" w:type="dxa"/>
          </w:tcPr>
          <w:p w:rsidR="004A3834" w:rsidRDefault="004A3834" w:rsidP="00962D4F"/>
        </w:tc>
        <w:tc>
          <w:tcPr>
            <w:tcW w:w="3150" w:type="dxa"/>
          </w:tcPr>
          <w:p w:rsidR="004A3834" w:rsidRDefault="004A3834" w:rsidP="00962D4F"/>
        </w:tc>
      </w:tr>
      <w:tr w:rsidR="004A3834" w:rsidTr="000F6D29">
        <w:tc>
          <w:tcPr>
            <w:tcW w:w="1357" w:type="dxa"/>
          </w:tcPr>
          <w:p w:rsidR="004A3834" w:rsidRDefault="004A3834" w:rsidP="00962D4F"/>
        </w:tc>
        <w:tc>
          <w:tcPr>
            <w:tcW w:w="3521" w:type="dxa"/>
          </w:tcPr>
          <w:p w:rsidR="004A3834" w:rsidRDefault="004A3834" w:rsidP="00962D4F"/>
        </w:tc>
        <w:tc>
          <w:tcPr>
            <w:tcW w:w="3150" w:type="dxa"/>
          </w:tcPr>
          <w:p w:rsidR="004A3834" w:rsidRDefault="004A3834" w:rsidP="00962D4F"/>
        </w:tc>
      </w:tr>
    </w:tbl>
    <w:p w:rsidR="007406F8" w:rsidRDefault="007406F8" w:rsidP="007406F8">
      <w:pPr>
        <w:pStyle w:val="H3"/>
      </w:pPr>
      <w:r>
        <w:t>Nobles</w:t>
      </w:r>
    </w:p>
    <w:tbl>
      <w:tblPr>
        <w:tblStyle w:val="TableGrid"/>
        <w:tblW w:w="10548" w:type="dxa"/>
        <w:tblLook w:val="04A0"/>
      </w:tblPr>
      <w:tblGrid>
        <w:gridCol w:w="2178"/>
        <w:gridCol w:w="4770"/>
        <w:gridCol w:w="3600"/>
      </w:tblGrid>
      <w:tr w:rsidR="007406F8" w:rsidTr="00962D4F">
        <w:tc>
          <w:tcPr>
            <w:tcW w:w="2178" w:type="dxa"/>
          </w:tcPr>
          <w:p w:rsidR="007406F8" w:rsidRPr="003322A2" w:rsidRDefault="000F6D29" w:rsidP="00962D4F">
            <w:r>
              <w:t>Lord Hendry</w:t>
            </w:r>
          </w:p>
        </w:tc>
        <w:tc>
          <w:tcPr>
            <w:tcW w:w="4770" w:type="dxa"/>
          </w:tcPr>
          <w:p w:rsidR="007406F8" w:rsidRPr="003322A2" w:rsidRDefault="007406F8" w:rsidP="00962D4F"/>
        </w:tc>
        <w:tc>
          <w:tcPr>
            <w:tcW w:w="3600" w:type="dxa"/>
          </w:tcPr>
          <w:p w:rsidR="007406F8" w:rsidRDefault="007406F8" w:rsidP="00962D4F">
            <w:r>
              <w:t>Candidate contest Chair</w:t>
            </w:r>
          </w:p>
        </w:tc>
      </w:tr>
      <w:tr w:rsidR="000F6D29" w:rsidTr="00962D4F">
        <w:tc>
          <w:tcPr>
            <w:tcW w:w="2178" w:type="dxa"/>
          </w:tcPr>
          <w:p w:rsidR="000F6D29" w:rsidRPr="003322A2" w:rsidRDefault="000F6D29" w:rsidP="00962D4F"/>
        </w:tc>
        <w:tc>
          <w:tcPr>
            <w:tcW w:w="4770" w:type="dxa"/>
          </w:tcPr>
          <w:p w:rsidR="000F6D29" w:rsidRDefault="000F6D29" w:rsidP="00962D4F"/>
        </w:tc>
        <w:tc>
          <w:tcPr>
            <w:tcW w:w="3600" w:type="dxa"/>
          </w:tcPr>
          <w:p w:rsidR="000F6D29" w:rsidRDefault="000F6D29" w:rsidP="00962D4F"/>
        </w:tc>
      </w:tr>
    </w:tbl>
    <w:p w:rsidR="000F6D29" w:rsidRDefault="000F6D29" w:rsidP="000F6D29">
      <w:pPr>
        <w:pStyle w:val="H3"/>
      </w:pPr>
      <w:r>
        <w:t>School</w:t>
      </w:r>
    </w:p>
    <w:tbl>
      <w:tblPr>
        <w:tblStyle w:val="TableGrid"/>
        <w:tblW w:w="9468" w:type="dxa"/>
        <w:tblLook w:val="04A0"/>
      </w:tblPr>
      <w:tblGrid>
        <w:gridCol w:w="1098"/>
        <w:gridCol w:w="4230"/>
        <w:gridCol w:w="4140"/>
      </w:tblGrid>
      <w:tr w:rsidR="000F6D29" w:rsidTr="000F6D29">
        <w:tc>
          <w:tcPr>
            <w:tcW w:w="1098" w:type="dxa"/>
          </w:tcPr>
          <w:p w:rsidR="000F6D29" w:rsidRDefault="000F6D29" w:rsidP="00EA0B21">
            <w:r>
              <w:t>School</w:t>
            </w:r>
          </w:p>
        </w:tc>
        <w:tc>
          <w:tcPr>
            <w:tcW w:w="4230" w:type="dxa"/>
          </w:tcPr>
          <w:p w:rsidR="000F6D29" w:rsidRDefault="000F6D29" w:rsidP="00EA0B21">
            <w:r>
              <w:t>Lancaster school of magic</w:t>
            </w:r>
          </w:p>
        </w:tc>
        <w:tc>
          <w:tcPr>
            <w:tcW w:w="4140" w:type="dxa"/>
          </w:tcPr>
          <w:p w:rsidR="000F6D29" w:rsidRDefault="000F6D29" w:rsidP="00EA0B21">
            <w:r>
              <w:t>Over 12,000 students</w:t>
            </w:r>
          </w:p>
        </w:tc>
      </w:tr>
      <w:tr w:rsidR="000F6D29" w:rsidTr="000F6D29">
        <w:tc>
          <w:tcPr>
            <w:tcW w:w="1098" w:type="dxa"/>
            <w:vMerge w:val="restart"/>
          </w:tcPr>
          <w:p w:rsidR="000F6D29" w:rsidRDefault="000F6D29" w:rsidP="00EA0B21">
            <w:r>
              <w:t>Library</w:t>
            </w:r>
          </w:p>
        </w:tc>
        <w:tc>
          <w:tcPr>
            <w:tcW w:w="4230" w:type="dxa"/>
          </w:tcPr>
          <w:p w:rsidR="000F6D29" w:rsidRDefault="000F6D29" w:rsidP="00EA0B21">
            <w:r>
              <w:t>Head Librarian Lord Winfred</w:t>
            </w:r>
          </w:p>
        </w:tc>
        <w:tc>
          <w:tcPr>
            <w:tcW w:w="4140" w:type="dxa"/>
          </w:tcPr>
          <w:p w:rsidR="0014480A" w:rsidRDefault="0014480A" w:rsidP="0014480A">
            <w:r>
              <w:t xml:space="preserve">Title: </w:t>
            </w:r>
            <w:r w:rsidR="000F6D29">
              <w:t>Head librarian</w:t>
            </w:r>
          </w:p>
          <w:p w:rsidR="000F6D29" w:rsidRDefault="0014480A" w:rsidP="0014480A">
            <w:r>
              <w:t>Animal:</w:t>
            </w:r>
            <w:r w:rsidR="000F6D29">
              <w:t xml:space="preserve"> Owl</w:t>
            </w:r>
          </w:p>
          <w:p w:rsidR="00CF5B49" w:rsidRDefault="00CF5B49" w:rsidP="0014480A">
            <w:r>
              <w:t>Color: White</w:t>
            </w:r>
          </w:p>
        </w:tc>
      </w:tr>
      <w:tr w:rsidR="000F6D29" w:rsidTr="000F6D29">
        <w:tc>
          <w:tcPr>
            <w:tcW w:w="1098" w:type="dxa"/>
            <w:vMerge/>
          </w:tcPr>
          <w:p w:rsidR="000F6D29" w:rsidRDefault="000F6D29" w:rsidP="00EA0B21"/>
        </w:tc>
        <w:tc>
          <w:tcPr>
            <w:tcW w:w="4230" w:type="dxa"/>
          </w:tcPr>
          <w:p w:rsidR="000F6D29" w:rsidRDefault="000F6D29" w:rsidP="00EA0B21">
            <w:r>
              <w:t>Librarian Robert Lee</w:t>
            </w:r>
          </w:p>
        </w:tc>
        <w:tc>
          <w:tcPr>
            <w:tcW w:w="4140" w:type="dxa"/>
          </w:tcPr>
          <w:p w:rsidR="000F6D29" w:rsidRDefault="000F6D29" w:rsidP="00EA0B21">
            <w:r>
              <w:t>Assistant librarian</w:t>
            </w:r>
          </w:p>
        </w:tc>
      </w:tr>
      <w:tr w:rsidR="000F6D29" w:rsidTr="000F6D29">
        <w:tc>
          <w:tcPr>
            <w:tcW w:w="1098" w:type="dxa"/>
            <w:vMerge w:val="restart"/>
          </w:tcPr>
          <w:p w:rsidR="000F6D29" w:rsidRDefault="000F6D29" w:rsidP="00EA0B21">
            <w:r>
              <w:t>Professors</w:t>
            </w:r>
          </w:p>
        </w:tc>
        <w:tc>
          <w:tcPr>
            <w:tcW w:w="4230" w:type="dxa"/>
          </w:tcPr>
          <w:p w:rsidR="000F6D29" w:rsidRDefault="00060C78" w:rsidP="00EA0B21">
            <w:r>
              <w:t>Name: Crandon</w:t>
            </w:r>
          </w:p>
          <w:p w:rsidR="00060C78" w:rsidRDefault="00060C78" w:rsidP="00EA0B21">
            <w:r>
              <w:t xml:space="preserve">Hair: </w:t>
            </w:r>
            <w:r w:rsidR="000F6D29">
              <w:t>Red</w:t>
            </w:r>
          </w:p>
          <w:p w:rsidR="000F6D29" w:rsidRDefault="00060C78" w:rsidP="00060C78">
            <w:r>
              <w:t>Eyes: Red</w:t>
            </w:r>
          </w:p>
        </w:tc>
        <w:tc>
          <w:tcPr>
            <w:tcW w:w="4140" w:type="dxa"/>
          </w:tcPr>
          <w:p w:rsidR="000F6D29" w:rsidRDefault="000F6D29" w:rsidP="00EA0B21">
            <w:r>
              <w:t>Home room teacher</w:t>
            </w:r>
          </w:p>
        </w:tc>
      </w:tr>
      <w:tr w:rsidR="007538D9" w:rsidTr="000F6D29">
        <w:tc>
          <w:tcPr>
            <w:tcW w:w="1098" w:type="dxa"/>
            <w:vMerge/>
          </w:tcPr>
          <w:p w:rsidR="007538D9" w:rsidRDefault="007538D9" w:rsidP="00EA0B21"/>
        </w:tc>
        <w:tc>
          <w:tcPr>
            <w:tcW w:w="4230" w:type="dxa"/>
          </w:tcPr>
          <w:p w:rsidR="007538D9" w:rsidRDefault="007538D9" w:rsidP="00EA0B21">
            <w:r>
              <w:t>Name: Hanson</w:t>
            </w:r>
          </w:p>
        </w:tc>
        <w:tc>
          <w:tcPr>
            <w:tcW w:w="4140" w:type="dxa"/>
          </w:tcPr>
          <w:p w:rsidR="007538D9" w:rsidRDefault="007538D9" w:rsidP="00EA0B21"/>
        </w:tc>
      </w:tr>
      <w:tr w:rsidR="000F6D29" w:rsidTr="000F6D29">
        <w:tc>
          <w:tcPr>
            <w:tcW w:w="1098" w:type="dxa"/>
            <w:vMerge/>
          </w:tcPr>
          <w:p w:rsidR="000F6D29" w:rsidRDefault="000F6D29" w:rsidP="00EA0B21"/>
        </w:tc>
        <w:tc>
          <w:tcPr>
            <w:tcW w:w="4230" w:type="dxa"/>
          </w:tcPr>
          <w:p w:rsidR="00060C78" w:rsidRDefault="00060C78" w:rsidP="00EA0B21">
            <w:r>
              <w:t xml:space="preserve">Name: </w:t>
            </w:r>
            <w:proofErr w:type="spellStart"/>
            <w:r w:rsidR="000F6D29">
              <w:t>Flara</w:t>
            </w:r>
            <w:proofErr w:type="spellEnd"/>
          </w:p>
          <w:p w:rsidR="00060C78" w:rsidRDefault="00060C78" w:rsidP="00060C78">
            <w:r>
              <w:t>Hair:</w:t>
            </w:r>
            <w:r w:rsidR="000F6D29">
              <w:t xml:space="preserve"> Red</w:t>
            </w:r>
          </w:p>
          <w:p w:rsidR="000F6D29" w:rsidRDefault="00060C78" w:rsidP="00060C78">
            <w:r>
              <w:t>Eyes:</w:t>
            </w:r>
            <w:r w:rsidR="000F6D29">
              <w:t xml:space="preserve"> Orange</w:t>
            </w:r>
          </w:p>
        </w:tc>
        <w:tc>
          <w:tcPr>
            <w:tcW w:w="4140" w:type="dxa"/>
          </w:tcPr>
          <w:p w:rsidR="000F6D29" w:rsidRDefault="000F6D29" w:rsidP="00EA0B21">
            <w:r>
              <w:t>Fire element teacher</w:t>
            </w:r>
          </w:p>
        </w:tc>
      </w:tr>
    </w:tbl>
    <w:p w:rsidR="00A676A2" w:rsidRDefault="00A676A2" w:rsidP="00A676A2"/>
    <w:p w:rsidR="00A01104" w:rsidRDefault="00A01104" w:rsidP="00A676A2"/>
    <w:tbl>
      <w:tblPr>
        <w:tblStyle w:val="TableGrid"/>
        <w:tblW w:w="9468" w:type="dxa"/>
        <w:tblLook w:val="04A0"/>
      </w:tblPr>
      <w:tblGrid>
        <w:gridCol w:w="1098"/>
        <w:gridCol w:w="4230"/>
        <w:gridCol w:w="4140"/>
      </w:tblGrid>
      <w:tr w:rsidR="00A01104" w:rsidTr="00BD0566">
        <w:tc>
          <w:tcPr>
            <w:tcW w:w="1098" w:type="dxa"/>
          </w:tcPr>
          <w:p w:rsidR="00A01104" w:rsidRDefault="00A01104" w:rsidP="00BD0566">
            <w:r>
              <w:t>Classes</w:t>
            </w:r>
          </w:p>
        </w:tc>
        <w:tc>
          <w:tcPr>
            <w:tcW w:w="4230" w:type="dxa"/>
          </w:tcPr>
          <w:p w:rsidR="00A01104" w:rsidRDefault="00A01104" w:rsidP="00BD0566"/>
        </w:tc>
        <w:tc>
          <w:tcPr>
            <w:tcW w:w="4140" w:type="dxa"/>
          </w:tcPr>
          <w:p w:rsidR="00A01104" w:rsidRDefault="00A01104" w:rsidP="00BD0566">
            <w:r>
              <w:t>Starts 8:30AM</w:t>
            </w:r>
          </w:p>
        </w:tc>
      </w:tr>
      <w:tr w:rsidR="00A01104" w:rsidTr="00BD0566">
        <w:tc>
          <w:tcPr>
            <w:tcW w:w="1098" w:type="dxa"/>
          </w:tcPr>
          <w:p w:rsidR="00A01104" w:rsidRDefault="00A01104" w:rsidP="00BD0566">
            <w:r>
              <w:t>1</w:t>
            </w:r>
          </w:p>
        </w:tc>
        <w:tc>
          <w:tcPr>
            <w:tcW w:w="4230" w:type="dxa"/>
          </w:tcPr>
          <w:p w:rsidR="00A01104" w:rsidRDefault="00A01104" w:rsidP="00BD0566">
            <w:r>
              <w:t>8:30AM - Homeroom</w:t>
            </w:r>
          </w:p>
        </w:tc>
        <w:tc>
          <w:tcPr>
            <w:tcW w:w="4140" w:type="dxa"/>
          </w:tcPr>
          <w:p w:rsidR="00A01104" w:rsidRDefault="00A01104" w:rsidP="00BD0566">
            <w:r>
              <w:t>Professor Crandon, Red hair, red eyes</w:t>
            </w:r>
          </w:p>
          <w:p w:rsidR="00A01104" w:rsidRDefault="00A01104" w:rsidP="00BD0566"/>
          <w:p w:rsidR="00A01104" w:rsidRDefault="00A01104" w:rsidP="00BD0566"/>
        </w:tc>
      </w:tr>
      <w:tr w:rsidR="00A01104" w:rsidTr="00BD0566">
        <w:tc>
          <w:tcPr>
            <w:tcW w:w="1098" w:type="dxa"/>
          </w:tcPr>
          <w:p w:rsidR="00A01104" w:rsidRDefault="00A01104" w:rsidP="00BD0566">
            <w:r>
              <w:t>2</w:t>
            </w:r>
          </w:p>
        </w:tc>
        <w:tc>
          <w:tcPr>
            <w:tcW w:w="4230" w:type="dxa"/>
          </w:tcPr>
          <w:p w:rsidR="00A01104" w:rsidRDefault="00A01104" w:rsidP="00BD0566">
            <w:r>
              <w:t>9:30AM -Fire</w:t>
            </w:r>
          </w:p>
        </w:tc>
        <w:tc>
          <w:tcPr>
            <w:tcW w:w="4140" w:type="dxa"/>
          </w:tcPr>
          <w:p w:rsidR="00A01104" w:rsidRDefault="00A01104" w:rsidP="00BD0566">
            <w:r>
              <w:t xml:space="preserve">Professor </w:t>
            </w:r>
            <w:proofErr w:type="spellStart"/>
            <w:r>
              <w:t>Flara</w:t>
            </w:r>
            <w:proofErr w:type="spellEnd"/>
            <w:r>
              <w:t>,</w:t>
            </w:r>
          </w:p>
          <w:p w:rsidR="00A01104" w:rsidRDefault="00A01104" w:rsidP="00BD0566">
            <w:r>
              <w:t>Red hair and orange eyes</w:t>
            </w:r>
          </w:p>
        </w:tc>
      </w:tr>
      <w:tr w:rsidR="00A01104" w:rsidTr="00BD0566">
        <w:tc>
          <w:tcPr>
            <w:tcW w:w="1098" w:type="dxa"/>
          </w:tcPr>
          <w:p w:rsidR="00A01104" w:rsidRDefault="00A01104" w:rsidP="00BD0566">
            <w:r>
              <w:t>3</w:t>
            </w:r>
          </w:p>
        </w:tc>
        <w:tc>
          <w:tcPr>
            <w:tcW w:w="4230" w:type="dxa"/>
          </w:tcPr>
          <w:p w:rsidR="00A01104" w:rsidRDefault="00A01104" w:rsidP="00BD0566">
            <w:r>
              <w:t>10:30AM - Latin</w:t>
            </w:r>
          </w:p>
        </w:tc>
        <w:tc>
          <w:tcPr>
            <w:tcW w:w="4140" w:type="dxa"/>
          </w:tcPr>
          <w:p w:rsidR="00A01104" w:rsidRDefault="00E33D18" w:rsidP="00BD0566">
            <w:hyperlink r:id="rId9" w:history="1">
              <w:r w:rsidR="00A01104" w:rsidRPr="00693750">
                <w:rPr>
                  <w:rStyle w:val="Hyperlink"/>
                </w:rPr>
                <w:t>https://www.enworld.org/threads/the-language-of-magic.31463/</w:t>
              </w:r>
            </w:hyperlink>
          </w:p>
        </w:tc>
      </w:tr>
      <w:tr w:rsidR="00A01104" w:rsidTr="00BD0566">
        <w:tc>
          <w:tcPr>
            <w:tcW w:w="1098" w:type="dxa"/>
          </w:tcPr>
          <w:p w:rsidR="00A01104" w:rsidRDefault="00A01104" w:rsidP="00BD0566"/>
          <w:p w:rsidR="00A01104" w:rsidRDefault="00A01104" w:rsidP="00BD0566"/>
          <w:p w:rsidR="00A01104" w:rsidRDefault="00A01104" w:rsidP="00BD0566"/>
          <w:p w:rsidR="00A01104" w:rsidRDefault="00A01104" w:rsidP="00BD0566"/>
        </w:tc>
        <w:tc>
          <w:tcPr>
            <w:tcW w:w="4230" w:type="dxa"/>
          </w:tcPr>
          <w:p w:rsidR="00A01104" w:rsidRDefault="00A01104" w:rsidP="00BD0566">
            <w:r>
              <w:t>11:30AM - Diplomacy and State Affairs</w:t>
            </w:r>
          </w:p>
        </w:tc>
        <w:tc>
          <w:tcPr>
            <w:tcW w:w="4140" w:type="dxa"/>
          </w:tcPr>
          <w:p w:rsidR="00A01104" w:rsidRDefault="00A01104" w:rsidP="00BD0566"/>
        </w:tc>
      </w:tr>
      <w:tr w:rsidR="00A01104" w:rsidTr="00BD0566">
        <w:tc>
          <w:tcPr>
            <w:tcW w:w="1098" w:type="dxa"/>
          </w:tcPr>
          <w:p w:rsidR="00A01104" w:rsidRDefault="00A01104" w:rsidP="00BD0566">
            <w:r>
              <w:t>4</w:t>
            </w:r>
          </w:p>
        </w:tc>
        <w:tc>
          <w:tcPr>
            <w:tcW w:w="4230" w:type="dxa"/>
          </w:tcPr>
          <w:p w:rsidR="00A01104" w:rsidRDefault="00A01104" w:rsidP="00BD0566">
            <w:r>
              <w:t>12:30PM - Lunch</w:t>
            </w:r>
          </w:p>
        </w:tc>
        <w:tc>
          <w:tcPr>
            <w:tcW w:w="4140" w:type="dxa"/>
          </w:tcPr>
          <w:p w:rsidR="00A01104" w:rsidRDefault="00A01104" w:rsidP="00BD0566"/>
        </w:tc>
      </w:tr>
      <w:tr w:rsidR="00A01104" w:rsidTr="00BD0566">
        <w:tc>
          <w:tcPr>
            <w:tcW w:w="1098" w:type="dxa"/>
          </w:tcPr>
          <w:p w:rsidR="00A01104" w:rsidRDefault="00A01104" w:rsidP="00BD0566">
            <w:r>
              <w:t>5</w:t>
            </w:r>
          </w:p>
        </w:tc>
        <w:tc>
          <w:tcPr>
            <w:tcW w:w="4230" w:type="dxa"/>
          </w:tcPr>
          <w:p w:rsidR="00A01104" w:rsidRDefault="00A01104" w:rsidP="00BD0566">
            <w:r>
              <w:t>1:30PM - Science</w:t>
            </w:r>
          </w:p>
        </w:tc>
        <w:tc>
          <w:tcPr>
            <w:tcW w:w="4140" w:type="dxa"/>
          </w:tcPr>
          <w:p w:rsidR="00A01104" w:rsidRDefault="00A01104" w:rsidP="00BD0566">
            <w:r>
              <w:t>Professor Hanson</w:t>
            </w:r>
          </w:p>
          <w:p w:rsidR="00A01104" w:rsidRDefault="00A01104" w:rsidP="00BD0566">
            <w:r>
              <w:t>Incredible Hulk</w:t>
            </w:r>
          </w:p>
        </w:tc>
      </w:tr>
      <w:tr w:rsidR="00A01104" w:rsidTr="00BD0566">
        <w:tc>
          <w:tcPr>
            <w:tcW w:w="1098" w:type="dxa"/>
          </w:tcPr>
          <w:p w:rsidR="00A01104" w:rsidRDefault="00A01104" w:rsidP="00BD0566">
            <w:r>
              <w:t>6</w:t>
            </w:r>
          </w:p>
        </w:tc>
        <w:tc>
          <w:tcPr>
            <w:tcW w:w="4230" w:type="dxa"/>
          </w:tcPr>
          <w:p w:rsidR="00A01104" w:rsidRDefault="00A01104" w:rsidP="00BD0566">
            <w:r>
              <w:t>2:30PM - Magic tools</w:t>
            </w:r>
          </w:p>
        </w:tc>
        <w:tc>
          <w:tcPr>
            <w:tcW w:w="4140" w:type="dxa"/>
          </w:tcPr>
          <w:p w:rsidR="00A01104" w:rsidRDefault="00A01104" w:rsidP="00BD0566">
            <w:r>
              <w:t>Screws</w:t>
            </w:r>
          </w:p>
        </w:tc>
      </w:tr>
      <w:tr w:rsidR="00A01104" w:rsidTr="00BD0566">
        <w:tc>
          <w:tcPr>
            <w:tcW w:w="1098" w:type="dxa"/>
          </w:tcPr>
          <w:p w:rsidR="00A01104" w:rsidRDefault="00A01104" w:rsidP="00BD0566">
            <w:r>
              <w:t>7</w:t>
            </w:r>
          </w:p>
        </w:tc>
        <w:tc>
          <w:tcPr>
            <w:tcW w:w="4230" w:type="dxa"/>
          </w:tcPr>
          <w:p w:rsidR="00A01104" w:rsidRDefault="00A01104" w:rsidP="00BD0566">
            <w:r>
              <w:t>Empire Affairs</w:t>
            </w:r>
          </w:p>
        </w:tc>
        <w:tc>
          <w:tcPr>
            <w:tcW w:w="4140" w:type="dxa"/>
          </w:tcPr>
          <w:p w:rsidR="00A01104" w:rsidRDefault="00A01104" w:rsidP="00BD0566">
            <w:r>
              <w:t xml:space="preserve">Professor </w:t>
            </w:r>
            <w:proofErr w:type="spellStart"/>
            <w:r>
              <w:t>Undes</w:t>
            </w:r>
            <w:proofErr w:type="spellEnd"/>
            <w:r>
              <w:t>-Wares</w:t>
            </w:r>
          </w:p>
        </w:tc>
      </w:tr>
      <w:tr w:rsidR="00A01104" w:rsidTr="00BD0566">
        <w:tc>
          <w:tcPr>
            <w:tcW w:w="1098" w:type="dxa"/>
          </w:tcPr>
          <w:p w:rsidR="00A01104" w:rsidRDefault="00A01104" w:rsidP="00BD0566"/>
        </w:tc>
        <w:tc>
          <w:tcPr>
            <w:tcW w:w="4230" w:type="dxa"/>
          </w:tcPr>
          <w:p w:rsidR="00A01104" w:rsidRDefault="00A01104" w:rsidP="00BD0566"/>
        </w:tc>
        <w:tc>
          <w:tcPr>
            <w:tcW w:w="4140" w:type="dxa"/>
          </w:tcPr>
          <w:p w:rsidR="00A01104" w:rsidRDefault="00A01104" w:rsidP="00BD0566"/>
        </w:tc>
      </w:tr>
      <w:tr w:rsidR="00A01104" w:rsidTr="00BD0566">
        <w:tc>
          <w:tcPr>
            <w:tcW w:w="1098" w:type="dxa"/>
          </w:tcPr>
          <w:p w:rsidR="00A01104" w:rsidRDefault="00A01104" w:rsidP="00BD0566"/>
        </w:tc>
        <w:tc>
          <w:tcPr>
            <w:tcW w:w="4230" w:type="dxa"/>
          </w:tcPr>
          <w:p w:rsidR="00A01104" w:rsidRDefault="00A01104" w:rsidP="00BD0566"/>
        </w:tc>
        <w:tc>
          <w:tcPr>
            <w:tcW w:w="4140" w:type="dxa"/>
          </w:tcPr>
          <w:p w:rsidR="00A01104" w:rsidRDefault="00A01104" w:rsidP="00BD0566"/>
        </w:tc>
      </w:tr>
      <w:tr w:rsidR="00A01104" w:rsidTr="00BD0566">
        <w:tc>
          <w:tcPr>
            <w:tcW w:w="1098" w:type="dxa"/>
          </w:tcPr>
          <w:p w:rsidR="00A01104" w:rsidRDefault="00A01104" w:rsidP="00BD0566"/>
        </w:tc>
        <w:tc>
          <w:tcPr>
            <w:tcW w:w="4230" w:type="dxa"/>
          </w:tcPr>
          <w:p w:rsidR="00A01104" w:rsidRDefault="00A01104" w:rsidP="00BD0566"/>
        </w:tc>
        <w:tc>
          <w:tcPr>
            <w:tcW w:w="4140" w:type="dxa"/>
          </w:tcPr>
          <w:p w:rsidR="00A01104" w:rsidRDefault="00A01104" w:rsidP="00BD0566"/>
        </w:tc>
      </w:tr>
    </w:tbl>
    <w:p w:rsidR="00A01104" w:rsidRDefault="00A01104" w:rsidP="00A676A2"/>
    <w:p w:rsidR="00A01104" w:rsidRDefault="00A01104" w:rsidP="00A676A2"/>
    <w:p w:rsidR="00A01104" w:rsidRDefault="00A01104" w:rsidP="00A676A2"/>
    <w:p w:rsidR="00A676A2" w:rsidRDefault="00A676A2" w:rsidP="00A676A2">
      <w:pPr>
        <w:pStyle w:val="H3"/>
      </w:pPr>
      <w:r>
        <w:t>Candidates</w:t>
      </w:r>
    </w:p>
    <w:tbl>
      <w:tblPr>
        <w:tblStyle w:val="TableGrid"/>
        <w:tblW w:w="7038" w:type="dxa"/>
        <w:tblLook w:val="04A0"/>
      </w:tblPr>
      <w:tblGrid>
        <w:gridCol w:w="1357"/>
        <w:gridCol w:w="2981"/>
        <w:gridCol w:w="2700"/>
      </w:tblGrid>
      <w:tr w:rsidR="00A676A2" w:rsidTr="007E736E">
        <w:tc>
          <w:tcPr>
            <w:tcW w:w="1357" w:type="dxa"/>
          </w:tcPr>
          <w:p w:rsidR="00A676A2" w:rsidRDefault="00A676A2" w:rsidP="007E736E">
            <w:r>
              <w:t># Candidates</w:t>
            </w:r>
          </w:p>
        </w:tc>
        <w:tc>
          <w:tcPr>
            <w:tcW w:w="2981" w:type="dxa"/>
          </w:tcPr>
          <w:p w:rsidR="00A676A2" w:rsidRDefault="00A676A2" w:rsidP="007E736E">
            <w:r>
              <w:t>Invited: 276</w:t>
            </w:r>
          </w:p>
          <w:p w:rsidR="00A676A2" w:rsidRDefault="00A676A2" w:rsidP="007E736E">
            <w:r>
              <w:t>Accepted: 256</w:t>
            </w:r>
          </w:p>
          <w:p w:rsidR="00A676A2" w:rsidRDefault="00A676A2" w:rsidP="007E736E">
            <w:r>
              <w:t xml:space="preserve">Died: 87, </w:t>
            </w:r>
          </w:p>
          <w:p w:rsidR="00A676A2" w:rsidRDefault="00A676A2" w:rsidP="007E736E">
            <w:r>
              <w:t xml:space="preserve">Current: </w:t>
            </w:r>
            <w:r w:rsidRPr="008E5223">
              <w:t>169</w:t>
            </w:r>
          </w:p>
        </w:tc>
        <w:tc>
          <w:tcPr>
            <w:tcW w:w="2700" w:type="dxa"/>
          </w:tcPr>
          <w:p w:rsidR="00A676A2" w:rsidRDefault="00A676A2" w:rsidP="007E736E"/>
        </w:tc>
      </w:tr>
      <w:tr w:rsidR="00A676A2" w:rsidTr="007E736E">
        <w:tc>
          <w:tcPr>
            <w:tcW w:w="1357" w:type="dxa"/>
          </w:tcPr>
          <w:p w:rsidR="00A676A2" w:rsidRDefault="00A676A2" w:rsidP="007E736E"/>
        </w:tc>
        <w:tc>
          <w:tcPr>
            <w:tcW w:w="2981" w:type="dxa"/>
          </w:tcPr>
          <w:p w:rsidR="00A676A2" w:rsidRDefault="00A676A2" w:rsidP="007E736E"/>
        </w:tc>
        <w:tc>
          <w:tcPr>
            <w:tcW w:w="2700" w:type="dxa"/>
          </w:tcPr>
          <w:p w:rsidR="00A676A2" w:rsidRDefault="00A676A2" w:rsidP="007E736E"/>
        </w:tc>
      </w:tr>
      <w:tr w:rsidR="00A676A2" w:rsidTr="007E736E">
        <w:tc>
          <w:tcPr>
            <w:tcW w:w="1357" w:type="dxa"/>
          </w:tcPr>
          <w:p w:rsidR="00A676A2" w:rsidRPr="003322A2" w:rsidRDefault="00A676A2" w:rsidP="007E736E"/>
        </w:tc>
        <w:tc>
          <w:tcPr>
            <w:tcW w:w="2981" w:type="dxa"/>
          </w:tcPr>
          <w:p w:rsidR="00A676A2" w:rsidRPr="003322A2" w:rsidRDefault="00A676A2" w:rsidP="007E736E">
            <w:r>
              <w:t>Candidate</w:t>
            </w:r>
          </w:p>
        </w:tc>
        <w:tc>
          <w:tcPr>
            <w:tcW w:w="2700" w:type="dxa"/>
          </w:tcPr>
          <w:p w:rsidR="00A676A2" w:rsidRDefault="00A676A2" w:rsidP="007E736E">
            <w:r>
              <w:t>rose bud in a circle, surrounded by a triangle</w:t>
            </w:r>
          </w:p>
        </w:tc>
      </w:tr>
      <w:tr w:rsidR="00A676A2" w:rsidTr="007E736E">
        <w:tc>
          <w:tcPr>
            <w:tcW w:w="1357" w:type="dxa"/>
          </w:tcPr>
          <w:p w:rsidR="00A676A2" w:rsidRDefault="00A676A2" w:rsidP="007E736E"/>
        </w:tc>
        <w:tc>
          <w:tcPr>
            <w:tcW w:w="2981" w:type="dxa"/>
          </w:tcPr>
          <w:p w:rsidR="00A676A2" w:rsidRDefault="00A676A2" w:rsidP="007E736E">
            <w:r>
              <w:t>Andy Rogers of Serine</w:t>
            </w:r>
          </w:p>
        </w:tc>
        <w:tc>
          <w:tcPr>
            <w:tcW w:w="2700" w:type="dxa"/>
          </w:tcPr>
          <w:p w:rsidR="00A676A2" w:rsidRDefault="00A676A2" w:rsidP="007E736E">
            <w:r>
              <w:t>16 years and 2 days, fox ears</w:t>
            </w:r>
          </w:p>
        </w:tc>
      </w:tr>
      <w:tr w:rsidR="00A676A2" w:rsidTr="007E736E">
        <w:tc>
          <w:tcPr>
            <w:tcW w:w="1357" w:type="dxa"/>
          </w:tcPr>
          <w:p w:rsidR="00A676A2" w:rsidRDefault="00A676A2" w:rsidP="007E736E"/>
        </w:tc>
        <w:tc>
          <w:tcPr>
            <w:tcW w:w="2981" w:type="dxa"/>
          </w:tcPr>
          <w:p w:rsidR="00A676A2" w:rsidRDefault="00A676A2" w:rsidP="007E736E">
            <w:r>
              <w:t>Landry Evans of Serenade, youngest son of King Rudolf of Serenade</w:t>
            </w:r>
          </w:p>
        </w:tc>
        <w:tc>
          <w:tcPr>
            <w:tcW w:w="2700" w:type="dxa"/>
          </w:tcPr>
          <w:p w:rsidR="00A676A2" w:rsidRDefault="00A676A2" w:rsidP="007E736E">
            <w:r>
              <w:t>Blue hair, Rabbit ears, 18</w:t>
            </w:r>
          </w:p>
        </w:tc>
      </w:tr>
      <w:tr w:rsidR="00A676A2" w:rsidTr="007E736E">
        <w:tc>
          <w:tcPr>
            <w:tcW w:w="1357" w:type="dxa"/>
          </w:tcPr>
          <w:p w:rsidR="00A676A2" w:rsidRDefault="00A676A2" w:rsidP="007E736E"/>
        </w:tc>
        <w:tc>
          <w:tcPr>
            <w:tcW w:w="2981" w:type="dxa"/>
          </w:tcPr>
          <w:p w:rsidR="00A676A2" w:rsidRDefault="00A676A2" w:rsidP="007E736E"/>
        </w:tc>
        <w:tc>
          <w:tcPr>
            <w:tcW w:w="2700" w:type="dxa"/>
          </w:tcPr>
          <w:p w:rsidR="00A676A2" w:rsidRDefault="00A676A2" w:rsidP="007E736E"/>
        </w:tc>
      </w:tr>
    </w:tbl>
    <w:p w:rsidR="0060590C" w:rsidRDefault="0060590C" w:rsidP="0060590C">
      <w:pPr>
        <w:pStyle w:val="H3"/>
      </w:pPr>
    </w:p>
    <w:p w:rsidR="0060590C" w:rsidRDefault="0060590C" w:rsidP="0060590C">
      <w:pPr>
        <w:rPr>
          <w:rFonts w:ascii="Arial" w:eastAsia="Times New Roman" w:hAnsi="Arial" w:cs="Arial"/>
          <w:noProof/>
          <w:sz w:val="24"/>
          <w:szCs w:val="24"/>
          <w:u w:val="single"/>
        </w:rPr>
      </w:pPr>
      <w:r>
        <w:br w:type="page"/>
      </w:r>
    </w:p>
    <w:p w:rsidR="0060590C" w:rsidRDefault="0060590C" w:rsidP="0060590C">
      <w:pPr>
        <w:pStyle w:val="H3"/>
      </w:pPr>
      <w:r>
        <w:lastRenderedPageBreak/>
        <w:t>Teams</w:t>
      </w:r>
    </w:p>
    <w:tbl>
      <w:tblPr>
        <w:tblStyle w:val="TableGrid"/>
        <w:tblW w:w="6588" w:type="dxa"/>
        <w:tblLook w:val="04A0"/>
      </w:tblPr>
      <w:tblGrid>
        <w:gridCol w:w="1357"/>
        <w:gridCol w:w="2891"/>
        <w:gridCol w:w="2340"/>
      </w:tblGrid>
      <w:tr w:rsidR="0060590C" w:rsidTr="00E45630">
        <w:tc>
          <w:tcPr>
            <w:tcW w:w="1357" w:type="dxa"/>
            <w:shd w:val="clear" w:color="auto" w:fill="F53361"/>
          </w:tcPr>
          <w:p w:rsidR="0060590C" w:rsidRDefault="0060590C" w:rsidP="007E736E">
            <w:r>
              <w:t>Fire Dogs</w:t>
            </w:r>
          </w:p>
        </w:tc>
        <w:tc>
          <w:tcPr>
            <w:tcW w:w="2891" w:type="dxa"/>
            <w:shd w:val="clear" w:color="auto" w:fill="F53361"/>
          </w:tcPr>
          <w:p w:rsidR="0060590C" w:rsidRDefault="0060590C" w:rsidP="007E736E">
            <w:r>
              <w:t xml:space="preserve">David </w:t>
            </w:r>
            <w:r w:rsidRPr="00670D6E">
              <w:t>Will</w:t>
            </w:r>
            <w:r>
              <w:t>-field</w:t>
            </w:r>
          </w:p>
        </w:tc>
        <w:tc>
          <w:tcPr>
            <w:tcW w:w="2340" w:type="dxa"/>
            <w:shd w:val="clear" w:color="auto" w:fill="F53361"/>
          </w:tcPr>
          <w:p w:rsidR="0060590C" w:rsidRDefault="0060590C" w:rsidP="007E736E">
            <w:r>
              <w:t>Captain</w:t>
            </w:r>
          </w:p>
        </w:tc>
      </w:tr>
      <w:tr w:rsidR="0060590C" w:rsidTr="00E45630">
        <w:tc>
          <w:tcPr>
            <w:tcW w:w="1357" w:type="dxa"/>
            <w:tcBorders>
              <w:bottom w:val="single" w:sz="4" w:space="0" w:color="auto"/>
            </w:tcBorders>
            <w:shd w:val="clear" w:color="auto" w:fill="F53361"/>
          </w:tcPr>
          <w:p w:rsidR="0060590C" w:rsidRDefault="0060590C" w:rsidP="007E736E"/>
        </w:tc>
        <w:tc>
          <w:tcPr>
            <w:tcW w:w="2891" w:type="dxa"/>
            <w:tcBorders>
              <w:bottom w:val="single" w:sz="4" w:space="0" w:color="auto"/>
            </w:tcBorders>
            <w:shd w:val="clear" w:color="auto" w:fill="F53361"/>
          </w:tcPr>
          <w:p w:rsidR="0060590C" w:rsidRDefault="0060590C" w:rsidP="007E736E">
            <w:r>
              <w:t>Dean</w:t>
            </w:r>
          </w:p>
        </w:tc>
        <w:tc>
          <w:tcPr>
            <w:tcW w:w="2340" w:type="dxa"/>
            <w:tcBorders>
              <w:bottom w:val="single" w:sz="4" w:space="0" w:color="auto"/>
            </w:tcBorders>
            <w:shd w:val="clear" w:color="auto" w:fill="F53361"/>
          </w:tcPr>
          <w:p w:rsidR="0060590C" w:rsidRDefault="0060590C" w:rsidP="007E736E">
            <w:r>
              <w:t>New Captain</w:t>
            </w:r>
          </w:p>
        </w:tc>
      </w:tr>
      <w:tr w:rsidR="0060590C" w:rsidTr="00E45630">
        <w:tc>
          <w:tcPr>
            <w:tcW w:w="1357" w:type="dxa"/>
            <w:tcBorders>
              <w:bottom w:val="single" w:sz="4" w:space="0" w:color="auto"/>
            </w:tcBorders>
            <w:shd w:val="clear" w:color="auto" w:fill="F53361"/>
          </w:tcPr>
          <w:p w:rsidR="0060590C" w:rsidRDefault="0060590C" w:rsidP="007E736E"/>
        </w:tc>
        <w:tc>
          <w:tcPr>
            <w:tcW w:w="2891" w:type="dxa"/>
            <w:tcBorders>
              <w:bottom w:val="single" w:sz="4" w:space="0" w:color="auto"/>
            </w:tcBorders>
            <w:shd w:val="clear" w:color="auto" w:fill="F53361"/>
          </w:tcPr>
          <w:p w:rsidR="0060590C" w:rsidRDefault="0060590C" w:rsidP="007E736E">
            <w:r>
              <w:t>James</w:t>
            </w:r>
          </w:p>
        </w:tc>
        <w:tc>
          <w:tcPr>
            <w:tcW w:w="2340" w:type="dxa"/>
            <w:tcBorders>
              <w:bottom w:val="single" w:sz="4" w:space="0" w:color="auto"/>
            </w:tcBorders>
            <w:shd w:val="clear" w:color="auto" w:fill="F53361"/>
          </w:tcPr>
          <w:p w:rsidR="0060590C" w:rsidRDefault="0060590C" w:rsidP="007E736E"/>
        </w:tc>
      </w:tr>
      <w:tr w:rsidR="0060590C" w:rsidTr="00E45630">
        <w:tc>
          <w:tcPr>
            <w:tcW w:w="1357" w:type="dxa"/>
            <w:tcBorders>
              <w:bottom w:val="single" w:sz="4" w:space="0" w:color="auto"/>
            </w:tcBorders>
            <w:shd w:val="clear" w:color="auto" w:fill="F53361"/>
          </w:tcPr>
          <w:p w:rsidR="0060590C" w:rsidRDefault="0060590C" w:rsidP="007E736E"/>
        </w:tc>
        <w:tc>
          <w:tcPr>
            <w:tcW w:w="2891" w:type="dxa"/>
            <w:tcBorders>
              <w:bottom w:val="single" w:sz="4" w:space="0" w:color="auto"/>
            </w:tcBorders>
            <w:shd w:val="clear" w:color="auto" w:fill="F53361"/>
          </w:tcPr>
          <w:p w:rsidR="0060590C" w:rsidRDefault="0060590C" w:rsidP="007E736E">
            <w:r>
              <w:t>Butch</w:t>
            </w:r>
          </w:p>
        </w:tc>
        <w:tc>
          <w:tcPr>
            <w:tcW w:w="2340" w:type="dxa"/>
            <w:tcBorders>
              <w:bottom w:val="single" w:sz="4" w:space="0" w:color="auto"/>
            </w:tcBorders>
            <w:shd w:val="clear" w:color="auto" w:fill="F53361"/>
          </w:tcPr>
          <w:p w:rsidR="0060590C" w:rsidRDefault="0060590C" w:rsidP="007E736E">
            <w:r>
              <w:t>Doberman</w:t>
            </w:r>
          </w:p>
        </w:tc>
      </w:tr>
      <w:tr w:rsidR="0060590C" w:rsidTr="00E45630">
        <w:tc>
          <w:tcPr>
            <w:tcW w:w="1357" w:type="dxa"/>
            <w:shd w:val="clear" w:color="auto" w:fill="E5B8B7" w:themeFill="accent2" w:themeFillTint="66"/>
          </w:tcPr>
          <w:p w:rsidR="0060590C" w:rsidRDefault="0060590C" w:rsidP="007E736E">
            <w:r>
              <w:t>Life Force</w:t>
            </w:r>
          </w:p>
        </w:tc>
        <w:tc>
          <w:tcPr>
            <w:tcW w:w="2891" w:type="dxa"/>
            <w:shd w:val="clear" w:color="auto" w:fill="E5B8B7" w:themeFill="accent2" w:themeFillTint="66"/>
          </w:tcPr>
          <w:p w:rsidR="0060590C" w:rsidRDefault="0060590C" w:rsidP="007E736E">
            <w:r>
              <w:t>Gladys</w:t>
            </w:r>
          </w:p>
        </w:tc>
        <w:tc>
          <w:tcPr>
            <w:tcW w:w="2340" w:type="dxa"/>
            <w:shd w:val="clear" w:color="auto" w:fill="E5B8B7" w:themeFill="accent2" w:themeFillTint="66"/>
          </w:tcPr>
          <w:p w:rsidR="0060590C" w:rsidRDefault="0060590C" w:rsidP="007E736E">
            <w:r>
              <w:t>President</w:t>
            </w:r>
          </w:p>
        </w:tc>
      </w:tr>
      <w:tr w:rsidR="0060590C" w:rsidTr="00E45630">
        <w:tc>
          <w:tcPr>
            <w:tcW w:w="1357" w:type="dxa"/>
            <w:tcBorders>
              <w:bottom w:val="single" w:sz="4" w:space="0" w:color="auto"/>
            </w:tcBorders>
            <w:shd w:val="clear" w:color="auto" w:fill="E5B8B7" w:themeFill="accent2" w:themeFillTint="66"/>
          </w:tcPr>
          <w:p w:rsidR="0060590C" w:rsidRDefault="0060590C" w:rsidP="007E736E"/>
        </w:tc>
        <w:tc>
          <w:tcPr>
            <w:tcW w:w="2891" w:type="dxa"/>
            <w:tcBorders>
              <w:bottom w:val="single" w:sz="4" w:space="0" w:color="auto"/>
            </w:tcBorders>
            <w:shd w:val="clear" w:color="auto" w:fill="E5B8B7" w:themeFill="accent2" w:themeFillTint="66"/>
          </w:tcPr>
          <w:p w:rsidR="0060590C" w:rsidRDefault="0060590C" w:rsidP="007E736E"/>
        </w:tc>
        <w:tc>
          <w:tcPr>
            <w:tcW w:w="2340" w:type="dxa"/>
            <w:tcBorders>
              <w:bottom w:val="single" w:sz="4" w:space="0" w:color="auto"/>
            </w:tcBorders>
            <w:shd w:val="clear" w:color="auto" w:fill="E5B8B7" w:themeFill="accent2" w:themeFillTint="66"/>
          </w:tcPr>
          <w:p w:rsidR="0060590C" w:rsidRDefault="0060590C" w:rsidP="007E736E"/>
        </w:tc>
      </w:tr>
      <w:tr w:rsidR="00374691" w:rsidTr="00E45630">
        <w:tc>
          <w:tcPr>
            <w:tcW w:w="1357" w:type="dxa"/>
            <w:vMerge w:val="restart"/>
            <w:shd w:val="clear" w:color="auto" w:fill="BFBFBF" w:themeFill="background1" w:themeFillShade="BF"/>
          </w:tcPr>
          <w:p w:rsidR="00374691" w:rsidRDefault="00374691" w:rsidP="007E736E">
            <w:r>
              <w:t>Tornadoes</w:t>
            </w:r>
          </w:p>
          <w:p w:rsidR="00374691" w:rsidRDefault="00374691" w:rsidP="007E736E"/>
        </w:tc>
        <w:tc>
          <w:tcPr>
            <w:tcW w:w="2891" w:type="dxa"/>
            <w:shd w:val="clear" w:color="auto" w:fill="BFBFBF" w:themeFill="background1" w:themeFillShade="BF"/>
          </w:tcPr>
          <w:p w:rsidR="00374691" w:rsidRDefault="00374691" w:rsidP="007E736E">
            <w:r>
              <w:t>Grover</w:t>
            </w:r>
          </w:p>
        </w:tc>
        <w:tc>
          <w:tcPr>
            <w:tcW w:w="2340" w:type="dxa"/>
            <w:vMerge w:val="restart"/>
            <w:shd w:val="clear" w:color="auto" w:fill="BFBFBF" w:themeFill="background1" w:themeFillShade="BF"/>
          </w:tcPr>
          <w:p w:rsidR="00374691" w:rsidRDefault="00374691" w:rsidP="0060590C">
            <w:r>
              <w:t xml:space="preserve">Fire-Style Fighting </w:t>
            </w:r>
          </w:p>
          <w:p w:rsidR="00374691" w:rsidRDefault="00374691" w:rsidP="0060590C">
            <w:r>
              <w:t>team</w:t>
            </w:r>
          </w:p>
        </w:tc>
      </w:tr>
      <w:tr w:rsidR="00374691" w:rsidTr="00E45630">
        <w:tc>
          <w:tcPr>
            <w:tcW w:w="1357" w:type="dxa"/>
            <w:vMerge/>
            <w:shd w:val="clear" w:color="auto" w:fill="BFBFBF" w:themeFill="background1" w:themeFillShade="BF"/>
          </w:tcPr>
          <w:p w:rsidR="00374691" w:rsidRDefault="00374691" w:rsidP="007E736E"/>
        </w:tc>
        <w:tc>
          <w:tcPr>
            <w:tcW w:w="2891" w:type="dxa"/>
            <w:shd w:val="clear" w:color="auto" w:fill="BFBFBF" w:themeFill="background1" w:themeFillShade="BF"/>
          </w:tcPr>
          <w:p w:rsidR="00374691" w:rsidRDefault="00374691" w:rsidP="00374691">
            <w:proofErr w:type="spellStart"/>
            <w:r>
              <w:t>Ja</w:t>
            </w:r>
            <w:r w:rsidR="00435430">
              <w:t>n</w:t>
            </w:r>
            <w:r>
              <w:t>son</w:t>
            </w:r>
            <w:proofErr w:type="spellEnd"/>
            <w:r>
              <w:t xml:space="preserve"> – club president</w:t>
            </w:r>
          </w:p>
        </w:tc>
        <w:tc>
          <w:tcPr>
            <w:tcW w:w="2340" w:type="dxa"/>
            <w:vMerge/>
            <w:shd w:val="clear" w:color="auto" w:fill="BFBFBF" w:themeFill="background1" w:themeFillShade="BF"/>
          </w:tcPr>
          <w:p w:rsidR="00374691" w:rsidRDefault="00374691" w:rsidP="007E736E"/>
        </w:tc>
      </w:tr>
      <w:tr w:rsidR="00374691" w:rsidTr="00E45630">
        <w:tc>
          <w:tcPr>
            <w:tcW w:w="1357" w:type="dxa"/>
            <w:vMerge/>
            <w:shd w:val="clear" w:color="auto" w:fill="BFBFBF" w:themeFill="background1" w:themeFillShade="BF"/>
          </w:tcPr>
          <w:p w:rsidR="00374691" w:rsidRDefault="00374691" w:rsidP="007E736E"/>
        </w:tc>
        <w:tc>
          <w:tcPr>
            <w:tcW w:w="2891" w:type="dxa"/>
            <w:shd w:val="clear" w:color="auto" w:fill="BFBFBF" w:themeFill="background1" w:themeFillShade="BF"/>
          </w:tcPr>
          <w:p w:rsidR="00374691" w:rsidRDefault="00374691" w:rsidP="007E736E">
            <w:r>
              <w:t>Patrick Dib (trainer)</w:t>
            </w:r>
            <w:r w:rsidR="00E45630">
              <w:t xml:space="preserve"> – level 23</w:t>
            </w:r>
          </w:p>
        </w:tc>
        <w:tc>
          <w:tcPr>
            <w:tcW w:w="2340" w:type="dxa"/>
            <w:vMerge/>
            <w:shd w:val="clear" w:color="auto" w:fill="BFBFBF" w:themeFill="background1" w:themeFillShade="BF"/>
          </w:tcPr>
          <w:p w:rsidR="00374691" w:rsidRDefault="00374691" w:rsidP="007E736E"/>
        </w:tc>
      </w:tr>
      <w:tr w:rsidR="0060590C" w:rsidTr="00E45630">
        <w:tc>
          <w:tcPr>
            <w:tcW w:w="1357" w:type="dxa"/>
          </w:tcPr>
          <w:p w:rsidR="0060590C" w:rsidRDefault="0060590C" w:rsidP="007E736E"/>
        </w:tc>
        <w:tc>
          <w:tcPr>
            <w:tcW w:w="2891" w:type="dxa"/>
          </w:tcPr>
          <w:p w:rsidR="0060590C" w:rsidRDefault="0060590C" w:rsidP="007E736E"/>
        </w:tc>
        <w:tc>
          <w:tcPr>
            <w:tcW w:w="2340" w:type="dxa"/>
          </w:tcPr>
          <w:p w:rsidR="0060590C" w:rsidRDefault="0060590C" w:rsidP="007E736E"/>
        </w:tc>
      </w:tr>
      <w:tr w:rsidR="0060590C" w:rsidTr="00E45630">
        <w:tc>
          <w:tcPr>
            <w:tcW w:w="1357" w:type="dxa"/>
          </w:tcPr>
          <w:p w:rsidR="0060590C" w:rsidRDefault="0060590C" w:rsidP="007E736E"/>
        </w:tc>
        <w:tc>
          <w:tcPr>
            <w:tcW w:w="2891" w:type="dxa"/>
          </w:tcPr>
          <w:p w:rsidR="0060590C" w:rsidRDefault="0060590C" w:rsidP="007E736E"/>
        </w:tc>
        <w:tc>
          <w:tcPr>
            <w:tcW w:w="2340" w:type="dxa"/>
          </w:tcPr>
          <w:p w:rsidR="0060590C" w:rsidRDefault="0060590C" w:rsidP="007E736E"/>
        </w:tc>
      </w:tr>
      <w:tr w:rsidR="0060590C" w:rsidTr="00E45630">
        <w:tc>
          <w:tcPr>
            <w:tcW w:w="1357" w:type="dxa"/>
          </w:tcPr>
          <w:p w:rsidR="0060590C" w:rsidRDefault="0060590C" w:rsidP="007E736E"/>
        </w:tc>
        <w:tc>
          <w:tcPr>
            <w:tcW w:w="2891" w:type="dxa"/>
          </w:tcPr>
          <w:p w:rsidR="0060590C" w:rsidRDefault="0060590C" w:rsidP="007E736E"/>
        </w:tc>
        <w:tc>
          <w:tcPr>
            <w:tcW w:w="2340" w:type="dxa"/>
          </w:tcPr>
          <w:p w:rsidR="0060590C" w:rsidRDefault="0060590C" w:rsidP="007E736E"/>
        </w:tc>
      </w:tr>
    </w:tbl>
    <w:p w:rsidR="0060590C" w:rsidRDefault="0060590C" w:rsidP="0060590C">
      <w:pPr>
        <w:pStyle w:val="H3"/>
      </w:pPr>
    </w:p>
    <w:p w:rsidR="0060590C" w:rsidRDefault="0060590C" w:rsidP="0060590C">
      <w:pPr>
        <w:rPr>
          <w:rFonts w:ascii="Arial" w:eastAsia="Times New Roman" w:hAnsi="Arial" w:cs="Arial"/>
          <w:noProof/>
          <w:sz w:val="24"/>
          <w:szCs w:val="24"/>
          <w:u w:val="single"/>
        </w:rPr>
      </w:pPr>
      <w:r>
        <w:br w:type="page"/>
      </w:r>
    </w:p>
    <w:p w:rsidR="0060590C" w:rsidRDefault="0060590C" w:rsidP="0060590C">
      <w:pPr>
        <w:pStyle w:val="H3"/>
      </w:pPr>
      <w:r>
        <w:lastRenderedPageBreak/>
        <w:t>Creatures</w:t>
      </w:r>
    </w:p>
    <w:tbl>
      <w:tblPr>
        <w:tblStyle w:val="TableGrid"/>
        <w:tblW w:w="11736" w:type="dxa"/>
        <w:tblLook w:val="04A0"/>
      </w:tblPr>
      <w:tblGrid>
        <w:gridCol w:w="2130"/>
        <w:gridCol w:w="2208"/>
        <w:gridCol w:w="7398"/>
      </w:tblGrid>
      <w:tr w:rsidR="00065F44" w:rsidTr="00ED3B74">
        <w:tc>
          <w:tcPr>
            <w:tcW w:w="2130" w:type="dxa"/>
          </w:tcPr>
          <w:p w:rsidR="00065F44" w:rsidRPr="003322A2" w:rsidRDefault="00065F44" w:rsidP="007E736E">
            <w:r>
              <w:t>Name</w:t>
            </w:r>
          </w:p>
        </w:tc>
        <w:tc>
          <w:tcPr>
            <w:tcW w:w="2208" w:type="dxa"/>
          </w:tcPr>
          <w:p w:rsidR="00065F44" w:rsidRDefault="00065F44" w:rsidP="007E736E"/>
        </w:tc>
        <w:tc>
          <w:tcPr>
            <w:tcW w:w="7398" w:type="dxa"/>
          </w:tcPr>
          <w:p w:rsidR="00065F44" w:rsidRDefault="00065F44" w:rsidP="007E736E"/>
        </w:tc>
      </w:tr>
      <w:tr w:rsidR="00065F44" w:rsidTr="00ED3B74">
        <w:tc>
          <w:tcPr>
            <w:tcW w:w="2130" w:type="dxa"/>
          </w:tcPr>
          <w:p w:rsidR="00065F44" w:rsidRPr="003322A2" w:rsidRDefault="00065F44" w:rsidP="007E736E">
            <w:proofErr w:type="spellStart"/>
            <w:r>
              <w:t>scrobit</w:t>
            </w:r>
            <w:proofErr w:type="spellEnd"/>
          </w:p>
        </w:tc>
        <w:tc>
          <w:tcPr>
            <w:tcW w:w="2208" w:type="dxa"/>
          </w:tcPr>
          <w:p w:rsidR="00065F44" w:rsidRDefault="00065F44" w:rsidP="007E736E">
            <w:pPr>
              <w:rPr>
                <w:rFonts w:cs="Calibri"/>
              </w:rPr>
            </w:pPr>
            <w:r w:rsidRPr="00065F44">
              <w:rPr>
                <w:rFonts w:cs="Calibri"/>
                <w:b/>
              </w:rPr>
              <w:t xml:space="preserve">Level: </w:t>
            </w:r>
            <w:r w:rsidR="00ED3B74">
              <w:rPr>
                <w:rFonts w:cs="Calibri"/>
              </w:rPr>
              <w:t>10</w:t>
            </w:r>
          </w:p>
          <w:p w:rsidR="00065F44" w:rsidRDefault="00065F44" w:rsidP="007E736E">
            <w:pPr>
              <w:rPr>
                <w:rFonts w:cs="Calibri"/>
              </w:rPr>
            </w:pPr>
            <w:r>
              <w:rPr>
                <w:rFonts w:cs="Calibri"/>
                <w:b/>
              </w:rPr>
              <w:t xml:space="preserve">Worth: </w:t>
            </w:r>
            <w:r w:rsidR="00ED3B74">
              <w:rPr>
                <w:rFonts w:cs="Calibri"/>
              </w:rPr>
              <w:t>50/KG</w:t>
            </w:r>
          </w:p>
          <w:p w:rsidR="00065F44" w:rsidRDefault="00065F44" w:rsidP="007E736E">
            <w:pPr>
              <w:rPr>
                <w:rFonts w:cs="Calibri"/>
              </w:rPr>
            </w:pPr>
            <w:r w:rsidRPr="00065F44">
              <w:rPr>
                <w:rFonts w:cs="Calibri"/>
                <w:b/>
              </w:rPr>
              <w:t>Quota:</w:t>
            </w:r>
            <w:r w:rsidR="00ED3B74">
              <w:rPr>
                <w:rFonts w:cs="Calibri"/>
              </w:rPr>
              <w:t xml:space="preserve"> 10</w:t>
            </w:r>
          </w:p>
          <w:p w:rsidR="00065F44" w:rsidRDefault="00ED3B74" w:rsidP="007E736E">
            <w:pPr>
              <w:rPr>
                <w:rFonts w:cs="Calibri"/>
              </w:rPr>
            </w:pPr>
            <w:r w:rsidRPr="00ED3B74">
              <w:rPr>
                <w:rFonts w:cs="Calibri"/>
                <w:b/>
              </w:rPr>
              <w:t>Total:</w:t>
            </w:r>
            <w:r>
              <w:rPr>
                <w:rFonts w:cs="Calibri"/>
              </w:rPr>
              <w:t xml:space="preserve"> ₫</w:t>
            </w:r>
            <w:r>
              <w:t>15,756.00</w:t>
            </w:r>
          </w:p>
        </w:tc>
        <w:tc>
          <w:tcPr>
            <w:tcW w:w="7398" w:type="dxa"/>
          </w:tcPr>
          <w:p w:rsidR="00ED3B74" w:rsidRDefault="00ED3B74" w:rsidP="00ED3B74">
            <w:r>
              <w:t xml:space="preserve">The </w:t>
            </w:r>
            <w:proofErr w:type="spellStart"/>
            <w:r>
              <w:t>scrobit</w:t>
            </w:r>
            <w:proofErr w:type="spellEnd"/>
            <w:r>
              <w:t xml:space="preserve"> is a burrowing creature that’s difficult to flush out but is con</w:t>
            </w:r>
            <w:r w:rsidR="00B93A02">
              <w:t>sidered a delicacy.</w:t>
            </w:r>
          </w:p>
          <w:p w:rsidR="00065F44" w:rsidRPr="00065F44" w:rsidRDefault="00ED3B74" w:rsidP="00841834">
            <w:pPr>
              <w:rPr>
                <w:rFonts w:cs="Calibri"/>
                <w:b/>
              </w:rPr>
            </w:pPr>
            <w:r>
              <w:t xml:space="preserve">The creatures looked like a cross between a prairie dog and a rabbit, with grass-green </w:t>
            </w:r>
            <w:r w:rsidR="00841834">
              <w:t>fur</w:t>
            </w:r>
            <w:r>
              <w:t>.</w:t>
            </w:r>
          </w:p>
        </w:tc>
      </w:tr>
      <w:tr w:rsidR="00ED3B74" w:rsidTr="00ED3B74">
        <w:tc>
          <w:tcPr>
            <w:tcW w:w="2130" w:type="dxa"/>
          </w:tcPr>
          <w:p w:rsidR="00ED3B74" w:rsidRDefault="0003353A" w:rsidP="007E736E">
            <w:proofErr w:type="spellStart"/>
            <w:r>
              <w:t>pigelow</w:t>
            </w:r>
            <w:proofErr w:type="spellEnd"/>
          </w:p>
        </w:tc>
        <w:tc>
          <w:tcPr>
            <w:tcW w:w="2208" w:type="dxa"/>
          </w:tcPr>
          <w:p w:rsidR="0003353A" w:rsidRDefault="0003353A" w:rsidP="0003353A">
            <w:pPr>
              <w:rPr>
                <w:rFonts w:cs="Calibri"/>
              </w:rPr>
            </w:pPr>
            <w:r w:rsidRPr="00065F44">
              <w:rPr>
                <w:rFonts w:cs="Calibri"/>
                <w:b/>
              </w:rPr>
              <w:t xml:space="preserve">Level: </w:t>
            </w:r>
            <w:r>
              <w:rPr>
                <w:rFonts w:cs="Calibri"/>
              </w:rPr>
              <w:t>25</w:t>
            </w:r>
          </w:p>
          <w:p w:rsidR="0003353A" w:rsidRDefault="0003353A" w:rsidP="0003353A">
            <w:pPr>
              <w:rPr>
                <w:rFonts w:cs="Calibri"/>
              </w:rPr>
            </w:pPr>
            <w:r>
              <w:rPr>
                <w:rFonts w:cs="Calibri"/>
                <w:b/>
              </w:rPr>
              <w:t xml:space="preserve">Worth: </w:t>
            </w:r>
            <w:r>
              <w:rPr>
                <w:rFonts w:cs="Calibri"/>
              </w:rPr>
              <w:t>₫0.56/pound</w:t>
            </w:r>
          </w:p>
          <w:p w:rsidR="0003353A" w:rsidRPr="00065F44" w:rsidRDefault="0003353A" w:rsidP="0003353A">
            <w:pPr>
              <w:rPr>
                <w:rFonts w:cs="Calibri"/>
              </w:rPr>
            </w:pPr>
            <w:r w:rsidRPr="00065F44">
              <w:rPr>
                <w:rFonts w:cs="Calibri"/>
                <w:b/>
              </w:rPr>
              <w:t>Quota:</w:t>
            </w:r>
            <w:r>
              <w:rPr>
                <w:rFonts w:cs="Calibri"/>
              </w:rPr>
              <w:t xml:space="preserve"> none</w:t>
            </w:r>
          </w:p>
          <w:p w:rsidR="00ED3B74" w:rsidRPr="00065F44" w:rsidRDefault="0003353A" w:rsidP="0003353A">
            <w:pPr>
              <w:rPr>
                <w:rFonts w:cs="Calibri"/>
                <w:b/>
              </w:rPr>
            </w:pPr>
            <w:r w:rsidRPr="00ED3B74">
              <w:rPr>
                <w:rFonts w:cs="Calibri"/>
                <w:b/>
              </w:rPr>
              <w:t xml:space="preserve">Total: </w:t>
            </w:r>
            <w:r w:rsidR="00B93A02">
              <w:rPr>
                <w:rFonts w:cs="Calibri"/>
              </w:rPr>
              <w:t>₫</w:t>
            </w:r>
            <w:r w:rsidR="00B93A02" w:rsidRPr="00C93E13">
              <w:t>68</w:t>
            </w:r>
            <w:r w:rsidR="00B93A02">
              <w:t>,</w:t>
            </w:r>
            <w:r w:rsidR="00B93A02" w:rsidRPr="00C93E13">
              <w:t>302</w:t>
            </w:r>
          </w:p>
        </w:tc>
        <w:tc>
          <w:tcPr>
            <w:tcW w:w="7398" w:type="dxa"/>
          </w:tcPr>
          <w:p w:rsidR="0003353A" w:rsidRDefault="0003353A" w:rsidP="0003353A">
            <w:r>
              <w:t xml:space="preserve">The </w:t>
            </w:r>
            <w:proofErr w:type="spellStart"/>
            <w:r>
              <w:t>pigelow</w:t>
            </w:r>
            <w:proofErr w:type="spellEnd"/>
            <w:r>
              <w:t xml:space="preserve"> is a cross between a wild pig and a buffalo but more vicious.</w:t>
            </w:r>
          </w:p>
          <w:p w:rsidR="00ED3B74" w:rsidRDefault="0003353A" w:rsidP="0003353A">
            <w:r>
              <w:t>2000 pounds</w:t>
            </w:r>
          </w:p>
        </w:tc>
      </w:tr>
    </w:tbl>
    <w:p w:rsidR="00CE67CE" w:rsidRDefault="00CE67CE" w:rsidP="00C76240">
      <w:pPr>
        <w:rPr>
          <w:u w:val="single"/>
        </w:rPr>
      </w:pPr>
    </w:p>
    <w:p w:rsidR="0003353A" w:rsidRDefault="0003353A" w:rsidP="00C76240">
      <w:pPr>
        <w:rPr>
          <w:u w:val="single"/>
        </w:rPr>
      </w:pPr>
    </w:p>
    <w:tbl>
      <w:tblPr>
        <w:tblStyle w:val="TableGrid"/>
        <w:tblW w:w="11736" w:type="dxa"/>
        <w:tblLook w:val="04A0"/>
      </w:tblPr>
      <w:tblGrid>
        <w:gridCol w:w="2130"/>
        <w:gridCol w:w="2208"/>
        <w:gridCol w:w="7398"/>
      </w:tblGrid>
      <w:tr w:rsidR="0003353A" w:rsidTr="007E736E">
        <w:tc>
          <w:tcPr>
            <w:tcW w:w="2130" w:type="dxa"/>
          </w:tcPr>
          <w:p w:rsidR="0003353A" w:rsidRPr="003322A2" w:rsidRDefault="0003353A" w:rsidP="007E736E"/>
        </w:tc>
        <w:tc>
          <w:tcPr>
            <w:tcW w:w="2208" w:type="dxa"/>
          </w:tcPr>
          <w:p w:rsidR="0003353A" w:rsidRDefault="0003353A" w:rsidP="007E736E">
            <w:pPr>
              <w:rPr>
                <w:rFonts w:cs="Calibri"/>
              </w:rPr>
            </w:pPr>
            <w:r w:rsidRPr="00065F44">
              <w:rPr>
                <w:rFonts w:cs="Calibri"/>
                <w:b/>
              </w:rPr>
              <w:t xml:space="preserve">Level: </w:t>
            </w:r>
            <w:r>
              <w:rPr>
                <w:rFonts w:cs="Calibri"/>
              </w:rPr>
              <w:t>d</w:t>
            </w:r>
          </w:p>
          <w:p w:rsidR="0003353A" w:rsidRDefault="0003353A" w:rsidP="007E736E">
            <w:pPr>
              <w:rPr>
                <w:rFonts w:cs="Calibri"/>
              </w:rPr>
            </w:pPr>
            <w:r>
              <w:rPr>
                <w:rFonts w:cs="Calibri"/>
                <w:b/>
              </w:rPr>
              <w:t xml:space="preserve">Worth: </w:t>
            </w:r>
            <w:r>
              <w:rPr>
                <w:rFonts w:cs="Calibri"/>
              </w:rPr>
              <w:t>s</w:t>
            </w:r>
          </w:p>
          <w:p w:rsidR="0003353A" w:rsidRPr="00065F44" w:rsidRDefault="0003353A" w:rsidP="007E736E">
            <w:pPr>
              <w:rPr>
                <w:rFonts w:cs="Calibri"/>
              </w:rPr>
            </w:pPr>
            <w:r w:rsidRPr="00065F44">
              <w:rPr>
                <w:rFonts w:cs="Calibri"/>
                <w:b/>
              </w:rPr>
              <w:t>Quota:</w:t>
            </w:r>
            <w:r>
              <w:rPr>
                <w:rFonts w:cs="Calibri"/>
              </w:rPr>
              <w:t xml:space="preserve"> s</w:t>
            </w:r>
          </w:p>
          <w:p w:rsidR="0003353A" w:rsidRDefault="0003353A" w:rsidP="007E736E">
            <w:pPr>
              <w:rPr>
                <w:rFonts w:cs="Calibri"/>
              </w:rPr>
            </w:pPr>
            <w:r w:rsidRPr="00ED3B74">
              <w:rPr>
                <w:rFonts w:cs="Calibri"/>
                <w:b/>
              </w:rPr>
              <w:t xml:space="preserve">Total: </w:t>
            </w:r>
            <w:r>
              <w:rPr>
                <w:rFonts w:cs="Calibri"/>
              </w:rPr>
              <w:t>a</w:t>
            </w:r>
          </w:p>
          <w:p w:rsidR="0003353A" w:rsidRDefault="0003353A" w:rsidP="007E736E">
            <w:pPr>
              <w:rPr>
                <w:rFonts w:cs="Calibri"/>
              </w:rPr>
            </w:pPr>
          </w:p>
        </w:tc>
        <w:tc>
          <w:tcPr>
            <w:tcW w:w="7398" w:type="dxa"/>
          </w:tcPr>
          <w:p w:rsidR="0003353A" w:rsidRPr="00065F44" w:rsidRDefault="0003353A" w:rsidP="007E736E">
            <w:pPr>
              <w:rPr>
                <w:rFonts w:cs="Calibri"/>
                <w:b/>
              </w:rPr>
            </w:pPr>
          </w:p>
        </w:tc>
      </w:tr>
    </w:tbl>
    <w:p w:rsidR="00065F44" w:rsidRDefault="00065F44" w:rsidP="00C76240">
      <w:pPr>
        <w:rPr>
          <w:u w:val="single"/>
        </w:rPr>
      </w:pPr>
    </w:p>
    <w:p w:rsidR="00065F44" w:rsidRDefault="00065F44" w:rsidP="00C76240">
      <w:pPr>
        <w:rPr>
          <w:u w:val="single"/>
        </w:rPr>
      </w:pPr>
    </w:p>
    <w:p w:rsidR="00065F44" w:rsidRDefault="00065F44" w:rsidP="00C76240">
      <w:pPr>
        <w:rPr>
          <w:u w:val="single"/>
        </w:rPr>
      </w:pPr>
    </w:p>
    <w:tbl>
      <w:tblPr>
        <w:tblStyle w:val="TableGrid"/>
        <w:tblW w:w="9946" w:type="dxa"/>
        <w:tblLook w:val="04A0"/>
      </w:tblPr>
      <w:tblGrid>
        <w:gridCol w:w="954"/>
        <w:gridCol w:w="1932"/>
        <w:gridCol w:w="912"/>
        <w:gridCol w:w="1589"/>
        <w:gridCol w:w="958"/>
        <w:gridCol w:w="778"/>
        <w:gridCol w:w="825"/>
        <w:gridCol w:w="721"/>
        <w:gridCol w:w="1277"/>
      </w:tblGrid>
      <w:tr w:rsidR="0060590C" w:rsidTr="007E736E">
        <w:tc>
          <w:tcPr>
            <w:tcW w:w="955" w:type="dxa"/>
          </w:tcPr>
          <w:p w:rsidR="0060590C" w:rsidRPr="003322A2"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tc>
        <w:tc>
          <w:tcPr>
            <w:tcW w:w="958" w:type="dxa"/>
          </w:tcPr>
          <w:p w:rsidR="0060590C" w:rsidRDefault="0060590C" w:rsidP="007E736E"/>
        </w:tc>
        <w:tc>
          <w:tcPr>
            <w:tcW w:w="790" w:type="dxa"/>
          </w:tcPr>
          <w:p w:rsidR="0060590C" w:rsidRDefault="0060590C" w:rsidP="007E736E"/>
        </w:tc>
        <w:tc>
          <w:tcPr>
            <w:tcW w:w="732" w:type="dxa"/>
          </w:tcPr>
          <w:p w:rsidR="0060590C"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Pr="003322A2" w:rsidRDefault="0060590C" w:rsidP="007E736E">
            <w:proofErr w:type="spellStart"/>
            <w:r>
              <w:lastRenderedPageBreak/>
              <w:t>trango</w:t>
            </w:r>
            <w:proofErr w:type="spellEnd"/>
          </w:p>
        </w:tc>
        <w:tc>
          <w:tcPr>
            <w:tcW w:w="1968" w:type="dxa"/>
          </w:tcPr>
          <w:p w:rsidR="0060590C" w:rsidRDefault="0060590C" w:rsidP="007E736E">
            <w:proofErr w:type="spellStart"/>
            <w:r>
              <w:t>Trango</w:t>
            </w:r>
            <w:proofErr w:type="spellEnd"/>
            <w:r>
              <w:t xml:space="preserve"> weighs between 2 and 5 tons. It looks like a cross between an alligator and an elephant with six legs</w:t>
            </w:r>
          </w:p>
        </w:tc>
        <w:tc>
          <w:tcPr>
            <w:tcW w:w="929" w:type="dxa"/>
          </w:tcPr>
          <w:p w:rsidR="0060590C" w:rsidRDefault="0060590C" w:rsidP="007E736E">
            <w:r>
              <w:t>27</w:t>
            </w:r>
          </w:p>
        </w:tc>
        <w:tc>
          <w:tcPr>
            <w:tcW w:w="1589" w:type="dxa"/>
          </w:tcPr>
          <w:p w:rsidR="0060590C" w:rsidRDefault="0060590C" w:rsidP="007E736E">
            <w:r>
              <w:rPr>
                <w:rFonts w:cs="Calibri"/>
              </w:rPr>
              <w:t>₫6</w:t>
            </w:r>
            <w:r>
              <w:t>.50/pound</w:t>
            </w:r>
          </w:p>
          <w:p w:rsidR="0060590C" w:rsidRDefault="0060590C" w:rsidP="007E736E"/>
          <w:p w:rsidR="0060590C" w:rsidRDefault="0060590C" w:rsidP="007E736E"/>
        </w:tc>
        <w:tc>
          <w:tcPr>
            <w:tcW w:w="958" w:type="dxa"/>
          </w:tcPr>
          <w:p w:rsidR="0060590C" w:rsidRDefault="0060590C" w:rsidP="007E736E">
            <w:r>
              <w:t>2/person</w:t>
            </w:r>
          </w:p>
          <w:p w:rsidR="0060590C" w:rsidRDefault="0060590C" w:rsidP="007E736E">
            <w:r>
              <w:t>/season</w:t>
            </w:r>
          </w:p>
        </w:tc>
        <w:tc>
          <w:tcPr>
            <w:tcW w:w="790" w:type="dxa"/>
          </w:tcPr>
          <w:p w:rsidR="0060590C" w:rsidRDefault="0060590C" w:rsidP="007E736E"/>
        </w:tc>
        <w:tc>
          <w:tcPr>
            <w:tcW w:w="732" w:type="dxa"/>
          </w:tcPr>
          <w:p w:rsidR="0060590C"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Pr="003322A2" w:rsidRDefault="0060590C" w:rsidP="007E736E">
            <w:r>
              <w:t>Gambits</w:t>
            </w:r>
          </w:p>
        </w:tc>
        <w:tc>
          <w:tcPr>
            <w:tcW w:w="1968" w:type="dxa"/>
          </w:tcPr>
          <w:p w:rsidR="0060590C" w:rsidRDefault="0060590C" w:rsidP="007E736E"/>
        </w:tc>
        <w:tc>
          <w:tcPr>
            <w:tcW w:w="929" w:type="dxa"/>
          </w:tcPr>
          <w:p w:rsidR="0060590C" w:rsidRDefault="0060590C" w:rsidP="007E736E">
            <w:r>
              <w:t>31</w:t>
            </w:r>
          </w:p>
        </w:tc>
        <w:tc>
          <w:tcPr>
            <w:tcW w:w="1589" w:type="dxa"/>
          </w:tcPr>
          <w:p w:rsidR="0060590C" w:rsidRDefault="0060590C" w:rsidP="007E736E">
            <w:r>
              <w:rPr>
                <w:rFonts w:cs="Calibri"/>
              </w:rPr>
              <w:t>₫2</w:t>
            </w:r>
            <w:r>
              <w:t>.50/pound</w:t>
            </w:r>
          </w:p>
        </w:tc>
        <w:tc>
          <w:tcPr>
            <w:tcW w:w="958" w:type="dxa"/>
          </w:tcPr>
          <w:p w:rsidR="0060590C" w:rsidRDefault="0060590C" w:rsidP="007E736E">
            <w:r>
              <w:t>2/person</w:t>
            </w:r>
          </w:p>
        </w:tc>
        <w:tc>
          <w:tcPr>
            <w:tcW w:w="790" w:type="dxa"/>
          </w:tcPr>
          <w:p w:rsidR="0060590C" w:rsidRDefault="0060590C" w:rsidP="007E736E"/>
        </w:tc>
        <w:tc>
          <w:tcPr>
            <w:tcW w:w="732" w:type="dxa"/>
          </w:tcPr>
          <w:p w:rsidR="0060590C"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Pr="003322A2"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tc>
        <w:tc>
          <w:tcPr>
            <w:tcW w:w="958" w:type="dxa"/>
          </w:tcPr>
          <w:p w:rsidR="0060590C" w:rsidRDefault="0060590C" w:rsidP="007E736E"/>
        </w:tc>
        <w:tc>
          <w:tcPr>
            <w:tcW w:w="790" w:type="dxa"/>
          </w:tcPr>
          <w:p w:rsidR="0060590C" w:rsidRDefault="0060590C" w:rsidP="007E736E"/>
        </w:tc>
        <w:tc>
          <w:tcPr>
            <w:tcW w:w="732" w:type="dxa"/>
          </w:tcPr>
          <w:p w:rsidR="0060590C"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Pr="003322A2"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tc>
        <w:tc>
          <w:tcPr>
            <w:tcW w:w="958" w:type="dxa"/>
          </w:tcPr>
          <w:p w:rsidR="0060590C" w:rsidRDefault="0060590C" w:rsidP="007E736E"/>
        </w:tc>
        <w:tc>
          <w:tcPr>
            <w:tcW w:w="790" w:type="dxa"/>
          </w:tcPr>
          <w:p w:rsidR="0060590C" w:rsidRDefault="0060590C" w:rsidP="007E736E"/>
        </w:tc>
        <w:tc>
          <w:tcPr>
            <w:tcW w:w="732" w:type="dxa"/>
          </w:tcPr>
          <w:p w:rsidR="0060590C"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Pr="003322A2"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tc>
        <w:tc>
          <w:tcPr>
            <w:tcW w:w="958" w:type="dxa"/>
          </w:tcPr>
          <w:p w:rsidR="0060590C" w:rsidRDefault="0060590C" w:rsidP="007E736E"/>
        </w:tc>
        <w:tc>
          <w:tcPr>
            <w:tcW w:w="790" w:type="dxa"/>
          </w:tcPr>
          <w:p w:rsidR="0060590C" w:rsidRDefault="0060590C" w:rsidP="007E736E"/>
        </w:tc>
        <w:tc>
          <w:tcPr>
            <w:tcW w:w="732" w:type="dxa"/>
          </w:tcPr>
          <w:p w:rsidR="0060590C"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Pr="003322A2"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tc>
        <w:tc>
          <w:tcPr>
            <w:tcW w:w="958" w:type="dxa"/>
          </w:tcPr>
          <w:p w:rsidR="0060590C" w:rsidRDefault="0060590C" w:rsidP="007E736E"/>
        </w:tc>
        <w:tc>
          <w:tcPr>
            <w:tcW w:w="790" w:type="dxa"/>
          </w:tcPr>
          <w:p w:rsidR="0060590C" w:rsidRDefault="0060590C" w:rsidP="007E736E"/>
        </w:tc>
        <w:tc>
          <w:tcPr>
            <w:tcW w:w="732" w:type="dxa"/>
          </w:tcPr>
          <w:p w:rsidR="0060590C"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Pr="003322A2"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tc>
        <w:tc>
          <w:tcPr>
            <w:tcW w:w="958" w:type="dxa"/>
          </w:tcPr>
          <w:p w:rsidR="0060590C" w:rsidRDefault="0060590C" w:rsidP="007E736E"/>
        </w:tc>
        <w:tc>
          <w:tcPr>
            <w:tcW w:w="790" w:type="dxa"/>
          </w:tcPr>
          <w:p w:rsidR="0060590C" w:rsidRDefault="0060590C" w:rsidP="007E736E"/>
        </w:tc>
        <w:tc>
          <w:tcPr>
            <w:tcW w:w="732" w:type="dxa"/>
          </w:tcPr>
          <w:p w:rsidR="0060590C"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Pr="003322A2"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tc>
        <w:tc>
          <w:tcPr>
            <w:tcW w:w="958" w:type="dxa"/>
          </w:tcPr>
          <w:p w:rsidR="0060590C" w:rsidRDefault="0060590C" w:rsidP="007E736E"/>
        </w:tc>
        <w:tc>
          <w:tcPr>
            <w:tcW w:w="790" w:type="dxa"/>
          </w:tcPr>
          <w:p w:rsidR="0060590C" w:rsidRDefault="0060590C" w:rsidP="007E736E"/>
        </w:tc>
        <w:tc>
          <w:tcPr>
            <w:tcW w:w="732" w:type="dxa"/>
          </w:tcPr>
          <w:p w:rsidR="0060590C"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Pr="003322A2" w:rsidRDefault="0060590C" w:rsidP="007E736E">
            <w:proofErr w:type="spellStart"/>
            <w:r>
              <w:t>Parfins</w:t>
            </w:r>
            <w:proofErr w:type="spellEnd"/>
          </w:p>
        </w:tc>
        <w:tc>
          <w:tcPr>
            <w:tcW w:w="1968" w:type="dxa"/>
          </w:tcPr>
          <w:p w:rsidR="0060590C" w:rsidRDefault="0060590C" w:rsidP="007E736E">
            <w:r>
              <w:t>They were similar to parrots, except they had two sets of wings instead of one.</w:t>
            </w:r>
          </w:p>
        </w:tc>
        <w:tc>
          <w:tcPr>
            <w:tcW w:w="929" w:type="dxa"/>
          </w:tcPr>
          <w:p w:rsidR="0060590C" w:rsidRDefault="0060590C" w:rsidP="007E736E">
            <w:r>
              <w:t>10</w:t>
            </w:r>
          </w:p>
        </w:tc>
        <w:tc>
          <w:tcPr>
            <w:tcW w:w="1589" w:type="dxa"/>
          </w:tcPr>
          <w:p w:rsidR="0060590C" w:rsidRDefault="0060590C" w:rsidP="007E736E">
            <w:r>
              <w:rPr>
                <w:rFonts w:cs="Calibri"/>
              </w:rPr>
              <w:t>₫</w:t>
            </w:r>
            <w:r>
              <w:t>1200</w:t>
            </w:r>
          </w:p>
          <w:p w:rsidR="0060590C" w:rsidRDefault="0060590C" w:rsidP="007E736E">
            <w:r>
              <w:t xml:space="preserve"> each</w:t>
            </w:r>
          </w:p>
        </w:tc>
        <w:tc>
          <w:tcPr>
            <w:tcW w:w="958" w:type="dxa"/>
          </w:tcPr>
          <w:p w:rsidR="0060590C" w:rsidRDefault="0060590C" w:rsidP="007E736E">
            <w:pPr>
              <w:rPr>
                <w:rFonts w:cs="Calibri"/>
              </w:rPr>
            </w:pPr>
            <w:r>
              <w:rPr>
                <w:rFonts w:cs="Calibri"/>
              </w:rPr>
              <w:t>3</w:t>
            </w:r>
          </w:p>
        </w:tc>
        <w:tc>
          <w:tcPr>
            <w:tcW w:w="790" w:type="dxa"/>
          </w:tcPr>
          <w:p w:rsidR="0060590C" w:rsidRDefault="0060590C" w:rsidP="007E736E">
            <w:pPr>
              <w:rPr>
                <w:rFonts w:cs="Calibri"/>
              </w:rPr>
            </w:pPr>
          </w:p>
        </w:tc>
        <w:tc>
          <w:tcPr>
            <w:tcW w:w="732" w:type="dxa"/>
          </w:tcPr>
          <w:p w:rsidR="0060590C" w:rsidRDefault="0060590C" w:rsidP="007E736E">
            <w:pPr>
              <w:rPr>
                <w:rFonts w:cs="Calibri"/>
              </w:rPr>
            </w:pPr>
          </w:p>
        </w:tc>
        <w:tc>
          <w:tcPr>
            <w:tcW w:w="732" w:type="dxa"/>
          </w:tcPr>
          <w:p w:rsidR="0060590C" w:rsidRDefault="0060590C" w:rsidP="007E736E">
            <w:pPr>
              <w:rPr>
                <w:rFonts w:cs="Calibri"/>
              </w:rPr>
            </w:pPr>
            <w:r>
              <w:rPr>
                <w:rFonts w:cs="Calibri"/>
              </w:rPr>
              <w:t>Pet</w:t>
            </w:r>
          </w:p>
        </w:tc>
        <w:tc>
          <w:tcPr>
            <w:tcW w:w="1293" w:type="dxa"/>
          </w:tcPr>
          <w:p w:rsidR="0060590C" w:rsidRDefault="0060590C" w:rsidP="007E736E">
            <w:pPr>
              <w:rPr>
                <w:rFonts w:cs="Calibri"/>
              </w:rPr>
            </w:pPr>
          </w:p>
        </w:tc>
      </w:tr>
      <w:tr w:rsidR="0060590C" w:rsidTr="007E736E">
        <w:tc>
          <w:tcPr>
            <w:tcW w:w="955" w:type="dxa"/>
          </w:tcPr>
          <w:p w:rsidR="0060590C" w:rsidRDefault="0060590C" w:rsidP="007E736E">
            <w:r>
              <w:t>antler-dog</w:t>
            </w:r>
          </w:p>
        </w:tc>
        <w:tc>
          <w:tcPr>
            <w:tcW w:w="1968" w:type="dxa"/>
          </w:tcPr>
          <w:p w:rsidR="0060590C" w:rsidRDefault="0060590C" w:rsidP="007E736E">
            <w:r>
              <w:t>single antler-dog is 26 and 53 when in a pack</w:t>
            </w:r>
          </w:p>
        </w:tc>
        <w:tc>
          <w:tcPr>
            <w:tcW w:w="929" w:type="dxa"/>
          </w:tcPr>
          <w:p w:rsidR="0060590C" w:rsidRDefault="0060590C" w:rsidP="007E736E">
            <w:r>
              <w:t>26</w:t>
            </w:r>
          </w:p>
          <w:p w:rsidR="0060590C" w:rsidRDefault="0060590C" w:rsidP="007E736E">
            <w:r>
              <w:t>(53)</w:t>
            </w:r>
          </w:p>
        </w:tc>
        <w:tc>
          <w:tcPr>
            <w:tcW w:w="1589" w:type="dxa"/>
          </w:tcPr>
          <w:p w:rsidR="0060590C" w:rsidRDefault="0060590C" w:rsidP="007E736E"/>
        </w:tc>
        <w:tc>
          <w:tcPr>
            <w:tcW w:w="958" w:type="dxa"/>
          </w:tcPr>
          <w:p w:rsidR="0060590C" w:rsidRDefault="0060590C" w:rsidP="007E736E"/>
        </w:tc>
        <w:tc>
          <w:tcPr>
            <w:tcW w:w="790" w:type="dxa"/>
          </w:tcPr>
          <w:p w:rsidR="0060590C" w:rsidRDefault="0060590C" w:rsidP="007E736E"/>
        </w:tc>
        <w:tc>
          <w:tcPr>
            <w:tcW w:w="732" w:type="dxa"/>
          </w:tcPr>
          <w:p w:rsidR="0060590C"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Pr="003322A2"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tc>
        <w:tc>
          <w:tcPr>
            <w:tcW w:w="958" w:type="dxa"/>
          </w:tcPr>
          <w:p w:rsidR="0060590C" w:rsidRDefault="0060590C" w:rsidP="007E736E"/>
        </w:tc>
        <w:tc>
          <w:tcPr>
            <w:tcW w:w="790" w:type="dxa"/>
          </w:tcPr>
          <w:p w:rsidR="0060590C" w:rsidRDefault="0060590C" w:rsidP="007E736E"/>
        </w:tc>
        <w:tc>
          <w:tcPr>
            <w:tcW w:w="732" w:type="dxa"/>
          </w:tcPr>
          <w:p w:rsidR="0060590C"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Pr="003322A2"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tc>
        <w:tc>
          <w:tcPr>
            <w:tcW w:w="958" w:type="dxa"/>
          </w:tcPr>
          <w:p w:rsidR="0060590C" w:rsidRDefault="0060590C" w:rsidP="007E736E"/>
        </w:tc>
        <w:tc>
          <w:tcPr>
            <w:tcW w:w="790" w:type="dxa"/>
          </w:tcPr>
          <w:p w:rsidR="0060590C" w:rsidRDefault="0060590C" w:rsidP="007E736E"/>
        </w:tc>
        <w:tc>
          <w:tcPr>
            <w:tcW w:w="732" w:type="dxa"/>
          </w:tcPr>
          <w:p w:rsidR="0060590C"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Pr="003322A2" w:rsidRDefault="0060590C" w:rsidP="007E736E">
            <w:proofErr w:type="spellStart"/>
            <w:r w:rsidRPr="00395D32">
              <w:t>onddo</w:t>
            </w:r>
            <w:proofErr w:type="spellEnd"/>
          </w:p>
        </w:tc>
        <w:tc>
          <w:tcPr>
            <w:tcW w:w="1968" w:type="dxa"/>
          </w:tcPr>
          <w:p w:rsidR="0060590C" w:rsidRDefault="0060590C" w:rsidP="007E736E">
            <w:r>
              <w:t>Mushroom</w:t>
            </w:r>
          </w:p>
        </w:tc>
        <w:tc>
          <w:tcPr>
            <w:tcW w:w="929" w:type="dxa"/>
          </w:tcPr>
          <w:p w:rsidR="0060590C" w:rsidRDefault="0060590C" w:rsidP="007E736E">
            <w:r>
              <w:t>1</w:t>
            </w:r>
          </w:p>
        </w:tc>
        <w:tc>
          <w:tcPr>
            <w:tcW w:w="1589" w:type="dxa"/>
          </w:tcPr>
          <w:p w:rsidR="0060590C" w:rsidRDefault="0060590C" w:rsidP="007E736E">
            <w:r>
              <w:rPr>
                <w:rFonts w:cs="Calibri"/>
              </w:rPr>
              <w:t>₫1280.00/pound</w:t>
            </w:r>
          </w:p>
        </w:tc>
        <w:tc>
          <w:tcPr>
            <w:tcW w:w="958" w:type="dxa"/>
          </w:tcPr>
          <w:p w:rsidR="0060590C" w:rsidRDefault="0060590C" w:rsidP="007E736E">
            <w:r>
              <w:t>--</w:t>
            </w:r>
          </w:p>
        </w:tc>
        <w:tc>
          <w:tcPr>
            <w:tcW w:w="790" w:type="dxa"/>
          </w:tcPr>
          <w:p w:rsidR="0060590C" w:rsidRDefault="0060590C" w:rsidP="007E736E">
            <w:r>
              <w:t>37</w:t>
            </w:r>
          </w:p>
        </w:tc>
        <w:tc>
          <w:tcPr>
            <w:tcW w:w="732" w:type="dxa"/>
          </w:tcPr>
          <w:p w:rsidR="0060590C" w:rsidRDefault="0060590C" w:rsidP="007E736E">
            <w:r w:rsidRPr="00196908">
              <w:t>47360</w:t>
            </w:r>
          </w:p>
        </w:tc>
        <w:tc>
          <w:tcPr>
            <w:tcW w:w="732" w:type="dxa"/>
          </w:tcPr>
          <w:p w:rsidR="0060590C" w:rsidRDefault="0060590C" w:rsidP="007E736E"/>
        </w:tc>
        <w:tc>
          <w:tcPr>
            <w:tcW w:w="1293" w:type="dxa"/>
          </w:tcPr>
          <w:p w:rsidR="0060590C" w:rsidRDefault="0060590C" w:rsidP="007E736E">
            <w:r>
              <w:t>(Basque)</w:t>
            </w:r>
          </w:p>
        </w:tc>
      </w:tr>
      <w:tr w:rsidR="0060590C" w:rsidTr="007E736E">
        <w:tc>
          <w:tcPr>
            <w:tcW w:w="955" w:type="dxa"/>
          </w:tcPr>
          <w:p w:rsidR="0060590C" w:rsidRPr="003322A2" w:rsidRDefault="0060590C" w:rsidP="007E736E">
            <w:proofErr w:type="spellStart"/>
            <w:r>
              <w:t>Birgie</w:t>
            </w:r>
            <w:proofErr w:type="spellEnd"/>
          </w:p>
        </w:tc>
        <w:tc>
          <w:tcPr>
            <w:tcW w:w="1968" w:type="dxa"/>
          </w:tcPr>
          <w:p w:rsidR="0060590C" w:rsidRDefault="0060590C" w:rsidP="007E736E">
            <w:r>
              <w:t>Bird</w:t>
            </w:r>
          </w:p>
        </w:tc>
        <w:tc>
          <w:tcPr>
            <w:tcW w:w="929" w:type="dxa"/>
          </w:tcPr>
          <w:p w:rsidR="0060590C" w:rsidRDefault="0060590C" w:rsidP="007E736E">
            <w:r>
              <w:t>8</w:t>
            </w:r>
          </w:p>
        </w:tc>
        <w:tc>
          <w:tcPr>
            <w:tcW w:w="1589" w:type="dxa"/>
          </w:tcPr>
          <w:p w:rsidR="0060590C" w:rsidRDefault="0060590C" w:rsidP="007E736E">
            <w:r>
              <w:rPr>
                <w:rFonts w:cs="Calibri"/>
              </w:rPr>
              <w:t>₫1450.00</w:t>
            </w:r>
          </w:p>
        </w:tc>
        <w:tc>
          <w:tcPr>
            <w:tcW w:w="958" w:type="dxa"/>
          </w:tcPr>
          <w:p w:rsidR="0060590C" w:rsidRDefault="0060590C" w:rsidP="007E736E">
            <w:r>
              <w:t>2</w:t>
            </w:r>
          </w:p>
        </w:tc>
        <w:tc>
          <w:tcPr>
            <w:tcW w:w="790" w:type="dxa"/>
          </w:tcPr>
          <w:p w:rsidR="0060590C" w:rsidRDefault="0060590C" w:rsidP="007E736E">
            <w:r>
              <w:t>18</w:t>
            </w:r>
          </w:p>
        </w:tc>
        <w:tc>
          <w:tcPr>
            <w:tcW w:w="732" w:type="dxa"/>
          </w:tcPr>
          <w:p w:rsidR="0060590C" w:rsidRDefault="0060590C" w:rsidP="007E736E">
            <w:r w:rsidRPr="00D861EF">
              <w:t>26100</w:t>
            </w:r>
          </w:p>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Pr="003322A2" w:rsidRDefault="0060590C" w:rsidP="007E736E">
            <w:proofErr w:type="spellStart"/>
            <w:r>
              <w:lastRenderedPageBreak/>
              <w:t>Bearoon</w:t>
            </w:r>
            <w:proofErr w:type="spellEnd"/>
          </w:p>
        </w:tc>
        <w:tc>
          <w:tcPr>
            <w:tcW w:w="1968" w:type="dxa"/>
          </w:tcPr>
          <w:p w:rsidR="0060590C" w:rsidRDefault="0060590C" w:rsidP="007E736E">
            <w:r>
              <w:t>Mammal</w:t>
            </w:r>
          </w:p>
        </w:tc>
        <w:tc>
          <w:tcPr>
            <w:tcW w:w="929" w:type="dxa"/>
          </w:tcPr>
          <w:p w:rsidR="0060590C" w:rsidRDefault="0060590C" w:rsidP="007E736E">
            <w:r>
              <w:t>12</w:t>
            </w:r>
          </w:p>
        </w:tc>
        <w:tc>
          <w:tcPr>
            <w:tcW w:w="1589" w:type="dxa"/>
          </w:tcPr>
          <w:p w:rsidR="0060590C" w:rsidRDefault="0060590C" w:rsidP="007E736E">
            <w:r>
              <w:rPr>
                <w:rFonts w:cs="Calibri"/>
              </w:rPr>
              <w:t>₫2300.00/each</w:t>
            </w:r>
          </w:p>
        </w:tc>
        <w:tc>
          <w:tcPr>
            <w:tcW w:w="958" w:type="dxa"/>
          </w:tcPr>
          <w:p w:rsidR="0060590C" w:rsidRDefault="0060590C" w:rsidP="007E736E">
            <w:r>
              <w:t>6</w:t>
            </w:r>
          </w:p>
        </w:tc>
        <w:tc>
          <w:tcPr>
            <w:tcW w:w="790" w:type="dxa"/>
          </w:tcPr>
          <w:p w:rsidR="0060590C" w:rsidRDefault="0060590C" w:rsidP="007E736E">
            <w:r>
              <w:t>54</w:t>
            </w:r>
          </w:p>
        </w:tc>
        <w:tc>
          <w:tcPr>
            <w:tcW w:w="732" w:type="dxa"/>
          </w:tcPr>
          <w:p w:rsidR="0060590C" w:rsidRDefault="0060590C" w:rsidP="007E736E">
            <w:r w:rsidRPr="00D861EF">
              <w:t>124200</w:t>
            </w:r>
          </w:p>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Pr="003322A2" w:rsidRDefault="0060590C" w:rsidP="007E736E">
            <w:proofErr w:type="spellStart"/>
            <w:r>
              <w:t>Buggle</w:t>
            </w:r>
            <w:proofErr w:type="spellEnd"/>
            <w:r>
              <w:t>-bees</w:t>
            </w:r>
          </w:p>
        </w:tc>
        <w:tc>
          <w:tcPr>
            <w:tcW w:w="1968" w:type="dxa"/>
          </w:tcPr>
          <w:p w:rsidR="0060590C" w:rsidRDefault="0060590C" w:rsidP="007E736E">
            <w:r>
              <w:t>Insects</w:t>
            </w:r>
          </w:p>
        </w:tc>
        <w:tc>
          <w:tcPr>
            <w:tcW w:w="929" w:type="dxa"/>
          </w:tcPr>
          <w:p w:rsidR="0060590C" w:rsidRDefault="0060590C" w:rsidP="007E736E">
            <w:r>
              <w:t>4</w:t>
            </w:r>
          </w:p>
        </w:tc>
        <w:tc>
          <w:tcPr>
            <w:tcW w:w="1589" w:type="dxa"/>
          </w:tcPr>
          <w:p w:rsidR="0060590C" w:rsidRDefault="0060590C" w:rsidP="007E736E">
            <w:r>
              <w:rPr>
                <w:rFonts w:cs="Calibri"/>
              </w:rPr>
              <w:t>₫120.00/each</w:t>
            </w:r>
          </w:p>
        </w:tc>
        <w:tc>
          <w:tcPr>
            <w:tcW w:w="958" w:type="dxa"/>
          </w:tcPr>
          <w:p w:rsidR="0060590C" w:rsidRDefault="0060590C" w:rsidP="007E736E">
            <w:r>
              <w:t>60</w:t>
            </w:r>
          </w:p>
        </w:tc>
        <w:tc>
          <w:tcPr>
            <w:tcW w:w="790" w:type="dxa"/>
          </w:tcPr>
          <w:p w:rsidR="0060590C" w:rsidRDefault="0060590C" w:rsidP="007E736E">
            <w:r>
              <w:t>540</w:t>
            </w:r>
          </w:p>
        </w:tc>
        <w:tc>
          <w:tcPr>
            <w:tcW w:w="732" w:type="dxa"/>
          </w:tcPr>
          <w:p w:rsidR="0060590C" w:rsidRDefault="0060590C" w:rsidP="007E736E">
            <w:r w:rsidRPr="00A329AE">
              <w:t>64800</w:t>
            </w:r>
          </w:p>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pPr>
              <w:rPr>
                <w:rFonts w:cs="Calibri"/>
              </w:rPr>
            </w:pPr>
          </w:p>
        </w:tc>
        <w:tc>
          <w:tcPr>
            <w:tcW w:w="958" w:type="dxa"/>
          </w:tcPr>
          <w:p w:rsidR="0060590C" w:rsidRDefault="0060590C" w:rsidP="007E736E"/>
        </w:tc>
        <w:tc>
          <w:tcPr>
            <w:tcW w:w="790" w:type="dxa"/>
          </w:tcPr>
          <w:p w:rsidR="0060590C" w:rsidRDefault="0060590C" w:rsidP="007E736E"/>
        </w:tc>
        <w:tc>
          <w:tcPr>
            <w:tcW w:w="732" w:type="dxa"/>
          </w:tcPr>
          <w:p w:rsidR="0060590C" w:rsidRPr="00A329AE"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pPr>
              <w:rPr>
                <w:rFonts w:cs="Calibri"/>
              </w:rPr>
            </w:pPr>
          </w:p>
        </w:tc>
        <w:tc>
          <w:tcPr>
            <w:tcW w:w="958" w:type="dxa"/>
          </w:tcPr>
          <w:p w:rsidR="0060590C" w:rsidRDefault="0060590C" w:rsidP="007E736E"/>
        </w:tc>
        <w:tc>
          <w:tcPr>
            <w:tcW w:w="790" w:type="dxa"/>
          </w:tcPr>
          <w:p w:rsidR="0060590C" w:rsidRDefault="0060590C" w:rsidP="007E736E"/>
        </w:tc>
        <w:tc>
          <w:tcPr>
            <w:tcW w:w="732" w:type="dxa"/>
          </w:tcPr>
          <w:p w:rsidR="0060590C" w:rsidRPr="00A329AE"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pPr>
              <w:rPr>
                <w:rFonts w:cs="Calibri"/>
              </w:rPr>
            </w:pPr>
          </w:p>
        </w:tc>
        <w:tc>
          <w:tcPr>
            <w:tcW w:w="958" w:type="dxa"/>
          </w:tcPr>
          <w:p w:rsidR="0060590C" w:rsidRDefault="0060590C" w:rsidP="007E736E"/>
        </w:tc>
        <w:tc>
          <w:tcPr>
            <w:tcW w:w="790" w:type="dxa"/>
          </w:tcPr>
          <w:p w:rsidR="0060590C" w:rsidRDefault="0060590C" w:rsidP="007E736E"/>
        </w:tc>
        <w:tc>
          <w:tcPr>
            <w:tcW w:w="732" w:type="dxa"/>
          </w:tcPr>
          <w:p w:rsidR="0060590C" w:rsidRPr="00A329AE"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pPr>
              <w:rPr>
                <w:rFonts w:cs="Calibri"/>
              </w:rPr>
            </w:pPr>
          </w:p>
        </w:tc>
        <w:tc>
          <w:tcPr>
            <w:tcW w:w="958" w:type="dxa"/>
          </w:tcPr>
          <w:p w:rsidR="0060590C" w:rsidRDefault="0060590C" w:rsidP="007E736E"/>
        </w:tc>
        <w:tc>
          <w:tcPr>
            <w:tcW w:w="790" w:type="dxa"/>
          </w:tcPr>
          <w:p w:rsidR="0060590C" w:rsidRDefault="0060590C" w:rsidP="007E736E"/>
        </w:tc>
        <w:tc>
          <w:tcPr>
            <w:tcW w:w="732" w:type="dxa"/>
          </w:tcPr>
          <w:p w:rsidR="0060590C" w:rsidRPr="00A329AE"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pPr>
              <w:rPr>
                <w:rFonts w:cs="Calibri"/>
              </w:rPr>
            </w:pPr>
          </w:p>
        </w:tc>
        <w:tc>
          <w:tcPr>
            <w:tcW w:w="958" w:type="dxa"/>
          </w:tcPr>
          <w:p w:rsidR="0060590C" w:rsidRDefault="0060590C" w:rsidP="007E736E"/>
        </w:tc>
        <w:tc>
          <w:tcPr>
            <w:tcW w:w="790" w:type="dxa"/>
          </w:tcPr>
          <w:p w:rsidR="0060590C" w:rsidRDefault="0060590C" w:rsidP="007E736E"/>
        </w:tc>
        <w:tc>
          <w:tcPr>
            <w:tcW w:w="732" w:type="dxa"/>
          </w:tcPr>
          <w:p w:rsidR="0060590C" w:rsidRPr="00A329AE"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pPr>
              <w:rPr>
                <w:rFonts w:cs="Calibri"/>
              </w:rPr>
            </w:pPr>
          </w:p>
        </w:tc>
        <w:tc>
          <w:tcPr>
            <w:tcW w:w="958" w:type="dxa"/>
          </w:tcPr>
          <w:p w:rsidR="0060590C" w:rsidRDefault="0060590C" w:rsidP="007E736E"/>
        </w:tc>
        <w:tc>
          <w:tcPr>
            <w:tcW w:w="790" w:type="dxa"/>
          </w:tcPr>
          <w:p w:rsidR="0060590C" w:rsidRDefault="0060590C" w:rsidP="007E736E"/>
        </w:tc>
        <w:tc>
          <w:tcPr>
            <w:tcW w:w="732" w:type="dxa"/>
          </w:tcPr>
          <w:p w:rsidR="0060590C" w:rsidRPr="00A329AE"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pPr>
              <w:rPr>
                <w:rFonts w:cs="Calibri"/>
              </w:rPr>
            </w:pPr>
          </w:p>
        </w:tc>
        <w:tc>
          <w:tcPr>
            <w:tcW w:w="958" w:type="dxa"/>
          </w:tcPr>
          <w:p w:rsidR="0060590C" w:rsidRDefault="0060590C" w:rsidP="007E736E"/>
        </w:tc>
        <w:tc>
          <w:tcPr>
            <w:tcW w:w="790" w:type="dxa"/>
          </w:tcPr>
          <w:p w:rsidR="0060590C" w:rsidRDefault="0060590C" w:rsidP="007E736E"/>
        </w:tc>
        <w:tc>
          <w:tcPr>
            <w:tcW w:w="732" w:type="dxa"/>
          </w:tcPr>
          <w:p w:rsidR="0060590C" w:rsidRPr="00A329AE"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Default="0060590C" w:rsidP="007E736E">
            <w:proofErr w:type="spellStart"/>
            <w:r>
              <w:t>Ginomic</w:t>
            </w:r>
            <w:proofErr w:type="spellEnd"/>
          </w:p>
        </w:tc>
        <w:tc>
          <w:tcPr>
            <w:tcW w:w="1968" w:type="dxa"/>
          </w:tcPr>
          <w:p w:rsidR="0060590C" w:rsidRDefault="0060590C" w:rsidP="007E736E">
            <w:r>
              <w:t xml:space="preserve">Can easily destroy a city in minutes </w:t>
            </w:r>
          </w:p>
        </w:tc>
        <w:tc>
          <w:tcPr>
            <w:tcW w:w="929" w:type="dxa"/>
          </w:tcPr>
          <w:p w:rsidR="0060590C" w:rsidRDefault="0060590C" w:rsidP="007E736E">
            <w:r>
              <w:t>246</w:t>
            </w:r>
          </w:p>
        </w:tc>
        <w:tc>
          <w:tcPr>
            <w:tcW w:w="1589" w:type="dxa"/>
          </w:tcPr>
          <w:p w:rsidR="0060590C" w:rsidRDefault="0060590C" w:rsidP="007E736E">
            <w:pPr>
              <w:rPr>
                <w:rFonts w:cs="Calibri"/>
              </w:rPr>
            </w:pPr>
          </w:p>
        </w:tc>
        <w:tc>
          <w:tcPr>
            <w:tcW w:w="958" w:type="dxa"/>
          </w:tcPr>
          <w:p w:rsidR="0060590C" w:rsidRDefault="0060590C" w:rsidP="007E736E"/>
        </w:tc>
        <w:tc>
          <w:tcPr>
            <w:tcW w:w="790" w:type="dxa"/>
          </w:tcPr>
          <w:p w:rsidR="0060590C" w:rsidRDefault="0060590C" w:rsidP="007E736E"/>
        </w:tc>
        <w:tc>
          <w:tcPr>
            <w:tcW w:w="732" w:type="dxa"/>
          </w:tcPr>
          <w:p w:rsidR="0060590C" w:rsidRPr="00A329AE" w:rsidRDefault="0060590C" w:rsidP="007E736E"/>
        </w:tc>
        <w:tc>
          <w:tcPr>
            <w:tcW w:w="732" w:type="dxa"/>
          </w:tcPr>
          <w:p w:rsidR="0060590C" w:rsidRDefault="0060590C" w:rsidP="007E736E"/>
        </w:tc>
        <w:tc>
          <w:tcPr>
            <w:tcW w:w="1293" w:type="dxa"/>
          </w:tcPr>
          <w:p w:rsidR="0060590C" w:rsidRDefault="0060590C" w:rsidP="007E736E"/>
        </w:tc>
      </w:tr>
      <w:tr w:rsidR="0060590C" w:rsidTr="007E736E">
        <w:tc>
          <w:tcPr>
            <w:tcW w:w="955" w:type="dxa"/>
          </w:tcPr>
          <w:p w:rsidR="0060590C" w:rsidRDefault="0060590C" w:rsidP="007E736E"/>
        </w:tc>
        <w:tc>
          <w:tcPr>
            <w:tcW w:w="1968" w:type="dxa"/>
          </w:tcPr>
          <w:p w:rsidR="0060590C" w:rsidRDefault="0060590C" w:rsidP="007E736E"/>
        </w:tc>
        <w:tc>
          <w:tcPr>
            <w:tcW w:w="929" w:type="dxa"/>
          </w:tcPr>
          <w:p w:rsidR="0060590C" w:rsidRDefault="0060590C" w:rsidP="007E736E"/>
        </w:tc>
        <w:tc>
          <w:tcPr>
            <w:tcW w:w="1589" w:type="dxa"/>
          </w:tcPr>
          <w:p w:rsidR="0060590C" w:rsidRDefault="0060590C" w:rsidP="007E736E">
            <w:pPr>
              <w:rPr>
                <w:rFonts w:cs="Calibri"/>
              </w:rPr>
            </w:pPr>
          </w:p>
        </w:tc>
        <w:tc>
          <w:tcPr>
            <w:tcW w:w="958" w:type="dxa"/>
          </w:tcPr>
          <w:p w:rsidR="0060590C" w:rsidRDefault="0060590C" w:rsidP="007E736E"/>
        </w:tc>
        <w:tc>
          <w:tcPr>
            <w:tcW w:w="790" w:type="dxa"/>
          </w:tcPr>
          <w:p w:rsidR="0060590C" w:rsidRDefault="0060590C" w:rsidP="007E736E"/>
        </w:tc>
        <w:tc>
          <w:tcPr>
            <w:tcW w:w="732" w:type="dxa"/>
          </w:tcPr>
          <w:p w:rsidR="0060590C" w:rsidRPr="00A329AE" w:rsidRDefault="0060590C" w:rsidP="007E736E"/>
        </w:tc>
        <w:tc>
          <w:tcPr>
            <w:tcW w:w="732" w:type="dxa"/>
          </w:tcPr>
          <w:p w:rsidR="0060590C" w:rsidRDefault="0060590C" w:rsidP="007E736E"/>
        </w:tc>
        <w:tc>
          <w:tcPr>
            <w:tcW w:w="1293" w:type="dxa"/>
          </w:tcPr>
          <w:p w:rsidR="0060590C" w:rsidRDefault="0060590C" w:rsidP="007E736E"/>
        </w:tc>
      </w:tr>
    </w:tbl>
    <w:p w:rsidR="0060590C" w:rsidRDefault="0060590C" w:rsidP="0060590C"/>
    <w:p w:rsidR="00BC1F88" w:rsidRDefault="00BC1F88" w:rsidP="00BC1F88">
      <w:pPr>
        <w:rPr>
          <w:u w:val="single"/>
        </w:rPr>
      </w:pPr>
    </w:p>
    <w:tbl>
      <w:tblPr>
        <w:tblStyle w:val="TableGrid"/>
        <w:tblW w:w="6588" w:type="dxa"/>
        <w:tblLook w:val="04A0"/>
      </w:tblPr>
      <w:tblGrid>
        <w:gridCol w:w="1357"/>
        <w:gridCol w:w="2351"/>
        <w:gridCol w:w="2880"/>
      </w:tblGrid>
      <w:tr w:rsidR="00BC1F88" w:rsidTr="00BD0566">
        <w:tc>
          <w:tcPr>
            <w:tcW w:w="1357" w:type="dxa"/>
          </w:tcPr>
          <w:p w:rsidR="00BC1F88" w:rsidRDefault="00412941" w:rsidP="00BD0566">
            <w:r>
              <w:t>Grand-ford</w:t>
            </w:r>
          </w:p>
        </w:tc>
        <w:tc>
          <w:tcPr>
            <w:tcW w:w="2351" w:type="dxa"/>
          </w:tcPr>
          <w:p w:rsidR="00BC1F88" w:rsidRDefault="00BC1F88" w:rsidP="00BD0566"/>
        </w:tc>
        <w:tc>
          <w:tcPr>
            <w:tcW w:w="2880" w:type="dxa"/>
          </w:tcPr>
          <w:p w:rsidR="00BC1F88" w:rsidRDefault="00BC1F88" w:rsidP="00BD0566"/>
        </w:tc>
      </w:tr>
      <w:tr w:rsidR="00BC1F88" w:rsidTr="00BD0566">
        <w:tc>
          <w:tcPr>
            <w:tcW w:w="1357" w:type="dxa"/>
          </w:tcPr>
          <w:p w:rsidR="00BC1F88" w:rsidRDefault="00412941" w:rsidP="00BD0566">
            <w:r>
              <w:t>Devonshire</w:t>
            </w:r>
          </w:p>
        </w:tc>
        <w:tc>
          <w:tcPr>
            <w:tcW w:w="2351" w:type="dxa"/>
          </w:tcPr>
          <w:p w:rsidR="00BC1F88" w:rsidRDefault="00BC1F88" w:rsidP="00BD0566"/>
        </w:tc>
        <w:tc>
          <w:tcPr>
            <w:tcW w:w="2880" w:type="dxa"/>
          </w:tcPr>
          <w:p w:rsidR="00BC1F88" w:rsidRDefault="00BC1F88" w:rsidP="00BD0566"/>
        </w:tc>
      </w:tr>
      <w:tr w:rsidR="00BC1F88" w:rsidTr="00BD0566">
        <w:tc>
          <w:tcPr>
            <w:tcW w:w="1357" w:type="dxa"/>
          </w:tcPr>
          <w:p w:rsidR="00BC1F88" w:rsidRDefault="00BC1F88" w:rsidP="00BD0566">
            <w:r>
              <w:t># of worlds</w:t>
            </w:r>
          </w:p>
        </w:tc>
        <w:tc>
          <w:tcPr>
            <w:tcW w:w="2351" w:type="dxa"/>
          </w:tcPr>
          <w:p w:rsidR="00BC1F88" w:rsidRDefault="00BC1F88" w:rsidP="00BD0566">
            <w:r>
              <w:t>327</w:t>
            </w:r>
          </w:p>
        </w:tc>
        <w:tc>
          <w:tcPr>
            <w:tcW w:w="2880" w:type="dxa"/>
          </w:tcPr>
          <w:p w:rsidR="00BC1F88" w:rsidRDefault="00BC1F88" w:rsidP="00BD0566"/>
        </w:tc>
      </w:tr>
      <w:tr w:rsidR="00BC1F88" w:rsidTr="00BD0566">
        <w:tc>
          <w:tcPr>
            <w:tcW w:w="1357" w:type="dxa"/>
          </w:tcPr>
          <w:p w:rsidR="00BC1F88" w:rsidRDefault="00BC1F88" w:rsidP="00BD0566">
            <w:r>
              <w:t>Imperial Adventurers Association</w:t>
            </w:r>
          </w:p>
        </w:tc>
        <w:tc>
          <w:tcPr>
            <w:tcW w:w="2351" w:type="dxa"/>
          </w:tcPr>
          <w:p w:rsidR="00BC1F88" w:rsidRDefault="00BC1F88" w:rsidP="00BD0566">
            <w:r>
              <w:t>IAA</w:t>
            </w:r>
          </w:p>
        </w:tc>
        <w:tc>
          <w:tcPr>
            <w:tcW w:w="2880" w:type="dxa"/>
          </w:tcPr>
          <w:p w:rsidR="00BC1F88" w:rsidRDefault="00BC1F88" w:rsidP="00BD0566"/>
        </w:tc>
      </w:tr>
      <w:tr w:rsidR="00BC1F88" w:rsidTr="00BD0566">
        <w:tc>
          <w:tcPr>
            <w:tcW w:w="1357" w:type="dxa"/>
          </w:tcPr>
          <w:p w:rsidR="00BC1F88" w:rsidRDefault="00BC1F88" w:rsidP="00BD0566"/>
        </w:tc>
        <w:tc>
          <w:tcPr>
            <w:tcW w:w="2351" w:type="dxa"/>
          </w:tcPr>
          <w:p w:rsidR="00BC1F88" w:rsidRDefault="00BC1F88" w:rsidP="00BD0566"/>
        </w:tc>
        <w:tc>
          <w:tcPr>
            <w:tcW w:w="2880" w:type="dxa"/>
          </w:tcPr>
          <w:p w:rsidR="00BC1F88" w:rsidRDefault="00BC1F88" w:rsidP="00BD0566"/>
        </w:tc>
      </w:tr>
      <w:tr w:rsidR="00BC1F88" w:rsidTr="00BD0566">
        <w:tc>
          <w:tcPr>
            <w:tcW w:w="1357" w:type="dxa"/>
          </w:tcPr>
          <w:p w:rsidR="00BC1F88" w:rsidRDefault="00BC1F88" w:rsidP="00BD0566"/>
        </w:tc>
        <w:tc>
          <w:tcPr>
            <w:tcW w:w="2351" w:type="dxa"/>
          </w:tcPr>
          <w:p w:rsidR="00BC1F88" w:rsidRDefault="00BC1F88" w:rsidP="00BD0566"/>
        </w:tc>
        <w:tc>
          <w:tcPr>
            <w:tcW w:w="2880" w:type="dxa"/>
          </w:tcPr>
          <w:p w:rsidR="00BC1F88" w:rsidRDefault="00BC1F88" w:rsidP="00BD0566"/>
        </w:tc>
      </w:tr>
      <w:tr w:rsidR="00BC1F88" w:rsidTr="00BD0566">
        <w:tc>
          <w:tcPr>
            <w:tcW w:w="1357" w:type="dxa"/>
          </w:tcPr>
          <w:p w:rsidR="00BC1F88" w:rsidRDefault="00BC1F88" w:rsidP="00BD0566">
            <w:r>
              <w:t xml:space="preserve">Harrison-Ford </w:t>
            </w:r>
            <w:r>
              <w:lastRenderedPageBreak/>
              <w:t>department store</w:t>
            </w:r>
          </w:p>
        </w:tc>
        <w:tc>
          <w:tcPr>
            <w:tcW w:w="2351" w:type="dxa"/>
          </w:tcPr>
          <w:p w:rsidR="00BC1F88" w:rsidRDefault="00BC1F88" w:rsidP="00BD0566"/>
        </w:tc>
        <w:tc>
          <w:tcPr>
            <w:tcW w:w="2880" w:type="dxa"/>
          </w:tcPr>
          <w:p w:rsidR="00BC1F88" w:rsidRDefault="00BC1F88" w:rsidP="00BD0566"/>
        </w:tc>
      </w:tr>
      <w:tr w:rsidR="00BC1F88" w:rsidTr="00BD0566">
        <w:tc>
          <w:tcPr>
            <w:tcW w:w="1357" w:type="dxa"/>
          </w:tcPr>
          <w:p w:rsidR="00BC1F88" w:rsidRDefault="00BC1F88" w:rsidP="00BD0566"/>
        </w:tc>
        <w:tc>
          <w:tcPr>
            <w:tcW w:w="2351" w:type="dxa"/>
          </w:tcPr>
          <w:p w:rsidR="00BC1F88" w:rsidRDefault="00BC1F88" w:rsidP="00BD0566"/>
        </w:tc>
        <w:tc>
          <w:tcPr>
            <w:tcW w:w="2880" w:type="dxa"/>
          </w:tcPr>
          <w:p w:rsidR="00BC1F88" w:rsidRDefault="00BC1F88" w:rsidP="00BD0566"/>
        </w:tc>
      </w:tr>
      <w:tr w:rsidR="00BC1F88" w:rsidTr="00BD0566">
        <w:tc>
          <w:tcPr>
            <w:tcW w:w="1357" w:type="dxa"/>
          </w:tcPr>
          <w:p w:rsidR="00BC1F88" w:rsidRDefault="00BC1F88" w:rsidP="00BD0566"/>
        </w:tc>
        <w:tc>
          <w:tcPr>
            <w:tcW w:w="2351" w:type="dxa"/>
          </w:tcPr>
          <w:p w:rsidR="00BC1F88" w:rsidRDefault="00BC1F88" w:rsidP="00BD0566"/>
        </w:tc>
        <w:tc>
          <w:tcPr>
            <w:tcW w:w="2880" w:type="dxa"/>
          </w:tcPr>
          <w:p w:rsidR="00BC1F88" w:rsidRDefault="00BC1F88" w:rsidP="00BD0566"/>
        </w:tc>
      </w:tr>
      <w:tr w:rsidR="00BC1F88" w:rsidTr="00BD0566">
        <w:tc>
          <w:tcPr>
            <w:tcW w:w="1357" w:type="dxa"/>
          </w:tcPr>
          <w:p w:rsidR="00BC1F88" w:rsidRDefault="00BC1F88" w:rsidP="00BD0566"/>
        </w:tc>
        <w:tc>
          <w:tcPr>
            <w:tcW w:w="2351" w:type="dxa"/>
          </w:tcPr>
          <w:p w:rsidR="00BC1F88" w:rsidRDefault="00BC1F88" w:rsidP="00BD0566"/>
        </w:tc>
        <w:tc>
          <w:tcPr>
            <w:tcW w:w="2880" w:type="dxa"/>
          </w:tcPr>
          <w:p w:rsidR="00BC1F88" w:rsidRDefault="00BC1F88" w:rsidP="00BD0566"/>
        </w:tc>
      </w:tr>
      <w:tr w:rsidR="00BC1F88" w:rsidTr="00BD0566">
        <w:tc>
          <w:tcPr>
            <w:tcW w:w="1357" w:type="dxa"/>
          </w:tcPr>
          <w:p w:rsidR="00BC1F88" w:rsidRDefault="00BC1F88" w:rsidP="00BD0566"/>
        </w:tc>
        <w:tc>
          <w:tcPr>
            <w:tcW w:w="2351" w:type="dxa"/>
          </w:tcPr>
          <w:p w:rsidR="00BC1F88" w:rsidRPr="003322A2" w:rsidRDefault="00BC1F88" w:rsidP="00BD0566">
            <w:r>
              <w:t>Sally</w:t>
            </w:r>
          </w:p>
        </w:tc>
        <w:tc>
          <w:tcPr>
            <w:tcW w:w="2880" w:type="dxa"/>
          </w:tcPr>
          <w:p w:rsidR="00BC1F88" w:rsidRDefault="00BC1F88" w:rsidP="00BD0566">
            <w:r>
              <w:t>Super-attendant For Grand-ford hotel</w:t>
            </w:r>
          </w:p>
        </w:tc>
      </w:tr>
      <w:tr w:rsidR="00BC1F88" w:rsidTr="00BD0566">
        <w:tc>
          <w:tcPr>
            <w:tcW w:w="1357" w:type="dxa"/>
          </w:tcPr>
          <w:p w:rsidR="00BC1F88" w:rsidRDefault="00BC1F88" w:rsidP="00BD0566">
            <w:r>
              <w:t>Proctor</w:t>
            </w:r>
          </w:p>
        </w:tc>
        <w:tc>
          <w:tcPr>
            <w:tcW w:w="2351" w:type="dxa"/>
          </w:tcPr>
          <w:p w:rsidR="00BC1F88" w:rsidRDefault="00BC1F88" w:rsidP="00BD0566">
            <w:r>
              <w:t>Molly Manor</w:t>
            </w:r>
          </w:p>
        </w:tc>
        <w:tc>
          <w:tcPr>
            <w:tcW w:w="2880" w:type="dxa"/>
          </w:tcPr>
          <w:p w:rsidR="00BC1F88" w:rsidRDefault="00BC1F88" w:rsidP="00BD0566">
            <w:r>
              <w:t>Contest proctor</w:t>
            </w:r>
          </w:p>
        </w:tc>
      </w:tr>
      <w:tr w:rsidR="00BC1F88" w:rsidTr="00BD0566">
        <w:tc>
          <w:tcPr>
            <w:tcW w:w="1357" w:type="dxa"/>
          </w:tcPr>
          <w:p w:rsidR="00BC1F88" w:rsidRDefault="00BC1F88" w:rsidP="00BD0566">
            <w:r>
              <w:t>Winter-field hospital</w:t>
            </w:r>
          </w:p>
        </w:tc>
        <w:tc>
          <w:tcPr>
            <w:tcW w:w="2351" w:type="dxa"/>
          </w:tcPr>
          <w:p w:rsidR="00BC1F88" w:rsidRDefault="00BC1F88" w:rsidP="00BD0566">
            <w:r>
              <w:t>Head Doctor Wanda</w:t>
            </w:r>
          </w:p>
        </w:tc>
        <w:tc>
          <w:tcPr>
            <w:tcW w:w="2880" w:type="dxa"/>
          </w:tcPr>
          <w:p w:rsidR="00BC1F88" w:rsidRDefault="00BC1F88" w:rsidP="00BD0566">
            <w:r>
              <w:t>Power: 87</w:t>
            </w:r>
          </w:p>
        </w:tc>
      </w:tr>
      <w:tr w:rsidR="00BC1F88" w:rsidTr="00BD0566">
        <w:tc>
          <w:tcPr>
            <w:tcW w:w="1357" w:type="dxa"/>
          </w:tcPr>
          <w:p w:rsidR="00BC1F88" w:rsidRDefault="00BC1F88" w:rsidP="00BD0566"/>
        </w:tc>
        <w:tc>
          <w:tcPr>
            <w:tcW w:w="2351" w:type="dxa"/>
          </w:tcPr>
          <w:p w:rsidR="00BC1F88" w:rsidRDefault="00BC1F88" w:rsidP="00BD0566"/>
        </w:tc>
        <w:tc>
          <w:tcPr>
            <w:tcW w:w="2880" w:type="dxa"/>
          </w:tcPr>
          <w:p w:rsidR="00BC1F88" w:rsidRDefault="00BC1F88" w:rsidP="00BD0566"/>
        </w:tc>
      </w:tr>
      <w:tr w:rsidR="00BC1F88" w:rsidTr="00BD0566">
        <w:tc>
          <w:tcPr>
            <w:tcW w:w="1357" w:type="dxa"/>
          </w:tcPr>
          <w:p w:rsidR="00BC1F88" w:rsidRDefault="00BC1F88" w:rsidP="00BD0566"/>
        </w:tc>
        <w:tc>
          <w:tcPr>
            <w:tcW w:w="2351" w:type="dxa"/>
          </w:tcPr>
          <w:p w:rsidR="00BC1F88" w:rsidRDefault="00BC1F88" w:rsidP="00BD0566"/>
        </w:tc>
        <w:tc>
          <w:tcPr>
            <w:tcW w:w="2880" w:type="dxa"/>
          </w:tcPr>
          <w:p w:rsidR="00BC1F88" w:rsidRDefault="00BC1F88" w:rsidP="00BD0566"/>
        </w:tc>
      </w:tr>
      <w:tr w:rsidR="00BC1F88" w:rsidTr="00BD0566">
        <w:tc>
          <w:tcPr>
            <w:tcW w:w="1357" w:type="dxa"/>
          </w:tcPr>
          <w:p w:rsidR="00BC1F88" w:rsidRDefault="00BC1F88" w:rsidP="00BD0566">
            <w:r>
              <w:t>IAA Island</w:t>
            </w:r>
          </w:p>
        </w:tc>
        <w:tc>
          <w:tcPr>
            <w:tcW w:w="2351" w:type="dxa"/>
          </w:tcPr>
          <w:p w:rsidR="00BC1F88" w:rsidRDefault="00BC1F88" w:rsidP="00BD0566">
            <w:r>
              <w:t>Adventure Aisle</w:t>
            </w:r>
          </w:p>
        </w:tc>
        <w:tc>
          <w:tcPr>
            <w:tcW w:w="2880" w:type="dxa"/>
          </w:tcPr>
          <w:p w:rsidR="00BC1F88" w:rsidRDefault="00BC1F88" w:rsidP="00BD0566"/>
        </w:tc>
      </w:tr>
      <w:tr w:rsidR="00BC1F88" w:rsidTr="00BD0566">
        <w:tc>
          <w:tcPr>
            <w:tcW w:w="1357" w:type="dxa"/>
          </w:tcPr>
          <w:p w:rsidR="00BC1F88" w:rsidRDefault="00BC1F88" w:rsidP="00BD0566">
            <w:r>
              <w:t>IAA Store</w:t>
            </w:r>
          </w:p>
        </w:tc>
        <w:tc>
          <w:tcPr>
            <w:tcW w:w="2351" w:type="dxa"/>
          </w:tcPr>
          <w:p w:rsidR="00BC1F88" w:rsidRDefault="00BC1F88" w:rsidP="00BD0566">
            <w:proofErr w:type="spellStart"/>
            <w:r>
              <w:rPr>
                <w:i/>
              </w:rPr>
              <w:t>Adventureus</w:t>
            </w:r>
            <w:proofErr w:type="spellEnd"/>
          </w:p>
        </w:tc>
        <w:tc>
          <w:tcPr>
            <w:tcW w:w="2880" w:type="dxa"/>
          </w:tcPr>
          <w:p w:rsidR="00BC1F88" w:rsidRDefault="00BC1F88" w:rsidP="00BD0566"/>
        </w:tc>
      </w:tr>
      <w:tr w:rsidR="00BC1F88" w:rsidTr="00BD0566">
        <w:tc>
          <w:tcPr>
            <w:tcW w:w="1357" w:type="dxa"/>
          </w:tcPr>
          <w:p w:rsidR="00BC1F88" w:rsidRDefault="00BC1F88" w:rsidP="00BD0566">
            <w:r>
              <w:t>Adventure school</w:t>
            </w:r>
          </w:p>
        </w:tc>
        <w:tc>
          <w:tcPr>
            <w:tcW w:w="2351" w:type="dxa"/>
          </w:tcPr>
          <w:p w:rsidR="00BC1F88" w:rsidRDefault="00BC1F88" w:rsidP="00BD0566">
            <w:r>
              <w:t>Argonaut</w:t>
            </w:r>
          </w:p>
        </w:tc>
        <w:tc>
          <w:tcPr>
            <w:tcW w:w="2880" w:type="dxa"/>
          </w:tcPr>
          <w:p w:rsidR="00BC1F88" w:rsidRDefault="00BC1F88" w:rsidP="00BD0566">
            <w:r>
              <w:t>Principle Sanders</w:t>
            </w:r>
          </w:p>
        </w:tc>
      </w:tr>
      <w:tr w:rsidR="00BC1F88" w:rsidTr="00BD0566">
        <w:tc>
          <w:tcPr>
            <w:tcW w:w="1357" w:type="dxa"/>
          </w:tcPr>
          <w:p w:rsidR="00BC1F88" w:rsidRDefault="00BC1F88" w:rsidP="00BD0566"/>
        </w:tc>
        <w:tc>
          <w:tcPr>
            <w:tcW w:w="2351" w:type="dxa"/>
          </w:tcPr>
          <w:p w:rsidR="00BC1F88" w:rsidRDefault="00BC1F88" w:rsidP="00BD0566"/>
        </w:tc>
        <w:tc>
          <w:tcPr>
            <w:tcW w:w="2880" w:type="dxa"/>
          </w:tcPr>
          <w:p w:rsidR="00BC1F88" w:rsidRDefault="00BC1F88" w:rsidP="00BD0566"/>
        </w:tc>
      </w:tr>
    </w:tbl>
    <w:p w:rsidR="00BC1F88" w:rsidRDefault="00BC1F88" w:rsidP="00BC1F88"/>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60590C" w:rsidRDefault="0060590C" w:rsidP="00C76240">
      <w:pPr>
        <w:rPr>
          <w:u w:val="single"/>
        </w:rPr>
      </w:pPr>
    </w:p>
    <w:p w:rsidR="00CE67CE" w:rsidRDefault="00CE67CE" w:rsidP="00C76240">
      <w:pPr>
        <w:rPr>
          <w:u w:val="single"/>
        </w:rPr>
      </w:pPr>
    </w:p>
    <w:p w:rsidR="00CE67CE" w:rsidRDefault="00CE67CE" w:rsidP="00C76240">
      <w:pPr>
        <w:rPr>
          <w:u w:val="single"/>
        </w:rPr>
      </w:pPr>
    </w:p>
    <w:p w:rsidR="00CE67CE" w:rsidRDefault="00CE67CE" w:rsidP="00C76240">
      <w:pPr>
        <w:rPr>
          <w:u w:val="single"/>
        </w:rPr>
      </w:pPr>
    </w:p>
    <w:p w:rsidR="00CE67CE" w:rsidRDefault="00CE67CE" w:rsidP="00C76240">
      <w:pPr>
        <w:rPr>
          <w:u w:val="single"/>
        </w:rPr>
      </w:pPr>
    </w:p>
    <w:p w:rsidR="002B0220" w:rsidRDefault="002B0220" w:rsidP="00C76240">
      <w:pPr>
        <w:rPr>
          <w:u w:val="single"/>
        </w:rPr>
      </w:pPr>
    </w:p>
    <w:p w:rsidR="002B0220" w:rsidRDefault="002B0220" w:rsidP="00C76240">
      <w:pPr>
        <w:rPr>
          <w:u w:val="single"/>
        </w:rPr>
      </w:pPr>
    </w:p>
    <w:p w:rsidR="00C76240" w:rsidRPr="00D61773" w:rsidRDefault="00C76240" w:rsidP="00C76240">
      <w:pPr>
        <w:rPr>
          <w:u w:val="single"/>
        </w:rPr>
      </w:pPr>
    </w:p>
    <w:tbl>
      <w:tblPr>
        <w:tblStyle w:val="TableGrid"/>
        <w:tblW w:w="11358" w:type="dxa"/>
        <w:tblLayout w:type="fixed"/>
        <w:tblLook w:val="04A0"/>
      </w:tblPr>
      <w:tblGrid>
        <w:gridCol w:w="333"/>
        <w:gridCol w:w="1420"/>
        <w:gridCol w:w="1235"/>
        <w:gridCol w:w="1260"/>
        <w:gridCol w:w="553"/>
        <w:gridCol w:w="1575"/>
        <w:gridCol w:w="212"/>
        <w:gridCol w:w="1136"/>
        <w:gridCol w:w="1484"/>
        <w:gridCol w:w="710"/>
        <w:gridCol w:w="1440"/>
      </w:tblGrid>
      <w:tr w:rsidR="00C76240" w:rsidTr="00082642">
        <w:trPr>
          <w:trHeight w:val="269"/>
        </w:trPr>
        <w:tc>
          <w:tcPr>
            <w:tcW w:w="333" w:type="dxa"/>
          </w:tcPr>
          <w:p w:rsidR="00C76240" w:rsidRDefault="00C76240" w:rsidP="00082642"/>
        </w:tc>
        <w:tc>
          <w:tcPr>
            <w:tcW w:w="1420" w:type="dxa"/>
          </w:tcPr>
          <w:p w:rsidR="00C76240" w:rsidRDefault="00C76240" w:rsidP="00082642"/>
        </w:tc>
        <w:tc>
          <w:tcPr>
            <w:tcW w:w="1235" w:type="dxa"/>
          </w:tcPr>
          <w:p w:rsidR="00C76240" w:rsidRDefault="00C76240" w:rsidP="00082642"/>
        </w:tc>
        <w:tc>
          <w:tcPr>
            <w:tcW w:w="1260" w:type="dxa"/>
          </w:tcPr>
          <w:p w:rsidR="00C76240" w:rsidRDefault="00C76240" w:rsidP="00082642"/>
        </w:tc>
        <w:tc>
          <w:tcPr>
            <w:tcW w:w="2340" w:type="dxa"/>
            <w:gridSpan w:val="3"/>
          </w:tcPr>
          <w:p w:rsidR="00C76240" w:rsidRDefault="00C76240" w:rsidP="00082642"/>
        </w:tc>
        <w:tc>
          <w:tcPr>
            <w:tcW w:w="1136" w:type="dxa"/>
          </w:tcPr>
          <w:p w:rsidR="00C76240" w:rsidRDefault="00C76240" w:rsidP="00082642"/>
        </w:tc>
        <w:tc>
          <w:tcPr>
            <w:tcW w:w="1484" w:type="dxa"/>
          </w:tcPr>
          <w:p w:rsidR="00C76240" w:rsidRDefault="00C76240" w:rsidP="00082642"/>
        </w:tc>
        <w:tc>
          <w:tcPr>
            <w:tcW w:w="710" w:type="dxa"/>
          </w:tcPr>
          <w:p w:rsidR="00C76240" w:rsidRDefault="00C76240" w:rsidP="00082642"/>
        </w:tc>
        <w:tc>
          <w:tcPr>
            <w:tcW w:w="1440" w:type="dxa"/>
          </w:tcPr>
          <w:p w:rsidR="00C76240" w:rsidRDefault="00C76240" w:rsidP="00082642"/>
        </w:tc>
      </w:tr>
      <w:tr w:rsidR="00C76240" w:rsidTr="00082642">
        <w:tc>
          <w:tcPr>
            <w:tcW w:w="333" w:type="dxa"/>
            <w:shd w:val="clear" w:color="auto" w:fill="B8CCE4" w:themeFill="accent1" w:themeFillTint="66"/>
          </w:tcPr>
          <w:p w:rsidR="00C76240" w:rsidRDefault="00C76240" w:rsidP="00082642">
            <w:r>
              <w:t>3</w:t>
            </w:r>
          </w:p>
        </w:tc>
        <w:tc>
          <w:tcPr>
            <w:tcW w:w="1420" w:type="dxa"/>
            <w:shd w:val="clear" w:color="auto" w:fill="CCC0D9" w:themeFill="accent4" w:themeFillTint="66"/>
          </w:tcPr>
          <w:p w:rsidR="00C76240" w:rsidRDefault="00E33D18" w:rsidP="00082642">
            <w:hyperlink r:id="rId10" w:tooltip="Octahedron" w:history="1">
              <w:r w:rsidR="00C76240">
                <w:rPr>
                  <w:rStyle w:val="Hyperlink"/>
                </w:rPr>
                <w:t>Octahedron</w:t>
              </w:r>
            </w:hyperlink>
          </w:p>
          <w:p w:rsidR="00C76240" w:rsidRDefault="00C76240" w:rsidP="00082642">
            <w:r>
              <w:t>8 Sides</w:t>
            </w:r>
          </w:p>
          <w:p w:rsidR="00C76240" w:rsidRDefault="00C76240" w:rsidP="00082642">
            <w:r>
              <w:t>4 edges</w:t>
            </w:r>
          </w:p>
        </w:tc>
        <w:tc>
          <w:tcPr>
            <w:tcW w:w="1235" w:type="dxa"/>
            <w:shd w:val="clear" w:color="auto" w:fill="CCC0D9" w:themeFill="accent4" w:themeFillTint="66"/>
          </w:tcPr>
          <w:p w:rsidR="00C76240" w:rsidRDefault="00C76240" w:rsidP="00082642">
            <w:r>
              <w:rPr>
                <w:noProof/>
              </w:rPr>
              <w:drawing>
                <wp:inline distT="0" distB="0" distL="0" distR="0">
                  <wp:extent cx="537372" cy="537372"/>
                  <wp:effectExtent l="19050" t="0" r="0" b="0"/>
                  <wp:docPr id="2" name="Picture 3" descr="Octahed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hedron.gif"/>
                          <pic:cNvPicPr/>
                        </pic:nvPicPr>
                        <pic:blipFill>
                          <a:blip r:embed="rId11" cstate="print"/>
                          <a:stretch>
                            <a:fillRect/>
                          </a:stretch>
                        </pic:blipFill>
                        <pic:spPr>
                          <a:xfrm>
                            <a:off x="0" y="0"/>
                            <a:ext cx="537006" cy="537006"/>
                          </a:xfrm>
                          <a:prstGeom prst="rect">
                            <a:avLst/>
                          </a:prstGeom>
                        </pic:spPr>
                      </pic:pic>
                    </a:graphicData>
                  </a:graphic>
                </wp:inline>
              </w:drawing>
            </w:r>
          </w:p>
          <w:p w:rsidR="00C76240" w:rsidRDefault="00C76240" w:rsidP="00082642">
            <w:r>
              <w:t xml:space="preserve">Eight-sided </w:t>
            </w:r>
            <w:r w:rsidRPr="0005119F">
              <w:lastRenderedPageBreak/>
              <w:t>Octahedron</w:t>
            </w:r>
          </w:p>
          <w:p w:rsidR="00C76240" w:rsidRDefault="00C76240" w:rsidP="00082642">
            <w:r>
              <w:t>Air</w:t>
            </w:r>
          </w:p>
        </w:tc>
        <w:tc>
          <w:tcPr>
            <w:tcW w:w="1260" w:type="dxa"/>
            <w:shd w:val="clear" w:color="auto" w:fill="CCC0D9" w:themeFill="accent4" w:themeFillTint="66"/>
          </w:tcPr>
          <w:p w:rsidR="00C76240" w:rsidRDefault="00C76240" w:rsidP="00082642">
            <w:r>
              <w:lastRenderedPageBreak/>
              <w:t>John Hanks</w:t>
            </w:r>
          </w:p>
          <w:p w:rsidR="00C76240" w:rsidRDefault="00C76240" w:rsidP="00082642"/>
          <w:p w:rsidR="00C76240" w:rsidRPr="003322A2" w:rsidRDefault="00C76240" w:rsidP="00082642">
            <w:r>
              <w:t>(Father Billy)</w:t>
            </w:r>
          </w:p>
        </w:tc>
        <w:tc>
          <w:tcPr>
            <w:tcW w:w="2340" w:type="dxa"/>
            <w:gridSpan w:val="3"/>
            <w:shd w:val="clear" w:color="auto" w:fill="D6E3BC" w:themeFill="accent3" w:themeFillTint="66"/>
          </w:tcPr>
          <w:p w:rsidR="00C76240" w:rsidRDefault="00C76240" w:rsidP="00082642">
            <w:r>
              <w:t>Team: Hurricane</w:t>
            </w:r>
          </w:p>
          <w:p w:rsidR="00C76240" w:rsidRDefault="00C76240" w:rsidP="00082642">
            <w:r>
              <w:t xml:space="preserve">Element: </w:t>
            </w:r>
          </w:p>
          <w:p w:rsidR="00C76240" w:rsidRDefault="00C76240" w:rsidP="00082642">
            <w:r>
              <w:t xml:space="preserve">Color: </w:t>
            </w:r>
          </w:p>
        </w:tc>
        <w:tc>
          <w:tcPr>
            <w:tcW w:w="1136" w:type="dxa"/>
            <w:shd w:val="clear" w:color="auto" w:fill="91D969"/>
          </w:tcPr>
          <w:p w:rsidR="00C76240" w:rsidRDefault="00C76240" w:rsidP="00082642">
            <w:r>
              <w:t xml:space="preserve">So far I can create a 5-foot air bubble, and can </w:t>
            </w:r>
            <w:r>
              <w:lastRenderedPageBreak/>
              <w:t>descend to 20 feet with it. I can also stop 30 miles an hour winds from blowing.</w:t>
            </w:r>
          </w:p>
        </w:tc>
        <w:tc>
          <w:tcPr>
            <w:tcW w:w="1484" w:type="dxa"/>
            <w:tcBorders>
              <w:bottom w:val="single" w:sz="4" w:space="0" w:color="auto"/>
            </w:tcBorders>
            <w:shd w:val="clear" w:color="auto" w:fill="91D969"/>
          </w:tcPr>
          <w:p w:rsidR="00C76240" w:rsidRPr="006845A2" w:rsidRDefault="00C76240" w:rsidP="00082642">
            <w:pPr>
              <w:rPr>
                <w:u w:val="single"/>
              </w:rPr>
            </w:pPr>
            <w:r w:rsidRPr="006845A2">
              <w:rPr>
                <w:u w:val="single"/>
              </w:rPr>
              <w:lastRenderedPageBreak/>
              <w:t>aeromancer</w:t>
            </w:r>
          </w:p>
          <w:p w:rsidR="00C76240" w:rsidRDefault="00C76240" w:rsidP="00082642">
            <w:r>
              <w:t>Air: 7</w:t>
            </w:r>
          </w:p>
          <w:p w:rsidR="00C76240" w:rsidRDefault="00C76240" w:rsidP="00082642">
            <w:r>
              <w:t>Lime Green</w:t>
            </w:r>
          </w:p>
          <w:p w:rsidR="00C76240" w:rsidRDefault="00C76240" w:rsidP="00082642"/>
          <w:p w:rsidR="00C76240" w:rsidRDefault="00C76240" w:rsidP="00082642"/>
          <w:p w:rsidR="00C76240" w:rsidRDefault="00C76240" w:rsidP="00082642"/>
        </w:tc>
        <w:tc>
          <w:tcPr>
            <w:tcW w:w="710" w:type="dxa"/>
            <w:tcBorders>
              <w:bottom w:val="single" w:sz="4" w:space="0" w:color="auto"/>
            </w:tcBorders>
            <w:shd w:val="clear" w:color="auto" w:fill="91D969"/>
          </w:tcPr>
          <w:p w:rsidR="00C76240" w:rsidRDefault="00C76240" w:rsidP="00082642">
            <w:r>
              <w:lastRenderedPageBreak/>
              <w:t>17%</w:t>
            </w:r>
          </w:p>
          <w:p w:rsidR="00C76240" w:rsidRDefault="00C76240" w:rsidP="00082642"/>
          <w:p w:rsidR="00C76240" w:rsidRDefault="00C76240" w:rsidP="00082642"/>
          <w:p w:rsidR="00C76240" w:rsidRDefault="00C76240" w:rsidP="00082642"/>
        </w:tc>
        <w:tc>
          <w:tcPr>
            <w:tcW w:w="1440" w:type="dxa"/>
            <w:tcBorders>
              <w:bottom w:val="single" w:sz="4" w:space="0" w:color="auto"/>
            </w:tcBorders>
            <w:shd w:val="clear" w:color="auto" w:fill="91D969"/>
          </w:tcPr>
          <w:p w:rsidR="00C76240" w:rsidRDefault="00C76240" w:rsidP="00082642">
            <w:r>
              <w:t>Birthday:</w:t>
            </w:r>
          </w:p>
          <w:p w:rsidR="00C76240" w:rsidRDefault="00C76240" w:rsidP="00082642">
            <w:r>
              <w:t>January 14</w:t>
            </w:r>
          </w:p>
          <w:p w:rsidR="00C76240" w:rsidRDefault="00C76240" w:rsidP="00082642">
            <w:pPr>
              <w:jc w:val="center"/>
            </w:pPr>
          </w:p>
          <w:p w:rsidR="00C76240" w:rsidRDefault="00C76240" w:rsidP="00082642"/>
        </w:tc>
      </w:tr>
      <w:tr w:rsidR="00C76240" w:rsidTr="00082642">
        <w:tc>
          <w:tcPr>
            <w:tcW w:w="333" w:type="dxa"/>
            <w:shd w:val="clear" w:color="auto" w:fill="D6E3BC" w:themeFill="accent3" w:themeFillTint="66"/>
          </w:tcPr>
          <w:p w:rsidR="00C76240" w:rsidRDefault="00C76240" w:rsidP="00082642">
            <w:r>
              <w:lastRenderedPageBreak/>
              <w:t>3</w:t>
            </w:r>
          </w:p>
        </w:tc>
        <w:tc>
          <w:tcPr>
            <w:tcW w:w="1420" w:type="dxa"/>
            <w:shd w:val="clear" w:color="auto" w:fill="CCC0D9" w:themeFill="accent4" w:themeFillTint="66"/>
          </w:tcPr>
          <w:p w:rsidR="00C76240" w:rsidRDefault="00C76240" w:rsidP="00082642"/>
        </w:tc>
        <w:tc>
          <w:tcPr>
            <w:tcW w:w="1235" w:type="dxa"/>
            <w:shd w:val="clear" w:color="auto" w:fill="CCC0D9" w:themeFill="accent4" w:themeFillTint="66"/>
          </w:tcPr>
          <w:p w:rsidR="00C76240" w:rsidRDefault="00C76240" w:rsidP="00082642"/>
        </w:tc>
        <w:tc>
          <w:tcPr>
            <w:tcW w:w="1260" w:type="dxa"/>
            <w:shd w:val="clear" w:color="auto" w:fill="CCC0D9" w:themeFill="accent4" w:themeFillTint="66"/>
          </w:tcPr>
          <w:p w:rsidR="00C76240" w:rsidRPr="003322A2" w:rsidRDefault="00C76240" w:rsidP="00082642">
            <w:r>
              <w:t>Jane Hilda</w:t>
            </w:r>
          </w:p>
        </w:tc>
        <w:tc>
          <w:tcPr>
            <w:tcW w:w="2340" w:type="dxa"/>
            <w:gridSpan w:val="3"/>
            <w:shd w:val="clear" w:color="auto" w:fill="D6E3BC" w:themeFill="accent3" w:themeFillTint="66"/>
          </w:tcPr>
          <w:p w:rsidR="00C76240" w:rsidRDefault="00C76240" w:rsidP="00082642">
            <w:r>
              <w:t>Team: Lightning Wolves</w:t>
            </w:r>
          </w:p>
          <w:p w:rsidR="00C76240" w:rsidRDefault="00C76240" w:rsidP="00082642">
            <w:r>
              <w:t xml:space="preserve">Element: </w:t>
            </w:r>
          </w:p>
          <w:p w:rsidR="00C76240" w:rsidRDefault="00C76240" w:rsidP="00082642">
            <w:r>
              <w:t>Color:</w:t>
            </w:r>
          </w:p>
          <w:p w:rsidR="00C76240" w:rsidRDefault="00C76240" w:rsidP="00082642"/>
          <w:p w:rsidR="00C76240" w:rsidRDefault="00C76240" w:rsidP="00082642"/>
        </w:tc>
        <w:tc>
          <w:tcPr>
            <w:tcW w:w="1136" w:type="dxa"/>
            <w:tcBorders>
              <w:bottom w:val="single" w:sz="4" w:space="0" w:color="auto"/>
            </w:tcBorders>
            <w:shd w:val="clear" w:color="auto" w:fill="FFFF00"/>
          </w:tcPr>
          <w:p w:rsidR="00C76240" w:rsidRDefault="00C76240" w:rsidP="00082642">
            <w:r>
              <w:t>Move pebbles using static</w:t>
            </w:r>
          </w:p>
          <w:p w:rsidR="00C76240" w:rsidRDefault="00C76240" w:rsidP="00082642">
            <w:r>
              <w:t>Magnetism</w:t>
            </w:r>
          </w:p>
          <w:p w:rsidR="00C76240" w:rsidRDefault="00C76240" w:rsidP="00082642">
            <w:r>
              <w:t>Bolts of lightning</w:t>
            </w:r>
          </w:p>
          <w:p w:rsidR="00C76240" w:rsidRDefault="00C76240" w:rsidP="00082642">
            <w:r>
              <w:t>2.6 amps</w:t>
            </w:r>
          </w:p>
          <w:p w:rsidR="00C76240" w:rsidRDefault="00C76240" w:rsidP="00082642">
            <w:r>
              <w:t>2438 volts</w:t>
            </w:r>
          </w:p>
        </w:tc>
        <w:tc>
          <w:tcPr>
            <w:tcW w:w="1484" w:type="dxa"/>
            <w:tcBorders>
              <w:bottom w:val="single" w:sz="4" w:space="0" w:color="auto"/>
            </w:tcBorders>
            <w:shd w:val="clear" w:color="auto" w:fill="FFFF00"/>
          </w:tcPr>
          <w:p w:rsidR="00C76240" w:rsidRPr="001B0DB1" w:rsidRDefault="00C76240" w:rsidP="00082642">
            <w:pPr>
              <w:rPr>
                <w:u w:val="single"/>
              </w:rPr>
            </w:pPr>
            <w:r w:rsidRPr="001B0DB1">
              <w:rPr>
                <w:u w:val="single"/>
              </w:rPr>
              <w:t>electromancer</w:t>
            </w:r>
          </w:p>
          <w:p w:rsidR="00C76240" w:rsidRDefault="00C76240" w:rsidP="00082642">
            <w:r>
              <w:t>Lightning:7</w:t>
            </w:r>
          </w:p>
          <w:p w:rsidR="00C76240" w:rsidRDefault="00C76240" w:rsidP="00082642">
            <w:r>
              <w:t>Yellow</w:t>
            </w:r>
          </w:p>
          <w:p w:rsidR="00C76240" w:rsidRDefault="00C76240" w:rsidP="00082642"/>
          <w:p w:rsidR="00C76240" w:rsidRDefault="00C76240" w:rsidP="00082642"/>
          <w:p w:rsidR="00C76240" w:rsidRDefault="00C76240" w:rsidP="00082642"/>
        </w:tc>
        <w:tc>
          <w:tcPr>
            <w:tcW w:w="710" w:type="dxa"/>
            <w:tcBorders>
              <w:bottom w:val="single" w:sz="4" w:space="0" w:color="auto"/>
            </w:tcBorders>
            <w:shd w:val="clear" w:color="auto" w:fill="FFFF00"/>
          </w:tcPr>
          <w:p w:rsidR="00C76240" w:rsidRDefault="00C76240" w:rsidP="00082642">
            <w:r>
              <w:t>11%</w:t>
            </w:r>
          </w:p>
          <w:p w:rsidR="00C76240" w:rsidRDefault="00C76240" w:rsidP="00082642"/>
          <w:p w:rsidR="00C76240" w:rsidRDefault="00C76240" w:rsidP="00082642"/>
          <w:p w:rsidR="00C76240" w:rsidRDefault="00C76240" w:rsidP="00082642"/>
        </w:tc>
        <w:tc>
          <w:tcPr>
            <w:tcW w:w="1440" w:type="dxa"/>
            <w:tcBorders>
              <w:bottom w:val="single" w:sz="4" w:space="0" w:color="auto"/>
            </w:tcBorders>
            <w:shd w:val="clear" w:color="auto" w:fill="FFFF00"/>
          </w:tcPr>
          <w:p w:rsidR="00C76240" w:rsidRDefault="00C76240" w:rsidP="00082642">
            <w:r>
              <w:t>Birthday:</w:t>
            </w:r>
          </w:p>
          <w:p w:rsidR="00C76240" w:rsidRDefault="00C76240" w:rsidP="00082642">
            <w:r>
              <w:t>March 28</w:t>
            </w:r>
          </w:p>
          <w:p w:rsidR="00C76240" w:rsidRDefault="00C76240" w:rsidP="00082642"/>
        </w:tc>
      </w:tr>
      <w:tr w:rsidR="00C76240" w:rsidTr="00082642">
        <w:tc>
          <w:tcPr>
            <w:tcW w:w="333" w:type="dxa"/>
            <w:shd w:val="clear" w:color="auto" w:fill="D6E3BC" w:themeFill="accent3" w:themeFillTint="66"/>
          </w:tcPr>
          <w:p w:rsidR="00C76240" w:rsidRDefault="00C76240" w:rsidP="00082642">
            <w:r>
              <w:t>4</w:t>
            </w:r>
          </w:p>
        </w:tc>
        <w:tc>
          <w:tcPr>
            <w:tcW w:w="1420" w:type="dxa"/>
          </w:tcPr>
          <w:p w:rsidR="00C76240" w:rsidRDefault="00C76240" w:rsidP="00082642"/>
        </w:tc>
        <w:tc>
          <w:tcPr>
            <w:tcW w:w="1235" w:type="dxa"/>
          </w:tcPr>
          <w:p w:rsidR="00C76240" w:rsidRDefault="00C76240" w:rsidP="00082642"/>
        </w:tc>
        <w:tc>
          <w:tcPr>
            <w:tcW w:w="1260" w:type="dxa"/>
          </w:tcPr>
          <w:p w:rsidR="00C76240" w:rsidRPr="003322A2" w:rsidRDefault="00C76240" w:rsidP="00082642">
            <w:r>
              <w:t>Harry Barnes</w:t>
            </w:r>
          </w:p>
        </w:tc>
        <w:tc>
          <w:tcPr>
            <w:tcW w:w="2340" w:type="dxa"/>
            <w:gridSpan w:val="3"/>
            <w:shd w:val="clear" w:color="auto" w:fill="D6E3BC" w:themeFill="accent3" w:themeFillTint="66"/>
          </w:tcPr>
          <w:p w:rsidR="00C76240" w:rsidRDefault="00C76240" w:rsidP="00082642">
            <w:r>
              <w:t>Team: Wild Stallions</w:t>
            </w:r>
          </w:p>
          <w:p w:rsidR="00C76240" w:rsidRDefault="00C76240" w:rsidP="00082642">
            <w:r>
              <w:t xml:space="preserve">Element: </w:t>
            </w:r>
          </w:p>
          <w:p w:rsidR="00C76240" w:rsidRDefault="00C76240" w:rsidP="00082642">
            <w:r>
              <w:t>Color:</w:t>
            </w:r>
          </w:p>
          <w:p w:rsidR="00C76240" w:rsidRDefault="00C76240" w:rsidP="00082642"/>
        </w:tc>
        <w:tc>
          <w:tcPr>
            <w:tcW w:w="1136" w:type="dxa"/>
            <w:tcBorders>
              <w:bottom w:val="single" w:sz="4" w:space="0" w:color="auto"/>
            </w:tcBorders>
            <w:shd w:val="clear" w:color="auto" w:fill="004C00"/>
          </w:tcPr>
          <w:p w:rsidR="00C76240" w:rsidRDefault="00C76240" w:rsidP="00082642"/>
          <w:p w:rsidR="00C76240" w:rsidRDefault="00C76240" w:rsidP="00082642"/>
          <w:p w:rsidR="00C76240" w:rsidRDefault="00C76240" w:rsidP="00082642"/>
          <w:p w:rsidR="00C76240" w:rsidRDefault="00C76240" w:rsidP="00082642"/>
          <w:p w:rsidR="00C76240" w:rsidRDefault="00C76240" w:rsidP="00082642"/>
          <w:p w:rsidR="00C76240" w:rsidRDefault="00C76240" w:rsidP="00082642"/>
        </w:tc>
        <w:tc>
          <w:tcPr>
            <w:tcW w:w="1484" w:type="dxa"/>
            <w:tcBorders>
              <w:bottom w:val="single" w:sz="4" w:space="0" w:color="auto"/>
            </w:tcBorders>
            <w:shd w:val="clear" w:color="auto" w:fill="004C00"/>
          </w:tcPr>
          <w:p w:rsidR="00C76240" w:rsidRPr="002E0ACE" w:rsidRDefault="00C76240" w:rsidP="00082642">
            <w:pPr>
              <w:rPr>
                <w:u w:val="single"/>
              </w:rPr>
            </w:pPr>
            <w:r w:rsidRPr="002E0ACE">
              <w:rPr>
                <w:u w:val="single"/>
              </w:rPr>
              <w:t>Naturamancer</w:t>
            </w:r>
          </w:p>
          <w:p w:rsidR="00C76240" w:rsidRDefault="00C76240" w:rsidP="00082642">
            <w:r>
              <w:t>Nature:7</w:t>
            </w:r>
          </w:p>
          <w:p w:rsidR="00C76240" w:rsidRDefault="00C76240" w:rsidP="00082642">
            <w:r>
              <w:t>Dark Green</w:t>
            </w:r>
          </w:p>
          <w:p w:rsidR="00C76240" w:rsidRDefault="00C76240" w:rsidP="00082642"/>
          <w:p w:rsidR="00C76240" w:rsidRDefault="00C76240" w:rsidP="00082642"/>
          <w:p w:rsidR="00C76240" w:rsidRDefault="00C76240" w:rsidP="00082642"/>
        </w:tc>
        <w:tc>
          <w:tcPr>
            <w:tcW w:w="710" w:type="dxa"/>
            <w:tcBorders>
              <w:bottom w:val="single" w:sz="4" w:space="0" w:color="auto"/>
            </w:tcBorders>
            <w:shd w:val="clear" w:color="auto" w:fill="004C00"/>
          </w:tcPr>
          <w:p w:rsidR="00C76240" w:rsidRDefault="00C76240" w:rsidP="00082642">
            <w:r>
              <w:t>5.4%</w:t>
            </w:r>
          </w:p>
          <w:p w:rsidR="00C76240" w:rsidRDefault="00C76240" w:rsidP="00082642">
            <w:r>
              <w:t>Birthday:</w:t>
            </w:r>
          </w:p>
          <w:p w:rsidR="00C76240" w:rsidRDefault="00C76240" w:rsidP="00082642"/>
          <w:p w:rsidR="00C76240" w:rsidRDefault="00C76240" w:rsidP="00082642"/>
          <w:p w:rsidR="00C76240" w:rsidRDefault="00C76240" w:rsidP="00082642"/>
          <w:p w:rsidR="00C76240" w:rsidRDefault="00C76240" w:rsidP="00082642"/>
        </w:tc>
        <w:tc>
          <w:tcPr>
            <w:tcW w:w="1440" w:type="dxa"/>
            <w:tcBorders>
              <w:bottom w:val="single" w:sz="4" w:space="0" w:color="auto"/>
            </w:tcBorders>
            <w:shd w:val="clear" w:color="auto" w:fill="004C00"/>
          </w:tcPr>
          <w:p w:rsidR="00C76240" w:rsidRDefault="00C76240" w:rsidP="00082642">
            <w:r>
              <w:t>Birthday:</w:t>
            </w:r>
          </w:p>
          <w:p w:rsidR="00C76240" w:rsidRDefault="00C76240" w:rsidP="00082642">
            <w:r>
              <w:t>April 7</w:t>
            </w:r>
          </w:p>
        </w:tc>
      </w:tr>
      <w:tr w:rsidR="00C76240" w:rsidTr="00082642">
        <w:tc>
          <w:tcPr>
            <w:tcW w:w="333" w:type="dxa"/>
            <w:tcBorders>
              <w:bottom w:val="single" w:sz="4" w:space="0" w:color="auto"/>
            </w:tcBorders>
            <w:shd w:val="clear" w:color="auto" w:fill="B8CCE4" w:themeFill="accent1" w:themeFillTint="66"/>
          </w:tcPr>
          <w:p w:rsidR="00C76240" w:rsidRDefault="00C76240" w:rsidP="00082642">
            <w:r>
              <w:lastRenderedPageBreak/>
              <w:t>3</w:t>
            </w:r>
          </w:p>
        </w:tc>
        <w:tc>
          <w:tcPr>
            <w:tcW w:w="1420" w:type="dxa"/>
            <w:shd w:val="clear" w:color="auto" w:fill="CCC0D9" w:themeFill="accent4" w:themeFillTint="66"/>
          </w:tcPr>
          <w:p w:rsidR="00C76240" w:rsidRDefault="00E33D18" w:rsidP="00082642">
            <w:hyperlink r:id="rId12" w:tooltip="Icosahedron" w:history="1">
              <w:r w:rsidR="00C76240">
                <w:rPr>
                  <w:rStyle w:val="Hyperlink"/>
                </w:rPr>
                <w:t>Icosahedron</w:t>
              </w:r>
            </w:hyperlink>
          </w:p>
          <w:p w:rsidR="00C76240" w:rsidRDefault="00C76240" w:rsidP="00082642">
            <w:r>
              <w:t>20 Sides</w:t>
            </w:r>
          </w:p>
          <w:p w:rsidR="00C76240" w:rsidRDefault="00C76240" w:rsidP="00082642">
            <w:r>
              <w:t>5 edges</w:t>
            </w:r>
          </w:p>
        </w:tc>
        <w:tc>
          <w:tcPr>
            <w:tcW w:w="1235" w:type="dxa"/>
            <w:shd w:val="clear" w:color="auto" w:fill="CCC0D9" w:themeFill="accent4" w:themeFillTint="66"/>
          </w:tcPr>
          <w:p w:rsidR="00C76240" w:rsidRDefault="00C76240" w:rsidP="00082642">
            <w:r>
              <w:rPr>
                <w:noProof/>
              </w:rPr>
              <w:drawing>
                <wp:inline distT="0" distB="0" distL="0" distR="0">
                  <wp:extent cx="827449" cy="827449"/>
                  <wp:effectExtent l="19050" t="0" r="0" b="0"/>
                  <wp:docPr id="4" name="Picture 4" descr="Icosahed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sahedron.gif"/>
                          <pic:cNvPicPr/>
                        </pic:nvPicPr>
                        <pic:blipFill>
                          <a:blip r:embed="rId13" cstate="print"/>
                          <a:stretch>
                            <a:fillRect/>
                          </a:stretch>
                        </pic:blipFill>
                        <pic:spPr>
                          <a:xfrm>
                            <a:off x="0" y="0"/>
                            <a:ext cx="827257" cy="827257"/>
                          </a:xfrm>
                          <a:prstGeom prst="rect">
                            <a:avLst/>
                          </a:prstGeom>
                        </pic:spPr>
                      </pic:pic>
                    </a:graphicData>
                  </a:graphic>
                </wp:inline>
              </w:drawing>
            </w:r>
          </w:p>
          <w:p w:rsidR="00C76240" w:rsidRDefault="00C76240" w:rsidP="00082642"/>
          <w:p w:rsidR="00C76240" w:rsidRDefault="00C76240" w:rsidP="00082642">
            <w:pPr>
              <w:jc w:val="center"/>
            </w:pPr>
            <w:r>
              <w:t xml:space="preserve">Twenty-sided </w:t>
            </w:r>
            <w:r w:rsidRPr="0076219A">
              <w:t>Icosahedron</w:t>
            </w:r>
          </w:p>
          <w:p w:rsidR="00C76240" w:rsidRPr="0076219A" w:rsidRDefault="00C76240" w:rsidP="00082642">
            <w:pPr>
              <w:jc w:val="center"/>
            </w:pPr>
            <w:r>
              <w:t>Water</w:t>
            </w:r>
          </w:p>
        </w:tc>
        <w:tc>
          <w:tcPr>
            <w:tcW w:w="1260" w:type="dxa"/>
            <w:shd w:val="clear" w:color="auto" w:fill="CCC0D9" w:themeFill="accent4" w:themeFillTint="66"/>
          </w:tcPr>
          <w:p w:rsidR="00C76240" w:rsidRPr="003322A2" w:rsidRDefault="00C76240" w:rsidP="00082642">
            <w:r>
              <w:t>Amy Roster</w:t>
            </w:r>
          </w:p>
        </w:tc>
        <w:tc>
          <w:tcPr>
            <w:tcW w:w="2340" w:type="dxa"/>
            <w:gridSpan w:val="3"/>
            <w:shd w:val="clear" w:color="auto" w:fill="D6E3BC" w:themeFill="accent3" w:themeFillTint="66"/>
          </w:tcPr>
          <w:p w:rsidR="00C76240" w:rsidRDefault="00C76240" w:rsidP="00082642">
            <w:r>
              <w:t>Team: Aqua Fiends</w:t>
            </w:r>
          </w:p>
          <w:p w:rsidR="00C76240" w:rsidRDefault="00C76240" w:rsidP="00082642">
            <w:r>
              <w:t xml:space="preserve">Element: </w:t>
            </w:r>
          </w:p>
          <w:p w:rsidR="00C76240" w:rsidRDefault="00C76240" w:rsidP="00082642">
            <w:r>
              <w:t>Color:</w:t>
            </w:r>
          </w:p>
          <w:p w:rsidR="00C76240" w:rsidRDefault="00C76240" w:rsidP="00082642"/>
        </w:tc>
        <w:tc>
          <w:tcPr>
            <w:tcW w:w="1136" w:type="dxa"/>
            <w:tcBorders>
              <w:bottom w:val="single" w:sz="4" w:space="0" w:color="auto"/>
            </w:tcBorders>
            <w:shd w:val="clear" w:color="auto" w:fill="00B0F0"/>
          </w:tcPr>
          <w:p w:rsidR="00C76240" w:rsidRDefault="00C76240" w:rsidP="00082642">
            <w:r>
              <w:t>I can breathe underwater and can make up to 25 gallons of water hover.</w:t>
            </w:r>
          </w:p>
          <w:p w:rsidR="00C76240" w:rsidRDefault="00C76240" w:rsidP="00082642">
            <w:r>
              <w:t>I can also swim twice as fast as I can run.</w:t>
            </w:r>
          </w:p>
        </w:tc>
        <w:tc>
          <w:tcPr>
            <w:tcW w:w="1484" w:type="dxa"/>
            <w:tcBorders>
              <w:bottom w:val="single" w:sz="4" w:space="0" w:color="auto"/>
            </w:tcBorders>
            <w:shd w:val="clear" w:color="auto" w:fill="00B0F0"/>
          </w:tcPr>
          <w:p w:rsidR="00C76240" w:rsidRPr="00F03928" w:rsidRDefault="00C76240" w:rsidP="00082642">
            <w:pPr>
              <w:rPr>
                <w:u w:val="single"/>
              </w:rPr>
            </w:pPr>
            <w:r w:rsidRPr="00F03928">
              <w:rPr>
                <w:u w:val="single"/>
              </w:rPr>
              <w:t>Aquamancer</w:t>
            </w:r>
          </w:p>
          <w:p w:rsidR="00C76240" w:rsidRDefault="00C76240" w:rsidP="00082642">
            <w:r>
              <w:t>Water:7</w:t>
            </w:r>
          </w:p>
          <w:p w:rsidR="00C76240" w:rsidRDefault="00C76240" w:rsidP="00082642">
            <w:r>
              <w:t>Blue</w:t>
            </w:r>
          </w:p>
          <w:p w:rsidR="00C76240" w:rsidRDefault="00C76240" w:rsidP="00082642"/>
          <w:p w:rsidR="00C76240" w:rsidRDefault="00C76240" w:rsidP="00082642"/>
          <w:p w:rsidR="00C76240" w:rsidRDefault="00C76240" w:rsidP="00082642"/>
        </w:tc>
        <w:tc>
          <w:tcPr>
            <w:tcW w:w="710" w:type="dxa"/>
            <w:tcBorders>
              <w:bottom w:val="single" w:sz="4" w:space="0" w:color="auto"/>
            </w:tcBorders>
            <w:shd w:val="clear" w:color="auto" w:fill="00B0F0"/>
          </w:tcPr>
          <w:p w:rsidR="00C76240" w:rsidRDefault="00C76240" w:rsidP="00082642">
            <w:r>
              <w:t>17%</w:t>
            </w:r>
          </w:p>
          <w:p w:rsidR="00C76240" w:rsidRDefault="00C76240" w:rsidP="00082642"/>
          <w:p w:rsidR="00C76240" w:rsidRDefault="00C76240" w:rsidP="00082642"/>
          <w:p w:rsidR="00C76240" w:rsidRDefault="00C76240" w:rsidP="00082642"/>
        </w:tc>
        <w:tc>
          <w:tcPr>
            <w:tcW w:w="1440" w:type="dxa"/>
            <w:tcBorders>
              <w:bottom w:val="single" w:sz="4" w:space="0" w:color="auto"/>
            </w:tcBorders>
            <w:shd w:val="clear" w:color="auto" w:fill="00B0F0"/>
          </w:tcPr>
          <w:p w:rsidR="00C76240" w:rsidRDefault="00C76240" w:rsidP="00082642">
            <w:r>
              <w:t>Birthday:</w:t>
            </w:r>
          </w:p>
          <w:p w:rsidR="00C76240" w:rsidRDefault="00C76240" w:rsidP="00082642">
            <w:r>
              <w:t>May 21</w:t>
            </w:r>
          </w:p>
          <w:p w:rsidR="00C76240" w:rsidRDefault="00C76240" w:rsidP="00082642"/>
        </w:tc>
      </w:tr>
      <w:tr w:rsidR="00C76240" w:rsidTr="00082642">
        <w:tc>
          <w:tcPr>
            <w:tcW w:w="333" w:type="dxa"/>
            <w:tcBorders>
              <w:bottom w:val="single" w:sz="4" w:space="0" w:color="auto"/>
            </w:tcBorders>
            <w:shd w:val="clear" w:color="auto" w:fill="F2DBDB" w:themeFill="accent2" w:themeFillTint="33"/>
          </w:tcPr>
          <w:p w:rsidR="00C76240" w:rsidRDefault="00C76240" w:rsidP="00082642">
            <w:r>
              <w:t>6</w:t>
            </w:r>
          </w:p>
        </w:tc>
        <w:tc>
          <w:tcPr>
            <w:tcW w:w="1420" w:type="dxa"/>
            <w:tcBorders>
              <w:bottom w:val="single" w:sz="4" w:space="0" w:color="auto"/>
            </w:tcBorders>
            <w:shd w:val="clear" w:color="auto" w:fill="CCC0D9" w:themeFill="accent4" w:themeFillTint="66"/>
          </w:tcPr>
          <w:p w:rsidR="00C76240" w:rsidRDefault="00E33D18" w:rsidP="00082642">
            <w:hyperlink r:id="rId14" w:tooltip="Tetrahedron" w:history="1">
              <w:r w:rsidR="00C76240">
                <w:rPr>
                  <w:rStyle w:val="Hyperlink"/>
                </w:rPr>
                <w:t>Tetrahedron</w:t>
              </w:r>
            </w:hyperlink>
          </w:p>
          <w:p w:rsidR="00C76240" w:rsidRDefault="00C76240" w:rsidP="00082642">
            <w:r>
              <w:t>4 Sides</w:t>
            </w:r>
          </w:p>
          <w:p w:rsidR="00C76240" w:rsidRDefault="00C76240" w:rsidP="00082642">
            <w:r>
              <w:t>3 edges</w:t>
            </w:r>
          </w:p>
        </w:tc>
        <w:tc>
          <w:tcPr>
            <w:tcW w:w="1235" w:type="dxa"/>
            <w:tcBorders>
              <w:bottom w:val="single" w:sz="4" w:space="0" w:color="auto"/>
            </w:tcBorders>
            <w:shd w:val="clear" w:color="auto" w:fill="CCC0D9" w:themeFill="accent4" w:themeFillTint="66"/>
          </w:tcPr>
          <w:p w:rsidR="00C76240" w:rsidRDefault="00C76240" w:rsidP="00082642">
            <w:r>
              <w:rPr>
                <w:noProof/>
              </w:rPr>
              <w:drawing>
                <wp:inline distT="0" distB="0" distL="0" distR="0">
                  <wp:extent cx="795762" cy="795762"/>
                  <wp:effectExtent l="19050" t="0" r="4338" b="0"/>
                  <wp:docPr id="5" name="Picture 2" descr="Tetrahed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hedron.gif"/>
                          <pic:cNvPicPr/>
                        </pic:nvPicPr>
                        <pic:blipFill>
                          <a:blip r:embed="rId15" cstate="print"/>
                          <a:stretch>
                            <a:fillRect/>
                          </a:stretch>
                        </pic:blipFill>
                        <pic:spPr>
                          <a:xfrm>
                            <a:off x="0" y="0"/>
                            <a:ext cx="795445" cy="795445"/>
                          </a:xfrm>
                          <a:prstGeom prst="rect">
                            <a:avLst/>
                          </a:prstGeom>
                        </pic:spPr>
                      </pic:pic>
                    </a:graphicData>
                  </a:graphic>
                </wp:inline>
              </w:drawing>
            </w:r>
          </w:p>
          <w:p w:rsidR="00C76240" w:rsidRDefault="00C76240" w:rsidP="00082642">
            <w:r>
              <w:t xml:space="preserve">Four-sided </w:t>
            </w:r>
            <w:r w:rsidRPr="0005119F">
              <w:t>Tetrahedron</w:t>
            </w:r>
          </w:p>
          <w:p w:rsidR="00C76240" w:rsidRDefault="00C76240" w:rsidP="00082642">
            <w:r>
              <w:t>Fire</w:t>
            </w:r>
          </w:p>
        </w:tc>
        <w:tc>
          <w:tcPr>
            <w:tcW w:w="1260" w:type="dxa"/>
            <w:tcBorders>
              <w:bottom w:val="single" w:sz="4" w:space="0" w:color="auto"/>
            </w:tcBorders>
            <w:shd w:val="clear" w:color="auto" w:fill="CCC0D9" w:themeFill="accent4" w:themeFillTint="66"/>
          </w:tcPr>
          <w:p w:rsidR="00C76240" w:rsidRDefault="00C76240" w:rsidP="00082642">
            <w:r>
              <w:t>Luke</w:t>
            </w:r>
          </w:p>
          <w:p w:rsidR="00C76240" w:rsidRPr="003322A2" w:rsidRDefault="00C76240" w:rsidP="00082642">
            <w:r>
              <w:t>Skywalker</w:t>
            </w:r>
          </w:p>
        </w:tc>
        <w:tc>
          <w:tcPr>
            <w:tcW w:w="2340" w:type="dxa"/>
            <w:gridSpan w:val="3"/>
            <w:tcBorders>
              <w:bottom w:val="single" w:sz="4" w:space="0" w:color="auto"/>
            </w:tcBorders>
            <w:shd w:val="clear" w:color="auto" w:fill="D6E3BC" w:themeFill="accent3" w:themeFillTint="66"/>
          </w:tcPr>
          <w:p w:rsidR="00C76240" w:rsidRDefault="00C76240" w:rsidP="00082642">
            <w:r>
              <w:t>Eyes: Blue</w:t>
            </w:r>
          </w:p>
          <w:p w:rsidR="00C76240" w:rsidRDefault="00C76240" w:rsidP="00082642">
            <w:r>
              <w:t>Team: Fire Dogs</w:t>
            </w:r>
          </w:p>
          <w:p w:rsidR="00C76240" w:rsidRDefault="00C76240" w:rsidP="00082642">
            <w:r>
              <w:t xml:space="preserve">Element: </w:t>
            </w:r>
          </w:p>
          <w:p w:rsidR="00C76240" w:rsidRDefault="00C76240" w:rsidP="00082642">
            <w:r>
              <w:t>Color:</w:t>
            </w:r>
          </w:p>
          <w:p w:rsidR="00C76240" w:rsidRDefault="00C76240" w:rsidP="00082642"/>
        </w:tc>
        <w:tc>
          <w:tcPr>
            <w:tcW w:w="1136" w:type="dxa"/>
            <w:tcBorders>
              <w:bottom w:val="single" w:sz="4" w:space="0" w:color="auto"/>
            </w:tcBorders>
            <w:shd w:val="clear" w:color="auto" w:fill="FF0000"/>
          </w:tcPr>
          <w:p w:rsidR="00C76240" w:rsidRDefault="00C76240" w:rsidP="00082642">
            <w:r>
              <w:t>Fireballs, sheets,</w:t>
            </w:r>
          </w:p>
          <w:p w:rsidR="00C76240" w:rsidRDefault="00C76240" w:rsidP="00082642">
            <w:r>
              <w:t>Control motion of fire at a distance</w:t>
            </w:r>
          </w:p>
          <w:p w:rsidR="00C76240" w:rsidRDefault="00C76240" w:rsidP="00082642"/>
        </w:tc>
        <w:tc>
          <w:tcPr>
            <w:tcW w:w="1484" w:type="dxa"/>
            <w:tcBorders>
              <w:bottom w:val="single" w:sz="4" w:space="0" w:color="auto"/>
            </w:tcBorders>
            <w:shd w:val="clear" w:color="auto" w:fill="FF0000"/>
          </w:tcPr>
          <w:p w:rsidR="00C76240" w:rsidRPr="00F03928" w:rsidRDefault="00C76240" w:rsidP="00082642">
            <w:pPr>
              <w:rPr>
                <w:u w:val="single"/>
              </w:rPr>
            </w:pPr>
            <w:r w:rsidRPr="00F03928">
              <w:rPr>
                <w:u w:val="single"/>
              </w:rPr>
              <w:t>Pyromancer</w:t>
            </w:r>
          </w:p>
          <w:p w:rsidR="00C76240" w:rsidRDefault="00C76240" w:rsidP="00082642">
            <w:r>
              <w:t>Fire</w:t>
            </w:r>
          </w:p>
          <w:p w:rsidR="00C76240" w:rsidRDefault="00C76240" w:rsidP="00082642">
            <w:r>
              <w:t>Red</w:t>
            </w:r>
          </w:p>
          <w:p w:rsidR="00C76240" w:rsidRDefault="00C76240" w:rsidP="00082642"/>
          <w:p w:rsidR="00C76240" w:rsidRDefault="00C76240" w:rsidP="00082642"/>
          <w:p w:rsidR="00C76240" w:rsidRDefault="00C76240" w:rsidP="00082642"/>
          <w:p w:rsidR="00C76240" w:rsidRDefault="00C76240" w:rsidP="00082642"/>
          <w:p w:rsidR="00C76240" w:rsidRDefault="00C76240" w:rsidP="00082642"/>
        </w:tc>
        <w:tc>
          <w:tcPr>
            <w:tcW w:w="710" w:type="dxa"/>
            <w:tcBorders>
              <w:bottom w:val="single" w:sz="4" w:space="0" w:color="auto"/>
            </w:tcBorders>
            <w:shd w:val="clear" w:color="auto" w:fill="FF0000"/>
          </w:tcPr>
          <w:p w:rsidR="00C76240" w:rsidRDefault="00C76240" w:rsidP="00082642">
            <w:r>
              <w:t>17%</w:t>
            </w:r>
          </w:p>
          <w:p w:rsidR="00C76240" w:rsidRDefault="00C76240" w:rsidP="00082642"/>
          <w:p w:rsidR="00C76240" w:rsidRDefault="00C76240" w:rsidP="00082642"/>
          <w:p w:rsidR="00C76240" w:rsidRDefault="00C76240" w:rsidP="00082642"/>
        </w:tc>
        <w:tc>
          <w:tcPr>
            <w:tcW w:w="1440" w:type="dxa"/>
            <w:tcBorders>
              <w:bottom w:val="single" w:sz="4" w:space="0" w:color="auto"/>
            </w:tcBorders>
            <w:shd w:val="clear" w:color="auto" w:fill="FF0000"/>
          </w:tcPr>
          <w:p w:rsidR="00C76240" w:rsidRDefault="00C76240" w:rsidP="00082642">
            <w:r>
              <w:t>Birthday:</w:t>
            </w:r>
            <w:r>
              <w:br/>
              <w:t>August 10</w:t>
            </w:r>
          </w:p>
          <w:p w:rsidR="00C76240" w:rsidRPr="00AD020B" w:rsidRDefault="00C76240" w:rsidP="00082642">
            <w:r>
              <w:t>(</w:t>
            </w:r>
            <w:r w:rsidRPr="00AD020B">
              <w:t>August 2</w:t>
            </w:r>
            <w:r>
              <w:t>8 in Imperial calendar)</w:t>
            </w:r>
          </w:p>
          <w:p w:rsidR="00C76240" w:rsidRDefault="00C76240" w:rsidP="00082642"/>
          <w:p w:rsidR="00C76240" w:rsidRDefault="00C76240" w:rsidP="00082642"/>
        </w:tc>
      </w:tr>
      <w:tr w:rsidR="00C76240" w:rsidTr="00082642">
        <w:tc>
          <w:tcPr>
            <w:tcW w:w="333" w:type="dxa"/>
            <w:tcBorders>
              <w:bottom w:val="single" w:sz="4" w:space="0" w:color="auto"/>
            </w:tcBorders>
            <w:shd w:val="clear" w:color="auto" w:fill="F2DBDB" w:themeFill="accent2" w:themeFillTint="33"/>
          </w:tcPr>
          <w:p w:rsidR="00C76240" w:rsidRDefault="00C76240" w:rsidP="00082642"/>
          <w:p w:rsidR="00C76240" w:rsidRDefault="00C76240" w:rsidP="00082642"/>
          <w:p w:rsidR="00C76240" w:rsidRDefault="00C76240" w:rsidP="00082642"/>
          <w:p w:rsidR="00C76240" w:rsidRDefault="00C76240" w:rsidP="00082642"/>
          <w:p w:rsidR="00C76240" w:rsidRDefault="00C76240" w:rsidP="00082642"/>
        </w:tc>
        <w:tc>
          <w:tcPr>
            <w:tcW w:w="1420" w:type="dxa"/>
            <w:tcBorders>
              <w:bottom w:val="single" w:sz="4" w:space="0" w:color="auto"/>
            </w:tcBorders>
            <w:shd w:val="clear" w:color="auto" w:fill="CCC0D9" w:themeFill="accent4" w:themeFillTint="66"/>
          </w:tcPr>
          <w:p w:rsidR="00C76240" w:rsidRDefault="00C76240" w:rsidP="00082642">
            <w:r>
              <w:t>Luke’s aliases</w:t>
            </w:r>
          </w:p>
        </w:tc>
        <w:tc>
          <w:tcPr>
            <w:tcW w:w="1235" w:type="dxa"/>
            <w:tcBorders>
              <w:bottom w:val="single" w:sz="4" w:space="0" w:color="auto"/>
            </w:tcBorders>
            <w:shd w:val="clear" w:color="auto" w:fill="CCC0D9" w:themeFill="accent4" w:themeFillTint="66"/>
          </w:tcPr>
          <w:p w:rsidR="00C76240" w:rsidRDefault="00C76240" w:rsidP="00082642">
            <w:pPr>
              <w:rPr>
                <w:noProof/>
              </w:rPr>
            </w:pPr>
          </w:p>
        </w:tc>
        <w:tc>
          <w:tcPr>
            <w:tcW w:w="1260" w:type="dxa"/>
            <w:tcBorders>
              <w:bottom w:val="single" w:sz="4" w:space="0" w:color="auto"/>
            </w:tcBorders>
            <w:shd w:val="clear" w:color="auto" w:fill="CCC0D9" w:themeFill="accent4" w:themeFillTint="66"/>
          </w:tcPr>
          <w:p w:rsidR="00C76240" w:rsidRDefault="00C76240" w:rsidP="00082642"/>
        </w:tc>
        <w:tc>
          <w:tcPr>
            <w:tcW w:w="2340" w:type="dxa"/>
            <w:gridSpan w:val="3"/>
            <w:tcBorders>
              <w:bottom w:val="single" w:sz="4" w:space="0" w:color="auto"/>
            </w:tcBorders>
            <w:shd w:val="clear" w:color="auto" w:fill="D6E3BC" w:themeFill="accent3" w:themeFillTint="66"/>
          </w:tcPr>
          <w:p w:rsidR="00C76240" w:rsidRDefault="00C76240" w:rsidP="00082642">
            <w:r>
              <w:t>Johnny Depp (Necromancer)</w:t>
            </w:r>
          </w:p>
          <w:p w:rsidR="00C76240" w:rsidRDefault="00C76240" w:rsidP="00082642"/>
          <w:p w:rsidR="00C76240" w:rsidRDefault="00C76240" w:rsidP="00082642">
            <w:r>
              <w:t>Prince Mark Twain of Ran (Animamancer)</w:t>
            </w:r>
          </w:p>
          <w:p w:rsidR="00C76240" w:rsidRDefault="00C76240" w:rsidP="00082642"/>
          <w:p w:rsidR="00C76240" w:rsidRDefault="00C76240" w:rsidP="00082642"/>
          <w:p w:rsidR="00C76240" w:rsidRDefault="00C76240" w:rsidP="00082642"/>
        </w:tc>
        <w:tc>
          <w:tcPr>
            <w:tcW w:w="1136" w:type="dxa"/>
            <w:tcBorders>
              <w:bottom w:val="single" w:sz="4" w:space="0" w:color="auto"/>
            </w:tcBorders>
            <w:shd w:val="clear" w:color="auto" w:fill="FF0000"/>
          </w:tcPr>
          <w:p w:rsidR="00C76240" w:rsidRDefault="00C76240" w:rsidP="00082642"/>
        </w:tc>
        <w:tc>
          <w:tcPr>
            <w:tcW w:w="1484" w:type="dxa"/>
            <w:tcBorders>
              <w:bottom w:val="single" w:sz="4" w:space="0" w:color="auto"/>
            </w:tcBorders>
            <w:shd w:val="clear" w:color="auto" w:fill="FF0000"/>
          </w:tcPr>
          <w:p w:rsidR="00C76240" w:rsidRPr="00F03928" w:rsidRDefault="00C76240" w:rsidP="00082642">
            <w:pPr>
              <w:rPr>
                <w:u w:val="single"/>
              </w:rPr>
            </w:pPr>
          </w:p>
        </w:tc>
        <w:tc>
          <w:tcPr>
            <w:tcW w:w="710" w:type="dxa"/>
            <w:tcBorders>
              <w:bottom w:val="single" w:sz="4" w:space="0" w:color="auto"/>
            </w:tcBorders>
            <w:shd w:val="clear" w:color="auto" w:fill="FF0000"/>
          </w:tcPr>
          <w:p w:rsidR="00C76240" w:rsidRDefault="00C76240" w:rsidP="00082642"/>
        </w:tc>
        <w:tc>
          <w:tcPr>
            <w:tcW w:w="1440" w:type="dxa"/>
            <w:tcBorders>
              <w:bottom w:val="single" w:sz="4" w:space="0" w:color="auto"/>
            </w:tcBorders>
            <w:shd w:val="clear" w:color="auto" w:fill="FF0000"/>
          </w:tcPr>
          <w:p w:rsidR="00C76240" w:rsidRDefault="00C76240" w:rsidP="00082642"/>
        </w:tc>
      </w:tr>
      <w:tr w:rsidR="00C76240" w:rsidTr="00082642">
        <w:tc>
          <w:tcPr>
            <w:tcW w:w="333" w:type="dxa"/>
            <w:shd w:val="clear" w:color="auto" w:fill="F2DBDB" w:themeFill="accent2" w:themeFillTint="33"/>
          </w:tcPr>
          <w:p w:rsidR="00C76240" w:rsidRDefault="00C76240" w:rsidP="00082642">
            <w:r>
              <w:lastRenderedPageBreak/>
              <w:t>3</w:t>
            </w:r>
          </w:p>
        </w:tc>
        <w:tc>
          <w:tcPr>
            <w:tcW w:w="1420" w:type="dxa"/>
            <w:shd w:val="clear" w:color="auto" w:fill="CCC0D9" w:themeFill="accent4" w:themeFillTint="66"/>
          </w:tcPr>
          <w:p w:rsidR="00C76240" w:rsidRDefault="00E33D18" w:rsidP="00082642">
            <w:hyperlink r:id="rId16" w:tooltip="Hexahedron" w:history="1">
              <w:r w:rsidR="00C76240">
                <w:rPr>
                  <w:rStyle w:val="Hyperlink"/>
                </w:rPr>
                <w:t>Hexahedron</w:t>
              </w:r>
            </w:hyperlink>
          </w:p>
          <w:p w:rsidR="00C76240" w:rsidRDefault="00C76240" w:rsidP="00082642">
            <w:r>
              <w:t>6 Sides</w:t>
            </w:r>
          </w:p>
          <w:p w:rsidR="00C76240" w:rsidRDefault="00C76240" w:rsidP="00082642">
            <w:pPr>
              <w:rPr>
                <w:noProof/>
              </w:rPr>
            </w:pPr>
            <w:r>
              <w:t>3 edges</w:t>
            </w:r>
          </w:p>
        </w:tc>
        <w:tc>
          <w:tcPr>
            <w:tcW w:w="1235" w:type="dxa"/>
            <w:shd w:val="clear" w:color="auto" w:fill="CCC0D9" w:themeFill="accent4" w:themeFillTint="66"/>
          </w:tcPr>
          <w:p w:rsidR="00C76240" w:rsidRDefault="00C76240" w:rsidP="00082642">
            <w:r>
              <w:rPr>
                <w:noProof/>
              </w:rPr>
              <w:drawing>
                <wp:inline distT="0" distB="0" distL="0" distR="0">
                  <wp:extent cx="795762" cy="795762"/>
                  <wp:effectExtent l="19050" t="0" r="4338" b="0"/>
                  <wp:docPr id="7" name="Picture 0" descr="Hexahed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hedron.gif"/>
                          <pic:cNvPicPr/>
                        </pic:nvPicPr>
                        <pic:blipFill>
                          <a:blip r:embed="rId17" cstate="print"/>
                          <a:stretch>
                            <a:fillRect/>
                          </a:stretch>
                        </pic:blipFill>
                        <pic:spPr>
                          <a:xfrm>
                            <a:off x="0" y="0"/>
                            <a:ext cx="797911" cy="797911"/>
                          </a:xfrm>
                          <a:prstGeom prst="rect">
                            <a:avLst/>
                          </a:prstGeom>
                        </pic:spPr>
                      </pic:pic>
                    </a:graphicData>
                  </a:graphic>
                </wp:inline>
              </w:drawing>
            </w:r>
          </w:p>
          <w:p w:rsidR="00C76240" w:rsidRDefault="00C76240" w:rsidP="00082642">
            <w:r>
              <w:t xml:space="preserve">Six-sided </w:t>
            </w:r>
            <w:r w:rsidRPr="0005119F">
              <w:t>Hexahedron</w:t>
            </w:r>
          </w:p>
          <w:p w:rsidR="00C76240" w:rsidRDefault="00C76240" w:rsidP="00082642">
            <w:r>
              <w:t>Earth</w:t>
            </w:r>
          </w:p>
        </w:tc>
        <w:tc>
          <w:tcPr>
            <w:tcW w:w="1260" w:type="dxa"/>
            <w:shd w:val="clear" w:color="auto" w:fill="CCC0D9" w:themeFill="accent4" w:themeFillTint="66"/>
          </w:tcPr>
          <w:p w:rsidR="00C76240" w:rsidRDefault="00C76240" w:rsidP="00082642">
            <w:r>
              <w:t>Carney</w:t>
            </w:r>
          </w:p>
          <w:p w:rsidR="00C76240" w:rsidRPr="003322A2" w:rsidRDefault="00C76240" w:rsidP="00082642">
            <w:r>
              <w:t>Andrews</w:t>
            </w:r>
          </w:p>
        </w:tc>
        <w:tc>
          <w:tcPr>
            <w:tcW w:w="2340" w:type="dxa"/>
            <w:gridSpan w:val="3"/>
            <w:shd w:val="clear" w:color="auto" w:fill="D6E3BC" w:themeFill="accent3" w:themeFillTint="66"/>
          </w:tcPr>
          <w:p w:rsidR="00C76240" w:rsidRDefault="00C76240" w:rsidP="00082642">
            <w:r>
              <w:t>Animal: dog</w:t>
            </w:r>
          </w:p>
          <w:p w:rsidR="00C76240" w:rsidRDefault="00C76240" w:rsidP="00082642">
            <w:r>
              <w:t>Team: Earth Force</w:t>
            </w:r>
          </w:p>
          <w:p w:rsidR="00C76240" w:rsidRDefault="00C76240" w:rsidP="00082642">
            <w:r>
              <w:t xml:space="preserve">Element: </w:t>
            </w:r>
          </w:p>
          <w:p w:rsidR="00C76240" w:rsidRDefault="00C76240" w:rsidP="00082642">
            <w:r>
              <w:t>Color:</w:t>
            </w:r>
          </w:p>
          <w:p w:rsidR="00C76240" w:rsidRDefault="00C76240" w:rsidP="00082642"/>
        </w:tc>
        <w:tc>
          <w:tcPr>
            <w:tcW w:w="1136" w:type="dxa"/>
            <w:tcBorders>
              <w:bottom w:val="single" w:sz="4" w:space="0" w:color="auto"/>
            </w:tcBorders>
            <w:shd w:val="clear" w:color="auto" w:fill="A0522D"/>
          </w:tcPr>
          <w:p w:rsidR="00C76240" w:rsidRDefault="00C76240" w:rsidP="00082642">
            <w:r>
              <w:t>Fire pebble: 100 miles an hour and can lift a 130 pound boulder.</w:t>
            </w:r>
          </w:p>
          <w:p w:rsidR="00C76240" w:rsidRDefault="00C76240" w:rsidP="00082642">
            <w:r>
              <w:t>Feel Earth: ten feet below</w:t>
            </w:r>
          </w:p>
          <w:p w:rsidR="00C76240" w:rsidRDefault="00C76240" w:rsidP="00082642">
            <w:r>
              <w:t>+-</w:t>
            </w:r>
          </w:p>
          <w:p w:rsidR="00C76240" w:rsidRDefault="00C76240" w:rsidP="00082642">
            <w:r>
              <w:t>Golem:</w:t>
            </w:r>
          </w:p>
          <w:p w:rsidR="00C76240" w:rsidRDefault="00C76240" w:rsidP="00082642">
            <w:r>
              <w:t>Size: 1 foot</w:t>
            </w:r>
          </w:p>
          <w:p w:rsidR="00C76240" w:rsidRDefault="00C76240" w:rsidP="00082642">
            <w:r>
              <w:t>Carry: 12 pounds</w:t>
            </w:r>
          </w:p>
          <w:p w:rsidR="00C76240" w:rsidRDefault="00C76240" w:rsidP="00082642">
            <w:r>
              <w:t>Max range: ?</w:t>
            </w:r>
          </w:p>
        </w:tc>
        <w:tc>
          <w:tcPr>
            <w:tcW w:w="1484" w:type="dxa"/>
            <w:tcBorders>
              <w:bottom w:val="single" w:sz="4" w:space="0" w:color="auto"/>
            </w:tcBorders>
            <w:shd w:val="clear" w:color="auto" w:fill="A0522D"/>
          </w:tcPr>
          <w:p w:rsidR="00C76240" w:rsidRPr="00F03928" w:rsidRDefault="00C76240" w:rsidP="00082642">
            <w:pPr>
              <w:rPr>
                <w:u w:val="single"/>
              </w:rPr>
            </w:pPr>
            <w:r w:rsidRPr="00F03928">
              <w:rPr>
                <w:u w:val="single"/>
              </w:rPr>
              <w:t>Geomancer</w:t>
            </w:r>
          </w:p>
          <w:p w:rsidR="00C76240" w:rsidRDefault="00C76240" w:rsidP="00082642">
            <w:r>
              <w:t>Earth:12</w:t>
            </w:r>
          </w:p>
          <w:p w:rsidR="00C76240" w:rsidRDefault="00C76240" w:rsidP="00082642">
            <w:r>
              <w:t>Brown (sienna)</w:t>
            </w:r>
          </w:p>
          <w:p w:rsidR="00C76240" w:rsidRDefault="00C76240" w:rsidP="00082642"/>
          <w:p w:rsidR="00C76240" w:rsidRDefault="00C76240" w:rsidP="00082642"/>
          <w:p w:rsidR="00C76240" w:rsidRDefault="00C76240" w:rsidP="00082642"/>
        </w:tc>
        <w:tc>
          <w:tcPr>
            <w:tcW w:w="710" w:type="dxa"/>
            <w:tcBorders>
              <w:bottom w:val="single" w:sz="4" w:space="0" w:color="auto"/>
            </w:tcBorders>
            <w:shd w:val="clear" w:color="auto" w:fill="A0522D"/>
          </w:tcPr>
          <w:p w:rsidR="00C76240" w:rsidRDefault="00C76240" w:rsidP="00082642">
            <w:r>
              <w:t>17%</w:t>
            </w:r>
          </w:p>
          <w:p w:rsidR="00C76240" w:rsidRDefault="00C76240" w:rsidP="00082642"/>
          <w:p w:rsidR="00C76240" w:rsidRDefault="00C76240" w:rsidP="00082642"/>
          <w:p w:rsidR="00C76240" w:rsidRDefault="00C76240" w:rsidP="00082642"/>
        </w:tc>
        <w:tc>
          <w:tcPr>
            <w:tcW w:w="1440" w:type="dxa"/>
            <w:tcBorders>
              <w:bottom w:val="single" w:sz="4" w:space="0" w:color="auto"/>
            </w:tcBorders>
            <w:shd w:val="clear" w:color="auto" w:fill="A0522D"/>
          </w:tcPr>
          <w:p w:rsidR="00C76240" w:rsidRDefault="00C76240" w:rsidP="00082642">
            <w:r>
              <w:t>Birthday:</w:t>
            </w:r>
          </w:p>
          <w:p w:rsidR="00C76240" w:rsidRDefault="00C76240" w:rsidP="00082642"/>
          <w:p w:rsidR="00C76240" w:rsidRDefault="00C76240" w:rsidP="00082642"/>
        </w:tc>
      </w:tr>
      <w:tr w:rsidR="00C76240" w:rsidTr="00082642">
        <w:trPr>
          <w:trHeight w:val="269"/>
        </w:trPr>
        <w:tc>
          <w:tcPr>
            <w:tcW w:w="333" w:type="dxa"/>
          </w:tcPr>
          <w:p w:rsidR="00C76240" w:rsidRDefault="00C76240" w:rsidP="00082642"/>
        </w:tc>
        <w:tc>
          <w:tcPr>
            <w:tcW w:w="1420" w:type="dxa"/>
          </w:tcPr>
          <w:p w:rsidR="00C76240" w:rsidRDefault="00C76240" w:rsidP="00082642"/>
        </w:tc>
        <w:tc>
          <w:tcPr>
            <w:tcW w:w="1235" w:type="dxa"/>
          </w:tcPr>
          <w:p w:rsidR="00C76240" w:rsidRDefault="00C76240" w:rsidP="00082642"/>
        </w:tc>
        <w:tc>
          <w:tcPr>
            <w:tcW w:w="1260" w:type="dxa"/>
          </w:tcPr>
          <w:p w:rsidR="00C76240" w:rsidRDefault="00C76240" w:rsidP="00082642"/>
        </w:tc>
        <w:tc>
          <w:tcPr>
            <w:tcW w:w="2340" w:type="dxa"/>
            <w:gridSpan w:val="3"/>
          </w:tcPr>
          <w:p w:rsidR="00C76240" w:rsidRDefault="00C76240" w:rsidP="00082642"/>
        </w:tc>
        <w:tc>
          <w:tcPr>
            <w:tcW w:w="1136" w:type="dxa"/>
          </w:tcPr>
          <w:p w:rsidR="00C76240" w:rsidRDefault="00C76240" w:rsidP="00082642"/>
        </w:tc>
        <w:tc>
          <w:tcPr>
            <w:tcW w:w="1484" w:type="dxa"/>
          </w:tcPr>
          <w:p w:rsidR="00C76240" w:rsidRDefault="00C76240" w:rsidP="00082642"/>
        </w:tc>
        <w:tc>
          <w:tcPr>
            <w:tcW w:w="710" w:type="dxa"/>
          </w:tcPr>
          <w:p w:rsidR="00C76240" w:rsidRDefault="00C76240" w:rsidP="00082642"/>
        </w:tc>
        <w:tc>
          <w:tcPr>
            <w:tcW w:w="1440" w:type="dxa"/>
          </w:tcPr>
          <w:p w:rsidR="00C76240" w:rsidRDefault="00C76240" w:rsidP="00082642"/>
        </w:tc>
      </w:tr>
      <w:tr w:rsidR="00C76240" w:rsidTr="00082642">
        <w:tc>
          <w:tcPr>
            <w:tcW w:w="333" w:type="dxa"/>
          </w:tcPr>
          <w:p w:rsidR="00C76240" w:rsidRDefault="00C76240" w:rsidP="00082642"/>
        </w:tc>
        <w:tc>
          <w:tcPr>
            <w:tcW w:w="1420" w:type="dxa"/>
          </w:tcPr>
          <w:p w:rsidR="00C76240" w:rsidRDefault="00C76240" w:rsidP="00082642"/>
        </w:tc>
        <w:tc>
          <w:tcPr>
            <w:tcW w:w="1235" w:type="dxa"/>
          </w:tcPr>
          <w:p w:rsidR="00C76240" w:rsidRDefault="00C76240" w:rsidP="00082642"/>
        </w:tc>
        <w:tc>
          <w:tcPr>
            <w:tcW w:w="1260" w:type="dxa"/>
          </w:tcPr>
          <w:p w:rsidR="00C76240" w:rsidRDefault="00C76240" w:rsidP="00082642">
            <w:r>
              <w:t>Carol</w:t>
            </w:r>
          </w:p>
          <w:p w:rsidR="00C76240" w:rsidRDefault="00C76240" w:rsidP="00082642">
            <w:r>
              <w:t>Andrews</w:t>
            </w:r>
          </w:p>
          <w:p w:rsidR="00C76240" w:rsidRPr="003322A2" w:rsidRDefault="00C76240" w:rsidP="00082642"/>
        </w:tc>
        <w:tc>
          <w:tcPr>
            <w:tcW w:w="2340" w:type="dxa"/>
            <w:gridSpan w:val="3"/>
          </w:tcPr>
          <w:p w:rsidR="00C76240" w:rsidRDefault="00C76240" w:rsidP="00082642">
            <w:r>
              <w:t>Age 6, blue eyes,</w:t>
            </w:r>
          </w:p>
          <w:p w:rsidR="00C76240" w:rsidRDefault="00C76240" w:rsidP="00082642">
            <w:r>
              <w:t>Cat,</w:t>
            </w:r>
          </w:p>
          <w:p w:rsidR="00C76240" w:rsidRDefault="00C76240" w:rsidP="00082642">
            <w:r>
              <w:t>Baby sister</w:t>
            </w:r>
          </w:p>
          <w:p w:rsidR="00C76240" w:rsidRDefault="00C76240" w:rsidP="00082642">
            <w:r>
              <w:t xml:space="preserve">Element: </w:t>
            </w:r>
          </w:p>
          <w:p w:rsidR="00C76240" w:rsidRDefault="00C76240" w:rsidP="00082642">
            <w:r>
              <w:lastRenderedPageBreak/>
              <w:t>Color:</w:t>
            </w:r>
          </w:p>
          <w:p w:rsidR="00C76240" w:rsidRDefault="00C76240" w:rsidP="00082642"/>
          <w:p w:rsidR="00C76240" w:rsidRDefault="00C76240" w:rsidP="00082642"/>
        </w:tc>
        <w:tc>
          <w:tcPr>
            <w:tcW w:w="1136" w:type="dxa"/>
            <w:shd w:val="clear" w:color="auto" w:fill="FFC1EF"/>
          </w:tcPr>
          <w:p w:rsidR="00C76240" w:rsidRDefault="00C76240" w:rsidP="00082642"/>
        </w:tc>
        <w:tc>
          <w:tcPr>
            <w:tcW w:w="1484" w:type="dxa"/>
            <w:tcBorders>
              <w:bottom w:val="single" w:sz="4" w:space="0" w:color="auto"/>
            </w:tcBorders>
            <w:shd w:val="clear" w:color="auto" w:fill="FFC0EE"/>
          </w:tcPr>
          <w:p w:rsidR="00C76240" w:rsidRPr="002E0ACE" w:rsidRDefault="00C76240" w:rsidP="00082642">
            <w:pPr>
              <w:rPr>
                <w:u w:val="single"/>
              </w:rPr>
            </w:pPr>
            <w:r w:rsidRPr="002E0ACE">
              <w:rPr>
                <w:u w:val="single"/>
              </w:rPr>
              <w:t>Animamancer</w:t>
            </w:r>
          </w:p>
          <w:p w:rsidR="00C76240" w:rsidRDefault="00C76240" w:rsidP="00082642">
            <w:r>
              <w:t>Life:4</w:t>
            </w:r>
          </w:p>
          <w:p w:rsidR="00C76240" w:rsidRDefault="00C76240" w:rsidP="00082642">
            <w:r>
              <w:t>Pink</w:t>
            </w:r>
          </w:p>
        </w:tc>
        <w:tc>
          <w:tcPr>
            <w:tcW w:w="710" w:type="dxa"/>
            <w:tcBorders>
              <w:bottom w:val="single" w:sz="4" w:space="0" w:color="auto"/>
            </w:tcBorders>
            <w:shd w:val="clear" w:color="auto" w:fill="FFC0EE"/>
          </w:tcPr>
          <w:p w:rsidR="00C76240" w:rsidRDefault="00C76240" w:rsidP="00082642"/>
        </w:tc>
        <w:tc>
          <w:tcPr>
            <w:tcW w:w="1440" w:type="dxa"/>
            <w:tcBorders>
              <w:bottom w:val="single" w:sz="4" w:space="0" w:color="auto"/>
            </w:tcBorders>
            <w:shd w:val="clear" w:color="auto" w:fill="FFC0EE"/>
          </w:tcPr>
          <w:p w:rsidR="00C76240" w:rsidRDefault="00C76240" w:rsidP="00082642">
            <w:r>
              <w:t>November 28</w:t>
            </w:r>
          </w:p>
        </w:tc>
      </w:tr>
      <w:tr w:rsidR="00C76240" w:rsidTr="00082642">
        <w:tc>
          <w:tcPr>
            <w:tcW w:w="333" w:type="dxa"/>
          </w:tcPr>
          <w:p w:rsidR="00C76240" w:rsidRDefault="00C76240" w:rsidP="00082642">
            <w:r>
              <w:lastRenderedPageBreak/>
              <w:t>9</w:t>
            </w:r>
          </w:p>
        </w:tc>
        <w:tc>
          <w:tcPr>
            <w:tcW w:w="1420" w:type="dxa"/>
          </w:tcPr>
          <w:p w:rsidR="00C76240" w:rsidRDefault="00C76240" w:rsidP="00082642"/>
        </w:tc>
        <w:tc>
          <w:tcPr>
            <w:tcW w:w="1235" w:type="dxa"/>
          </w:tcPr>
          <w:p w:rsidR="00C76240" w:rsidRDefault="00C76240" w:rsidP="00082642"/>
        </w:tc>
        <w:tc>
          <w:tcPr>
            <w:tcW w:w="1260" w:type="dxa"/>
          </w:tcPr>
          <w:p w:rsidR="00C76240" w:rsidRDefault="00C76240" w:rsidP="00082642">
            <w:r>
              <w:t>Princess</w:t>
            </w:r>
          </w:p>
          <w:p w:rsidR="00C76240" w:rsidRDefault="00C76240" w:rsidP="00082642">
            <w:r>
              <w:t xml:space="preserve"> Anastasia</w:t>
            </w:r>
          </w:p>
          <w:p w:rsidR="00C76240" w:rsidRDefault="00C76240" w:rsidP="00082642"/>
          <w:p w:rsidR="00C76240" w:rsidRDefault="00C76240" w:rsidP="00082642">
            <w:bookmarkStart w:id="0" w:name="_GoBack"/>
            <w:bookmarkEnd w:id="0"/>
          </w:p>
        </w:tc>
        <w:tc>
          <w:tcPr>
            <w:tcW w:w="2340" w:type="dxa"/>
            <w:gridSpan w:val="3"/>
          </w:tcPr>
          <w:p w:rsidR="00C76240" w:rsidRDefault="00C76240" w:rsidP="00082642">
            <w:r>
              <w:t xml:space="preserve"> waist-length pink hair and emerald green eyes</w:t>
            </w:r>
          </w:p>
          <w:p w:rsidR="00C76240" w:rsidRDefault="00C76240" w:rsidP="00082642">
            <w:r>
              <w:t>Cat</w:t>
            </w:r>
          </w:p>
          <w:p w:rsidR="00C76240" w:rsidRDefault="00C76240" w:rsidP="00082642">
            <w:r>
              <w:t>Club: Life Force</w:t>
            </w:r>
          </w:p>
          <w:p w:rsidR="00C76240" w:rsidRDefault="00C76240" w:rsidP="00082642"/>
          <w:p w:rsidR="00C76240" w:rsidRDefault="00C76240" w:rsidP="00082642">
            <w:r>
              <w:t xml:space="preserve">Element: </w:t>
            </w:r>
          </w:p>
          <w:p w:rsidR="00C76240" w:rsidRPr="003322A2" w:rsidRDefault="00C76240" w:rsidP="00082642">
            <w:r>
              <w:t>Color:</w:t>
            </w:r>
          </w:p>
        </w:tc>
        <w:tc>
          <w:tcPr>
            <w:tcW w:w="1136" w:type="dxa"/>
            <w:tcBorders>
              <w:bottom w:val="single" w:sz="4" w:space="0" w:color="auto"/>
            </w:tcBorders>
            <w:shd w:val="clear" w:color="auto" w:fill="FFC0EE"/>
          </w:tcPr>
          <w:p w:rsidR="00C76240" w:rsidRDefault="00C76240" w:rsidP="00082642">
            <w:r>
              <w:t>I can heal minor injuries and sicknesses such as colds and motion sickness. I can also restore a person’s vitality</w:t>
            </w:r>
          </w:p>
        </w:tc>
        <w:tc>
          <w:tcPr>
            <w:tcW w:w="1484" w:type="dxa"/>
            <w:tcBorders>
              <w:bottom w:val="single" w:sz="4" w:space="0" w:color="auto"/>
            </w:tcBorders>
            <w:shd w:val="clear" w:color="auto" w:fill="FFC0EE"/>
          </w:tcPr>
          <w:p w:rsidR="00C76240" w:rsidRDefault="00C76240" w:rsidP="00082642">
            <w:r>
              <w:t>Life:9</w:t>
            </w:r>
          </w:p>
          <w:p w:rsidR="00C76240" w:rsidRDefault="00C76240" w:rsidP="00082642">
            <w:r>
              <w:t>Pink</w:t>
            </w:r>
          </w:p>
        </w:tc>
        <w:tc>
          <w:tcPr>
            <w:tcW w:w="710" w:type="dxa"/>
            <w:tcBorders>
              <w:bottom w:val="single" w:sz="4" w:space="0" w:color="auto"/>
            </w:tcBorders>
            <w:shd w:val="clear" w:color="auto" w:fill="FFC0EE"/>
          </w:tcPr>
          <w:p w:rsidR="00C76240" w:rsidRDefault="00C76240" w:rsidP="00082642">
            <w:r>
              <w:t>0.1%</w:t>
            </w:r>
          </w:p>
        </w:tc>
        <w:tc>
          <w:tcPr>
            <w:tcW w:w="1440" w:type="dxa"/>
            <w:tcBorders>
              <w:bottom w:val="single" w:sz="4" w:space="0" w:color="auto"/>
            </w:tcBorders>
            <w:shd w:val="clear" w:color="auto" w:fill="FFC0EE"/>
          </w:tcPr>
          <w:p w:rsidR="00C76240" w:rsidRDefault="00C76240" w:rsidP="00082642">
            <w:r>
              <w:t>September 21</w:t>
            </w:r>
          </w:p>
        </w:tc>
      </w:tr>
      <w:tr w:rsidR="00C76240" w:rsidTr="00082642">
        <w:tc>
          <w:tcPr>
            <w:tcW w:w="333" w:type="dxa"/>
          </w:tcPr>
          <w:p w:rsidR="00C76240" w:rsidRDefault="00C76240" w:rsidP="00082642">
            <w:r>
              <w:t>3</w:t>
            </w:r>
          </w:p>
        </w:tc>
        <w:tc>
          <w:tcPr>
            <w:tcW w:w="1420" w:type="dxa"/>
          </w:tcPr>
          <w:p w:rsidR="00C76240" w:rsidRDefault="00C76240" w:rsidP="00082642"/>
        </w:tc>
        <w:tc>
          <w:tcPr>
            <w:tcW w:w="1235" w:type="dxa"/>
          </w:tcPr>
          <w:p w:rsidR="00C76240" w:rsidRDefault="00C76240" w:rsidP="00082642"/>
        </w:tc>
        <w:tc>
          <w:tcPr>
            <w:tcW w:w="1260" w:type="dxa"/>
          </w:tcPr>
          <w:p w:rsidR="00C76240" w:rsidRDefault="00C76240" w:rsidP="00082642">
            <w:r>
              <w:t>Lady Jamie Carrabin</w:t>
            </w:r>
          </w:p>
        </w:tc>
        <w:tc>
          <w:tcPr>
            <w:tcW w:w="2340" w:type="dxa"/>
            <w:gridSpan w:val="3"/>
            <w:shd w:val="clear" w:color="auto" w:fill="D6E3BC" w:themeFill="accent3" w:themeFillTint="66"/>
          </w:tcPr>
          <w:p w:rsidR="00C76240" w:rsidRDefault="00C76240" w:rsidP="00082642">
            <w:r>
              <w:t xml:space="preserve"> Tiger</w:t>
            </w:r>
          </w:p>
          <w:p w:rsidR="00C76240" w:rsidRDefault="00C76240" w:rsidP="00082642">
            <w:r>
              <w:t>Club: Arts and crafts club</w:t>
            </w:r>
          </w:p>
          <w:p w:rsidR="00C76240" w:rsidRDefault="00C76240" w:rsidP="00082642"/>
          <w:p w:rsidR="00C76240" w:rsidRDefault="00C76240" w:rsidP="00082642">
            <w:r>
              <w:t xml:space="preserve">Element: </w:t>
            </w:r>
          </w:p>
          <w:p w:rsidR="00C76240" w:rsidRDefault="00C76240" w:rsidP="00082642">
            <w:r>
              <w:t>Color:</w:t>
            </w:r>
          </w:p>
        </w:tc>
        <w:tc>
          <w:tcPr>
            <w:tcW w:w="1136" w:type="dxa"/>
            <w:shd w:val="clear" w:color="auto" w:fill="9A57CD"/>
          </w:tcPr>
          <w:p w:rsidR="00C76240" w:rsidRDefault="00C76240" w:rsidP="00082642">
            <w:r>
              <w:t>I can amplify or diminish a person’s power</w:t>
            </w:r>
          </w:p>
        </w:tc>
        <w:tc>
          <w:tcPr>
            <w:tcW w:w="1484" w:type="dxa"/>
            <w:tcBorders>
              <w:bottom w:val="single" w:sz="4" w:space="0" w:color="auto"/>
            </w:tcBorders>
            <w:shd w:val="clear" w:color="auto" w:fill="9A57CD"/>
          </w:tcPr>
          <w:p w:rsidR="00C76240" w:rsidRPr="0007141E" w:rsidRDefault="00C76240" w:rsidP="00082642">
            <w:pPr>
              <w:rPr>
                <w:u w:val="single"/>
              </w:rPr>
            </w:pPr>
            <w:r w:rsidRPr="0007141E">
              <w:rPr>
                <w:u w:val="single"/>
              </w:rPr>
              <w:t>Potentmancer</w:t>
            </w:r>
          </w:p>
          <w:p w:rsidR="00C76240" w:rsidRDefault="00C76240" w:rsidP="00082642">
            <w:r>
              <w:t>Power:7</w:t>
            </w:r>
          </w:p>
          <w:p w:rsidR="00C76240" w:rsidRDefault="00C76240" w:rsidP="00082642">
            <w:r>
              <w:t>Purple</w:t>
            </w:r>
          </w:p>
        </w:tc>
        <w:tc>
          <w:tcPr>
            <w:tcW w:w="710" w:type="dxa"/>
            <w:tcBorders>
              <w:bottom w:val="single" w:sz="4" w:space="0" w:color="auto"/>
            </w:tcBorders>
            <w:shd w:val="clear" w:color="auto" w:fill="9A57CD"/>
          </w:tcPr>
          <w:p w:rsidR="00C76240" w:rsidRDefault="00C76240" w:rsidP="00082642">
            <w:r>
              <w:t>5.4%</w:t>
            </w:r>
          </w:p>
          <w:p w:rsidR="00C76240" w:rsidRDefault="00C76240" w:rsidP="00082642"/>
          <w:p w:rsidR="00C76240" w:rsidRDefault="00C76240" w:rsidP="00082642"/>
          <w:p w:rsidR="00C76240" w:rsidRDefault="00C76240" w:rsidP="00082642"/>
        </w:tc>
        <w:tc>
          <w:tcPr>
            <w:tcW w:w="1440" w:type="dxa"/>
            <w:tcBorders>
              <w:bottom w:val="single" w:sz="4" w:space="0" w:color="auto"/>
            </w:tcBorders>
            <w:shd w:val="clear" w:color="auto" w:fill="9A57CD"/>
          </w:tcPr>
          <w:p w:rsidR="00C76240" w:rsidRDefault="00C76240" w:rsidP="00082642"/>
        </w:tc>
      </w:tr>
      <w:tr w:rsidR="00C76240" w:rsidTr="00082642">
        <w:tc>
          <w:tcPr>
            <w:tcW w:w="333" w:type="dxa"/>
          </w:tcPr>
          <w:p w:rsidR="00C76240" w:rsidRDefault="00C76240" w:rsidP="00082642">
            <w:r>
              <w:t>3</w:t>
            </w:r>
          </w:p>
        </w:tc>
        <w:tc>
          <w:tcPr>
            <w:tcW w:w="1420" w:type="dxa"/>
          </w:tcPr>
          <w:p w:rsidR="00C76240" w:rsidRDefault="00C76240" w:rsidP="00082642"/>
        </w:tc>
        <w:tc>
          <w:tcPr>
            <w:tcW w:w="1235" w:type="dxa"/>
          </w:tcPr>
          <w:p w:rsidR="00C76240" w:rsidRDefault="00C76240" w:rsidP="00082642"/>
        </w:tc>
        <w:tc>
          <w:tcPr>
            <w:tcW w:w="1260" w:type="dxa"/>
          </w:tcPr>
          <w:p w:rsidR="00C76240" w:rsidRDefault="00C76240" w:rsidP="00082642">
            <w:r>
              <w:t>Lady Sara Carrabin</w:t>
            </w:r>
          </w:p>
        </w:tc>
        <w:tc>
          <w:tcPr>
            <w:tcW w:w="2340" w:type="dxa"/>
            <w:gridSpan w:val="3"/>
          </w:tcPr>
          <w:p w:rsidR="00C76240" w:rsidRDefault="00C76240" w:rsidP="00082642">
            <w:r>
              <w:t>Club: Journalist Club</w:t>
            </w:r>
          </w:p>
          <w:p w:rsidR="00C76240" w:rsidRDefault="00C76240" w:rsidP="00082642"/>
          <w:p w:rsidR="00C76240" w:rsidRDefault="00C76240" w:rsidP="00082642"/>
          <w:p w:rsidR="00C76240" w:rsidRDefault="00C76240" w:rsidP="00082642">
            <w:r>
              <w:t xml:space="preserve">Element: </w:t>
            </w:r>
          </w:p>
          <w:p w:rsidR="00C76240" w:rsidRDefault="00C76240" w:rsidP="00082642">
            <w:r>
              <w:t>Color:</w:t>
            </w:r>
          </w:p>
        </w:tc>
        <w:tc>
          <w:tcPr>
            <w:tcW w:w="1136" w:type="dxa"/>
          </w:tcPr>
          <w:p w:rsidR="00C76240" w:rsidRDefault="00C76240" w:rsidP="00082642">
            <w:r>
              <w:t xml:space="preserve">I can help restore a person’s spirits and improve </w:t>
            </w:r>
            <w:r>
              <w:lastRenderedPageBreak/>
              <w:t>their morale. I’m learning to heal mental, emotional and spiritual injuries.</w:t>
            </w:r>
          </w:p>
        </w:tc>
        <w:tc>
          <w:tcPr>
            <w:tcW w:w="1484" w:type="dxa"/>
            <w:tcBorders>
              <w:bottom w:val="single" w:sz="4" w:space="0" w:color="auto"/>
            </w:tcBorders>
            <w:shd w:val="clear" w:color="auto" w:fill="auto"/>
          </w:tcPr>
          <w:p w:rsidR="00C76240" w:rsidRPr="002E0ACE" w:rsidRDefault="00C76240" w:rsidP="00082642">
            <w:pPr>
              <w:rPr>
                <w:u w:val="single"/>
              </w:rPr>
            </w:pPr>
            <w:proofErr w:type="spellStart"/>
            <w:r w:rsidRPr="002E0ACE">
              <w:rPr>
                <w:u w:val="single"/>
              </w:rPr>
              <w:lastRenderedPageBreak/>
              <w:t>Luminomancer</w:t>
            </w:r>
            <w:proofErr w:type="spellEnd"/>
          </w:p>
          <w:p w:rsidR="00C76240" w:rsidRDefault="00C76240" w:rsidP="00082642">
            <w:r>
              <w:t>Light:7</w:t>
            </w:r>
          </w:p>
          <w:p w:rsidR="00C76240" w:rsidRDefault="00C76240" w:rsidP="00082642">
            <w:r>
              <w:t>White</w:t>
            </w:r>
          </w:p>
        </w:tc>
        <w:tc>
          <w:tcPr>
            <w:tcW w:w="710" w:type="dxa"/>
            <w:tcBorders>
              <w:bottom w:val="single" w:sz="4" w:space="0" w:color="auto"/>
            </w:tcBorders>
          </w:tcPr>
          <w:p w:rsidR="00C76240" w:rsidRDefault="00C76240" w:rsidP="00082642">
            <w:r>
              <w:t>0.15%</w:t>
            </w:r>
          </w:p>
          <w:p w:rsidR="00C76240" w:rsidRDefault="00C76240" w:rsidP="00082642"/>
          <w:p w:rsidR="00C76240" w:rsidRDefault="00C76240" w:rsidP="00082642"/>
          <w:p w:rsidR="00C76240" w:rsidRDefault="00C76240" w:rsidP="00082642"/>
        </w:tc>
        <w:tc>
          <w:tcPr>
            <w:tcW w:w="1440" w:type="dxa"/>
            <w:tcBorders>
              <w:bottom w:val="single" w:sz="4" w:space="0" w:color="auto"/>
            </w:tcBorders>
          </w:tcPr>
          <w:p w:rsidR="00C76240" w:rsidRDefault="00C76240" w:rsidP="00082642"/>
        </w:tc>
      </w:tr>
      <w:tr w:rsidR="00C76240" w:rsidTr="00082642">
        <w:tc>
          <w:tcPr>
            <w:tcW w:w="333" w:type="dxa"/>
          </w:tcPr>
          <w:p w:rsidR="00C76240" w:rsidRDefault="00C76240" w:rsidP="00082642"/>
        </w:tc>
        <w:tc>
          <w:tcPr>
            <w:tcW w:w="1420" w:type="dxa"/>
          </w:tcPr>
          <w:p w:rsidR="00C76240" w:rsidRDefault="00C76240" w:rsidP="00082642"/>
          <w:p w:rsidR="00C76240" w:rsidRDefault="00C76240" w:rsidP="00082642"/>
          <w:p w:rsidR="00C76240" w:rsidRPr="003322A2" w:rsidRDefault="00C76240" w:rsidP="00082642"/>
        </w:tc>
        <w:tc>
          <w:tcPr>
            <w:tcW w:w="1235" w:type="dxa"/>
          </w:tcPr>
          <w:p w:rsidR="00C76240" w:rsidRPr="003322A2" w:rsidRDefault="00C76240" w:rsidP="00082642"/>
        </w:tc>
        <w:tc>
          <w:tcPr>
            <w:tcW w:w="1260" w:type="dxa"/>
          </w:tcPr>
          <w:p w:rsidR="00C76240" w:rsidRPr="003322A2" w:rsidRDefault="00C76240" w:rsidP="00082642"/>
        </w:tc>
        <w:tc>
          <w:tcPr>
            <w:tcW w:w="2340" w:type="dxa"/>
            <w:gridSpan w:val="3"/>
          </w:tcPr>
          <w:p w:rsidR="00C76240" w:rsidRDefault="00C76240" w:rsidP="00082642"/>
        </w:tc>
        <w:tc>
          <w:tcPr>
            <w:tcW w:w="1136" w:type="dxa"/>
          </w:tcPr>
          <w:p w:rsidR="00C76240" w:rsidRDefault="00C76240" w:rsidP="00082642"/>
        </w:tc>
        <w:tc>
          <w:tcPr>
            <w:tcW w:w="1484" w:type="dxa"/>
            <w:tcBorders>
              <w:bottom w:val="single" w:sz="4" w:space="0" w:color="auto"/>
            </w:tcBorders>
          </w:tcPr>
          <w:p w:rsidR="00C76240" w:rsidRDefault="00C76240" w:rsidP="00082642"/>
        </w:tc>
        <w:tc>
          <w:tcPr>
            <w:tcW w:w="710" w:type="dxa"/>
            <w:tcBorders>
              <w:bottom w:val="single" w:sz="4" w:space="0" w:color="auto"/>
            </w:tcBorders>
          </w:tcPr>
          <w:p w:rsidR="00C76240" w:rsidRDefault="00C76240" w:rsidP="00082642"/>
        </w:tc>
        <w:tc>
          <w:tcPr>
            <w:tcW w:w="1440" w:type="dxa"/>
            <w:tcBorders>
              <w:bottom w:val="single" w:sz="4" w:space="0" w:color="auto"/>
            </w:tcBorders>
          </w:tcPr>
          <w:p w:rsidR="00C76240" w:rsidRDefault="00C76240" w:rsidP="00082642"/>
        </w:tc>
      </w:tr>
      <w:tr w:rsidR="00C76240" w:rsidTr="00082642">
        <w:tc>
          <w:tcPr>
            <w:tcW w:w="333" w:type="dxa"/>
          </w:tcPr>
          <w:p w:rsidR="00C76240" w:rsidRDefault="00C76240" w:rsidP="00082642">
            <w:r>
              <w:t>3</w:t>
            </w:r>
          </w:p>
        </w:tc>
        <w:tc>
          <w:tcPr>
            <w:tcW w:w="1420" w:type="dxa"/>
            <w:shd w:val="clear" w:color="auto" w:fill="CCC0D9" w:themeFill="accent4" w:themeFillTint="66"/>
          </w:tcPr>
          <w:p w:rsidR="00C76240" w:rsidRDefault="00E33D18" w:rsidP="00082642">
            <w:hyperlink r:id="rId18" w:tooltip="Dodecahedron" w:history="1">
              <w:r w:rsidR="00C76240">
                <w:rPr>
                  <w:rStyle w:val="Hyperlink"/>
                </w:rPr>
                <w:t>Dodecahedron</w:t>
              </w:r>
            </w:hyperlink>
          </w:p>
          <w:p w:rsidR="00C76240" w:rsidRDefault="00C76240" w:rsidP="00082642">
            <w:r>
              <w:t>12 Sides</w:t>
            </w:r>
          </w:p>
          <w:p w:rsidR="00C76240" w:rsidRDefault="00C76240" w:rsidP="00082642">
            <w:r>
              <w:t>3 edges</w:t>
            </w:r>
          </w:p>
        </w:tc>
        <w:tc>
          <w:tcPr>
            <w:tcW w:w="1235" w:type="dxa"/>
            <w:shd w:val="clear" w:color="auto" w:fill="CCC0D9" w:themeFill="accent4" w:themeFillTint="66"/>
          </w:tcPr>
          <w:p w:rsidR="00C76240" w:rsidRDefault="00C76240" w:rsidP="00082642">
            <w:r>
              <w:rPr>
                <w:noProof/>
              </w:rPr>
              <w:drawing>
                <wp:inline distT="0" distB="0" distL="0" distR="0">
                  <wp:extent cx="548206" cy="548206"/>
                  <wp:effectExtent l="19050" t="0" r="4244" b="0"/>
                  <wp:docPr id="8" name="Picture 0" descr="Dodecahed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ecahedron.gif"/>
                          <pic:cNvPicPr/>
                        </pic:nvPicPr>
                        <pic:blipFill>
                          <a:blip r:embed="rId19" cstate="print"/>
                          <a:stretch>
                            <a:fillRect/>
                          </a:stretch>
                        </pic:blipFill>
                        <pic:spPr>
                          <a:xfrm>
                            <a:off x="0" y="0"/>
                            <a:ext cx="548728" cy="548728"/>
                          </a:xfrm>
                          <a:prstGeom prst="rect">
                            <a:avLst/>
                          </a:prstGeom>
                        </pic:spPr>
                      </pic:pic>
                    </a:graphicData>
                  </a:graphic>
                </wp:inline>
              </w:drawing>
            </w:r>
          </w:p>
          <w:p w:rsidR="00C76240" w:rsidRDefault="00C76240" w:rsidP="00082642">
            <w:r>
              <w:t xml:space="preserve">Twelve-sided </w:t>
            </w:r>
            <w:r w:rsidRPr="00D574CF">
              <w:t>Dodecahedron</w:t>
            </w:r>
          </w:p>
        </w:tc>
        <w:tc>
          <w:tcPr>
            <w:tcW w:w="1260" w:type="dxa"/>
            <w:shd w:val="clear" w:color="auto" w:fill="CCC0D9" w:themeFill="accent4" w:themeFillTint="66"/>
          </w:tcPr>
          <w:p w:rsidR="00C76240" w:rsidRDefault="00C76240" w:rsidP="00082642">
            <w:r>
              <w:t xml:space="preserve">Prince </w:t>
            </w:r>
            <w:r w:rsidRPr="00AD30CD">
              <w:t>Simon</w:t>
            </w:r>
            <w:r>
              <w:t xml:space="preserve"> </w:t>
            </w:r>
            <w:r w:rsidRPr="00670D6E">
              <w:t>Will</w:t>
            </w:r>
            <w:r>
              <w:t>-field</w:t>
            </w:r>
          </w:p>
        </w:tc>
        <w:tc>
          <w:tcPr>
            <w:tcW w:w="2340" w:type="dxa"/>
            <w:gridSpan w:val="3"/>
            <w:shd w:val="clear" w:color="auto" w:fill="D6E3BC" w:themeFill="accent3" w:themeFillTint="66"/>
          </w:tcPr>
          <w:p w:rsidR="00C76240" w:rsidRDefault="00C76240" w:rsidP="00082642">
            <w:r>
              <w:t xml:space="preserve">Element: </w:t>
            </w:r>
          </w:p>
          <w:p w:rsidR="00C76240" w:rsidRDefault="00C76240" w:rsidP="00082642">
            <w:r>
              <w:t>Color:</w:t>
            </w:r>
          </w:p>
        </w:tc>
        <w:tc>
          <w:tcPr>
            <w:tcW w:w="1136" w:type="dxa"/>
            <w:shd w:val="clear" w:color="auto" w:fill="B0C4DE"/>
          </w:tcPr>
          <w:p w:rsidR="00C76240" w:rsidRDefault="00C76240" w:rsidP="00082642"/>
        </w:tc>
        <w:tc>
          <w:tcPr>
            <w:tcW w:w="1484" w:type="dxa"/>
            <w:tcBorders>
              <w:bottom w:val="single" w:sz="4" w:space="0" w:color="auto"/>
            </w:tcBorders>
            <w:shd w:val="clear" w:color="auto" w:fill="B0C4DE"/>
          </w:tcPr>
          <w:p w:rsidR="00C76240" w:rsidRPr="002E0ACE" w:rsidRDefault="00C76240" w:rsidP="00082642">
            <w:pPr>
              <w:rPr>
                <w:u w:val="single"/>
              </w:rPr>
            </w:pPr>
            <w:r w:rsidRPr="002E0ACE">
              <w:rPr>
                <w:u w:val="single"/>
                <w:lang w:val="la-Latn"/>
              </w:rPr>
              <w:t>Ferrum</w:t>
            </w:r>
            <w:proofErr w:type="spellStart"/>
            <w:r w:rsidRPr="002E0ACE">
              <w:rPr>
                <w:u w:val="single"/>
              </w:rPr>
              <w:t>mancer</w:t>
            </w:r>
            <w:proofErr w:type="spellEnd"/>
          </w:p>
          <w:p w:rsidR="00C76240" w:rsidRDefault="00C76240" w:rsidP="00082642">
            <w:r>
              <w:t>Metal:26</w:t>
            </w:r>
          </w:p>
          <w:p w:rsidR="00C76240" w:rsidRDefault="00C76240" w:rsidP="00082642">
            <w:r>
              <w:t>Metal blue</w:t>
            </w:r>
          </w:p>
        </w:tc>
        <w:tc>
          <w:tcPr>
            <w:tcW w:w="710" w:type="dxa"/>
            <w:tcBorders>
              <w:bottom w:val="single" w:sz="4" w:space="0" w:color="auto"/>
            </w:tcBorders>
            <w:shd w:val="clear" w:color="auto" w:fill="B0C4DE"/>
          </w:tcPr>
          <w:p w:rsidR="00C76240" w:rsidRDefault="00C76240" w:rsidP="00082642">
            <w:r>
              <w:t>11%</w:t>
            </w:r>
          </w:p>
        </w:tc>
        <w:tc>
          <w:tcPr>
            <w:tcW w:w="1440" w:type="dxa"/>
            <w:tcBorders>
              <w:bottom w:val="single" w:sz="4" w:space="0" w:color="auto"/>
            </w:tcBorders>
            <w:shd w:val="clear" w:color="auto" w:fill="B0C4DE"/>
          </w:tcPr>
          <w:p w:rsidR="00C76240" w:rsidRDefault="00C76240" w:rsidP="00082642"/>
        </w:tc>
      </w:tr>
      <w:tr w:rsidR="00C76240" w:rsidTr="00082642">
        <w:tc>
          <w:tcPr>
            <w:tcW w:w="333" w:type="dxa"/>
          </w:tcPr>
          <w:p w:rsidR="00C76240" w:rsidRDefault="00C76240" w:rsidP="00082642">
            <w:r>
              <w:t>8</w:t>
            </w:r>
          </w:p>
        </w:tc>
        <w:tc>
          <w:tcPr>
            <w:tcW w:w="1420" w:type="dxa"/>
          </w:tcPr>
          <w:p w:rsidR="00C76240" w:rsidRDefault="00C76240" w:rsidP="00082642"/>
        </w:tc>
        <w:tc>
          <w:tcPr>
            <w:tcW w:w="1235" w:type="dxa"/>
          </w:tcPr>
          <w:p w:rsidR="00C76240" w:rsidRDefault="00C76240" w:rsidP="00082642"/>
        </w:tc>
        <w:tc>
          <w:tcPr>
            <w:tcW w:w="1813" w:type="dxa"/>
            <w:gridSpan w:val="2"/>
          </w:tcPr>
          <w:p w:rsidR="00C76240" w:rsidRDefault="00C76240" w:rsidP="00082642"/>
        </w:tc>
        <w:tc>
          <w:tcPr>
            <w:tcW w:w="1575" w:type="dxa"/>
          </w:tcPr>
          <w:p w:rsidR="00C76240" w:rsidRDefault="00C76240" w:rsidP="00082642"/>
        </w:tc>
        <w:tc>
          <w:tcPr>
            <w:tcW w:w="1348" w:type="dxa"/>
            <w:gridSpan w:val="2"/>
            <w:shd w:val="clear" w:color="auto" w:fill="808080" w:themeFill="background1" w:themeFillShade="80"/>
          </w:tcPr>
          <w:p w:rsidR="00C76240" w:rsidRDefault="00C76240" w:rsidP="00082642"/>
        </w:tc>
        <w:tc>
          <w:tcPr>
            <w:tcW w:w="1484" w:type="dxa"/>
            <w:tcBorders>
              <w:bottom w:val="single" w:sz="4" w:space="0" w:color="auto"/>
            </w:tcBorders>
            <w:shd w:val="clear" w:color="auto" w:fill="808080" w:themeFill="background1" w:themeFillShade="80"/>
          </w:tcPr>
          <w:p w:rsidR="00C76240" w:rsidRPr="00F03928" w:rsidRDefault="00C76240" w:rsidP="00082642">
            <w:pPr>
              <w:rPr>
                <w:u w:val="single"/>
              </w:rPr>
            </w:pPr>
            <w:r w:rsidRPr="00F03928">
              <w:rPr>
                <w:u w:val="single"/>
              </w:rPr>
              <w:t>Necromancer</w:t>
            </w:r>
          </w:p>
          <w:p w:rsidR="00C76240" w:rsidRDefault="00C76240" w:rsidP="00082642">
            <w:r>
              <w:t>Death</w:t>
            </w:r>
          </w:p>
          <w:p w:rsidR="00C76240" w:rsidRDefault="00C76240" w:rsidP="00082642">
            <w:r>
              <w:t>Charcoal Gray</w:t>
            </w:r>
          </w:p>
        </w:tc>
        <w:tc>
          <w:tcPr>
            <w:tcW w:w="710" w:type="dxa"/>
            <w:tcBorders>
              <w:bottom w:val="single" w:sz="4" w:space="0" w:color="auto"/>
            </w:tcBorders>
            <w:shd w:val="clear" w:color="auto" w:fill="808080" w:themeFill="background1" w:themeFillShade="80"/>
          </w:tcPr>
          <w:p w:rsidR="00C76240" w:rsidRDefault="00C76240" w:rsidP="00082642">
            <w:r>
              <w:t>0.1%</w:t>
            </w:r>
          </w:p>
        </w:tc>
        <w:tc>
          <w:tcPr>
            <w:tcW w:w="1440" w:type="dxa"/>
            <w:tcBorders>
              <w:bottom w:val="single" w:sz="4" w:space="0" w:color="auto"/>
            </w:tcBorders>
            <w:shd w:val="clear" w:color="auto" w:fill="808080" w:themeFill="background1" w:themeFillShade="80"/>
          </w:tcPr>
          <w:p w:rsidR="00C76240" w:rsidRDefault="00C76240" w:rsidP="00082642"/>
        </w:tc>
      </w:tr>
      <w:tr w:rsidR="00C76240" w:rsidTr="00082642">
        <w:tc>
          <w:tcPr>
            <w:tcW w:w="333" w:type="dxa"/>
          </w:tcPr>
          <w:p w:rsidR="00C76240" w:rsidRDefault="00C76240" w:rsidP="00082642"/>
        </w:tc>
        <w:tc>
          <w:tcPr>
            <w:tcW w:w="1420" w:type="dxa"/>
          </w:tcPr>
          <w:p w:rsidR="00C76240" w:rsidRPr="00E02D97" w:rsidRDefault="00C76240" w:rsidP="00082642">
            <w:pPr>
              <w:rPr>
                <w:b/>
                <w:color w:val="FF0000"/>
                <w:sz w:val="32"/>
                <w:szCs w:val="32"/>
              </w:rPr>
            </w:pPr>
            <w:r w:rsidRPr="00E02D97">
              <w:rPr>
                <w:b/>
                <w:color w:val="FF0000"/>
                <w:sz w:val="32"/>
                <w:szCs w:val="32"/>
              </w:rPr>
              <w:t>Darth Raven</w:t>
            </w:r>
          </w:p>
        </w:tc>
        <w:tc>
          <w:tcPr>
            <w:tcW w:w="1235" w:type="dxa"/>
          </w:tcPr>
          <w:p w:rsidR="00C76240" w:rsidRDefault="00C76240" w:rsidP="00082642">
            <w:r>
              <w:t>Can convert 4 kids a day</w:t>
            </w:r>
          </w:p>
        </w:tc>
        <w:tc>
          <w:tcPr>
            <w:tcW w:w="1813" w:type="dxa"/>
            <w:gridSpan w:val="2"/>
          </w:tcPr>
          <w:p w:rsidR="00C76240" w:rsidRDefault="00C76240" w:rsidP="00082642"/>
        </w:tc>
        <w:tc>
          <w:tcPr>
            <w:tcW w:w="1575" w:type="dxa"/>
          </w:tcPr>
          <w:p w:rsidR="00C76240" w:rsidRDefault="00C76240" w:rsidP="00082642"/>
        </w:tc>
        <w:tc>
          <w:tcPr>
            <w:tcW w:w="1348" w:type="dxa"/>
            <w:gridSpan w:val="2"/>
            <w:shd w:val="clear" w:color="auto" w:fill="000000" w:themeFill="text1"/>
          </w:tcPr>
          <w:p w:rsidR="00C76240" w:rsidRDefault="00C76240" w:rsidP="00082642"/>
        </w:tc>
        <w:tc>
          <w:tcPr>
            <w:tcW w:w="1484" w:type="dxa"/>
            <w:tcBorders>
              <w:bottom w:val="single" w:sz="4" w:space="0" w:color="auto"/>
            </w:tcBorders>
            <w:shd w:val="clear" w:color="auto" w:fill="000000" w:themeFill="text1"/>
          </w:tcPr>
          <w:p w:rsidR="00C76240" w:rsidRPr="002E0ACE" w:rsidRDefault="00C76240" w:rsidP="00082642">
            <w:pPr>
              <w:rPr>
                <w:u w:val="single"/>
              </w:rPr>
            </w:pPr>
            <w:proofErr w:type="spellStart"/>
            <w:r w:rsidRPr="002E0ACE">
              <w:rPr>
                <w:u w:val="single"/>
              </w:rPr>
              <w:t>Umbramancer</w:t>
            </w:r>
            <w:proofErr w:type="spellEnd"/>
          </w:p>
          <w:p w:rsidR="00C76240" w:rsidRDefault="00C76240" w:rsidP="00082642"/>
          <w:p w:rsidR="00C76240" w:rsidRDefault="00C76240" w:rsidP="00082642">
            <w:r>
              <w:t>Latin (shadow)</w:t>
            </w:r>
          </w:p>
          <w:p w:rsidR="00C76240" w:rsidRDefault="00C76240" w:rsidP="00082642"/>
          <w:p w:rsidR="00C76240" w:rsidRDefault="00C76240" w:rsidP="00082642">
            <w:r>
              <w:t>Darkness</w:t>
            </w:r>
          </w:p>
          <w:p w:rsidR="00C76240" w:rsidRDefault="00C76240" w:rsidP="00082642">
            <w:r>
              <w:t>Black</w:t>
            </w:r>
          </w:p>
        </w:tc>
        <w:tc>
          <w:tcPr>
            <w:tcW w:w="710" w:type="dxa"/>
            <w:tcBorders>
              <w:bottom w:val="single" w:sz="4" w:space="0" w:color="auto"/>
            </w:tcBorders>
            <w:shd w:val="clear" w:color="auto" w:fill="000000" w:themeFill="text1"/>
          </w:tcPr>
          <w:p w:rsidR="00C76240" w:rsidRDefault="00C76240" w:rsidP="00082642">
            <w:r>
              <w:lastRenderedPageBreak/>
              <w:t>0.15%</w:t>
            </w:r>
          </w:p>
        </w:tc>
        <w:tc>
          <w:tcPr>
            <w:tcW w:w="1440" w:type="dxa"/>
            <w:tcBorders>
              <w:bottom w:val="single" w:sz="4" w:space="0" w:color="auto"/>
            </w:tcBorders>
            <w:shd w:val="clear" w:color="auto" w:fill="000000" w:themeFill="text1"/>
          </w:tcPr>
          <w:p w:rsidR="00C76240" w:rsidRDefault="00C76240" w:rsidP="00082642"/>
        </w:tc>
      </w:tr>
      <w:tr w:rsidR="00C76240" w:rsidTr="00082642">
        <w:tc>
          <w:tcPr>
            <w:tcW w:w="333" w:type="dxa"/>
          </w:tcPr>
          <w:p w:rsidR="00C76240" w:rsidRDefault="00C76240" w:rsidP="00082642"/>
        </w:tc>
        <w:tc>
          <w:tcPr>
            <w:tcW w:w="1420" w:type="dxa"/>
          </w:tcPr>
          <w:p w:rsidR="00C76240" w:rsidRDefault="00C76240" w:rsidP="00082642"/>
        </w:tc>
        <w:tc>
          <w:tcPr>
            <w:tcW w:w="1235" w:type="dxa"/>
          </w:tcPr>
          <w:p w:rsidR="00C76240" w:rsidRDefault="00C76240" w:rsidP="00082642"/>
        </w:tc>
        <w:tc>
          <w:tcPr>
            <w:tcW w:w="1813" w:type="dxa"/>
            <w:gridSpan w:val="2"/>
          </w:tcPr>
          <w:p w:rsidR="00C76240" w:rsidRDefault="00C76240" w:rsidP="00082642"/>
        </w:tc>
        <w:tc>
          <w:tcPr>
            <w:tcW w:w="1575" w:type="dxa"/>
          </w:tcPr>
          <w:p w:rsidR="00C76240" w:rsidRDefault="00C76240" w:rsidP="00082642"/>
        </w:tc>
        <w:tc>
          <w:tcPr>
            <w:tcW w:w="1348" w:type="dxa"/>
            <w:gridSpan w:val="2"/>
          </w:tcPr>
          <w:p w:rsidR="00C76240" w:rsidRDefault="00C76240" w:rsidP="00082642"/>
        </w:tc>
        <w:tc>
          <w:tcPr>
            <w:tcW w:w="1484" w:type="dxa"/>
          </w:tcPr>
          <w:p w:rsidR="00C76240" w:rsidRDefault="00C76240" w:rsidP="00082642"/>
        </w:tc>
        <w:tc>
          <w:tcPr>
            <w:tcW w:w="710" w:type="dxa"/>
          </w:tcPr>
          <w:p w:rsidR="00C76240" w:rsidRDefault="00C76240" w:rsidP="00082642"/>
        </w:tc>
        <w:tc>
          <w:tcPr>
            <w:tcW w:w="1440" w:type="dxa"/>
          </w:tcPr>
          <w:p w:rsidR="00C76240" w:rsidRDefault="00C76240" w:rsidP="00082642"/>
        </w:tc>
      </w:tr>
      <w:tr w:rsidR="00C76240" w:rsidTr="00082642">
        <w:tc>
          <w:tcPr>
            <w:tcW w:w="333" w:type="dxa"/>
          </w:tcPr>
          <w:p w:rsidR="00C76240" w:rsidRDefault="00C76240" w:rsidP="00082642"/>
        </w:tc>
        <w:tc>
          <w:tcPr>
            <w:tcW w:w="1420" w:type="dxa"/>
          </w:tcPr>
          <w:p w:rsidR="00C76240" w:rsidRDefault="00C76240" w:rsidP="00082642"/>
        </w:tc>
        <w:tc>
          <w:tcPr>
            <w:tcW w:w="1235" w:type="dxa"/>
          </w:tcPr>
          <w:p w:rsidR="00C76240" w:rsidRDefault="00C76240" w:rsidP="00082642"/>
        </w:tc>
        <w:tc>
          <w:tcPr>
            <w:tcW w:w="1813" w:type="dxa"/>
            <w:gridSpan w:val="2"/>
          </w:tcPr>
          <w:p w:rsidR="00C76240" w:rsidRDefault="00C76240" w:rsidP="00082642"/>
        </w:tc>
        <w:tc>
          <w:tcPr>
            <w:tcW w:w="1575" w:type="dxa"/>
          </w:tcPr>
          <w:p w:rsidR="00C76240" w:rsidRDefault="00C76240" w:rsidP="00082642"/>
        </w:tc>
        <w:tc>
          <w:tcPr>
            <w:tcW w:w="1348" w:type="dxa"/>
            <w:gridSpan w:val="2"/>
          </w:tcPr>
          <w:p w:rsidR="00C76240" w:rsidRDefault="00C76240" w:rsidP="00082642"/>
        </w:tc>
        <w:tc>
          <w:tcPr>
            <w:tcW w:w="1484" w:type="dxa"/>
          </w:tcPr>
          <w:p w:rsidR="00C76240" w:rsidRDefault="00C76240" w:rsidP="00082642"/>
        </w:tc>
        <w:tc>
          <w:tcPr>
            <w:tcW w:w="710" w:type="dxa"/>
          </w:tcPr>
          <w:p w:rsidR="00C76240" w:rsidRDefault="00C76240" w:rsidP="00082642"/>
        </w:tc>
        <w:tc>
          <w:tcPr>
            <w:tcW w:w="1440" w:type="dxa"/>
          </w:tcPr>
          <w:p w:rsidR="00C76240" w:rsidRDefault="00C76240" w:rsidP="00082642"/>
        </w:tc>
      </w:tr>
      <w:tr w:rsidR="00C76240" w:rsidTr="00082642">
        <w:tc>
          <w:tcPr>
            <w:tcW w:w="333" w:type="dxa"/>
          </w:tcPr>
          <w:p w:rsidR="00C76240" w:rsidRDefault="00C76240" w:rsidP="00082642"/>
        </w:tc>
        <w:tc>
          <w:tcPr>
            <w:tcW w:w="1420" w:type="dxa"/>
          </w:tcPr>
          <w:p w:rsidR="00C76240" w:rsidRDefault="00C76240" w:rsidP="00082642"/>
        </w:tc>
        <w:tc>
          <w:tcPr>
            <w:tcW w:w="1235" w:type="dxa"/>
          </w:tcPr>
          <w:p w:rsidR="00C76240" w:rsidRDefault="00C76240" w:rsidP="00082642"/>
        </w:tc>
        <w:tc>
          <w:tcPr>
            <w:tcW w:w="1813" w:type="dxa"/>
            <w:gridSpan w:val="2"/>
          </w:tcPr>
          <w:p w:rsidR="00C76240" w:rsidRDefault="00C76240" w:rsidP="00082642"/>
        </w:tc>
        <w:tc>
          <w:tcPr>
            <w:tcW w:w="1575" w:type="dxa"/>
          </w:tcPr>
          <w:p w:rsidR="00C76240" w:rsidRDefault="00C76240" w:rsidP="00082642"/>
        </w:tc>
        <w:tc>
          <w:tcPr>
            <w:tcW w:w="1348" w:type="dxa"/>
            <w:gridSpan w:val="2"/>
          </w:tcPr>
          <w:p w:rsidR="00C76240" w:rsidRDefault="00C76240" w:rsidP="00082642"/>
        </w:tc>
        <w:tc>
          <w:tcPr>
            <w:tcW w:w="1484" w:type="dxa"/>
          </w:tcPr>
          <w:p w:rsidR="00C76240" w:rsidRDefault="00C76240" w:rsidP="00082642"/>
        </w:tc>
        <w:tc>
          <w:tcPr>
            <w:tcW w:w="710" w:type="dxa"/>
          </w:tcPr>
          <w:p w:rsidR="00C76240" w:rsidRDefault="00C76240" w:rsidP="00082642"/>
        </w:tc>
        <w:tc>
          <w:tcPr>
            <w:tcW w:w="1440" w:type="dxa"/>
          </w:tcPr>
          <w:p w:rsidR="00C76240" w:rsidRDefault="00C76240" w:rsidP="00082642"/>
        </w:tc>
      </w:tr>
      <w:tr w:rsidR="00C76240" w:rsidTr="00082642">
        <w:tc>
          <w:tcPr>
            <w:tcW w:w="333" w:type="dxa"/>
          </w:tcPr>
          <w:p w:rsidR="00C76240" w:rsidRDefault="00C76240" w:rsidP="00082642"/>
        </w:tc>
        <w:tc>
          <w:tcPr>
            <w:tcW w:w="1420" w:type="dxa"/>
          </w:tcPr>
          <w:p w:rsidR="00C76240" w:rsidRDefault="00C76240" w:rsidP="00082642"/>
        </w:tc>
        <w:tc>
          <w:tcPr>
            <w:tcW w:w="1235" w:type="dxa"/>
          </w:tcPr>
          <w:p w:rsidR="00C76240" w:rsidRDefault="00C76240" w:rsidP="00082642"/>
        </w:tc>
        <w:tc>
          <w:tcPr>
            <w:tcW w:w="1813" w:type="dxa"/>
            <w:gridSpan w:val="2"/>
          </w:tcPr>
          <w:p w:rsidR="00C76240" w:rsidRDefault="00C76240" w:rsidP="00082642"/>
        </w:tc>
        <w:tc>
          <w:tcPr>
            <w:tcW w:w="1575" w:type="dxa"/>
          </w:tcPr>
          <w:p w:rsidR="00C76240" w:rsidRDefault="00C76240" w:rsidP="00082642"/>
        </w:tc>
        <w:tc>
          <w:tcPr>
            <w:tcW w:w="1348" w:type="dxa"/>
            <w:gridSpan w:val="2"/>
            <w:tcBorders>
              <w:bottom w:val="single" w:sz="4" w:space="0" w:color="auto"/>
            </w:tcBorders>
          </w:tcPr>
          <w:p w:rsidR="00C76240" w:rsidRDefault="00C76240" w:rsidP="00082642"/>
        </w:tc>
        <w:tc>
          <w:tcPr>
            <w:tcW w:w="1484" w:type="dxa"/>
            <w:tcBorders>
              <w:bottom w:val="single" w:sz="4" w:space="0" w:color="auto"/>
            </w:tcBorders>
          </w:tcPr>
          <w:p w:rsidR="00C76240" w:rsidRDefault="00C76240" w:rsidP="00082642"/>
        </w:tc>
        <w:tc>
          <w:tcPr>
            <w:tcW w:w="710" w:type="dxa"/>
            <w:tcBorders>
              <w:bottom w:val="single" w:sz="4" w:space="0" w:color="auto"/>
            </w:tcBorders>
          </w:tcPr>
          <w:p w:rsidR="00C76240" w:rsidRDefault="00C76240" w:rsidP="00082642"/>
        </w:tc>
        <w:tc>
          <w:tcPr>
            <w:tcW w:w="1440" w:type="dxa"/>
            <w:tcBorders>
              <w:bottom w:val="single" w:sz="4" w:space="0" w:color="auto"/>
            </w:tcBorders>
          </w:tcPr>
          <w:p w:rsidR="00C76240" w:rsidRDefault="00C76240" w:rsidP="00082642"/>
        </w:tc>
      </w:tr>
      <w:tr w:rsidR="00C76240" w:rsidTr="00082642">
        <w:tc>
          <w:tcPr>
            <w:tcW w:w="333" w:type="dxa"/>
          </w:tcPr>
          <w:p w:rsidR="00C76240" w:rsidRDefault="00C76240" w:rsidP="00082642"/>
        </w:tc>
        <w:tc>
          <w:tcPr>
            <w:tcW w:w="1420" w:type="dxa"/>
          </w:tcPr>
          <w:p w:rsidR="00C76240" w:rsidRDefault="00C76240" w:rsidP="00082642"/>
        </w:tc>
        <w:tc>
          <w:tcPr>
            <w:tcW w:w="1235" w:type="dxa"/>
          </w:tcPr>
          <w:p w:rsidR="00C76240" w:rsidRDefault="00C76240" w:rsidP="00082642"/>
        </w:tc>
        <w:tc>
          <w:tcPr>
            <w:tcW w:w="1813" w:type="dxa"/>
            <w:gridSpan w:val="2"/>
          </w:tcPr>
          <w:p w:rsidR="00C76240" w:rsidRDefault="00C76240" w:rsidP="00082642"/>
        </w:tc>
        <w:tc>
          <w:tcPr>
            <w:tcW w:w="1575" w:type="dxa"/>
          </w:tcPr>
          <w:p w:rsidR="00C76240" w:rsidRDefault="00C76240" w:rsidP="00082642"/>
        </w:tc>
        <w:tc>
          <w:tcPr>
            <w:tcW w:w="1348" w:type="dxa"/>
            <w:gridSpan w:val="2"/>
          </w:tcPr>
          <w:p w:rsidR="00C76240" w:rsidRDefault="00C76240" w:rsidP="00082642"/>
        </w:tc>
        <w:tc>
          <w:tcPr>
            <w:tcW w:w="1484" w:type="dxa"/>
            <w:tcBorders>
              <w:bottom w:val="single" w:sz="4" w:space="0" w:color="auto"/>
            </w:tcBorders>
          </w:tcPr>
          <w:p w:rsidR="00C76240" w:rsidRDefault="00C76240" w:rsidP="00082642"/>
        </w:tc>
        <w:tc>
          <w:tcPr>
            <w:tcW w:w="710" w:type="dxa"/>
            <w:tcBorders>
              <w:bottom w:val="single" w:sz="4" w:space="0" w:color="auto"/>
            </w:tcBorders>
          </w:tcPr>
          <w:p w:rsidR="00C76240" w:rsidRDefault="00C76240" w:rsidP="00082642"/>
        </w:tc>
        <w:tc>
          <w:tcPr>
            <w:tcW w:w="1440" w:type="dxa"/>
            <w:tcBorders>
              <w:bottom w:val="single" w:sz="4" w:space="0" w:color="auto"/>
            </w:tcBorders>
          </w:tcPr>
          <w:p w:rsidR="00C76240" w:rsidRDefault="00C76240" w:rsidP="00082642"/>
        </w:tc>
      </w:tr>
      <w:tr w:rsidR="00C76240" w:rsidTr="00082642">
        <w:tc>
          <w:tcPr>
            <w:tcW w:w="333" w:type="dxa"/>
          </w:tcPr>
          <w:p w:rsidR="00C76240" w:rsidRDefault="00C76240" w:rsidP="00082642"/>
        </w:tc>
        <w:tc>
          <w:tcPr>
            <w:tcW w:w="1420" w:type="dxa"/>
          </w:tcPr>
          <w:p w:rsidR="00C76240" w:rsidRDefault="00C76240" w:rsidP="00082642"/>
        </w:tc>
        <w:tc>
          <w:tcPr>
            <w:tcW w:w="1235" w:type="dxa"/>
          </w:tcPr>
          <w:p w:rsidR="00C76240" w:rsidRDefault="00C76240" w:rsidP="00082642"/>
        </w:tc>
        <w:tc>
          <w:tcPr>
            <w:tcW w:w="1813" w:type="dxa"/>
            <w:gridSpan w:val="2"/>
          </w:tcPr>
          <w:p w:rsidR="00C76240" w:rsidRDefault="00C76240" w:rsidP="00082642"/>
        </w:tc>
        <w:tc>
          <w:tcPr>
            <w:tcW w:w="1575" w:type="dxa"/>
          </w:tcPr>
          <w:p w:rsidR="00C76240" w:rsidRDefault="00C76240" w:rsidP="00082642"/>
        </w:tc>
        <w:tc>
          <w:tcPr>
            <w:tcW w:w="1348" w:type="dxa"/>
            <w:gridSpan w:val="2"/>
            <w:shd w:val="thinHorzCross" w:color="auto" w:fill="auto"/>
          </w:tcPr>
          <w:p w:rsidR="00C76240" w:rsidRPr="004E0BA7" w:rsidRDefault="00C76240" w:rsidP="00082642">
            <w:pPr>
              <w:rPr>
                <w:b/>
                <w:color w:val="FF0000"/>
                <w:sz w:val="24"/>
                <w:szCs w:val="24"/>
                <w:highlight w:val="yellow"/>
              </w:rPr>
            </w:pPr>
          </w:p>
        </w:tc>
        <w:tc>
          <w:tcPr>
            <w:tcW w:w="1484" w:type="dxa"/>
            <w:shd w:val="thinHorzCross" w:color="auto" w:fill="auto"/>
          </w:tcPr>
          <w:p w:rsidR="00C76240" w:rsidRDefault="00C76240" w:rsidP="00082642">
            <w:pPr>
              <w:rPr>
                <w:b/>
                <w:color w:val="FF0000"/>
                <w:sz w:val="24"/>
                <w:szCs w:val="24"/>
                <w:highlight w:val="yellow"/>
              </w:rPr>
            </w:pPr>
            <w:r w:rsidRPr="004E0BA7">
              <w:rPr>
                <w:b/>
                <w:color w:val="FF0000"/>
                <w:sz w:val="24"/>
                <w:szCs w:val="24"/>
                <w:highlight w:val="yellow"/>
              </w:rPr>
              <w:t>Void</w:t>
            </w:r>
          </w:p>
          <w:p w:rsidR="00C76240" w:rsidRDefault="00C76240" w:rsidP="00082642">
            <w:pPr>
              <w:rPr>
                <w:b/>
                <w:color w:val="FF0000"/>
                <w:sz w:val="24"/>
                <w:szCs w:val="24"/>
                <w:highlight w:val="yellow"/>
              </w:rPr>
            </w:pPr>
            <w:r>
              <w:rPr>
                <w:b/>
                <w:color w:val="FF0000"/>
                <w:sz w:val="24"/>
                <w:szCs w:val="24"/>
                <w:highlight w:val="yellow"/>
              </w:rPr>
              <w:t>No color</w:t>
            </w:r>
          </w:p>
          <w:p w:rsidR="00C76240" w:rsidRPr="004E0BA7" w:rsidRDefault="00C76240" w:rsidP="00082642">
            <w:pPr>
              <w:rPr>
                <w:sz w:val="24"/>
                <w:szCs w:val="24"/>
                <w:highlight w:val="yellow"/>
              </w:rPr>
            </w:pPr>
            <w:r>
              <w:rPr>
                <w:b/>
                <w:color w:val="FF0000"/>
                <w:sz w:val="24"/>
                <w:szCs w:val="24"/>
                <w:highlight w:val="yellow"/>
              </w:rPr>
              <w:t>(Invisible)</w:t>
            </w:r>
          </w:p>
        </w:tc>
        <w:tc>
          <w:tcPr>
            <w:tcW w:w="710" w:type="dxa"/>
            <w:shd w:val="thinHorzCross" w:color="auto" w:fill="auto"/>
          </w:tcPr>
          <w:p w:rsidR="00C76240" w:rsidRPr="004E0BA7" w:rsidRDefault="00C76240" w:rsidP="00082642">
            <w:pPr>
              <w:rPr>
                <w:b/>
                <w:color w:val="FF0000"/>
                <w:sz w:val="24"/>
                <w:szCs w:val="24"/>
                <w:highlight w:val="yellow"/>
              </w:rPr>
            </w:pPr>
          </w:p>
        </w:tc>
        <w:tc>
          <w:tcPr>
            <w:tcW w:w="1440" w:type="dxa"/>
            <w:shd w:val="thinHorzCross" w:color="auto" w:fill="auto"/>
          </w:tcPr>
          <w:p w:rsidR="00C76240" w:rsidRPr="004E0BA7" w:rsidRDefault="00C76240" w:rsidP="00082642">
            <w:pPr>
              <w:rPr>
                <w:b/>
                <w:color w:val="FF0000"/>
                <w:sz w:val="24"/>
                <w:szCs w:val="24"/>
                <w:highlight w:val="yellow"/>
              </w:rPr>
            </w:pPr>
          </w:p>
        </w:tc>
      </w:tr>
      <w:tr w:rsidR="00C76240" w:rsidTr="00082642">
        <w:tc>
          <w:tcPr>
            <w:tcW w:w="333" w:type="dxa"/>
          </w:tcPr>
          <w:p w:rsidR="00C76240" w:rsidRDefault="00C76240" w:rsidP="00082642"/>
        </w:tc>
        <w:tc>
          <w:tcPr>
            <w:tcW w:w="1420" w:type="dxa"/>
          </w:tcPr>
          <w:p w:rsidR="00C76240" w:rsidRDefault="00C76240" w:rsidP="00082642"/>
        </w:tc>
        <w:tc>
          <w:tcPr>
            <w:tcW w:w="1235" w:type="dxa"/>
          </w:tcPr>
          <w:p w:rsidR="00C76240" w:rsidRDefault="00C76240" w:rsidP="00082642"/>
        </w:tc>
        <w:tc>
          <w:tcPr>
            <w:tcW w:w="1813" w:type="dxa"/>
            <w:gridSpan w:val="2"/>
          </w:tcPr>
          <w:p w:rsidR="00C76240" w:rsidRDefault="00C76240" w:rsidP="00082642"/>
        </w:tc>
        <w:tc>
          <w:tcPr>
            <w:tcW w:w="1575" w:type="dxa"/>
          </w:tcPr>
          <w:p w:rsidR="00C76240" w:rsidRDefault="00C76240" w:rsidP="00082642"/>
        </w:tc>
        <w:tc>
          <w:tcPr>
            <w:tcW w:w="1348" w:type="dxa"/>
            <w:gridSpan w:val="2"/>
          </w:tcPr>
          <w:p w:rsidR="00C76240" w:rsidRDefault="00C76240" w:rsidP="00082642"/>
        </w:tc>
        <w:tc>
          <w:tcPr>
            <w:tcW w:w="1484" w:type="dxa"/>
          </w:tcPr>
          <w:p w:rsidR="00C76240" w:rsidRDefault="00C76240" w:rsidP="00082642"/>
        </w:tc>
        <w:tc>
          <w:tcPr>
            <w:tcW w:w="710" w:type="dxa"/>
          </w:tcPr>
          <w:p w:rsidR="00C76240" w:rsidRDefault="00C76240" w:rsidP="00082642"/>
        </w:tc>
        <w:tc>
          <w:tcPr>
            <w:tcW w:w="1440" w:type="dxa"/>
          </w:tcPr>
          <w:p w:rsidR="00C76240" w:rsidRDefault="00C76240" w:rsidP="00082642"/>
        </w:tc>
      </w:tr>
      <w:tr w:rsidR="00C76240" w:rsidTr="00082642">
        <w:tc>
          <w:tcPr>
            <w:tcW w:w="333" w:type="dxa"/>
          </w:tcPr>
          <w:p w:rsidR="00C76240" w:rsidRDefault="00C76240" w:rsidP="00082642"/>
        </w:tc>
        <w:tc>
          <w:tcPr>
            <w:tcW w:w="1420" w:type="dxa"/>
          </w:tcPr>
          <w:p w:rsidR="00C76240" w:rsidRDefault="00C76240" w:rsidP="00082642"/>
        </w:tc>
        <w:tc>
          <w:tcPr>
            <w:tcW w:w="1235" w:type="dxa"/>
          </w:tcPr>
          <w:p w:rsidR="00C76240" w:rsidRDefault="00C76240" w:rsidP="00082642"/>
        </w:tc>
        <w:tc>
          <w:tcPr>
            <w:tcW w:w="1813" w:type="dxa"/>
            <w:gridSpan w:val="2"/>
          </w:tcPr>
          <w:p w:rsidR="00C76240" w:rsidRDefault="00C76240" w:rsidP="00082642"/>
        </w:tc>
        <w:tc>
          <w:tcPr>
            <w:tcW w:w="1575" w:type="dxa"/>
          </w:tcPr>
          <w:p w:rsidR="00C76240" w:rsidRDefault="00C76240" w:rsidP="00082642"/>
        </w:tc>
        <w:tc>
          <w:tcPr>
            <w:tcW w:w="1348" w:type="dxa"/>
            <w:gridSpan w:val="2"/>
          </w:tcPr>
          <w:p w:rsidR="00C76240" w:rsidRDefault="00C76240" w:rsidP="00082642"/>
        </w:tc>
        <w:tc>
          <w:tcPr>
            <w:tcW w:w="1484" w:type="dxa"/>
          </w:tcPr>
          <w:p w:rsidR="00C76240" w:rsidRDefault="00C76240" w:rsidP="00082642"/>
        </w:tc>
        <w:tc>
          <w:tcPr>
            <w:tcW w:w="710" w:type="dxa"/>
          </w:tcPr>
          <w:p w:rsidR="00C76240" w:rsidRDefault="00C76240" w:rsidP="00082642"/>
        </w:tc>
        <w:tc>
          <w:tcPr>
            <w:tcW w:w="1440" w:type="dxa"/>
          </w:tcPr>
          <w:p w:rsidR="00C76240" w:rsidRDefault="00C76240" w:rsidP="00082642"/>
        </w:tc>
      </w:tr>
      <w:tr w:rsidR="00C76240" w:rsidTr="00082642">
        <w:tc>
          <w:tcPr>
            <w:tcW w:w="333" w:type="dxa"/>
          </w:tcPr>
          <w:p w:rsidR="00C76240" w:rsidRDefault="00C76240" w:rsidP="00082642"/>
        </w:tc>
        <w:tc>
          <w:tcPr>
            <w:tcW w:w="1420" w:type="dxa"/>
          </w:tcPr>
          <w:p w:rsidR="00C76240" w:rsidRDefault="00C76240" w:rsidP="00082642"/>
        </w:tc>
        <w:tc>
          <w:tcPr>
            <w:tcW w:w="1235" w:type="dxa"/>
          </w:tcPr>
          <w:p w:rsidR="00C76240" w:rsidRDefault="00C76240" w:rsidP="00082642"/>
        </w:tc>
        <w:tc>
          <w:tcPr>
            <w:tcW w:w="1813" w:type="dxa"/>
            <w:gridSpan w:val="2"/>
          </w:tcPr>
          <w:p w:rsidR="00C76240" w:rsidRDefault="00C76240" w:rsidP="00082642"/>
        </w:tc>
        <w:tc>
          <w:tcPr>
            <w:tcW w:w="1575" w:type="dxa"/>
          </w:tcPr>
          <w:p w:rsidR="00C76240" w:rsidRDefault="00C76240" w:rsidP="00082642"/>
        </w:tc>
        <w:tc>
          <w:tcPr>
            <w:tcW w:w="1348" w:type="dxa"/>
            <w:gridSpan w:val="2"/>
          </w:tcPr>
          <w:p w:rsidR="00C76240" w:rsidRDefault="00C76240" w:rsidP="00082642"/>
        </w:tc>
        <w:tc>
          <w:tcPr>
            <w:tcW w:w="1484" w:type="dxa"/>
          </w:tcPr>
          <w:p w:rsidR="00C76240" w:rsidRDefault="00C76240" w:rsidP="00082642"/>
        </w:tc>
        <w:tc>
          <w:tcPr>
            <w:tcW w:w="710" w:type="dxa"/>
          </w:tcPr>
          <w:p w:rsidR="00C76240" w:rsidRDefault="00C76240" w:rsidP="00082642"/>
        </w:tc>
        <w:tc>
          <w:tcPr>
            <w:tcW w:w="1440" w:type="dxa"/>
          </w:tcPr>
          <w:p w:rsidR="00C76240" w:rsidRDefault="00C76240" w:rsidP="00082642"/>
        </w:tc>
      </w:tr>
      <w:tr w:rsidR="00C76240" w:rsidTr="00082642">
        <w:tc>
          <w:tcPr>
            <w:tcW w:w="333" w:type="dxa"/>
          </w:tcPr>
          <w:p w:rsidR="00C76240" w:rsidRDefault="00C76240" w:rsidP="00082642"/>
        </w:tc>
        <w:tc>
          <w:tcPr>
            <w:tcW w:w="1420" w:type="dxa"/>
          </w:tcPr>
          <w:p w:rsidR="00C76240" w:rsidRDefault="00C76240" w:rsidP="00082642"/>
        </w:tc>
        <w:tc>
          <w:tcPr>
            <w:tcW w:w="1235" w:type="dxa"/>
          </w:tcPr>
          <w:p w:rsidR="00C76240" w:rsidRDefault="00C76240" w:rsidP="00082642"/>
        </w:tc>
        <w:tc>
          <w:tcPr>
            <w:tcW w:w="1813" w:type="dxa"/>
            <w:gridSpan w:val="2"/>
          </w:tcPr>
          <w:p w:rsidR="00C76240" w:rsidRDefault="00C76240" w:rsidP="00082642"/>
        </w:tc>
        <w:tc>
          <w:tcPr>
            <w:tcW w:w="1575" w:type="dxa"/>
          </w:tcPr>
          <w:p w:rsidR="00C76240" w:rsidRDefault="00C76240" w:rsidP="00082642"/>
        </w:tc>
        <w:tc>
          <w:tcPr>
            <w:tcW w:w="1348" w:type="dxa"/>
            <w:gridSpan w:val="2"/>
          </w:tcPr>
          <w:p w:rsidR="00C76240" w:rsidRDefault="00C76240" w:rsidP="00082642"/>
        </w:tc>
        <w:tc>
          <w:tcPr>
            <w:tcW w:w="1484" w:type="dxa"/>
          </w:tcPr>
          <w:p w:rsidR="00C76240" w:rsidRDefault="00C76240" w:rsidP="00082642"/>
        </w:tc>
        <w:tc>
          <w:tcPr>
            <w:tcW w:w="710" w:type="dxa"/>
          </w:tcPr>
          <w:p w:rsidR="00C76240" w:rsidRDefault="00C76240" w:rsidP="00082642"/>
        </w:tc>
        <w:tc>
          <w:tcPr>
            <w:tcW w:w="1440" w:type="dxa"/>
          </w:tcPr>
          <w:p w:rsidR="00C76240" w:rsidRDefault="00C76240" w:rsidP="00082642"/>
        </w:tc>
      </w:tr>
      <w:tr w:rsidR="00C76240" w:rsidTr="00082642">
        <w:tc>
          <w:tcPr>
            <w:tcW w:w="333" w:type="dxa"/>
          </w:tcPr>
          <w:p w:rsidR="00C76240" w:rsidRDefault="00C76240" w:rsidP="00082642"/>
        </w:tc>
        <w:tc>
          <w:tcPr>
            <w:tcW w:w="1420" w:type="dxa"/>
          </w:tcPr>
          <w:p w:rsidR="00C76240" w:rsidRDefault="00C76240" w:rsidP="00082642"/>
        </w:tc>
        <w:tc>
          <w:tcPr>
            <w:tcW w:w="1235" w:type="dxa"/>
          </w:tcPr>
          <w:p w:rsidR="00C76240" w:rsidRDefault="00C76240" w:rsidP="00082642"/>
        </w:tc>
        <w:tc>
          <w:tcPr>
            <w:tcW w:w="1813" w:type="dxa"/>
            <w:gridSpan w:val="2"/>
          </w:tcPr>
          <w:p w:rsidR="00C76240" w:rsidRDefault="00C76240" w:rsidP="00082642"/>
        </w:tc>
        <w:tc>
          <w:tcPr>
            <w:tcW w:w="1575" w:type="dxa"/>
          </w:tcPr>
          <w:p w:rsidR="00C76240" w:rsidRDefault="00C76240" w:rsidP="00082642"/>
        </w:tc>
        <w:tc>
          <w:tcPr>
            <w:tcW w:w="1348" w:type="dxa"/>
            <w:gridSpan w:val="2"/>
          </w:tcPr>
          <w:p w:rsidR="00C76240" w:rsidRDefault="00C76240" w:rsidP="00082642"/>
        </w:tc>
        <w:tc>
          <w:tcPr>
            <w:tcW w:w="1484" w:type="dxa"/>
          </w:tcPr>
          <w:p w:rsidR="00C76240" w:rsidRDefault="00C76240" w:rsidP="00082642"/>
        </w:tc>
        <w:tc>
          <w:tcPr>
            <w:tcW w:w="710" w:type="dxa"/>
          </w:tcPr>
          <w:p w:rsidR="00C76240" w:rsidRDefault="00C76240" w:rsidP="00082642"/>
        </w:tc>
        <w:tc>
          <w:tcPr>
            <w:tcW w:w="1440" w:type="dxa"/>
          </w:tcPr>
          <w:p w:rsidR="00C76240" w:rsidRDefault="00C76240" w:rsidP="00082642"/>
        </w:tc>
      </w:tr>
      <w:tr w:rsidR="00C76240" w:rsidTr="00082642">
        <w:tc>
          <w:tcPr>
            <w:tcW w:w="333" w:type="dxa"/>
          </w:tcPr>
          <w:p w:rsidR="00C76240" w:rsidRDefault="00C76240" w:rsidP="00082642"/>
        </w:tc>
        <w:tc>
          <w:tcPr>
            <w:tcW w:w="1420" w:type="dxa"/>
          </w:tcPr>
          <w:p w:rsidR="00C76240" w:rsidRDefault="00C76240" w:rsidP="00082642"/>
        </w:tc>
        <w:tc>
          <w:tcPr>
            <w:tcW w:w="1235" w:type="dxa"/>
          </w:tcPr>
          <w:p w:rsidR="00C76240" w:rsidRDefault="00C76240" w:rsidP="00082642"/>
        </w:tc>
        <w:tc>
          <w:tcPr>
            <w:tcW w:w="1813" w:type="dxa"/>
            <w:gridSpan w:val="2"/>
          </w:tcPr>
          <w:p w:rsidR="00C76240" w:rsidRDefault="00C76240" w:rsidP="00082642"/>
        </w:tc>
        <w:tc>
          <w:tcPr>
            <w:tcW w:w="1575" w:type="dxa"/>
          </w:tcPr>
          <w:p w:rsidR="00C76240" w:rsidRDefault="00C76240" w:rsidP="00082642"/>
        </w:tc>
        <w:tc>
          <w:tcPr>
            <w:tcW w:w="1348" w:type="dxa"/>
            <w:gridSpan w:val="2"/>
          </w:tcPr>
          <w:p w:rsidR="00C76240" w:rsidRDefault="00C76240" w:rsidP="00082642"/>
        </w:tc>
        <w:tc>
          <w:tcPr>
            <w:tcW w:w="1484" w:type="dxa"/>
          </w:tcPr>
          <w:p w:rsidR="00C76240" w:rsidRDefault="00C76240" w:rsidP="00082642"/>
        </w:tc>
        <w:tc>
          <w:tcPr>
            <w:tcW w:w="710" w:type="dxa"/>
          </w:tcPr>
          <w:p w:rsidR="00C76240" w:rsidRDefault="00C76240" w:rsidP="00082642"/>
        </w:tc>
        <w:tc>
          <w:tcPr>
            <w:tcW w:w="1440" w:type="dxa"/>
          </w:tcPr>
          <w:p w:rsidR="00C76240" w:rsidRDefault="00C76240" w:rsidP="00082642"/>
        </w:tc>
      </w:tr>
    </w:tbl>
    <w:p w:rsidR="00B435D9" w:rsidRDefault="00B435D9" w:rsidP="008819A6">
      <w:pPr>
        <w:pStyle w:val="NoSpacing"/>
      </w:pPr>
    </w:p>
    <w:p w:rsidR="00B435D9" w:rsidRDefault="00B435D9" w:rsidP="008819A6">
      <w:pPr>
        <w:pStyle w:val="NoSpacing"/>
      </w:pPr>
    </w:p>
    <w:p w:rsidR="00B435D9" w:rsidRDefault="00B435D9" w:rsidP="008819A6">
      <w:pPr>
        <w:pStyle w:val="NoSpacing"/>
      </w:pPr>
    </w:p>
    <w:p w:rsidR="00B435D9" w:rsidRDefault="00B435D9" w:rsidP="008819A6">
      <w:pPr>
        <w:pStyle w:val="NoSpacing"/>
      </w:pPr>
    </w:p>
    <w:p w:rsidR="00B435D9" w:rsidRDefault="00B435D9" w:rsidP="008819A6">
      <w:pPr>
        <w:pStyle w:val="NoSpacing"/>
      </w:pPr>
    </w:p>
    <w:p w:rsidR="00B435D9" w:rsidRDefault="00B435D9" w:rsidP="008819A6">
      <w:pPr>
        <w:pStyle w:val="NoSpacing"/>
      </w:pPr>
    </w:p>
    <w:tbl>
      <w:tblPr>
        <w:tblStyle w:val="TableGrid"/>
        <w:tblW w:w="0" w:type="auto"/>
        <w:tblLook w:val="04A0"/>
      </w:tblPr>
      <w:tblGrid>
        <w:gridCol w:w="2347"/>
        <w:gridCol w:w="2347"/>
        <w:gridCol w:w="2347"/>
        <w:gridCol w:w="2347"/>
        <w:gridCol w:w="2348"/>
      </w:tblGrid>
      <w:tr w:rsidR="008819A6" w:rsidTr="008819A6">
        <w:tc>
          <w:tcPr>
            <w:tcW w:w="2347" w:type="dxa"/>
          </w:tcPr>
          <w:p w:rsidR="008819A6" w:rsidRDefault="008819A6" w:rsidP="00B315A7"/>
        </w:tc>
        <w:tc>
          <w:tcPr>
            <w:tcW w:w="2347" w:type="dxa"/>
          </w:tcPr>
          <w:p w:rsidR="008819A6" w:rsidRDefault="008819A6" w:rsidP="00287079"/>
        </w:tc>
        <w:tc>
          <w:tcPr>
            <w:tcW w:w="2347" w:type="dxa"/>
          </w:tcPr>
          <w:p w:rsidR="008819A6" w:rsidRDefault="008819A6" w:rsidP="00287079"/>
        </w:tc>
        <w:tc>
          <w:tcPr>
            <w:tcW w:w="2347" w:type="dxa"/>
          </w:tcPr>
          <w:p w:rsidR="008819A6" w:rsidRDefault="008819A6" w:rsidP="00287079"/>
        </w:tc>
        <w:tc>
          <w:tcPr>
            <w:tcW w:w="2348" w:type="dxa"/>
          </w:tcPr>
          <w:p w:rsidR="008819A6" w:rsidRDefault="008819A6" w:rsidP="00287079"/>
        </w:tc>
      </w:tr>
      <w:tr w:rsidR="008819A6" w:rsidTr="008819A6">
        <w:tc>
          <w:tcPr>
            <w:tcW w:w="2347" w:type="dxa"/>
          </w:tcPr>
          <w:p w:rsidR="008819A6" w:rsidRDefault="008819A6" w:rsidP="00287079"/>
        </w:tc>
        <w:tc>
          <w:tcPr>
            <w:tcW w:w="2347" w:type="dxa"/>
          </w:tcPr>
          <w:p w:rsidR="008819A6" w:rsidRDefault="008819A6" w:rsidP="00287079"/>
        </w:tc>
        <w:tc>
          <w:tcPr>
            <w:tcW w:w="2347" w:type="dxa"/>
          </w:tcPr>
          <w:p w:rsidR="008819A6" w:rsidRDefault="008819A6" w:rsidP="00287079"/>
        </w:tc>
        <w:tc>
          <w:tcPr>
            <w:tcW w:w="2347" w:type="dxa"/>
          </w:tcPr>
          <w:p w:rsidR="008819A6" w:rsidRDefault="008819A6" w:rsidP="00287079"/>
        </w:tc>
        <w:tc>
          <w:tcPr>
            <w:tcW w:w="2348" w:type="dxa"/>
          </w:tcPr>
          <w:p w:rsidR="008819A6" w:rsidRDefault="008819A6" w:rsidP="00287079"/>
        </w:tc>
      </w:tr>
      <w:tr w:rsidR="008819A6" w:rsidTr="008819A6">
        <w:tc>
          <w:tcPr>
            <w:tcW w:w="2347" w:type="dxa"/>
          </w:tcPr>
          <w:p w:rsidR="008819A6" w:rsidRDefault="008819A6" w:rsidP="00287079"/>
        </w:tc>
        <w:tc>
          <w:tcPr>
            <w:tcW w:w="2347" w:type="dxa"/>
          </w:tcPr>
          <w:p w:rsidR="008819A6" w:rsidRDefault="008819A6" w:rsidP="00287079"/>
        </w:tc>
        <w:tc>
          <w:tcPr>
            <w:tcW w:w="2347" w:type="dxa"/>
          </w:tcPr>
          <w:p w:rsidR="008819A6" w:rsidRDefault="008819A6" w:rsidP="00287079"/>
        </w:tc>
        <w:tc>
          <w:tcPr>
            <w:tcW w:w="2347" w:type="dxa"/>
          </w:tcPr>
          <w:p w:rsidR="008819A6" w:rsidRDefault="008819A6" w:rsidP="00287079"/>
        </w:tc>
        <w:tc>
          <w:tcPr>
            <w:tcW w:w="2348" w:type="dxa"/>
          </w:tcPr>
          <w:p w:rsidR="008819A6" w:rsidRDefault="008819A6" w:rsidP="00287079"/>
        </w:tc>
      </w:tr>
      <w:tr w:rsidR="008819A6" w:rsidTr="008819A6">
        <w:tc>
          <w:tcPr>
            <w:tcW w:w="2347" w:type="dxa"/>
          </w:tcPr>
          <w:p w:rsidR="008819A6" w:rsidRDefault="008819A6" w:rsidP="00287079"/>
        </w:tc>
        <w:tc>
          <w:tcPr>
            <w:tcW w:w="2347" w:type="dxa"/>
          </w:tcPr>
          <w:p w:rsidR="008819A6" w:rsidRDefault="008819A6" w:rsidP="00287079"/>
        </w:tc>
        <w:tc>
          <w:tcPr>
            <w:tcW w:w="2347" w:type="dxa"/>
          </w:tcPr>
          <w:p w:rsidR="008819A6" w:rsidRDefault="008819A6" w:rsidP="00287079"/>
        </w:tc>
        <w:tc>
          <w:tcPr>
            <w:tcW w:w="2347" w:type="dxa"/>
          </w:tcPr>
          <w:p w:rsidR="008819A6" w:rsidRDefault="008819A6" w:rsidP="00287079"/>
        </w:tc>
        <w:tc>
          <w:tcPr>
            <w:tcW w:w="2348" w:type="dxa"/>
          </w:tcPr>
          <w:p w:rsidR="008819A6" w:rsidRDefault="008819A6" w:rsidP="00287079"/>
        </w:tc>
      </w:tr>
      <w:tr w:rsidR="008819A6" w:rsidTr="008819A6">
        <w:tc>
          <w:tcPr>
            <w:tcW w:w="2347" w:type="dxa"/>
          </w:tcPr>
          <w:p w:rsidR="008819A6" w:rsidRDefault="008819A6" w:rsidP="00287079"/>
        </w:tc>
        <w:tc>
          <w:tcPr>
            <w:tcW w:w="2347" w:type="dxa"/>
          </w:tcPr>
          <w:p w:rsidR="008819A6" w:rsidRDefault="008819A6" w:rsidP="00287079"/>
        </w:tc>
        <w:tc>
          <w:tcPr>
            <w:tcW w:w="2347" w:type="dxa"/>
          </w:tcPr>
          <w:p w:rsidR="008819A6" w:rsidRDefault="008819A6" w:rsidP="00287079"/>
        </w:tc>
        <w:tc>
          <w:tcPr>
            <w:tcW w:w="2347" w:type="dxa"/>
          </w:tcPr>
          <w:p w:rsidR="008819A6" w:rsidRDefault="008819A6" w:rsidP="00287079"/>
        </w:tc>
        <w:tc>
          <w:tcPr>
            <w:tcW w:w="2348" w:type="dxa"/>
          </w:tcPr>
          <w:p w:rsidR="008819A6" w:rsidRDefault="008819A6" w:rsidP="00287079"/>
        </w:tc>
      </w:tr>
      <w:tr w:rsidR="008819A6" w:rsidTr="008819A6">
        <w:tc>
          <w:tcPr>
            <w:tcW w:w="2347" w:type="dxa"/>
          </w:tcPr>
          <w:p w:rsidR="008819A6" w:rsidRDefault="008819A6" w:rsidP="00287079"/>
        </w:tc>
        <w:tc>
          <w:tcPr>
            <w:tcW w:w="2347" w:type="dxa"/>
          </w:tcPr>
          <w:p w:rsidR="008819A6" w:rsidRDefault="008819A6" w:rsidP="00287079"/>
        </w:tc>
        <w:tc>
          <w:tcPr>
            <w:tcW w:w="2347" w:type="dxa"/>
          </w:tcPr>
          <w:p w:rsidR="008819A6" w:rsidRDefault="008819A6" w:rsidP="00287079"/>
        </w:tc>
        <w:tc>
          <w:tcPr>
            <w:tcW w:w="2347" w:type="dxa"/>
          </w:tcPr>
          <w:p w:rsidR="008819A6" w:rsidRDefault="008819A6" w:rsidP="00287079"/>
        </w:tc>
        <w:tc>
          <w:tcPr>
            <w:tcW w:w="2348" w:type="dxa"/>
          </w:tcPr>
          <w:p w:rsidR="008819A6" w:rsidRDefault="008819A6" w:rsidP="00287079"/>
        </w:tc>
      </w:tr>
      <w:tr w:rsidR="008819A6" w:rsidTr="008819A6">
        <w:tc>
          <w:tcPr>
            <w:tcW w:w="2347" w:type="dxa"/>
          </w:tcPr>
          <w:p w:rsidR="008819A6" w:rsidRDefault="008819A6" w:rsidP="00287079"/>
        </w:tc>
        <w:tc>
          <w:tcPr>
            <w:tcW w:w="2347" w:type="dxa"/>
          </w:tcPr>
          <w:p w:rsidR="008819A6" w:rsidRDefault="008819A6" w:rsidP="00287079"/>
        </w:tc>
        <w:tc>
          <w:tcPr>
            <w:tcW w:w="2347" w:type="dxa"/>
          </w:tcPr>
          <w:p w:rsidR="008819A6" w:rsidRDefault="008819A6" w:rsidP="00287079"/>
        </w:tc>
        <w:tc>
          <w:tcPr>
            <w:tcW w:w="2347" w:type="dxa"/>
          </w:tcPr>
          <w:p w:rsidR="008819A6" w:rsidRDefault="008819A6" w:rsidP="00287079"/>
        </w:tc>
        <w:tc>
          <w:tcPr>
            <w:tcW w:w="2348" w:type="dxa"/>
          </w:tcPr>
          <w:p w:rsidR="008819A6" w:rsidRDefault="008819A6" w:rsidP="00287079"/>
        </w:tc>
      </w:tr>
    </w:tbl>
    <w:p w:rsidR="002D7516" w:rsidRDefault="008819A6" w:rsidP="00287079">
      <w:r>
        <w:t>75 candidates got extra people in their adventure clubs.</w:t>
      </w:r>
    </w:p>
    <w:p w:rsidR="002D7516" w:rsidRDefault="002D7516" w:rsidP="00287079"/>
    <w:p w:rsidR="002D7516" w:rsidRDefault="002D7516" w:rsidP="00287079"/>
    <w:p w:rsidR="002D7516" w:rsidRDefault="002D7516" w:rsidP="00287079"/>
    <w:p w:rsidR="002D7516" w:rsidRDefault="002D7516" w:rsidP="00287079"/>
    <w:p w:rsidR="002D7516" w:rsidRDefault="002D7516" w:rsidP="00287079"/>
    <w:p w:rsidR="002D7516" w:rsidRDefault="002D7516" w:rsidP="00287079"/>
    <w:p w:rsidR="002D7516" w:rsidRDefault="002D7516" w:rsidP="00287079"/>
    <w:p w:rsidR="002D7516" w:rsidRDefault="002D7516" w:rsidP="00287079"/>
    <w:p w:rsidR="002D7516" w:rsidRDefault="002D7516" w:rsidP="00287079"/>
    <w:p w:rsidR="002D7516" w:rsidRDefault="002D7516" w:rsidP="00287079"/>
    <w:p w:rsidR="00C36B72" w:rsidRDefault="00C36B72" w:rsidP="00287079">
      <w:r>
        <w:t xml:space="preserve">Empire time – Atlantic </w:t>
      </w:r>
      <w:proofErr w:type="gramStart"/>
      <w:r>
        <w:t>time</w:t>
      </w:r>
      <w:proofErr w:type="gramEnd"/>
    </w:p>
    <w:p w:rsidR="00C36B72" w:rsidRDefault="007E3876" w:rsidP="00287079">
      <w:r>
        <w:t>Luke said. “I’m Mark Twain, a minor prince coming from the tiny country of Raven on the planet Ran.”</w:t>
      </w:r>
    </w:p>
    <w:p w:rsidR="00C36B72" w:rsidRDefault="00600700" w:rsidP="00287079">
      <w:r>
        <w:t>Necromancer Jonny Depp</w:t>
      </w:r>
    </w:p>
    <w:p w:rsidR="00600700" w:rsidRDefault="00600700" w:rsidP="00287079">
      <w:r>
        <w:t>Necromancer Mortimer (Instructor)</w:t>
      </w:r>
    </w:p>
    <w:p w:rsidR="00C36B72" w:rsidRDefault="00C36B72" w:rsidP="00287079"/>
    <w:p w:rsidR="00C36B72" w:rsidRDefault="00C36B72" w:rsidP="00287079"/>
    <w:p w:rsidR="00D80ADC" w:rsidRDefault="00D80ADC" w:rsidP="00287079">
      <w:proofErr w:type="spellStart"/>
      <w:r>
        <w:t>Daiblos</w:t>
      </w:r>
      <w:proofErr w:type="spellEnd"/>
    </w:p>
    <w:p w:rsidR="00D80ADC" w:rsidRDefault="00D80ADC" w:rsidP="00287079"/>
    <w:p w:rsidR="00D80ADC" w:rsidRDefault="00D80ADC" w:rsidP="00287079"/>
    <w:p w:rsidR="00672D35" w:rsidRDefault="00B33E8A" w:rsidP="00287079">
      <w:r w:rsidRPr="00B33E8A">
        <w:t>Platonic solid</w:t>
      </w:r>
    </w:p>
    <w:p w:rsidR="00B33E8A" w:rsidRDefault="00B33E8A" w:rsidP="00287079">
      <w:r>
        <w:t>4 base elements</w:t>
      </w:r>
    </w:p>
    <w:p w:rsidR="00B33E8A" w:rsidRDefault="00B33E8A" w:rsidP="00287079">
      <w:r>
        <w:t xml:space="preserve">6 </w:t>
      </w:r>
      <w:r w:rsidR="00D578ED">
        <w:t xml:space="preserve">– 2 </w:t>
      </w:r>
      <w:r>
        <w:t>extended elements</w:t>
      </w:r>
    </w:p>
    <w:p w:rsidR="00B33E8A" w:rsidRDefault="00B33E8A" w:rsidP="00287079">
      <w:r>
        <w:lastRenderedPageBreak/>
        <w:t xml:space="preserve">8 </w:t>
      </w:r>
      <w:r w:rsidR="00D578ED">
        <w:t xml:space="preserve">– 2 </w:t>
      </w:r>
      <w:r>
        <w:t>natural elements</w:t>
      </w:r>
    </w:p>
    <w:p w:rsidR="00B33E8A" w:rsidRDefault="00B33E8A" w:rsidP="00287079">
      <w:r>
        <w:t xml:space="preserve">12 </w:t>
      </w:r>
      <w:r w:rsidR="00D578ED">
        <w:t xml:space="preserve">– 4 </w:t>
      </w:r>
      <w:r w:rsidR="006F6B6B">
        <w:t xml:space="preserve">master </w:t>
      </w:r>
      <w:r>
        <w:t>elements</w:t>
      </w:r>
    </w:p>
    <w:p w:rsidR="00B33E8A" w:rsidRDefault="00B33E8A" w:rsidP="00287079">
      <w:r>
        <w:t xml:space="preserve">20 </w:t>
      </w:r>
      <w:r w:rsidR="00D578ED">
        <w:t xml:space="preserve">– </w:t>
      </w:r>
      <w:r w:rsidR="000D61AB">
        <w:t>4 demonic, 4</w:t>
      </w:r>
      <w:r w:rsidR="00D578ED">
        <w:t xml:space="preserve"> </w:t>
      </w:r>
      <w:r>
        <w:t>divine elements</w:t>
      </w:r>
    </w:p>
    <w:p w:rsidR="00B33E8A" w:rsidRDefault="00A0617C" w:rsidP="00287079">
      <w:proofErr w:type="spellStart"/>
      <w:r>
        <w:t>A</w:t>
      </w:r>
      <w:r w:rsidR="00B15AAE">
        <w:t>peron</w:t>
      </w:r>
      <w:proofErr w:type="spellEnd"/>
    </w:p>
    <w:tbl>
      <w:tblPr>
        <w:tblStyle w:val="TableGrid"/>
        <w:tblW w:w="11358" w:type="dxa"/>
        <w:tblLayout w:type="fixed"/>
        <w:tblLook w:val="04A0"/>
      </w:tblPr>
      <w:tblGrid>
        <w:gridCol w:w="468"/>
        <w:gridCol w:w="1285"/>
        <w:gridCol w:w="2000"/>
        <w:gridCol w:w="1048"/>
        <w:gridCol w:w="1575"/>
        <w:gridCol w:w="1348"/>
        <w:gridCol w:w="1484"/>
        <w:gridCol w:w="710"/>
        <w:gridCol w:w="1440"/>
      </w:tblGrid>
      <w:tr w:rsidR="003A4317" w:rsidTr="003A4317">
        <w:tc>
          <w:tcPr>
            <w:tcW w:w="468" w:type="dxa"/>
            <w:shd w:val="clear" w:color="auto" w:fill="9A57CD"/>
          </w:tcPr>
          <w:p w:rsidR="003A4317" w:rsidRDefault="003A4317" w:rsidP="00ED0715">
            <w:r>
              <w:t>1</w:t>
            </w:r>
          </w:p>
        </w:tc>
        <w:tc>
          <w:tcPr>
            <w:tcW w:w="1285" w:type="dxa"/>
            <w:shd w:val="clear" w:color="auto" w:fill="9A57CD"/>
          </w:tcPr>
          <w:p w:rsidR="003A4317" w:rsidRDefault="003A4317" w:rsidP="00ED0715"/>
        </w:tc>
        <w:tc>
          <w:tcPr>
            <w:tcW w:w="2000" w:type="dxa"/>
            <w:shd w:val="clear" w:color="auto" w:fill="9A57CD"/>
          </w:tcPr>
          <w:p w:rsidR="003A4317" w:rsidRDefault="003A4317" w:rsidP="00ED0715"/>
        </w:tc>
        <w:tc>
          <w:tcPr>
            <w:tcW w:w="1048" w:type="dxa"/>
            <w:shd w:val="clear" w:color="auto" w:fill="9A57CD"/>
          </w:tcPr>
          <w:p w:rsidR="003A4317" w:rsidRDefault="003A4317" w:rsidP="00ED0715">
            <w:r>
              <w:t>Benny</w:t>
            </w:r>
          </w:p>
        </w:tc>
        <w:tc>
          <w:tcPr>
            <w:tcW w:w="1575" w:type="dxa"/>
            <w:shd w:val="clear" w:color="auto" w:fill="9A57CD"/>
          </w:tcPr>
          <w:p w:rsidR="003A4317" w:rsidRDefault="003A4317" w:rsidP="00ED0715">
            <w:r>
              <w:t>Luke’s older brother</w:t>
            </w:r>
          </w:p>
        </w:tc>
        <w:tc>
          <w:tcPr>
            <w:tcW w:w="1348" w:type="dxa"/>
            <w:shd w:val="clear" w:color="auto" w:fill="9A57CD"/>
          </w:tcPr>
          <w:p w:rsidR="003A4317" w:rsidRDefault="003A4317" w:rsidP="00ED0715"/>
        </w:tc>
        <w:tc>
          <w:tcPr>
            <w:tcW w:w="1484" w:type="dxa"/>
            <w:shd w:val="clear" w:color="auto" w:fill="9A57CD"/>
          </w:tcPr>
          <w:p w:rsidR="003A4317" w:rsidRPr="0007141E" w:rsidRDefault="003A4317" w:rsidP="00ED0715">
            <w:pPr>
              <w:rPr>
                <w:u w:val="single"/>
              </w:rPr>
            </w:pPr>
            <w:r w:rsidRPr="0007141E">
              <w:rPr>
                <w:u w:val="single"/>
              </w:rPr>
              <w:t>Potentmancer</w:t>
            </w:r>
          </w:p>
          <w:p w:rsidR="003A4317" w:rsidRDefault="003A4317" w:rsidP="00ED0715">
            <w:r>
              <w:t>Power:13</w:t>
            </w:r>
          </w:p>
          <w:p w:rsidR="003A4317" w:rsidRDefault="003A4317" w:rsidP="00ED0715">
            <w:r>
              <w:t>Purple</w:t>
            </w:r>
          </w:p>
        </w:tc>
        <w:tc>
          <w:tcPr>
            <w:tcW w:w="710" w:type="dxa"/>
            <w:shd w:val="clear" w:color="auto" w:fill="9A57CD"/>
          </w:tcPr>
          <w:p w:rsidR="003A4317" w:rsidRDefault="003A4317" w:rsidP="00ED0715"/>
        </w:tc>
        <w:tc>
          <w:tcPr>
            <w:tcW w:w="1440" w:type="dxa"/>
            <w:shd w:val="clear" w:color="auto" w:fill="9A57CD"/>
          </w:tcPr>
          <w:p w:rsidR="003A4317" w:rsidRDefault="003A4317" w:rsidP="00ED0715">
            <w:r>
              <w:t>6’4” and weigh almost 300 lbs of pure muscle</w:t>
            </w:r>
          </w:p>
        </w:tc>
      </w:tr>
      <w:tr w:rsidR="003A4317" w:rsidTr="003A4317">
        <w:trPr>
          <w:trHeight w:val="269"/>
        </w:trPr>
        <w:tc>
          <w:tcPr>
            <w:tcW w:w="468" w:type="dxa"/>
          </w:tcPr>
          <w:p w:rsidR="003A4317" w:rsidRDefault="003A4317" w:rsidP="00ED0715">
            <w:r>
              <w:t>2</w:t>
            </w:r>
          </w:p>
        </w:tc>
        <w:tc>
          <w:tcPr>
            <w:tcW w:w="1285" w:type="dxa"/>
          </w:tcPr>
          <w:p w:rsidR="003A4317" w:rsidRDefault="003A4317" w:rsidP="00ED0715"/>
        </w:tc>
        <w:tc>
          <w:tcPr>
            <w:tcW w:w="2000" w:type="dxa"/>
          </w:tcPr>
          <w:p w:rsidR="003A4317" w:rsidRDefault="00155170" w:rsidP="00ED0715">
            <w:r>
              <w:t>Leader</w:t>
            </w:r>
          </w:p>
        </w:tc>
        <w:tc>
          <w:tcPr>
            <w:tcW w:w="1048" w:type="dxa"/>
          </w:tcPr>
          <w:p w:rsidR="003A4317" w:rsidRDefault="003A4317" w:rsidP="00ED0715">
            <w:r>
              <w:t>Jaden</w:t>
            </w:r>
          </w:p>
        </w:tc>
        <w:tc>
          <w:tcPr>
            <w:tcW w:w="1575" w:type="dxa"/>
          </w:tcPr>
          <w:p w:rsidR="003A4317" w:rsidRDefault="003A4317" w:rsidP="00ED0715"/>
        </w:tc>
        <w:tc>
          <w:tcPr>
            <w:tcW w:w="1348" w:type="dxa"/>
          </w:tcPr>
          <w:p w:rsidR="003A4317" w:rsidRDefault="003A4317" w:rsidP="00ED0715"/>
        </w:tc>
        <w:tc>
          <w:tcPr>
            <w:tcW w:w="1484" w:type="dxa"/>
          </w:tcPr>
          <w:p w:rsidR="003A4317" w:rsidRDefault="003A4317" w:rsidP="00ED0715">
            <w:r>
              <w:t>Fire: 12</w:t>
            </w:r>
          </w:p>
        </w:tc>
        <w:tc>
          <w:tcPr>
            <w:tcW w:w="710" w:type="dxa"/>
          </w:tcPr>
          <w:p w:rsidR="003A4317" w:rsidRDefault="003A4317" w:rsidP="00ED0715"/>
        </w:tc>
        <w:tc>
          <w:tcPr>
            <w:tcW w:w="1440" w:type="dxa"/>
          </w:tcPr>
          <w:p w:rsidR="003A4317" w:rsidRDefault="003A4317" w:rsidP="00ED0715">
            <w:r>
              <w:t>Lion-man</w:t>
            </w:r>
          </w:p>
        </w:tc>
      </w:tr>
      <w:tr w:rsidR="003A4317" w:rsidTr="003A4317">
        <w:trPr>
          <w:trHeight w:val="269"/>
        </w:trPr>
        <w:tc>
          <w:tcPr>
            <w:tcW w:w="468" w:type="dxa"/>
          </w:tcPr>
          <w:p w:rsidR="003A4317" w:rsidRDefault="003A4317" w:rsidP="00ED0715">
            <w:r>
              <w:t>3</w:t>
            </w:r>
          </w:p>
        </w:tc>
        <w:tc>
          <w:tcPr>
            <w:tcW w:w="1285" w:type="dxa"/>
          </w:tcPr>
          <w:p w:rsidR="003A4317" w:rsidRDefault="003A4317" w:rsidP="00ED0715"/>
        </w:tc>
        <w:tc>
          <w:tcPr>
            <w:tcW w:w="2000" w:type="dxa"/>
          </w:tcPr>
          <w:p w:rsidR="003A4317" w:rsidRDefault="003A4317" w:rsidP="00ED0715"/>
        </w:tc>
        <w:tc>
          <w:tcPr>
            <w:tcW w:w="1048" w:type="dxa"/>
          </w:tcPr>
          <w:p w:rsidR="003A4317" w:rsidRDefault="003A4317" w:rsidP="00ED0715">
            <w:r>
              <w:t>Holden</w:t>
            </w:r>
          </w:p>
        </w:tc>
        <w:tc>
          <w:tcPr>
            <w:tcW w:w="1575" w:type="dxa"/>
          </w:tcPr>
          <w:p w:rsidR="003A4317" w:rsidRDefault="003A4317" w:rsidP="00ED0715"/>
        </w:tc>
        <w:tc>
          <w:tcPr>
            <w:tcW w:w="1348" w:type="dxa"/>
          </w:tcPr>
          <w:p w:rsidR="003A4317" w:rsidRDefault="003A4317" w:rsidP="00ED0715"/>
        </w:tc>
        <w:tc>
          <w:tcPr>
            <w:tcW w:w="1484" w:type="dxa"/>
          </w:tcPr>
          <w:p w:rsidR="003A4317" w:rsidRDefault="003A4317" w:rsidP="00ED0715">
            <w:r>
              <w:t>Nature: 10</w:t>
            </w:r>
          </w:p>
        </w:tc>
        <w:tc>
          <w:tcPr>
            <w:tcW w:w="710" w:type="dxa"/>
          </w:tcPr>
          <w:p w:rsidR="003A4317" w:rsidRDefault="003A4317" w:rsidP="00ED0715"/>
        </w:tc>
        <w:tc>
          <w:tcPr>
            <w:tcW w:w="1440" w:type="dxa"/>
          </w:tcPr>
          <w:p w:rsidR="003A4317" w:rsidRDefault="003A4317" w:rsidP="00ED0715"/>
        </w:tc>
      </w:tr>
      <w:tr w:rsidR="003A4317" w:rsidTr="003A4317">
        <w:trPr>
          <w:trHeight w:val="269"/>
        </w:trPr>
        <w:tc>
          <w:tcPr>
            <w:tcW w:w="468" w:type="dxa"/>
          </w:tcPr>
          <w:p w:rsidR="003A4317" w:rsidRDefault="003A4317" w:rsidP="00ED0715">
            <w:r>
              <w:t>4</w:t>
            </w:r>
          </w:p>
        </w:tc>
        <w:tc>
          <w:tcPr>
            <w:tcW w:w="1285" w:type="dxa"/>
          </w:tcPr>
          <w:p w:rsidR="003A4317" w:rsidRDefault="003A4317" w:rsidP="00ED0715"/>
        </w:tc>
        <w:tc>
          <w:tcPr>
            <w:tcW w:w="2000" w:type="dxa"/>
          </w:tcPr>
          <w:p w:rsidR="003A4317" w:rsidRDefault="003A4317" w:rsidP="00ED0715"/>
        </w:tc>
        <w:tc>
          <w:tcPr>
            <w:tcW w:w="1048" w:type="dxa"/>
          </w:tcPr>
          <w:p w:rsidR="003A4317" w:rsidRDefault="00155170" w:rsidP="00ED0715">
            <w:r>
              <w:t>Bruce</w:t>
            </w:r>
          </w:p>
        </w:tc>
        <w:tc>
          <w:tcPr>
            <w:tcW w:w="1575" w:type="dxa"/>
          </w:tcPr>
          <w:p w:rsidR="003A4317" w:rsidRDefault="003A4317" w:rsidP="00ED0715"/>
        </w:tc>
        <w:tc>
          <w:tcPr>
            <w:tcW w:w="1348" w:type="dxa"/>
          </w:tcPr>
          <w:p w:rsidR="003A4317" w:rsidRDefault="003A4317" w:rsidP="00ED0715"/>
        </w:tc>
        <w:tc>
          <w:tcPr>
            <w:tcW w:w="1484" w:type="dxa"/>
          </w:tcPr>
          <w:p w:rsidR="003A4317" w:rsidRDefault="00155170" w:rsidP="00ED0715">
            <w:r>
              <w:t>Earth</w:t>
            </w:r>
          </w:p>
        </w:tc>
        <w:tc>
          <w:tcPr>
            <w:tcW w:w="710" w:type="dxa"/>
          </w:tcPr>
          <w:p w:rsidR="003A4317" w:rsidRDefault="003A4317" w:rsidP="00ED0715"/>
        </w:tc>
        <w:tc>
          <w:tcPr>
            <w:tcW w:w="1440" w:type="dxa"/>
          </w:tcPr>
          <w:p w:rsidR="003A4317" w:rsidRDefault="00155170" w:rsidP="00ED0715">
            <w:r>
              <w:t>rabbit</w:t>
            </w:r>
          </w:p>
        </w:tc>
      </w:tr>
      <w:tr w:rsidR="003A4317" w:rsidTr="003A4317">
        <w:trPr>
          <w:trHeight w:val="269"/>
        </w:trPr>
        <w:tc>
          <w:tcPr>
            <w:tcW w:w="468" w:type="dxa"/>
          </w:tcPr>
          <w:p w:rsidR="003A4317" w:rsidRDefault="003A4317" w:rsidP="00ED0715">
            <w:r>
              <w:t>5</w:t>
            </w:r>
          </w:p>
        </w:tc>
        <w:tc>
          <w:tcPr>
            <w:tcW w:w="1285" w:type="dxa"/>
          </w:tcPr>
          <w:p w:rsidR="003A4317" w:rsidRDefault="003A4317" w:rsidP="00ED0715"/>
        </w:tc>
        <w:tc>
          <w:tcPr>
            <w:tcW w:w="2000" w:type="dxa"/>
          </w:tcPr>
          <w:p w:rsidR="003A4317" w:rsidRDefault="003A4317" w:rsidP="00ED0715"/>
        </w:tc>
        <w:tc>
          <w:tcPr>
            <w:tcW w:w="1048" w:type="dxa"/>
          </w:tcPr>
          <w:p w:rsidR="003A4317" w:rsidRDefault="003A4317" w:rsidP="00ED0715"/>
        </w:tc>
        <w:tc>
          <w:tcPr>
            <w:tcW w:w="1575" w:type="dxa"/>
          </w:tcPr>
          <w:p w:rsidR="003A4317" w:rsidRDefault="003A4317" w:rsidP="00ED0715"/>
        </w:tc>
        <w:tc>
          <w:tcPr>
            <w:tcW w:w="1348" w:type="dxa"/>
          </w:tcPr>
          <w:p w:rsidR="003A4317" w:rsidRDefault="003A4317" w:rsidP="00ED0715"/>
        </w:tc>
        <w:tc>
          <w:tcPr>
            <w:tcW w:w="1484" w:type="dxa"/>
          </w:tcPr>
          <w:p w:rsidR="003A4317" w:rsidRDefault="003A4317" w:rsidP="00ED0715"/>
        </w:tc>
        <w:tc>
          <w:tcPr>
            <w:tcW w:w="710" w:type="dxa"/>
          </w:tcPr>
          <w:p w:rsidR="003A4317" w:rsidRDefault="003A4317" w:rsidP="00ED0715"/>
        </w:tc>
        <w:tc>
          <w:tcPr>
            <w:tcW w:w="1440" w:type="dxa"/>
          </w:tcPr>
          <w:p w:rsidR="003A4317" w:rsidRDefault="003A4317" w:rsidP="00ED0715"/>
        </w:tc>
      </w:tr>
      <w:tr w:rsidR="003A4317" w:rsidTr="003A4317">
        <w:trPr>
          <w:trHeight w:val="269"/>
        </w:trPr>
        <w:tc>
          <w:tcPr>
            <w:tcW w:w="468" w:type="dxa"/>
          </w:tcPr>
          <w:p w:rsidR="003A4317" w:rsidRDefault="003A4317" w:rsidP="00ED0715">
            <w:r>
              <w:t>6</w:t>
            </w:r>
          </w:p>
        </w:tc>
        <w:tc>
          <w:tcPr>
            <w:tcW w:w="1285" w:type="dxa"/>
          </w:tcPr>
          <w:p w:rsidR="003A4317" w:rsidRDefault="003A4317" w:rsidP="00ED0715"/>
        </w:tc>
        <w:tc>
          <w:tcPr>
            <w:tcW w:w="2000" w:type="dxa"/>
          </w:tcPr>
          <w:p w:rsidR="003A4317" w:rsidRDefault="003A4317" w:rsidP="00ED0715"/>
        </w:tc>
        <w:tc>
          <w:tcPr>
            <w:tcW w:w="1048" w:type="dxa"/>
          </w:tcPr>
          <w:p w:rsidR="003A4317" w:rsidRDefault="003A4317" w:rsidP="00ED0715"/>
        </w:tc>
        <w:tc>
          <w:tcPr>
            <w:tcW w:w="1575" w:type="dxa"/>
          </w:tcPr>
          <w:p w:rsidR="003A4317" w:rsidRDefault="003A4317" w:rsidP="00ED0715"/>
        </w:tc>
        <w:tc>
          <w:tcPr>
            <w:tcW w:w="1348" w:type="dxa"/>
          </w:tcPr>
          <w:p w:rsidR="003A4317" w:rsidRDefault="003A4317" w:rsidP="00ED0715"/>
        </w:tc>
        <w:tc>
          <w:tcPr>
            <w:tcW w:w="1484" w:type="dxa"/>
          </w:tcPr>
          <w:p w:rsidR="003A4317" w:rsidRDefault="003A4317" w:rsidP="00ED0715"/>
        </w:tc>
        <w:tc>
          <w:tcPr>
            <w:tcW w:w="710" w:type="dxa"/>
          </w:tcPr>
          <w:p w:rsidR="003A4317" w:rsidRDefault="003A4317" w:rsidP="00ED0715"/>
        </w:tc>
        <w:tc>
          <w:tcPr>
            <w:tcW w:w="1440" w:type="dxa"/>
          </w:tcPr>
          <w:p w:rsidR="003A4317" w:rsidRDefault="003A4317" w:rsidP="00ED0715"/>
        </w:tc>
      </w:tr>
      <w:tr w:rsidR="003A4317" w:rsidTr="003A4317">
        <w:trPr>
          <w:trHeight w:val="269"/>
        </w:trPr>
        <w:tc>
          <w:tcPr>
            <w:tcW w:w="468" w:type="dxa"/>
          </w:tcPr>
          <w:p w:rsidR="003A4317" w:rsidRDefault="003A4317" w:rsidP="00ED0715">
            <w:r>
              <w:t>7</w:t>
            </w:r>
          </w:p>
        </w:tc>
        <w:tc>
          <w:tcPr>
            <w:tcW w:w="1285" w:type="dxa"/>
          </w:tcPr>
          <w:p w:rsidR="003A4317" w:rsidRDefault="003A4317" w:rsidP="00ED0715"/>
        </w:tc>
        <w:tc>
          <w:tcPr>
            <w:tcW w:w="2000" w:type="dxa"/>
          </w:tcPr>
          <w:p w:rsidR="003A4317" w:rsidRDefault="003A4317" w:rsidP="00ED0715"/>
        </w:tc>
        <w:tc>
          <w:tcPr>
            <w:tcW w:w="1048" w:type="dxa"/>
          </w:tcPr>
          <w:p w:rsidR="003A4317" w:rsidRDefault="003A4317" w:rsidP="00ED0715"/>
        </w:tc>
        <w:tc>
          <w:tcPr>
            <w:tcW w:w="1575" w:type="dxa"/>
          </w:tcPr>
          <w:p w:rsidR="003A4317" w:rsidRDefault="003A4317" w:rsidP="00ED0715"/>
        </w:tc>
        <w:tc>
          <w:tcPr>
            <w:tcW w:w="1348" w:type="dxa"/>
          </w:tcPr>
          <w:p w:rsidR="003A4317" w:rsidRDefault="003A4317" w:rsidP="00ED0715"/>
        </w:tc>
        <w:tc>
          <w:tcPr>
            <w:tcW w:w="1484" w:type="dxa"/>
          </w:tcPr>
          <w:p w:rsidR="003A4317" w:rsidRDefault="003A4317" w:rsidP="00ED0715"/>
        </w:tc>
        <w:tc>
          <w:tcPr>
            <w:tcW w:w="710" w:type="dxa"/>
          </w:tcPr>
          <w:p w:rsidR="003A4317" w:rsidRDefault="003A4317" w:rsidP="00ED0715"/>
        </w:tc>
        <w:tc>
          <w:tcPr>
            <w:tcW w:w="1440" w:type="dxa"/>
          </w:tcPr>
          <w:p w:rsidR="003A4317" w:rsidRDefault="003A4317" w:rsidP="00ED0715"/>
        </w:tc>
      </w:tr>
      <w:tr w:rsidR="003A4317" w:rsidTr="003A4317">
        <w:trPr>
          <w:trHeight w:val="269"/>
        </w:trPr>
        <w:tc>
          <w:tcPr>
            <w:tcW w:w="468" w:type="dxa"/>
          </w:tcPr>
          <w:p w:rsidR="003A4317" w:rsidRDefault="003A4317" w:rsidP="00ED0715">
            <w:r>
              <w:t>8</w:t>
            </w:r>
          </w:p>
        </w:tc>
        <w:tc>
          <w:tcPr>
            <w:tcW w:w="1285" w:type="dxa"/>
          </w:tcPr>
          <w:p w:rsidR="003A4317" w:rsidRDefault="003A4317" w:rsidP="00ED0715"/>
        </w:tc>
        <w:tc>
          <w:tcPr>
            <w:tcW w:w="2000" w:type="dxa"/>
          </w:tcPr>
          <w:p w:rsidR="003A4317" w:rsidRDefault="003A4317" w:rsidP="00ED0715"/>
        </w:tc>
        <w:tc>
          <w:tcPr>
            <w:tcW w:w="1048" w:type="dxa"/>
          </w:tcPr>
          <w:p w:rsidR="003A4317" w:rsidRDefault="003A4317" w:rsidP="00ED0715"/>
        </w:tc>
        <w:tc>
          <w:tcPr>
            <w:tcW w:w="1575" w:type="dxa"/>
          </w:tcPr>
          <w:p w:rsidR="003A4317" w:rsidRDefault="003A4317" w:rsidP="00ED0715"/>
        </w:tc>
        <w:tc>
          <w:tcPr>
            <w:tcW w:w="1348" w:type="dxa"/>
          </w:tcPr>
          <w:p w:rsidR="003A4317" w:rsidRDefault="003A4317" w:rsidP="00ED0715"/>
        </w:tc>
        <w:tc>
          <w:tcPr>
            <w:tcW w:w="1484" w:type="dxa"/>
          </w:tcPr>
          <w:p w:rsidR="003A4317" w:rsidRDefault="003A4317" w:rsidP="00ED0715"/>
        </w:tc>
        <w:tc>
          <w:tcPr>
            <w:tcW w:w="710" w:type="dxa"/>
          </w:tcPr>
          <w:p w:rsidR="003A4317" w:rsidRDefault="003A4317" w:rsidP="00ED0715"/>
        </w:tc>
        <w:tc>
          <w:tcPr>
            <w:tcW w:w="1440" w:type="dxa"/>
          </w:tcPr>
          <w:p w:rsidR="003A4317" w:rsidRDefault="003A4317" w:rsidP="00ED0715"/>
        </w:tc>
      </w:tr>
      <w:tr w:rsidR="003A4317" w:rsidTr="003A4317">
        <w:trPr>
          <w:trHeight w:val="269"/>
        </w:trPr>
        <w:tc>
          <w:tcPr>
            <w:tcW w:w="468" w:type="dxa"/>
          </w:tcPr>
          <w:p w:rsidR="003A4317" w:rsidRDefault="003A4317" w:rsidP="00ED0715">
            <w:r>
              <w:t>9</w:t>
            </w:r>
          </w:p>
        </w:tc>
        <w:tc>
          <w:tcPr>
            <w:tcW w:w="1285" w:type="dxa"/>
          </w:tcPr>
          <w:p w:rsidR="003A4317" w:rsidRDefault="003A4317" w:rsidP="00ED0715"/>
        </w:tc>
        <w:tc>
          <w:tcPr>
            <w:tcW w:w="2000" w:type="dxa"/>
          </w:tcPr>
          <w:p w:rsidR="003A4317" w:rsidRDefault="003A4317" w:rsidP="00ED0715"/>
        </w:tc>
        <w:tc>
          <w:tcPr>
            <w:tcW w:w="1048" w:type="dxa"/>
          </w:tcPr>
          <w:p w:rsidR="003A4317" w:rsidRDefault="003A4317" w:rsidP="00ED0715"/>
        </w:tc>
        <w:tc>
          <w:tcPr>
            <w:tcW w:w="1575" w:type="dxa"/>
          </w:tcPr>
          <w:p w:rsidR="003A4317" w:rsidRDefault="003A4317" w:rsidP="00ED0715"/>
        </w:tc>
        <w:tc>
          <w:tcPr>
            <w:tcW w:w="1348" w:type="dxa"/>
          </w:tcPr>
          <w:p w:rsidR="003A4317" w:rsidRDefault="003A4317" w:rsidP="00ED0715"/>
        </w:tc>
        <w:tc>
          <w:tcPr>
            <w:tcW w:w="1484" w:type="dxa"/>
          </w:tcPr>
          <w:p w:rsidR="003A4317" w:rsidRDefault="003A4317" w:rsidP="00ED0715"/>
        </w:tc>
        <w:tc>
          <w:tcPr>
            <w:tcW w:w="710" w:type="dxa"/>
          </w:tcPr>
          <w:p w:rsidR="003A4317" w:rsidRDefault="003A4317" w:rsidP="00ED0715"/>
        </w:tc>
        <w:tc>
          <w:tcPr>
            <w:tcW w:w="1440" w:type="dxa"/>
          </w:tcPr>
          <w:p w:rsidR="003A4317" w:rsidRDefault="003A4317" w:rsidP="00ED0715"/>
        </w:tc>
      </w:tr>
      <w:tr w:rsidR="003A4317" w:rsidTr="003A4317">
        <w:trPr>
          <w:trHeight w:val="269"/>
        </w:trPr>
        <w:tc>
          <w:tcPr>
            <w:tcW w:w="468" w:type="dxa"/>
          </w:tcPr>
          <w:p w:rsidR="003A4317" w:rsidRDefault="003A4317" w:rsidP="00ED0715">
            <w:r>
              <w:t>10</w:t>
            </w:r>
          </w:p>
        </w:tc>
        <w:tc>
          <w:tcPr>
            <w:tcW w:w="1285" w:type="dxa"/>
          </w:tcPr>
          <w:p w:rsidR="003A4317" w:rsidRDefault="003A4317" w:rsidP="00ED0715"/>
        </w:tc>
        <w:tc>
          <w:tcPr>
            <w:tcW w:w="2000" w:type="dxa"/>
          </w:tcPr>
          <w:p w:rsidR="003A4317" w:rsidRDefault="003A4317" w:rsidP="00ED0715"/>
        </w:tc>
        <w:tc>
          <w:tcPr>
            <w:tcW w:w="1048" w:type="dxa"/>
          </w:tcPr>
          <w:p w:rsidR="003A4317" w:rsidRDefault="003A4317" w:rsidP="00ED0715"/>
        </w:tc>
        <w:tc>
          <w:tcPr>
            <w:tcW w:w="1575" w:type="dxa"/>
          </w:tcPr>
          <w:p w:rsidR="003A4317" w:rsidRDefault="003A4317" w:rsidP="00ED0715"/>
        </w:tc>
        <w:tc>
          <w:tcPr>
            <w:tcW w:w="1348" w:type="dxa"/>
          </w:tcPr>
          <w:p w:rsidR="003A4317" w:rsidRDefault="003A4317" w:rsidP="00ED0715"/>
        </w:tc>
        <w:tc>
          <w:tcPr>
            <w:tcW w:w="1484" w:type="dxa"/>
          </w:tcPr>
          <w:p w:rsidR="003A4317" w:rsidRDefault="003A4317" w:rsidP="00ED0715"/>
        </w:tc>
        <w:tc>
          <w:tcPr>
            <w:tcW w:w="710" w:type="dxa"/>
          </w:tcPr>
          <w:p w:rsidR="003A4317" w:rsidRDefault="003A4317" w:rsidP="00ED0715"/>
        </w:tc>
        <w:tc>
          <w:tcPr>
            <w:tcW w:w="1440" w:type="dxa"/>
          </w:tcPr>
          <w:p w:rsidR="003A4317" w:rsidRDefault="003A4317" w:rsidP="00ED0715"/>
        </w:tc>
      </w:tr>
    </w:tbl>
    <w:p w:rsidR="00A0617C" w:rsidRDefault="00511BEE" w:rsidP="00511BEE">
      <w:pPr>
        <w:tabs>
          <w:tab w:val="left" w:pos="1180"/>
        </w:tabs>
      </w:pPr>
      <w:r>
        <w:t xml:space="preserve">Hunted: </w:t>
      </w:r>
      <w:proofErr w:type="spellStart"/>
      <w:r>
        <w:t>scorpog</w:t>
      </w:r>
      <w:proofErr w:type="spellEnd"/>
    </w:p>
    <w:p w:rsidR="00A0617C" w:rsidRPr="00DC0412" w:rsidRDefault="00DC0412" w:rsidP="00DC0412">
      <w:pPr>
        <w:spacing w:after="0"/>
        <w:rPr>
          <w:u w:val="single"/>
        </w:rPr>
      </w:pPr>
      <w:r w:rsidRPr="00DC0412">
        <w:rPr>
          <w:u w:val="single"/>
        </w:rPr>
        <w:t>Skywalker Family</w:t>
      </w:r>
    </w:p>
    <w:tbl>
      <w:tblPr>
        <w:tblStyle w:val="TableGrid"/>
        <w:tblW w:w="11358" w:type="dxa"/>
        <w:tblLayout w:type="fixed"/>
        <w:tblLook w:val="04A0"/>
      </w:tblPr>
      <w:tblGrid>
        <w:gridCol w:w="333"/>
        <w:gridCol w:w="1420"/>
        <w:gridCol w:w="1235"/>
        <w:gridCol w:w="1260"/>
        <w:gridCol w:w="2340"/>
        <w:gridCol w:w="1136"/>
        <w:gridCol w:w="1484"/>
        <w:gridCol w:w="710"/>
        <w:gridCol w:w="1440"/>
      </w:tblGrid>
      <w:tr w:rsidR="00DC0412" w:rsidTr="00DC0412">
        <w:trPr>
          <w:trHeight w:val="269"/>
        </w:trPr>
        <w:tc>
          <w:tcPr>
            <w:tcW w:w="333" w:type="dxa"/>
          </w:tcPr>
          <w:p w:rsidR="00DC0412" w:rsidRDefault="00DC0412" w:rsidP="00DC0412"/>
        </w:tc>
        <w:tc>
          <w:tcPr>
            <w:tcW w:w="1420" w:type="dxa"/>
          </w:tcPr>
          <w:p w:rsidR="00DC0412" w:rsidRPr="00E95D10" w:rsidRDefault="00DC0412" w:rsidP="00DC0412">
            <w:pPr>
              <w:rPr>
                <w:highlight w:val="magenta"/>
              </w:rPr>
            </w:pPr>
            <w:r w:rsidRPr="00E95D10">
              <w:rPr>
                <w:highlight w:val="magenta"/>
              </w:rPr>
              <w:t>Leah</w:t>
            </w:r>
          </w:p>
        </w:tc>
        <w:tc>
          <w:tcPr>
            <w:tcW w:w="1235" w:type="dxa"/>
          </w:tcPr>
          <w:p w:rsidR="00DC0412" w:rsidRDefault="00DC0412" w:rsidP="00DC0412">
            <w:r>
              <w:t>Vixen</w:t>
            </w:r>
          </w:p>
        </w:tc>
        <w:tc>
          <w:tcPr>
            <w:tcW w:w="1260" w:type="dxa"/>
          </w:tcPr>
          <w:p w:rsidR="00DC0412" w:rsidRDefault="004C09CC" w:rsidP="00E95D10">
            <w:r>
              <w:t>2</w:t>
            </w:r>
            <w:r w:rsidR="00E95D10">
              <w:t>2</w:t>
            </w:r>
          </w:p>
        </w:tc>
        <w:tc>
          <w:tcPr>
            <w:tcW w:w="2340" w:type="dxa"/>
          </w:tcPr>
          <w:p w:rsidR="00DC0412" w:rsidRDefault="00DC0412" w:rsidP="00DC0412"/>
        </w:tc>
        <w:tc>
          <w:tcPr>
            <w:tcW w:w="1136" w:type="dxa"/>
          </w:tcPr>
          <w:p w:rsidR="00DC0412" w:rsidRDefault="00DC0412" w:rsidP="00DC0412"/>
        </w:tc>
        <w:tc>
          <w:tcPr>
            <w:tcW w:w="1484" w:type="dxa"/>
          </w:tcPr>
          <w:p w:rsidR="00DC0412" w:rsidRDefault="00DC0412" w:rsidP="00DC0412"/>
        </w:tc>
        <w:tc>
          <w:tcPr>
            <w:tcW w:w="710" w:type="dxa"/>
          </w:tcPr>
          <w:p w:rsidR="00DC0412" w:rsidRDefault="00DC0412" w:rsidP="00DC0412"/>
        </w:tc>
        <w:tc>
          <w:tcPr>
            <w:tcW w:w="1440" w:type="dxa"/>
          </w:tcPr>
          <w:p w:rsidR="00DC0412" w:rsidRDefault="00DC0412" w:rsidP="00DC0412"/>
        </w:tc>
      </w:tr>
      <w:tr w:rsidR="00DC0412" w:rsidTr="00DC0412">
        <w:trPr>
          <w:trHeight w:val="269"/>
        </w:trPr>
        <w:tc>
          <w:tcPr>
            <w:tcW w:w="333" w:type="dxa"/>
          </w:tcPr>
          <w:p w:rsidR="00DC0412" w:rsidRDefault="00DC0412" w:rsidP="00DC0412"/>
        </w:tc>
        <w:tc>
          <w:tcPr>
            <w:tcW w:w="1420" w:type="dxa"/>
          </w:tcPr>
          <w:p w:rsidR="00DC0412" w:rsidRPr="00E95D10" w:rsidRDefault="004C09CC" w:rsidP="00DC0412">
            <w:pPr>
              <w:rPr>
                <w:highlight w:val="magenta"/>
              </w:rPr>
            </w:pPr>
            <w:r w:rsidRPr="00E95D10">
              <w:rPr>
                <w:highlight w:val="magenta"/>
              </w:rPr>
              <w:t>Alexia</w:t>
            </w:r>
          </w:p>
        </w:tc>
        <w:tc>
          <w:tcPr>
            <w:tcW w:w="1235" w:type="dxa"/>
          </w:tcPr>
          <w:p w:rsidR="00DC0412" w:rsidRDefault="00DC0412" w:rsidP="00DC0412"/>
        </w:tc>
        <w:tc>
          <w:tcPr>
            <w:tcW w:w="1260" w:type="dxa"/>
          </w:tcPr>
          <w:p w:rsidR="00DC0412" w:rsidRDefault="004C09CC" w:rsidP="00DC0412">
            <w:r>
              <w:t>20</w:t>
            </w:r>
          </w:p>
        </w:tc>
        <w:tc>
          <w:tcPr>
            <w:tcW w:w="2340" w:type="dxa"/>
          </w:tcPr>
          <w:p w:rsidR="00DC0412" w:rsidRDefault="004C09CC" w:rsidP="00DC0412">
            <w:r>
              <w:t>Getting married</w:t>
            </w:r>
          </w:p>
        </w:tc>
        <w:tc>
          <w:tcPr>
            <w:tcW w:w="1136" w:type="dxa"/>
          </w:tcPr>
          <w:p w:rsidR="00DC0412" w:rsidRDefault="00DC0412" w:rsidP="00DC0412"/>
        </w:tc>
        <w:tc>
          <w:tcPr>
            <w:tcW w:w="1484" w:type="dxa"/>
          </w:tcPr>
          <w:p w:rsidR="00DC0412" w:rsidRDefault="00DC0412" w:rsidP="00DC0412"/>
        </w:tc>
        <w:tc>
          <w:tcPr>
            <w:tcW w:w="710" w:type="dxa"/>
          </w:tcPr>
          <w:p w:rsidR="00DC0412" w:rsidRDefault="00DC0412" w:rsidP="00DC0412"/>
        </w:tc>
        <w:tc>
          <w:tcPr>
            <w:tcW w:w="1440" w:type="dxa"/>
          </w:tcPr>
          <w:p w:rsidR="00DC0412" w:rsidRDefault="00DC0412" w:rsidP="00DC0412"/>
        </w:tc>
      </w:tr>
      <w:tr w:rsidR="00DC0412" w:rsidTr="00DC0412">
        <w:tc>
          <w:tcPr>
            <w:tcW w:w="333" w:type="dxa"/>
            <w:tcBorders>
              <w:bottom w:val="single" w:sz="4" w:space="0" w:color="auto"/>
            </w:tcBorders>
          </w:tcPr>
          <w:p w:rsidR="00DC0412" w:rsidRDefault="00DC0412" w:rsidP="00DC0412"/>
        </w:tc>
        <w:tc>
          <w:tcPr>
            <w:tcW w:w="1420" w:type="dxa"/>
            <w:tcBorders>
              <w:bottom w:val="single" w:sz="4" w:space="0" w:color="auto"/>
            </w:tcBorders>
          </w:tcPr>
          <w:p w:rsidR="00DC0412" w:rsidRPr="00E95D10" w:rsidRDefault="004C09CC" w:rsidP="00DC0412">
            <w:pPr>
              <w:rPr>
                <w:highlight w:val="magenta"/>
              </w:rPr>
            </w:pPr>
            <w:r w:rsidRPr="00E95D10">
              <w:rPr>
                <w:highlight w:val="magenta"/>
              </w:rPr>
              <w:t>Mila</w:t>
            </w:r>
          </w:p>
        </w:tc>
        <w:tc>
          <w:tcPr>
            <w:tcW w:w="1235" w:type="dxa"/>
            <w:tcBorders>
              <w:bottom w:val="single" w:sz="4" w:space="0" w:color="auto"/>
            </w:tcBorders>
          </w:tcPr>
          <w:p w:rsidR="00DC0412" w:rsidRDefault="00DC0412" w:rsidP="00DC0412"/>
        </w:tc>
        <w:tc>
          <w:tcPr>
            <w:tcW w:w="1260" w:type="dxa"/>
            <w:tcBorders>
              <w:bottom w:val="single" w:sz="4" w:space="0" w:color="auto"/>
            </w:tcBorders>
          </w:tcPr>
          <w:p w:rsidR="00DC0412" w:rsidRDefault="004C09CC" w:rsidP="00DC0412">
            <w:r>
              <w:t>24</w:t>
            </w:r>
          </w:p>
        </w:tc>
        <w:tc>
          <w:tcPr>
            <w:tcW w:w="2340" w:type="dxa"/>
            <w:tcBorders>
              <w:bottom w:val="single" w:sz="4" w:space="0" w:color="auto"/>
            </w:tcBorders>
          </w:tcPr>
          <w:p w:rsidR="00DC0412" w:rsidRDefault="00DC0412" w:rsidP="00DC0412"/>
        </w:tc>
        <w:tc>
          <w:tcPr>
            <w:tcW w:w="1136" w:type="dxa"/>
            <w:tcBorders>
              <w:bottom w:val="single" w:sz="4" w:space="0" w:color="auto"/>
            </w:tcBorders>
          </w:tcPr>
          <w:p w:rsidR="00DC0412" w:rsidRDefault="00DC0412" w:rsidP="00DC0412"/>
        </w:tc>
        <w:tc>
          <w:tcPr>
            <w:tcW w:w="1484" w:type="dxa"/>
            <w:tcBorders>
              <w:bottom w:val="single" w:sz="4" w:space="0" w:color="auto"/>
            </w:tcBorders>
          </w:tcPr>
          <w:p w:rsidR="00DC0412" w:rsidRDefault="00DC0412" w:rsidP="00DC0412"/>
        </w:tc>
        <w:tc>
          <w:tcPr>
            <w:tcW w:w="710" w:type="dxa"/>
            <w:tcBorders>
              <w:bottom w:val="single" w:sz="4" w:space="0" w:color="auto"/>
            </w:tcBorders>
          </w:tcPr>
          <w:p w:rsidR="00DC0412" w:rsidRDefault="00DC0412" w:rsidP="00DC0412"/>
        </w:tc>
        <w:tc>
          <w:tcPr>
            <w:tcW w:w="1440" w:type="dxa"/>
            <w:tcBorders>
              <w:bottom w:val="single" w:sz="4" w:space="0" w:color="auto"/>
            </w:tcBorders>
          </w:tcPr>
          <w:p w:rsidR="00DC0412" w:rsidRDefault="00DC0412" w:rsidP="00DC0412"/>
        </w:tc>
      </w:tr>
      <w:tr w:rsidR="00DC0412" w:rsidTr="00DC0412">
        <w:trPr>
          <w:trHeight w:val="269"/>
        </w:trPr>
        <w:tc>
          <w:tcPr>
            <w:tcW w:w="333" w:type="dxa"/>
          </w:tcPr>
          <w:p w:rsidR="00DC0412" w:rsidRDefault="00DC0412" w:rsidP="00DC0412"/>
        </w:tc>
        <w:tc>
          <w:tcPr>
            <w:tcW w:w="1420" w:type="dxa"/>
          </w:tcPr>
          <w:p w:rsidR="00DC0412" w:rsidRPr="00E95D10" w:rsidRDefault="00435430" w:rsidP="00DC0412">
            <w:pPr>
              <w:rPr>
                <w:highlight w:val="cyan"/>
              </w:rPr>
            </w:pPr>
            <w:r>
              <w:rPr>
                <w:highlight w:val="cyan"/>
              </w:rPr>
              <w:t>Philip</w:t>
            </w:r>
          </w:p>
        </w:tc>
        <w:tc>
          <w:tcPr>
            <w:tcW w:w="1235" w:type="dxa"/>
          </w:tcPr>
          <w:p w:rsidR="00DC0412" w:rsidRDefault="00DC0412" w:rsidP="00DC0412"/>
        </w:tc>
        <w:tc>
          <w:tcPr>
            <w:tcW w:w="1260" w:type="dxa"/>
          </w:tcPr>
          <w:p w:rsidR="00DC0412" w:rsidRDefault="00E95D10" w:rsidP="00DC0412">
            <w:r>
              <w:t>27</w:t>
            </w:r>
          </w:p>
        </w:tc>
        <w:tc>
          <w:tcPr>
            <w:tcW w:w="2340" w:type="dxa"/>
          </w:tcPr>
          <w:p w:rsidR="00DC0412" w:rsidRDefault="00E95D10" w:rsidP="00DC0412">
            <w:r w:rsidRPr="00E92F0B">
              <w:t>Mateo</w:t>
            </w:r>
            <w:r>
              <w:t xml:space="preserve"> – Son (7)</w:t>
            </w:r>
          </w:p>
          <w:p w:rsidR="00E95D10" w:rsidRDefault="00E95D10" w:rsidP="00DC0412">
            <w:proofErr w:type="spellStart"/>
            <w:r w:rsidRPr="00E92F0B">
              <w:t>Aaliyah</w:t>
            </w:r>
            <w:proofErr w:type="spellEnd"/>
            <w:r>
              <w:t xml:space="preserve"> – Daughter (2)</w:t>
            </w:r>
          </w:p>
        </w:tc>
        <w:tc>
          <w:tcPr>
            <w:tcW w:w="1136" w:type="dxa"/>
          </w:tcPr>
          <w:p w:rsidR="00DC0412" w:rsidRDefault="00DC0412" w:rsidP="00DC0412"/>
        </w:tc>
        <w:tc>
          <w:tcPr>
            <w:tcW w:w="1484" w:type="dxa"/>
          </w:tcPr>
          <w:p w:rsidR="00DC0412" w:rsidRDefault="00DC0412" w:rsidP="00DC0412"/>
        </w:tc>
        <w:tc>
          <w:tcPr>
            <w:tcW w:w="710" w:type="dxa"/>
          </w:tcPr>
          <w:p w:rsidR="00DC0412" w:rsidRDefault="00DC0412" w:rsidP="00DC0412"/>
        </w:tc>
        <w:tc>
          <w:tcPr>
            <w:tcW w:w="1440" w:type="dxa"/>
          </w:tcPr>
          <w:p w:rsidR="00DC0412" w:rsidRDefault="00DC0412" w:rsidP="00DC0412"/>
        </w:tc>
      </w:tr>
    </w:tbl>
    <w:p w:rsidR="00A0617C" w:rsidRDefault="00A0617C" w:rsidP="00287079"/>
    <w:p w:rsidR="00D068E4" w:rsidRDefault="00D068E4" w:rsidP="00287079"/>
    <w:p w:rsidR="00D068E4" w:rsidRDefault="00D068E4" w:rsidP="00287079"/>
    <w:p w:rsidR="0035576E" w:rsidRDefault="0035576E" w:rsidP="00287079"/>
    <w:p w:rsidR="0035576E" w:rsidRPr="0035576E" w:rsidRDefault="0035576E" w:rsidP="0035576E">
      <w:pPr>
        <w:pStyle w:val="NoSpacing"/>
        <w:rPr>
          <w:u w:val="single"/>
        </w:rPr>
      </w:pPr>
      <w:r w:rsidRPr="0035576E">
        <w:rPr>
          <w:u w:val="single"/>
        </w:rPr>
        <w:t>Skywalker Family</w:t>
      </w:r>
    </w:p>
    <w:tbl>
      <w:tblPr>
        <w:tblStyle w:val="TableGrid"/>
        <w:tblW w:w="11358" w:type="dxa"/>
        <w:tblLayout w:type="fixed"/>
        <w:tblLook w:val="04A0"/>
      </w:tblPr>
      <w:tblGrid>
        <w:gridCol w:w="333"/>
        <w:gridCol w:w="1420"/>
        <w:gridCol w:w="1235"/>
        <w:gridCol w:w="1260"/>
        <w:gridCol w:w="2340"/>
        <w:gridCol w:w="1136"/>
        <w:gridCol w:w="1484"/>
        <w:gridCol w:w="710"/>
        <w:gridCol w:w="1440"/>
      </w:tblGrid>
      <w:tr w:rsidR="0035576E" w:rsidTr="00B435D9">
        <w:tc>
          <w:tcPr>
            <w:tcW w:w="333" w:type="dxa"/>
            <w:shd w:val="clear" w:color="auto" w:fill="D99594" w:themeFill="accent2" w:themeFillTint="99"/>
          </w:tcPr>
          <w:p w:rsidR="0035576E" w:rsidRDefault="0035576E" w:rsidP="00B435D9"/>
        </w:tc>
        <w:tc>
          <w:tcPr>
            <w:tcW w:w="1420" w:type="dxa"/>
            <w:shd w:val="clear" w:color="auto" w:fill="D99594" w:themeFill="accent2" w:themeFillTint="99"/>
          </w:tcPr>
          <w:p w:rsidR="0035576E" w:rsidRDefault="0035576E" w:rsidP="00B435D9"/>
        </w:tc>
        <w:tc>
          <w:tcPr>
            <w:tcW w:w="1235" w:type="dxa"/>
            <w:shd w:val="clear" w:color="auto" w:fill="D99594" w:themeFill="accent2" w:themeFillTint="99"/>
          </w:tcPr>
          <w:p w:rsidR="0035576E" w:rsidRDefault="0035576E" w:rsidP="00B435D9"/>
        </w:tc>
        <w:tc>
          <w:tcPr>
            <w:tcW w:w="1260" w:type="dxa"/>
            <w:shd w:val="clear" w:color="auto" w:fill="D99594" w:themeFill="accent2" w:themeFillTint="99"/>
          </w:tcPr>
          <w:p w:rsidR="0035576E" w:rsidRDefault="0035576E" w:rsidP="00B435D9">
            <w:r>
              <w:t>Evelyn</w:t>
            </w:r>
          </w:p>
          <w:p w:rsidR="0035576E" w:rsidRDefault="0035576E" w:rsidP="00B435D9">
            <w:r>
              <w:t>Kingdom</w:t>
            </w:r>
          </w:p>
          <w:p w:rsidR="0035576E" w:rsidRDefault="0035576E" w:rsidP="00B435D9">
            <w:r>
              <w:t xml:space="preserve">(World </w:t>
            </w:r>
            <w:proofErr w:type="spellStart"/>
            <w:r>
              <w:t>Reamly</w:t>
            </w:r>
            <w:proofErr w:type="spellEnd"/>
            <w:r>
              <w:t>)</w:t>
            </w:r>
          </w:p>
          <w:p w:rsidR="0035576E" w:rsidRPr="003322A2" w:rsidRDefault="0035576E" w:rsidP="00B435D9"/>
        </w:tc>
        <w:tc>
          <w:tcPr>
            <w:tcW w:w="2340" w:type="dxa"/>
            <w:shd w:val="clear" w:color="auto" w:fill="D99594" w:themeFill="accent2" w:themeFillTint="99"/>
          </w:tcPr>
          <w:p w:rsidR="0035576E" w:rsidRDefault="0035576E" w:rsidP="00B435D9">
            <w:r>
              <w:t>Luke Skywalker</w:t>
            </w:r>
          </w:p>
        </w:tc>
        <w:tc>
          <w:tcPr>
            <w:tcW w:w="1136" w:type="dxa"/>
            <w:shd w:val="clear" w:color="auto" w:fill="D99594" w:themeFill="accent2" w:themeFillTint="99"/>
          </w:tcPr>
          <w:p w:rsidR="0035576E" w:rsidRDefault="00D61773" w:rsidP="00B435D9">
            <w:r>
              <w:t>Twin Tail Monkey</w:t>
            </w:r>
          </w:p>
        </w:tc>
        <w:tc>
          <w:tcPr>
            <w:tcW w:w="1484" w:type="dxa"/>
            <w:shd w:val="clear" w:color="auto" w:fill="D99594" w:themeFill="accent2" w:themeFillTint="99"/>
          </w:tcPr>
          <w:p w:rsidR="0035576E" w:rsidRDefault="0035576E" w:rsidP="00B435D9"/>
        </w:tc>
        <w:tc>
          <w:tcPr>
            <w:tcW w:w="710" w:type="dxa"/>
            <w:shd w:val="clear" w:color="auto" w:fill="D99594" w:themeFill="accent2" w:themeFillTint="99"/>
          </w:tcPr>
          <w:p w:rsidR="0035576E" w:rsidRDefault="0035576E" w:rsidP="00B435D9"/>
        </w:tc>
        <w:tc>
          <w:tcPr>
            <w:tcW w:w="1440" w:type="dxa"/>
            <w:shd w:val="clear" w:color="auto" w:fill="D99594" w:themeFill="accent2" w:themeFillTint="99"/>
          </w:tcPr>
          <w:p w:rsidR="0035576E" w:rsidRDefault="0035576E" w:rsidP="00B435D9"/>
        </w:tc>
      </w:tr>
      <w:tr w:rsidR="0035576E" w:rsidTr="00B435D9">
        <w:tc>
          <w:tcPr>
            <w:tcW w:w="333" w:type="dxa"/>
            <w:shd w:val="clear" w:color="auto" w:fill="D99594" w:themeFill="accent2" w:themeFillTint="99"/>
          </w:tcPr>
          <w:p w:rsidR="0035576E" w:rsidRDefault="0035576E" w:rsidP="00B435D9"/>
        </w:tc>
        <w:tc>
          <w:tcPr>
            <w:tcW w:w="1420" w:type="dxa"/>
            <w:shd w:val="clear" w:color="auto" w:fill="D99594" w:themeFill="accent2" w:themeFillTint="99"/>
          </w:tcPr>
          <w:p w:rsidR="0035576E" w:rsidRDefault="0035576E" w:rsidP="00B435D9"/>
        </w:tc>
        <w:tc>
          <w:tcPr>
            <w:tcW w:w="1235" w:type="dxa"/>
            <w:shd w:val="clear" w:color="auto" w:fill="D99594" w:themeFill="accent2" w:themeFillTint="99"/>
          </w:tcPr>
          <w:p w:rsidR="0035576E" w:rsidRDefault="0035576E" w:rsidP="00B435D9"/>
        </w:tc>
        <w:tc>
          <w:tcPr>
            <w:tcW w:w="1260" w:type="dxa"/>
            <w:shd w:val="clear" w:color="auto" w:fill="D99594" w:themeFill="accent2" w:themeFillTint="99"/>
          </w:tcPr>
          <w:p w:rsidR="0035576E" w:rsidRDefault="0035576E" w:rsidP="00B435D9">
            <w:r>
              <w:t>-</w:t>
            </w:r>
          </w:p>
        </w:tc>
        <w:tc>
          <w:tcPr>
            <w:tcW w:w="2340" w:type="dxa"/>
            <w:shd w:val="clear" w:color="auto" w:fill="D99594" w:themeFill="accent2" w:themeFillTint="99"/>
          </w:tcPr>
          <w:p w:rsidR="0035576E" w:rsidRDefault="0035576E" w:rsidP="00B435D9">
            <w:r>
              <w:t>Queen Hander (Padmé)</w:t>
            </w:r>
          </w:p>
        </w:tc>
        <w:tc>
          <w:tcPr>
            <w:tcW w:w="1136" w:type="dxa"/>
            <w:shd w:val="clear" w:color="auto" w:fill="D99594" w:themeFill="accent2" w:themeFillTint="99"/>
          </w:tcPr>
          <w:p w:rsidR="0035576E" w:rsidRDefault="0035576E" w:rsidP="00B435D9"/>
        </w:tc>
        <w:tc>
          <w:tcPr>
            <w:tcW w:w="1484" w:type="dxa"/>
            <w:shd w:val="clear" w:color="auto" w:fill="D99594" w:themeFill="accent2" w:themeFillTint="99"/>
          </w:tcPr>
          <w:p w:rsidR="0035576E" w:rsidRDefault="0035576E" w:rsidP="00B435D9">
            <w:r>
              <w:t>Mother</w:t>
            </w:r>
          </w:p>
        </w:tc>
        <w:tc>
          <w:tcPr>
            <w:tcW w:w="710" w:type="dxa"/>
            <w:shd w:val="clear" w:color="auto" w:fill="D99594" w:themeFill="accent2" w:themeFillTint="99"/>
          </w:tcPr>
          <w:p w:rsidR="0035576E" w:rsidRDefault="0035576E" w:rsidP="00B435D9"/>
        </w:tc>
        <w:tc>
          <w:tcPr>
            <w:tcW w:w="1440" w:type="dxa"/>
            <w:shd w:val="clear" w:color="auto" w:fill="D99594" w:themeFill="accent2" w:themeFillTint="99"/>
          </w:tcPr>
          <w:p w:rsidR="0035576E" w:rsidRDefault="0035576E" w:rsidP="00B435D9"/>
        </w:tc>
      </w:tr>
      <w:tr w:rsidR="0035576E" w:rsidTr="00B435D9">
        <w:trPr>
          <w:trHeight w:val="341"/>
        </w:trPr>
        <w:tc>
          <w:tcPr>
            <w:tcW w:w="333" w:type="dxa"/>
            <w:shd w:val="clear" w:color="auto" w:fill="D99594" w:themeFill="accent2" w:themeFillTint="99"/>
          </w:tcPr>
          <w:p w:rsidR="0035576E" w:rsidRDefault="0035576E" w:rsidP="00B435D9"/>
        </w:tc>
        <w:tc>
          <w:tcPr>
            <w:tcW w:w="1420" w:type="dxa"/>
            <w:shd w:val="clear" w:color="auto" w:fill="D99594" w:themeFill="accent2" w:themeFillTint="99"/>
          </w:tcPr>
          <w:p w:rsidR="0035576E" w:rsidRDefault="0035576E" w:rsidP="00B435D9"/>
        </w:tc>
        <w:tc>
          <w:tcPr>
            <w:tcW w:w="1235" w:type="dxa"/>
            <w:shd w:val="clear" w:color="auto" w:fill="D99594" w:themeFill="accent2" w:themeFillTint="99"/>
          </w:tcPr>
          <w:p w:rsidR="0035576E" w:rsidRDefault="0035576E" w:rsidP="00B435D9"/>
        </w:tc>
        <w:tc>
          <w:tcPr>
            <w:tcW w:w="1260" w:type="dxa"/>
            <w:shd w:val="clear" w:color="auto" w:fill="D99594" w:themeFill="accent2" w:themeFillTint="99"/>
          </w:tcPr>
          <w:p w:rsidR="0035576E" w:rsidRDefault="0035576E" w:rsidP="00B435D9">
            <w:r>
              <w:t>-</w:t>
            </w:r>
          </w:p>
        </w:tc>
        <w:tc>
          <w:tcPr>
            <w:tcW w:w="2340" w:type="dxa"/>
            <w:shd w:val="clear" w:color="auto" w:fill="D99594" w:themeFill="accent2" w:themeFillTint="99"/>
          </w:tcPr>
          <w:p w:rsidR="0035576E" w:rsidRDefault="0035576E" w:rsidP="00B435D9">
            <w:r>
              <w:t>King Dar-mar (Anakin)</w:t>
            </w:r>
          </w:p>
        </w:tc>
        <w:tc>
          <w:tcPr>
            <w:tcW w:w="1136" w:type="dxa"/>
            <w:shd w:val="clear" w:color="auto" w:fill="D99594" w:themeFill="accent2" w:themeFillTint="99"/>
          </w:tcPr>
          <w:p w:rsidR="0035576E" w:rsidRDefault="0035576E" w:rsidP="00B435D9"/>
        </w:tc>
        <w:tc>
          <w:tcPr>
            <w:tcW w:w="1484" w:type="dxa"/>
            <w:shd w:val="clear" w:color="auto" w:fill="D99594" w:themeFill="accent2" w:themeFillTint="99"/>
          </w:tcPr>
          <w:p w:rsidR="0035576E" w:rsidRDefault="0035576E" w:rsidP="00B435D9">
            <w:r>
              <w:t>Father</w:t>
            </w:r>
          </w:p>
        </w:tc>
        <w:tc>
          <w:tcPr>
            <w:tcW w:w="710" w:type="dxa"/>
            <w:shd w:val="clear" w:color="auto" w:fill="D99594" w:themeFill="accent2" w:themeFillTint="99"/>
          </w:tcPr>
          <w:p w:rsidR="0035576E" w:rsidRDefault="0035576E" w:rsidP="00B435D9"/>
        </w:tc>
        <w:tc>
          <w:tcPr>
            <w:tcW w:w="1440" w:type="dxa"/>
            <w:shd w:val="clear" w:color="auto" w:fill="D99594" w:themeFill="accent2" w:themeFillTint="99"/>
          </w:tcPr>
          <w:p w:rsidR="0035576E" w:rsidRDefault="0035576E" w:rsidP="00B435D9"/>
        </w:tc>
      </w:tr>
      <w:tr w:rsidR="0035576E" w:rsidTr="00B435D9">
        <w:trPr>
          <w:trHeight w:val="260"/>
        </w:trPr>
        <w:tc>
          <w:tcPr>
            <w:tcW w:w="333" w:type="dxa"/>
            <w:shd w:val="clear" w:color="auto" w:fill="D99594" w:themeFill="accent2" w:themeFillTint="99"/>
          </w:tcPr>
          <w:p w:rsidR="0035576E" w:rsidRDefault="0035576E" w:rsidP="00B435D9"/>
        </w:tc>
        <w:tc>
          <w:tcPr>
            <w:tcW w:w="1420" w:type="dxa"/>
            <w:shd w:val="clear" w:color="auto" w:fill="D99594" w:themeFill="accent2" w:themeFillTint="99"/>
          </w:tcPr>
          <w:p w:rsidR="0035576E" w:rsidRDefault="0035576E" w:rsidP="00B435D9"/>
        </w:tc>
        <w:tc>
          <w:tcPr>
            <w:tcW w:w="1235" w:type="dxa"/>
            <w:shd w:val="clear" w:color="auto" w:fill="D99594" w:themeFill="accent2" w:themeFillTint="99"/>
          </w:tcPr>
          <w:p w:rsidR="0035576E" w:rsidRDefault="0035576E" w:rsidP="00B435D9"/>
        </w:tc>
        <w:tc>
          <w:tcPr>
            <w:tcW w:w="1260" w:type="dxa"/>
            <w:shd w:val="clear" w:color="auto" w:fill="D99594" w:themeFill="accent2" w:themeFillTint="99"/>
          </w:tcPr>
          <w:p w:rsidR="0035576E" w:rsidRDefault="0035576E" w:rsidP="00B435D9"/>
        </w:tc>
        <w:tc>
          <w:tcPr>
            <w:tcW w:w="2340" w:type="dxa"/>
            <w:shd w:val="clear" w:color="auto" w:fill="D99594" w:themeFill="accent2" w:themeFillTint="99"/>
          </w:tcPr>
          <w:p w:rsidR="0035576E" w:rsidRDefault="0035576E" w:rsidP="00B435D9">
            <w:r>
              <w:t>Alexia</w:t>
            </w:r>
          </w:p>
        </w:tc>
        <w:tc>
          <w:tcPr>
            <w:tcW w:w="1136" w:type="dxa"/>
            <w:shd w:val="clear" w:color="auto" w:fill="D99594" w:themeFill="accent2" w:themeFillTint="99"/>
          </w:tcPr>
          <w:p w:rsidR="0035576E" w:rsidRDefault="0035576E" w:rsidP="00B435D9"/>
        </w:tc>
        <w:tc>
          <w:tcPr>
            <w:tcW w:w="1484" w:type="dxa"/>
            <w:shd w:val="clear" w:color="auto" w:fill="D99594" w:themeFill="accent2" w:themeFillTint="99"/>
          </w:tcPr>
          <w:p w:rsidR="0035576E" w:rsidRDefault="0035576E" w:rsidP="00B435D9">
            <w:r>
              <w:t>20</w:t>
            </w:r>
          </w:p>
        </w:tc>
        <w:tc>
          <w:tcPr>
            <w:tcW w:w="710" w:type="dxa"/>
            <w:shd w:val="clear" w:color="auto" w:fill="D99594" w:themeFill="accent2" w:themeFillTint="99"/>
          </w:tcPr>
          <w:p w:rsidR="0035576E" w:rsidRDefault="0035576E" w:rsidP="00B435D9"/>
        </w:tc>
        <w:tc>
          <w:tcPr>
            <w:tcW w:w="1440" w:type="dxa"/>
            <w:shd w:val="clear" w:color="auto" w:fill="D99594" w:themeFill="accent2" w:themeFillTint="99"/>
          </w:tcPr>
          <w:p w:rsidR="0035576E" w:rsidRDefault="0035576E" w:rsidP="00B435D9"/>
        </w:tc>
      </w:tr>
      <w:tr w:rsidR="0035576E" w:rsidTr="00B435D9">
        <w:trPr>
          <w:trHeight w:val="278"/>
        </w:trPr>
        <w:tc>
          <w:tcPr>
            <w:tcW w:w="333" w:type="dxa"/>
            <w:shd w:val="clear" w:color="auto" w:fill="D99594" w:themeFill="accent2" w:themeFillTint="99"/>
          </w:tcPr>
          <w:p w:rsidR="0035576E" w:rsidRDefault="0035576E" w:rsidP="00B435D9"/>
        </w:tc>
        <w:tc>
          <w:tcPr>
            <w:tcW w:w="1420" w:type="dxa"/>
            <w:shd w:val="clear" w:color="auto" w:fill="D99594" w:themeFill="accent2" w:themeFillTint="99"/>
          </w:tcPr>
          <w:p w:rsidR="0035576E" w:rsidRDefault="0035576E" w:rsidP="00B435D9"/>
        </w:tc>
        <w:tc>
          <w:tcPr>
            <w:tcW w:w="1235" w:type="dxa"/>
            <w:shd w:val="clear" w:color="auto" w:fill="D99594" w:themeFill="accent2" w:themeFillTint="99"/>
          </w:tcPr>
          <w:p w:rsidR="0035576E" w:rsidRDefault="0035576E" w:rsidP="00B435D9"/>
        </w:tc>
        <w:tc>
          <w:tcPr>
            <w:tcW w:w="1260" w:type="dxa"/>
            <w:shd w:val="clear" w:color="auto" w:fill="D99594" w:themeFill="accent2" w:themeFillTint="99"/>
          </w:tcPr>
          <w:p w:rsidR="0035576E" w:rsidRDefault="0035576E" w:rsidP="00B435D9"/>
        </w:tc>
        <w:tc>
          <w:tcPr>
            <w:tcW w:w="2340" w:type="dxa"/>
            <w:shd w:val="clear" w:color="auto" w:fill="D99594" w:themeFill="accent2" w:themeFillTint="99"/>
          </w:tcPr>
          <w:p w:rsidR="0035576E" w:rsidRDefault="0035576E" w:rsidP="00B435D9">
            <w:proofErr w:type="spellStart"/>
            <w:r>
              <w:t>Leia</w:t>
            </w:r>
            <w:proofErr w:type="spellEnd"/>
          </w:p>
        </w:tc>
        <w:tc>
          <w:tcPr>
            <w:tcW w:w="1136" w:type="dxa"/>
            <w:shd w:val="clear" w:color="auto" w:fill="D99594" w:themeFill="accent2" w:themeFillTint="99"/>
          </w:tcPr>
          <w:p w:rsidR="0035576E" w:rsidRDefault="0035576E" w:rsidP="00B435D9">
            <w:r>
              <w:t>Vixen</w:t>
            </w:r>
          </w:p>
        </w:tc>
        <w:tc>
          <w:tcPr>
            <w:tcW w:w="1484" w:type="dxa"/>
            <w:shd w:val="clear" w:color="auto" w:fill="D99594" w:themeFill="accent2" w:themeFillTint="99"/>
          </w:tcPr>
          <w:p w:rsidR="0035576E" w:rsidRDefault="0035576E" w:rsidP="00B435D9">
            <w:r>
              <w:t>22</w:t>
            </w:r>
          </w:p>
        </w:tc>
        <w:tc>
          <w:tcPr>
            <w:tcW w:w="710" w:type="dxa"/>
            <w:shd w:val="clear" w:color="auto" w:fill="D99594" w:themeFill="accent2" w:themeFillTint="99"/>
          </w:tcPr>
          <w:p w:rsidR="0035576E" w:rsidRDefault="0035576E" w:rsidP="00B435D9"/>
        </w:tc>
        <w:tc>
          <w:tcPr>
            <w:tcW w:w="1440" w:type="dxa"/>
            <w:shd w:val="clear" w:color="auto" w:fill="D99594" w:themeFill="accent2" w:themeFillTint="99"/>
          </w:tcPr>
          <w:p w:rsidR="0035576E" w:rsidRDefault="0035576E" w:rsidP="00B435D9"/>
        </w:tc>
      </w:tr>
      <w:tr w:rsidR="0035576E" w:rsidTr="00B435D9">
        <w:trPr>
          <w:trHeight w:val="260"/>
        </w:trPr>
        <w:tc>
          <w:tcPr>
            <w:tcW w:w="333" w:type="dxa"/>
            <w:shd w:val="clear" w:color="auto" w:fill="D99594" w:themeFill="accent2" w:themeFillTint="99"/>
          </w:tcPr>
          <w:p w:rsidR="0035576E" w:rsidRDefault="0035576E" w:rsidP="00B435D9"/>
        </w:tc>
        <w:tc>
          <w:tcPr>
            <w:tcW w:w="1420" w:type="dxa"/>
            <w:shd w:val="clear" w:color="auto" w:fill="D99594" w:themeFill="accent2" w:themeFillTint="99"/>
          </w:tcPr>
          <w:p w:rsidR="0035576E" w:rsidRDefault="0035576E" w:rsidP="00B435D9"/>
        </w:tc>
        <w:tc>
          <w:tcPr>
            <w:tcW w:w="1235" w:type="dxa"/>
            <w:shd w:val="clear" w:color="auto" w:fill="D99594" w:themeFill="accent2" w:themeFillTint="99"/>
          </w:tcPr>
          <w:p w:rsidR="0035576E" w:rsidRDefault="0035576E" w:rsidP="00B435D9"/>
        </w:tc>
        <w:tc>
          <w:tcPr>
            <w:tcW w:w="1260" w:type="dxa"/>
            <w:shd w:val="clear" w:color="auto" w:fill="D99594" w:themeFill="accent2" w:themeFillTint="99"/>
          </w:tcPr>
          <w:p w:rsidR="0035576E" w:rsidRDefault="0035576E" w:rsidP="00B435D9"/>
        </w:tc>
        <w:tc>
          <w:tcPr>
            <w:tcW w:w="2340" w:type="dxa"/>
            <w:shd w:val="clear" w:color="auto" w:fill="D99594" w:themeFill="accent2" w:themeFillTint="99"/>
          </w:tcPr>
          <w:p w:rsidR="0035576E" w:rsidRDefault="0035576E" w:rsidP="00B435D9">
            <w:r>
              <w:t>Mila</w:t>
            </w:r>
          </w:p>
        </w:tc>
        <w:tc>
          <w:tcPr>
            <w:tcW w:w="1136" w:type="dxa"/>
            <w:shd w:val="clear" w:color="auto" w:fill="D99594" w:themeFill="accent2" w:themeFillTint="99"/>
          </w:tcPr>
          <w:p w:rsidR="0035576E" w:rsidRDefault="0035576E" w:rsidP="00B435D9"/>
        </w:tc>
        <w:tc>
          <w:tcPr>
            <w:tcW w:w="1484" w:type="dxa"/>
            <w:shd w:val="clear" w:color="auto" w:fill="D99594" w:themeFill="accent2" w:themeFillTint="99"/>
          </w:tcPr>
          <w:p w:rsidR="0035576E" w:rsidRDefault="0035576E" w:rsidP="00B435D9">
            <w:r>
              <w:t>24</w:t>
            </w:r>
          </w:p>
        </w:tc>
        <w:tc>
          <w:tcPr>
            <w:tcW w:w="710" w:type="dxa"/>
            <w:shd w:val="clear" w:color="auto" w:fill="D99594" w:themeFill="accent2" w:themeFillTint="99"/>
          </w:tcPr>
          <w:p w:rsidR="0035576E" w:rsidRDefault="0035576E" w:rsidP="00B435D9"/>
        </w:tc>
        <w:tc>
          <w:tcPr>
            <w:tcW w:w="1440" w:type="dxa"/>
            <w:shd w:val="clear" w:color="auto" w:fill="D99594" w:themeFill="accent2" w:themeFillTint="99"/>
          </w:tcPr>
          <w:p w:rsidR="0035576E" w:rsidRDefault="0035576E" w:rsidP="00B435D9"/>
        </w:tc>
      </w:tr>
      <w:tr w:rsidR="0035576E" w:rsidTr="00B435D9">
        <w:trPr>
          <w:trHeight w:val="260"/>
        </w:trPr>
        <w:tc>
          <w:tcPr>
            <w:tcW w:w="333" w:type="dxa"/>
            <w:shd w:val="clear" w:color="auto" w:fill="D99594" w:themeFill="accent2" w:themeFillTint="99"/>
          </w:tcPr>
          <w:p w:rsidR="0035576E" w:rsidRDefault="0035576E" w:rsidP="00B435D9"/>
        </w:tc>
        <w:tc>
          <w:tcPr>
            <w:tcW w:w="1420" w:type="dxa"/>
            <w:shd w:val="clear" w:color="auto" w:fill="D99594" w:themeFill="accent2" w:themeFillTint="99"/>
          </w:tcPr>
          <w:p w:rsidR="0035576E" w:rsidRDefault="0035576E" w:rsidP="00B435D9"/>
        </w:tc>
        <w:tc>
          <w:tcPr>
            <w:tcW w:w="1235" w:type="dxa"/>
            <w:shd w:val="clear" w:color="auto" w:fill="D99594" w:themeFill="accent2" w:themeFillTint="99"/>
          </w:tcPr>
          <w:p w:rsidR="0035576E" w:rsidRDefault="0035576E" w:rsidP="00B435D9"/>
        </w:tc>
        <w:tc>
          <w:tcPr>
            <w:tcW w:w="1260" w:type="dxa"/>
            <w:shd w:val="clear" w:color="auto" w:fill="D99594" w:themeFill="accent2" w:themeFillTint="99"/>
          </w:tcPr>
          <w:p w:rsidR="0035576E" w:rsidRDefault="0035576E" w:rsidP="00B435D9"/>
        </w:tc>
        <w:tc>
          <w:tcPr>
            <w:tcW w:w="2340" w:type="dxa"/>
            <w:shd w:val="clear" w:color="auto" w:fill="D99594" w:themeFill="accent2" w:themeFillTint="99"/>
          </w:tcPr>
          <w:p w:rsidR="0035576E" w:rsidRDefault="0035576E" w:rsidP="00B435D9">
            <w:r>
              <w:t>Jason</w:t>
            </w:r>
          </w:p>
        </w:tc>
        <w:tc>
          <w:tcPr>
            <w:tcW w:w="1136" w:type="dxa"/>
            <w:shd w:val="clear" w:color="auto" w:fill="D99594" w:themeFill="accent2" w:themeFillTint="99"/>
          </w:tcPr>
          <w:p w:rsidR="0035576E" w:rsidRDefault="0035576E" w:rsidP="00B435D9">
            <w:r>
              <w:t>Lion</w:t>
            </w:r>
          </w:p>
        </w:tc>
        <w:tc>
          <w:tcPr>
            <w:tcW w:w="1484" w:type="dxa"/>
            <w:shd w:val="clear" w:color="auto" w:fill="D99594" w:themeFill="accent2" w:themeFillTint="99"/>
          </w:tcPr>
          <w:p w:rsidR="0035576E" w:rsidRDefault="0035576E" w:rsidP="00B435D9">
            <w:r>
              <w:t>26</w:t>
            </w:r>
          </w:p>
        </w:tc>
        <w:tc>
          <w:tcPr>
            <w:tcW w:w="710" w:type="dxa"/>
            <w:shd w:val="clear" w:color="auto" w:fill="D99594" w:themeFill="accent2" w:themeFillTint="99"/>
          </w:tcPr>
          <w:p w:rsidR="0035576E" w:rsidRDefault="0035576E" w:rsidP="00B435D9"/>
        </w:tc>
        <w:tc>
          <w:tcPr>
            <w:tcW w:w="1440" w:type="dxa"/>
            <w:shd w:val="clear" w:color="auto" w:fill="D99594" w:themeFill="accent2" w:themeFillTint="99"/>
          </w:tcPr>
          <w:p w:rsidR="0035576E" w:rsidRDefault="0035576E" w:rsidP="00B435D9"/>
        </w:tc>
      </w:tr>
      <w:tr w:rsidR="0035576E" w:rsidTr="00B435D9">
        <w:tc>
          <w:tcPr>
            <w:tcW w:w="333" w:type="dxa"/>
            <w:tcBorders>
              <w:bottom w:val="single" w:sz="4" w:space="0" w:color="auto"/>
            </w:tcBorders>
          </w:tcPr>
          <w:p w:rsidR="0035576E" w:rsidRDefault="0035576E" w:rsidP="00B435D9"/>
        </w:tc>
        <w:tc>
          <w:tcPr>
            <w:tcW w:w="1420" w:type="dxa"/>
            <w:tcBorders>
              <w:bottom w:val="single" w:sz="4" w:space="0" w:color="auto"/>
            </w:tcBorders>
          </w:tcPr>
          <w:p w:rsidR="0035576E" w:rsidRDefault="0035576E" w:rsidP="00B435D9"/>
        </w:tc>
        <w:tc>
          <w:tcPr>
            <w:tcW w:w="1235" w:type="dxa"/>
            <w:tcBorders>
              <w:bottom w:val="single" w:sz="4" w:space="0" w:color="auto"/>
            </w:tcBorders>
          </w:tcPr>
          <w:p w:rsidR="0035576E" w:rsidRDefault="0035576E" w:rsidP="00B435D9"/>
        </w:tc>
        <w:tc>
          <w:tcPr>
            <w:tcW w:w="1260" w:type="dxa"/>
            <w:tcBorders>
              <w:bottom w:val="single" w:sz="4" w:space="0" w:color="auto"/>
            </w:tcBorders>
          </w:tcPr>
          <w:p w:rsidR="0035576E" w:rsidRDefault="0035576E" w:rsidP="00B435D9"/>
        </w:tc>
        <w:tc>
          <w:tcPr>
            <w:tcW w:w="2340" w:type="dxa"/>
            <w:tcBorders>
              <w:bottom w:val="single" w:sz="4" w:space="0" w:color="auto"/>
            </w:tcBorders>
          </w:tcPr>
          <w:p w:rsidR="0035576E" w:rsidRDefault="0035576E" w:rsidP="00B435D9">
            <w:r>
              <w:t xml:space="preserve">Jason – Son </w:t>
            </w:r>
            <w:r w:rsidRPr="00E92F0B">
              <w:t>Mateo</w:t>
            </w:r>
          </w:p>
        </w:tc>
        <w:tc>
          <w:tcPr>
            <w:tcW w:w="1136" w:type="dxa"/>
            <w:tcBorders>
              <w:bottom w:val="single" w:sz="4" w:space="0" w:color="auto"/>
            </w:tcBorders>
          </w:tcPr>
          <w:p w:rsidR="0035576E" w:rsidRDefault="0035576E" w:rsidP="00B435D9"/>
        </w:tc>
        <w:tc>
          <w:tcPr>
            <w:tcW w:w="1484" w:type="dxa"/>
            <w:tcBorders>
              <w:bottom w:val="single" w:sz="4" w:space="0" w:color="auto"/>
            </w:tcBorders>
          </w:tcPr>
          <w:p w:rsidR="0035576E" w:rsidRDefault="0035576E" w:rsidP="00B435D9">
            <w:r>
              <w:t>7</w:t>
            </w:r>
          </w:p>
        </w:tc>
        <w:tc>
          <w:tcPr>
            <w:tcW w:w="710" w:type="dxa"/>
            <w:tcBorders>
              <w:bottom w:val="single" w:sz="4" w:space="0" w:color="auto"/>
            </w:tcBorders>
          </w:tcPr>
          <w:p w:rsidR="0035576E" w:rsidRDefault="0035576E" w:rsidP="00B435D9"/>
        </w:tc>
        <w:tc>
          <w:tcPr>
            <w:tcW w:w="1440" w:type="dxa"/>
            <w:tcBorders>
              <w:bottom w:val="single" w:sz="4" w:space="0" w:color="auto"/>
            </w:tcBorders>
          </w:tcPr>
          <w:p w:rsidR="0035576E" w:rsidRDefault="0035576E" w:rsidP="00B435D9"/>
        </w:tc>
      </w:tr>
      <w:tr w:rsidR="0035576E" w:rsidTr="00B435D9">
        <w:trPr>
          <w:trHeight w:val="269"/>
        </w:trPr>
        <w:tc>
          <w:tcPr>
            <w:tcW w:w="333" w:type="dxa"/>
          </w:tcPr>
          <w:p w:rsidR="0035576E" w:rsidRDefault="0035576E" w:rsidP="00B435D9"/>
        </w:tc>
        <w:tc>
          <w:tcPr>
            <w:tcW w:w="1420" w:type="dxa"/>
          </w:tcPr>
          <w:p w:rsidR="0035576E" w:rsidRDefault="0035576E" w:rsidP="00B435D9"/>
        </w:tc>
        <w:tc>
          <w:tcPr>
            <w:tcW w:w="1235" w:type="dxa"/>
          </w:tcPr>
          <w:p w:rsidR="0035576E" w:rsidRDefault="0035576E" w:rsidP="00B435D9"/>
        </w:tc>
        <w:tc>
          <w:tcPr>
            <w:tcW w:w="1260" w:type="dxa"/>
          </w:tcPr>
          <w:p w:rsidR="0035576E" w:rsidRDefault="0035576E" w:rsidP="00B435D9"/>
        </w:tc>
        <w:tc>
          <w:tcPr>
            <w:tcW w:w="2340" w:type="dxa"/>
          </w:tcPr>
          <w:p w:rsidR="0035576E" w:rsidRDefault="0035576E" w:rsidP="00B435D9">
            <w:r>
              <w:t xml:space="preserve">Jason – Daughter </w:t>
            </w:r>
            <w:proofErr w:type="spellStart"/>
            <w:r w:rsidRPr="00E92F0B">
              <w:t>Aaliyah</w:t>
            </w:r>
            <w:proofErr w:type="spellEnd"/>
          </w:p>
        </w:tc>
        <w:tc>
          <w:tcPr>
            <w:tcW w:w="1136" w:type="dxa"/>
          </w:tcPr>
          <w:p w:rsidR="0035576E" w:rsidRDefault="0035576E" w:rsidP="00B435D9"/>
        </w:tc>
        <w:tc>
          <w:tcPr>
            <w:tcW w:w="1484" w:type="dxa"/>
          </w:tcPr>
          <w:p w:rsidR="0035576E" w:rsidRDefault="0035576E" w:rsidP="00B435D9">
            <w:r>
              <w:t>2</w:t>
            </w:r>
          </w:p>
        </w:tc>
        <w:tc>
          <w:tcPr>
            <w:tcW w:w="710" w:type="dxa"/>
          </w:tcPr>
          <w:p w:rsidR="0035576E" w:rsidRDefault="0035576E" w:rsidP="00B435D9"/>
        </w:tc>
        <w:tc>
          <w:tcPr>
            <w:tcW w:w="1440" w:type="dxa"/>
          </w:tcPr>
          <w:p w:rsidR="0035576E" w:rsidRDefault="0035576E" w:rsidP="00B435D9"/>
        </w:tc>
      </w:tr>
    </w:tbl>
    <w:p w:rsidR="00D068E4" w:rsidRDefault="00D068E4" w:rsidP="00287079"/>
    <w:p w:rsidR="00D61773" w:rsidRDefault="00D61773" w:rsidP="00287079">
      <w:r>
        <w:t>Annie’s Family</w:t>
      </w:r>
    </w:p>
    <w:tbl>
      <w:tblPr>
        <w:tblStyle w:val="TableGrid"/>
        <w:tblW w:w="11358" w:type="dxa"/>
        <w:tblLayout w:type="fixed"/>
        <w:tblLook w:val="04A0"/>
      </w:tblPr>
      <w:tblGrid>
        <w:gridCol w:w="333"/>
        <w:gridCol w:w="1420"/>
        <w:gridCol w:w="1235"/>
        <w:gridCol w:w="6930"/>
        <w:gridCol w:w="1440"/>
      </w:tblGrid>
      <w:tr w:rsidR="00D61773" w:rsidTr="00B435D9">
        <w:tc>
          <w:tcPr>
            <w:tcW w:w="333" w:type="dxa"/>
          </w:tcPr>
          <w:p w:rsidR="00D61773" w:rsidRDefault="00D61773" w:rsidP="00B435D9"/>
        </w:tc>
        <w:tc>
          <w:tcPr>
            <w:tcW w:w="1420" w:type="dxa"/>
          </w:tcPr>
          <w:p w:rsidR="00D61773" w:rsidRPr="00D75417" w:rsidRDefault="00D61773" w:rsidP="00B435D9">
            <w:pPr>
              <w:rPr>
                <w:highlight w:val="cyan"/>
              </w:rPr>
            </w:pPr>
            <w:r w:rsidRPr="00D75417">
              <w:t>Anastasia</w:t>
            </w:r>
            <w:r>
              <w:t>’s Siblings</w:t>
            </w:r>
          </w:p>
        </w:tc>
        <w:tc>
          <w:tcPr>
            <w:tcW w:w="1235" w:type="dxa"/>
          </w:tcPr>
          <w:p w:rsidR="00D61773" w:rsidRPr="00D75417" w:rsidRDefault="00D61773" w:rsidP="00B435D9">
            <w:pPr>
              <w:ind w:left="360"/>
              <w:rPr>
                <w:highlight w:val="cyan"/>
              </w:rPr>
            </w:pPr>
          </w:p>
        </w:tc>
        <w:tc>
          <w:tcPr>
            <w:tcW w:w="6930" w:type="dxa"/>
          </w:tcPr>
          <w:p w:rsidR="00D61773" w:rsidRPr="00330345" w:rsidRDefault="00D61773" w:rsidP="00B435D9">
            <w:pPr>
              <w:pStyle w:val="ListParagraph"/>
              <w:numPr>
                <w:ilvl w:val="0"/>
                <w:numId w:val="1"/>
              </w:numPr>
              <w:rPr>
                <w:highlight w:val="magenta"/>
              </w:rPr>
            </w:pPr>
            <w:r w:rsidRPr="00330345">
              <w:rPr>
                <w:highlight w:val="magenta"/>
              </w:rPr>
              <w:t>Anastasia</w:t>
            </w:r>
            <w:r>
              <w:tab/>
              <w:t>16</w:t>
            </w:r>
          </w:p>
          <w:p w:rsidR="00D61773" w:rsidRPr="00330345" w:rsidRDefault="00D61773" w:rsidP="00B435D9">
            <w:pPr>
              <w:pStyle w:val="ListParagraph"/>
              <w:numPr>
                <w:ilvl w:val="0"/>
                <w:numId w:val="1"/>
              </w:numPr>
              <w:rPr>
                <w:highlight w:val="cyan"/>
              </w:rPr>
            </w:pPr>
            <w:r w:rsidRPr="00330345">
              <w:rPr>
                <w:highlight w:val="cyan"/>
              </w:rPr>
              <w:t>David</w:t>
            </w:r>
            <w:r>
              <w:tab/>
            </w:r>
            <w:r>
              <w:tab/>
              <w:t>18</w:t>
            </w:r>
          </w:p>
          <w:p w:rsidR="00D61773" w:rsidRPr="00330345" w:rsidRDefault="00D61773" w:rsidP="00B435D9">
            <w:pPr>
              <w:pStyle w:val="ListParagraph"/>
              <w:numPr>
                <w:ilvl w:val="0"/>
                <w:numId w:val="1"/>
              </w:numPr>
              <w:rPr>
                <w:highlight w:val="magenta"/>
              </w:rPr>
            </w:pPr>
            <w:r w:rsidRPr="00330345">
              <w:rPr>
                <w:highlight w:val="magenta"/>
              </w:rPr>
              <w:t>Brenda</w:t>
            </w:r>
            <w:r>
              <w:tab/>
            </w:r>
            <w:r>
              <w:tab/>
              <w:t>21</w:t>
            </w:r>
          </w:p>
          <w:p w:rsidR="00D61773" w:rsidRPr="00330345" w:rsidRDefault="00D61773" w:rsidP="00B435D9">
            <w:pPr>
              <w:pStyle w:val="ListParagraph"/>
              <w:numPr>
                <w:ilvl w:val="0"/>
                <w:numId w:val="1"/>
              </w:numPr>
              <w:rPr>
                <w:highlight w:val="cyan"/>
              </w:rPr>
            </w:pPr>
            <w:r w:rsidRPr="00330345">
              <w:rPr>
                <w:highlight w:val="cyan"/>
              </w:rPr>
              <w:t>Simon</w:t>
            </w:r>
            <w:r>
              <w:tab/>
            </w:r>
            <w:r>
              <w:tab/>
              <w:t>24</w:t>
            </w:r>
          </w:p>
          <w:p w:rsidR="00D61773" w:rsidRPr="00330345" w:rsidRDefault="00D61773" w:rsidP="00B435D9">
            <w:pPr>
              <w:pStyle w:val="ListParagraph"/>
              <w:numPr>
                <w:ilvl w:val="0"/>
                <w:numId w:val="1"/>
              </w:numPr>
              <w:rPr>
                <w:highlight w:val="magenta"/>
              </w:rPr>
            </w:pPr>
            <w:r w:rsidRPr="00330345">
              <w:rPr>
                <w:highlight w:val="magenta"/>
              </w:rPr>
              <w:t>Tabitha</w:t>
            </w:r>
            <w:r>
              <w:tab/>
            </w:r>
            <w:r>
              <w:tab/>
              <w:t>27</w:t>
            </w:r>
          </w:p>
          <w:p w:rsidR="00D61773" w:rsidRPr="00045727" w:rsidRDefault="00D61773" w:rsidP="00B435D9">
            <w:pPr>
              <w:pStyle w:val="ListParagraph"/>
              <w:numPr>
                <w:ilvl w:val="0"/>
                <w:numId w:val="1"/>
              </w:numPr>
              <w:rPr>
                <w:highlight w:val="cyan"/>
              </w:rPr>
            </w:pPr>
            <w:r>
              <w:rPr>
                <w:highlight w:val="cyan"/>
              </w:rPr>
              <w:t>Steven</w:t>
            </w:r>
            <w:r>
              <w:tab/>
            </w:r>
            <w:r>
              <w:tab/>
              <w:t>29</w:t>
            </w:r>
          </w:p>
        </w:tc>
        <w:tc>
          <w:tcPr>
            <w:tcW w:w="1440" w:type="dxa"/>
          </w:tcPr>
          <w:p w:rsidR="00D61773" w:rsidRPr="00D75417" w:rsidRDefault="00D61773" w:rsidP="00B435D9">
            <w:pPr>
              <w:ind w:left="360"/>
              <w:rPr>
                <w:highlight w:val="cyan"/>
              </w:rPr>
            </w:pPr>
          </w:p>
        </w:tc>
      </w:tr>
      <w:tr w:rsidR="00463B9E" w:rsidTr="00B435D9">
        <w:tc>
          <w:tcPr>
            <w:tcW w:w="333" w:type="dxa"/>
          </w:tcPr>
          <w:p w:rsidR="00463B9E" w:rsidRDefault="00463B9E" w:rsidP="00B435D9"/>
        </w:tc>
        <w:tc>
          <w:tcPr>
            <w:tcW w:w="1420" w:type="dxa"/>
          </w:tcPr>
          <w:p w:rsidR="00463B9E" w:rsidRPr="00D75417" w:rsidRDefault="00463B9E" w:rsidP="00B435D9"/>
        </w:tc>
        <w:tc>
          <w:tcPr>
            <w:tcW w:w="1235" w:type="dxa"/>
          </w:tcPr>
          <w:p w:rsidR="00463B9E" w:rsidRPr="00D75417" w:rsidRDefault="00463B9E" w:rsidP="00B435D9">
            <w:pPr>
              <w:ind w:left="360"/>
              <w:rPr>
                <w:highlight w:val="cyan"/>
              </w:rPr>
            </w:pPr>
          </w:p>
        </w:tc>
        <w:tc>
          <w:tcPr>
            <w:tcW w:w="6930" w:type="dxa"/>
          </w:tcPr>
          <w:p w:rsidR="00463B9E" w:rsidRDefault="006D2193" w:rsidP="00463B9E">
            <w:pPr>
              <w:rPr>
                <w:highlight w:val="magenta"/>
              </w:rPr>
            </w:pPr>
            <w:r>
              <w:t>Emperor Hartford and Empress Jasmine</w:t>
            </w:r>
          </w:p>
          <w:p w:rsidR="00463B9E" w:rsidRDefault="00463B9E" w:rsidP="00463B9E">
            <w:pPr>
              <w:rPr>
                <w:highlight w:val="magenta"/>
              </w:rPr>
            </w:pPr>
          </w:p>
          <w:p w:rsidR="00463B9E" w:rsidRDefault="00463B9E" w:rsidP="00463B9E">
            <w:pPr>
              <w:rPr>
                <w:highlight w:val="magenta"/>
              </w:rPr>
            </w:pPr>
          </w:p>
          <w:p w:rsidR="00463B9E" w:rsidRPr="00463B9E" w:rsidRDefault="00463B9E" w:rsidP="00463B9E">
            <w:pPr>
              <w:rPr>
                <w:highlight w:val="magenta"/>
              </w:rPr>
            </w:pPr>
          </w:p>
        </w:tc>
        <w:tc>
          <w:tcPr>
            <w:tcW w:w="1440" w:type="dxa"/>
          </w:tcPr>
          <w:p w:rsidR="00463B9E" w:rsidRPr="00D75417" w:rsidRDefault="00463B9E" w:rsidP="00B435D9">
            <w:pPr>
              <w:ind w:left="360"/>
              <w:rPr>
                <w:highlight w:val="cyan"/>
              </w:rPr>
            </w:pPr>
          </w:p>
        </w:tc>
      </w:tr>
    </w:tbl>
    <w:p w:rsidR="00D61773" w:rsidRDefault="00D61773" w:rsidP="00287079"/>
    <w:p w:rsidR="00D61773" w:rsidRDefault="00D61773" w:rsidP="00287079"/>
    <w:p w:rsidR="00D61773" w:rsidRDefault="00D61773" w:rsidP="00287079"/>
    <w:p w:rsidR="00D61773" w:rsidRDefault="00D61773" w:rsidP="00287079"/>
    <w:tbl>
      <w:tblPr>
        <w:tblStyle w:val="TableGrid"/>
        <w:tblW w:w="11358" w:type="dxa"/>
        <w:tblLayout w:type="fixed"/>
        <w:tblLook w:val="04A0"/>
      </w:tblPr>
      <w:tblGrid>
        <w:gridCol w:w="333"/>
        <w:gridCol w:w="1420"/>
        <w:gridCol w:w="1235"/>
        <w:gridCol w:w="1260"/>
        <w:gridCol w:w="2340"/>
        <w:gridCol w:w="1136"/>
        <w:gridCol w:w="1484"/>
        <w:gridCol w:w="710"/>
        <w:gridCol w:w="1440"/>
      </w:tblGrid>
      <w:tr w:rsidR="00D61773" w:rsidTr="00B435D9">
        <w:tc>
          <w:tcPr>
            <w:tcW w:w="333" w:type="dxa"/>
            <w:tcBorders>
              <w:bottom w:val="single" w:sz="4" w:space="0" w:color="auto"/>
            </w:tcBorders>
          </w:tcPr>
          <w:p w:rsidR="00D61773" w:rsidRDefault="00D61773" w:rsidP="00B435D9"/>
        </w:tc>
        <w:tc>
          <w:tcPr>
            <w:tcW w:w="1420" w:type="dxa"/>
            <w:tcBorders>
              <w:bottom w:val="single" w:sz="4" w:space="0" w:color="auto"/>
            </w:tcBorders>
          </w:tcPr>
          <w:p w:rsidR="00D61773" w:rsidRDefault="00D61773" w:rsidP="00B435D9"/>
        </w:tc>
        <w:tc>
          <w:tcPr>
            <w:tcW w:w="1235" w:type="dxa"/>
            <w:tcBorders>
              <w:bottom w:val="single" w:sz="4" w:space="0" w:color="auto"/>
            </w:tcBorders>
          </w:tcPr>
          <w:p w:rsidR="00D61773" w:rsidRDefault="00D61773" w:rsidP="00B435D9"/>
        </w:tc>
        <w:tc>
          <w:tcPr>
            <w:tcW w:w="1260" w:type="dxa"/>
            <w:tcBorders>
              <w:bottom w:val="single" w:sz="4" w:space="0" w:color="auto"/>
            </w:tcBorders>
          </w:tcPr>
          <w:p w:rsidR="00D61773" w:rsidRDefault="00D61773" w:rsidP="00B435D9"/>
        </w:tc>
        <w:tc>
          <w:tcPr>
            <w:tcW w:w="2340" w:type="dxa"/>
            <w:tcBorders>
              <w:bottom w:val="single" w:sz="4" w:space="0" w:color="auto"/>
            </w:tcBorders>
          </w:tcPr>
          <w:p w:rsidR="00D61773" w:rsidRDefault="00D61773" w:rsidP="00B435D9"/>
        </w:tc>
        <w:tc>
          <w:tcPr>
            <w:tcW w:w="1136" w:type="dxa"/>
            <w:tcBorders>
              <w:bottom w:val="single" w:sz="4" w:space="0" w:color="auto"/>
            </w:tcBorders>
          </w:tcPr>
          <w:p w:rsidR="00D61773" w:rsidRDefault="00D61773" w:rsidP="00B435D9"/>
        </w:tc>
        <w:tc>
          <w:tcPr>
            <w:tcW w:w="1484" w:type="dxa"/>
            <w:tcBorders>
              <w:bottom w:val="single" w:sz="4" w:space="0" w:color="auto"/>
            </w:tcBorders>
          </w:tcPr>
          <w:p w:rsidR="00D61773" w:rsidRDefault="00D61773" w:rsidP="00B435D9"/>
        </w:tc>
        <w:tc>
          <w:tcPr>
            <w:tcW w:w="710" w:type="dxa"/>
            <w:tcBorders>
              <w:bottom w:val="single" w:sz="4" w:space="0" w:color="auto"/>
            </w:tcBorders>
          </w:tcPr>
          <w:p w:rsidR="00D61773" w:rsidRDefault="00D61773" w:rsidP="00B435D9"/>
        </w:tc>
        <w:tc>
          <w:tcPr>
            <w:tcW w:w="1440" w:type="dxa"/>
            <w:tcBorders>
              <w:bottom w:val="single" w:sz="4" w:space="0" w:color="auto"/>
            </w:tcBorders>
          </w:tcPr>
          <w:p w:rsidR="00D61773" w:rsidRDefault="00D61773" w:rsidP="00B435D9"/>
        </w:tc>
      </w:tr>
      <w:tr w:rsidR="00D61773" w:rsidTr="00B435D9">
        <w:trPr>
          <w:trHeight w:val="269"/>
        </w:trPr>
        <w:tc>
          <w:tcPr>
            <w:tcW w:w="333" w:type="dxa"/>
          </w:tcPr>
          <w:p w:rsidR="00D61773" w:rsidRDefault="00D61773" w:rsidP="00B435D9"/>
        </w:tc>
        <w:tc>
          <w:tcPr>
            <w:tcW w:w="1420" w:type="dxa"/>
          </w:tcPr>
          <w:p w:rsidR="00D61773" w:rsidRDefault="00D61773" w:rsidP="00B435D9"/>
        </w:tc>
        <w:tc>
          <w:tcPr>
            <w:tcW w:w="1235" w:type="dxa"/>
          </w:tcPr>
          <w:p w:rsidR="00D61773" w:rsidRDefault="00D61773" w:rsidP="00B435D9"/>
        </w:tc>
        <w:tc>
          <w:tcPr>
            <w:tcW w:w="1260" w:type="dxa"/>
          </w:tcPr>
          <w:p w:rsidR="00D61773" w:rsidRDefault="00D61773" w:rsidP="00B435D9"/>
        </w:tc>
        <w:tc>
          <w:tcPr>
            <w:tcW w:w="2340" w:type="dxa"/>
          </w:tcPr>
          <w:p w:rsidR="00D61773" w:rsidRDefault="00D61773" w:rsidP="00B435D9"/>
        </w:tc>
        <w:tc>
          <w:tcPr>
            <w:tcW w:w="1136" w:type="dxa"/>
          </w:tcPr>
          <w:p w:rsidR="00D61773" w:rsidRDefault="00D61773" w:rsidP="00B435D9"/>
        </w:tc>
        <w:tc>
          <w:tcPr>
            <w:tcW w:w="1484" w:type="dxa"/>
          </w:tcPr>
          <w:p w:rsidR="00D61773" w:rsidRDefault="00D61773" w:rsidP="00B435D9"/>
        </w:tc>
        <w:tc>
          <w:tcPr>
            <w:tcW w:w="710" w:type="dxa"/>
          </w:tcPr>
          <w:p w:rsidR="00D61773" w:rsidRDefault="00D61773" w:rsidP="00B435D9"/>
        </w:tc>
        <w:tc>
          <w:tcPr>
            <w:tcW w:w="1440" w:type="dxa"/>
          </w:tcPr>
          <w:p w:rsidR="00D61773" w:rsidRDefault="00D61773" w:rsidP="00B435D9"/>
        </w:tc>
      </w:tr>
      <w:tr w:rsidR="00D61773" w:rsidTr="00B435D9">
        <w:trPr>
          <w:trHeight w:val="269"/>
        </w:trPr>
        <w:tc>
          <w:tcPr>
            <w:tcW w:w="333" w:type="dxa"/>
          </w:tcPr>
          <w:p w:rsidR="00D61773" w:rsidRDefault="00D61773" w:rsidP="00B435D9"/>
        </w:tc>
        <w:tc>
          <w:tcPr>
            <w:tcW w:w="1420" w:type="dxa"/>
          </w:tcPr>
          <w:p w:rsidR="00D61773" w:rsidRDefault="00D61773" w:rsidP="00B435D9"/>
        </w:tc>
        <w:tc>
          <w:tcPr>
            <w:tcW w:w="1235" w:type="dxa"/>
          </w:tcPr>
          <w:p w:rsidR="00D61773" w:rsidRDefault="00D61773" w:rsidP="00B435D9"/>
        </w:tc>
        <w:tc>
          <w:tcPr>
            <w:tcW w:w="1260" w:type="dxa"/>
          </w:tcPr>
          <w:p w:rsidR="00D61773" w:rsidRDefault="00D61773" w:rsidP="00B435D9"/>
        </w:tc>
        <w:tc>
          <w:tcPr>
            <w:tcW w:w="2340" w:type="dxa"/>
          </w:tcPr>
          <w:p w:rsidR="00D61773" w:rsidRDefault="00D61773" w:rsidP="00B435D9"/>
        </w:tc>
        <w:tc>
          <w:tcPr>
            <w:tcW w:w="1136" w:type="dxa"/>
          </w:tcPr>
          <w:p w:rsidR="00D61773" w:rsidRDefault="00D61773" w:rsidP="00B435D9"/>
        </w:tc>
        <w:tc>
          <w:tcPr>
            <w:tcW w:w="1484" w:type="dxa"/>
          </w:tcPr>
          <w:p w:rsidR="00D61773" w:rsidRDefault="00D61773" w:rsidP="00B435D9"/>
        </w:tc>
        <w:tc>
          <w:tcPr>
            <w:tcW w:w="710" w:type="dxa"/>
          </w:tcPr>
          <w:p w:rsidR="00D61773" w:rsidRDefault="00D61773" w:rsidP="00B435D9"/>
        </w:tc>
        <w:tc>
          <w:tcPr>
            <w:tcW w:w="1440" w:type="dxa"/>
          </w:tcPr>
          <w:p w:rsidR="00D61773" w:rsidRDefault="00D61773" w:rsidP="00B435D9"/>
        </w:tc>
      </w:tr>
      <w:tr w:rsidR="00D61773" w:rsidTr="00B435D9">
        <w:tc>
          <w:tcPr>
            <w:tcW w:w="333" w:type="dxa"/>
            <w:tcBorders>
              <w:bottom w:val="single" w:sz="4" w:space="0" w:color="auto"/>
            </w:tcBorders>
          </w:tcPr>
          <w:p w:rsidR="00D61773" w:rsidRDefault="00D61773" w:rsidP="00B435D9"/>
        </w:tc>
        <w:tc>
          <w:tcPr>
            <w:tcW w:w="1420" w:type="dxa"/>
            <w:tcBorders>
              <w:bottom w:val="single" w:sz="4" w:space="0" w:color="auto"/>
            </w:tcBorders>
          </w:tcPr>
          <w:p w:rsidR="00D61773" w:rsidRDefault="00D61773" w:rsidP="00B435D9"/>
        </w:tc>
        <w:tc>
          <w:tcPr>
            <w:tcW w:w="1235" w:type="dxa"/>
            <w:tcBorders>
              <w:bottom w:val="single" w:sz="4" w:space="0" w:color="auto"/>
            </w:tcBorders>
          </w:tcPr>
          <w:p w:rsidR="00D61773" w:rsidRDefault="00D61773" w:rsidP="00B435D9"/>
        </w:tc>
        <w:tc>
          <w:tcPr>
            <w:tcW w:w="1260" w:type="dxa"/>
            <w:tcBorders>
              <w:bottom w:val="single" w:sz="4" w:space="0" w:color="auto"/>
            </w:tcBorders>
          </w:tcPr>
          <w:p w:rsidR="00D61773" w:rsidRDefault="00D61773" w:rsidP="00B435D9"/>
        </w:tc>
        <w:tc>
          <w:tcPr>
            <w:tcW w:w="2340" w:type="dxa"/>
            <w:tcBorders>
              <w:bottom w:val="single" w:sz="4" w:space="0" w:color="auto"/>
            </w:tcBorders>
          </w:tcPr>
          <w:p w:rsidR="00D61773" w:rsidRDefault="00D61773" w:rsidP="00B435D9"/>
          <w:p w:rsidR="00D61773" w:rsidRDefault="00D61773" w:rsidP="00B435D9">
            <w:r>
              <w:t xml:space="preserve">Group Team: </w:t>
            </w:r>
            <w:proofErr w:type="spellStart"/>
            <w:r>
              <w:t>Adventurenauts</w:t>
            </w:r>
            <w:proofErr w:type="spellEnd"/>
          </w:p>
          <w:p w:rsidR="00D61773" w:rsidRDefault="00D61773" w:rsidP="00B435D9"/>
          <w:p w:rsidR="00D61773" w:rsidRDefault="00D61773" w:rsidP="00B435D9"/>
        </w:tc>
        <w:tc>
          <w:tcPr>
            <w:tcW w:w="1136" w:type="dxa"/>
            <w:tcBorders>
              <w:bottom w:val="single" w:sz="4" w:space="0" w:color="auto"/>
            </w:tcBorders>
          </w:tcPr>
          <w:p w:rsidR="00D61773" w:rsidRDefault="00D61773" w:rsidP="00B435D9"/>
        </w:tc>
        <w:tc>
          <w:tcPr>
            <w:tcW w:w="1484" w:type="dxa"/>
            <w:tcBorders>
              <w:bottom w:val="single" w:sz="4" w:space="0" w:color="auto"/>
            </w:tcBorders>
          </w:tcPr>
          <w:p w:rsidR="00D61773" w:rsidRDefault="00D61773" w:rsidP="00B435D9"/>
        </w:tc>
        <w:tc>
          <w:tcPr>
            <w:tcW w:w="710" w:type="dxa"/>
            <w:tcBorders>
              <w:bottom w:val="single" w:sz="4" w:space="0" w:color="auto"/>
            </w:tcBorders>
          </w:tcPr>
          <w:p w:rsidR="00D61773" w:rsidRDefault="00D61773" w:rsidP="00B435D9">
            <w:r>
              <w:t>population</w:t>
            </w:r>
          </w:p>
        </w:tc>
        <w:tc>
          <w:tcPr>
            <w:tcW w:w="1440" w:type="dxa"/>
            <w:tcBorders>
              <w:bottom w:val="single" w:sz="4" w:space="0" w:color="auto"/>
            </w:tcBorders>
          </w:tcPr>
          <w:p w:rsidR="00D61773" w:rsidRDefault="00D61773" w:rsidP="00B435D9"/>
        </w:tc>
      </w:tr>
    </w:tbl>
    <w:p w:rsidR="00D068E4" w:rsidRDefault="00D068E4" w:rsidP="00287079"/>
    <w:p w:rsidR="0023724B" w:rsidRDefault="00593DB7" w:rsidP="00287079">
      <w:r w:rsidRPr="00593DB7">
        <w:t>Technomancer</w:t>
      </w:r>
    </w:p>
    <w:p w:rsidR="0023724B" w:rsidRDefault="0023724B">
      <w:r>
        <w:br w:type="page"/>
      </w:r>
    </w:p>
    <w:tbl>
      <w:tblPr>
        <w:tblStyle w:val="TableGrid"/>
        <w:tblW w:w="10548" w:type="dxa"/>
        <w:tblLook w:val="04A0"/>
      </w:tblPr>
      <w:tblGrid>
        <w:gridCol w:w="2178"/>
        <w:gridCol w:w="4770"/>
        <w:gridCol w:w="3600"/>
      </w:tblGrid>
      <w:tr w:rsidR="004331AA" w:rsidTr="00D75417">
        <w:tc>
          <w:tcPr>
            <w:tcW w:w="2178" w:type="dxa"/>
          </w:tcPr>
          <w:p w:rsidR="004331AA" w:rsidRDefault="004331AA" w:rsidP="00D50797">
            <w:r>
              <w:lastRenderedPageBreak/>
              <w:t>2</w:t>
            </w:r>
          </w:p>
        </w:tc>
        <w:tc>
          <w:tcPr>
            <w:tcW w:w="4770" w:type="dxa"/>
          </w:tcPr>
          <w:p w:rsidR="004331AA" w:rsidRPr="003322A2" w:rsidRDefault="004331AA" w:rsidP="00D50797">
            <w:r>
              <w:t>Lady Jessica</w:t>
            </w:r>
          </w:p>
        </w:tc>
        <w:tc>
          <w:tcPr>
            <w:tcW w:w="3600" w:type="dxa"/>
          </w:tcPr>
          <w:p w:rsidR="004331AA" w:rsidRDefault="004331AA" w:rsidP="00D50797">
            <w:r>
              <w:t>25</w:t>
            </w:r>
          </w:p>
        </w:tc>
      </w:tr>
      <w:tr w:rsidR="004331AA" w:rsidTr="00D75417">
        <w:tc>
          <w:tcPr>
            <w:tcW w:w="2178" w:type="dxa"/>
          </w:tcPr>
          <w:p w:rsidR="004331AA" w:rsidRDefault="004331AA" w:rsidP="00D50797">
            <w:r>
              <w:t>3</w:t>
            </w:r>
          </w:p>
        </w:tc>
        <w:tc>
          <w:tcPr>
            <w:tcW w:w="4770" w:type="dxa"/>
          </w:tcPr>
          <w:p w:rsidR="004331AA" w:rsidRPr="003322A2" w:rsidRDefault="004331AA" w:rsidP="00D50797">
            <w:r>
              <w:t>Lord Lorentz</w:t>
            </w:r>
          </w:p>
        </w:tc>
        <w:tc>
          <w:tcPr>
            <w:tcW w:w="3600" w:type="dxa"/>
          </w:tcPr>
          <w:p w:rsidR="004331AA" w:rsidRDefault="004331AA" w:rsidP="00D50797">
            <w:r>
              <w:t>Wiry man of 40</w:t>
            </w:r>
          </w:p>
        </w:tc>
      </w:tr>
      <w:tr w:rsidR="004331AA" w:rsidTr="00D75417">
        <w:tc>
          <w:tcPr>
            <w:tcW w:w="2178" w:type="dxa"/>
          </w:tcPr>
          <w:p w:rsidR="004331AA" w:rsidRPr="003322A2" w:rsidRDefault="004331AA" w:rsidP="00D50797">
            <w:r>
              <w:t>4</w:t>
            </w:r>
          </w:p>
        </w:tc>
        <w:tc>
          <w:tcPr>
            <w:tcW w:w="4770" w:type="dxa"/>
          </w:tcPr>
          <w:p w:rsidR="004331AA" w:rsidRPr="003322A2" w:rsidRDefault="004331AA" w:rsidP="00D50797">
            <w:r>
              <w:t>Lancaster city</w:t>
            </w:r>
          </w:p>
        </w:tc>
        <w:tc>
          <w:tcPr>
            <w:tcW w:w="3600" w:type="dxa"/>
          </w:tcPr>
          <w:p w:rsidR="004331AA" w:rsidRDefault="004331AA" w:rsidP="00D50797"/>
        </w:tc>
      </w:tr>
      <w:tr w:rsidR="004824F3" w:rsidTr="00D75417">
        <w:tc>
          <w:tcPr>
            <w:tcW w:w="2178" w:type="dxa"/>
          </w:tcPr>
          <w:p w:rsidR="004824F3" w:rsidRPr="003322A2" w:rsidRDefault="004824F3" w:rsidP="00D50797"/>
        </w:tc>
        <w:tc>
          <w:tcPr>
            <w:tcW w:w="4770" w:type="dxa"/>
          </w:tcPr>
          <w:p w:rsidR="004824F3" w:rsidRDefault="004824F3" w:rsidP="00D50797"/>
        </w:tc>
        <w:tc>
          <w:tcPr>
            <w:tcW w:w="3600" w:type="dxa"/>
          </w:tcPr>
          <w:p w:rsidR="004824F3" w:rsidRDefault="004824F3" w:rsidP="00D50797"/>
        </w:tc>
      </w:tr>
      <w:tr w:rsidR="00153740" w:rsidTr="00D75417">
        <w:tc>
          <w:tcPr>
            <w:tcW w:w="2178" w:type="dxa"/>
          </w:tcPr>
          <w:p w:rsidR="00153740" w:rsidRDefault="00153740" w:rsidP="00D50797">
            <w:r>
              <w:t>Father</w:t>
            </w:r>
          </w:p>
        </w:tc>
        <w:tc>
          <w:tcPr>
            <w:tcW w:w="4770" w:type="dxa"/>
          </w:tcPr>
          <w:p w:rsidR="00153740" w:rsidRDefault="00153740" w:rsidP="00670D6E">
            <w:r>
              <w:t>Emperor Hartford</w:t>
            </w:r>
            <w:r w:rsidR="00670D6E">
              <w:t xml:space="preserve"> </w:t>
            </w:r>
            <w:r w:rsidR="00670D6E" w:rsidRPr="00670D6E">
              <w:t>Will</w:t>
            </w:r>
            <w:r w:rsidR="00670D6E">
              <w:t>-field</w:t>
            </w:r>
            <w:r w:rsidR="00670D6E" w:rsidRPr="00670D6E">
              <w:t xml:space="preserve"> </w:t>
            </w:r>
            <w:r w:rsidR="00670D6E">
              <w:t>of Levontry</w:t>
            </w:r>
          </w:p>
        </w:tc>
        <w:tc>
          <w:tcPr>
            <w:tcW w:w="3600" w:type="dxa"/>
          </w:tcPr>
          <w:p w:rsidR="00153740" w:rsidRDefault="00153740" w:rsidP="00D50797"/>
        </w:tc>
      </w:tr>
      <w:tr w:rsidR="00153740" w:rsidTr="00D75417">
        <w:tc>
          <w:tcPr>
            <w:tcW w:w="2178" w:type="dxa"/>
          </w:tcPr>
          <w:p w:rsidR="00153740" w:rsidRDefault="00153740" w:rsidP="00D50797">
            <w:r>
              <w:t>Mother</w:t>
            </w:r>
          </w:p>
        </w:tc>
        <w:tc>
          <w:tcPr>
            <w:tcW w:w="4770" w:type="dxa"/>
          </w:tcPr>
          <w:p w:rsidR="00153740" w:rsidRDefault="00153740" w:rsidP="00D50797">
            <w:r>
              <w:t>Empress Jasmine</w:t>
            </w:r>
            <w:r w:rsidR="00670D6E">
              <w:t xml:space="preserve"> </w:t>
            </w:r>
            <w:r w:rsidR="00670D6E" w:rsidRPr="00670D6E">
              <w:t>Will</w:t>
            </w:r>
            <w:r w:rsidR="00670D6E">
              <w:t>-field of Levontry</w:t>
            </w:r>
          </w:p>
        </w:tc>
        <w:tc>
          <w:tcPr>
            <w:tcW w:w="3600" w:type="dxa"/>
          </w:tcPr>
          <w:p w:rsidR="00153740" w:rsidRDefault="00153740" w:rsidP="00D50797"/>
        </w:tc>
      </w:tr>
      <w:tr w:rsidR="005109C2" w:rsidTr="00D75417">
        <w:tc>
          <w:tcPr>
            <w:tcW w:w="2178" w:type="dxa"/>
          </w:tcPr>
          <w:p w:rsidR="005109C2" w:rsidRDefault="00EA2FCD" w:rsidP="005109C2">
            <w:r>
              <w:t>Brothers</w:t>
            </w:r>
          </w:p>
        </w:tc>
        <w:tc>
          <w:tcPr>
            <w:tcW w:w="4770" w:type="dxa"/>
          </w:tcPr>
          <w:p w:rsidR="005109C2" w:rsidRDefault="005109C2" w:rsidP="005109C2"/>
        </w:tc>
        <w:tc>
          <w:tcPr>
            <w:tcW w:w="3600" w:type="dxa"/>
          </w:tcPr>
          <w:p w:rsidR="005109C2" w:rsidRDefault="005109C2" w:rsidP="005109C2"/>
        </w:tc>
      </w:tr>
      <w:tr w:rsidR="005109C2" w:rsidTr="00D75417">
        <w:tc>
          <w:tcPr>
            <w:tcW w:w="2178" w:type="dxa"/>
          </w:tcPr>
          <w:p w:rsidR="005109C2" w:rsidRDefault="00EA2FCD" w:rsidP="005109C2">
            <w:r>
              <w:t>1</w:t>
            </w:r>
          </w:p>
        </w:tc>
        <w:tc>
          <w:tcPr>
            <w:tcW w:w="4770" w:type="dxa"/>
          </w:tcPr>
          <w:p w:rsidR="005109C2" w:rsidRDefault="00EA2FCD" w:rsidP="005109C2">
            <w:r>
              <w:t>Anastasia</w:t>
            </w:r>
          </w:p>
        </w:tc>
        <w:tc>
          <w:tcPr>
            <w:tcW w:w="3600" w:type="dxa"/>
          </w:tcPr>
          <w:p w:rsidR="005109C2" w:rsidRDefault="005109C2" w:rsidP="005109C2"/>
        </w:tc>
      </w:tr>
      <w:tr w:rsidR="005109C2" w:rsidTr="00D75417">
        <w:tc>
          <w:tcPr>
            <w:tcW w:w="2178" w:type="dxa"/>
          </w:tcPr>
          <w:p w:rsidR="005109C2" w:rsidRDefault="00EA2FCD" w:rsidP="005109C2">
            <w:r>
              <w:t xml:space="preserve">2 </w:t>
            </w:r>
            <w:r w:rsidR="00906AE2">
              <w:t>– Brother</w:t>
            </w:r>
          </w:p>
        </w:tc>
        <w:tc>
          <w:tcPr>
            <w:tcW w:w="4770" w:type="dxa"/>
          </w:tcPr>
          <w:p w:rsidR="005109C2" w:rsidRDefault="00AA531A" w:rsidP="005109C2">
            <w:r>
              <w:t>David</w:t>
            </w:r>
          </w:p>
        </w:tc>
        <w:tc>
          <w:tcPr>
            <w:tcW w:w="3600" w:type="dxa"/>
          </w:tcPr>
          <w:p w:rsidR="005109C2" w:rsidRDefault="005109C2" w:rsidP="005109C2"/>
        </w:tc>
      </w:tr>
      <w:tr w:rsidR="005109C2" w:rsidTr="00D75417">
        <w:tc>
          <w:tcPr>
            <w:tcW w:w="2178" w:type="dxa"/>
          </w:tcPr>
          <w:p w:rsidR="005109C2" w:rsidRDefault="00EA2FCD" w:rsidP="005109C2">
            <w:r>
              <w:t>3 – Brother</w:t>
            </w:r>
          </w:p>
        </w:tc>
        <w:tc>
          <w:tcPr>
            <w:tcW w:w="4770" w:type="dxa"/>
          </w:tcPr>
          <w:p w:rsidR="005109C2" w:rsidRDefault="00EA2FCD" w:rsidP="005109C2">
            <w:r>
              <w:t>Simon</w:t>
            </w:r>
          </w:p>
        </w:tc>
        <w:tc>
          <w:tcPr>
            <w:tcW w:w="3600" w:type="dxa"/>
          </w:tcPr>
          <w:p w:rsidR="005109C2" w:rsidRDefault="00A405F1" w:rsidP="005109C2">
            <w:r>
              <w:t>Steel King</w:t>
            </w:r>
            <w:r w:rsidR="00B30A7C">
              <w:t xml:space="preserve"> </w:t>
            </w:r>
            <w:r w:rsidR="000D4821">
              <w:t>Dragon</w:t>
            </w:r>
          </w:p>
        </w:tc>
      </w:tr>
      <w:tr w:rsidR="00845DAC" w:rsidTr="00D75417">
        <w:tc>
          <w:tcPr>
            <w:tcW w:w="2178" w:type="dxa"/>
          </w:tcPr>
          <w:p w:rsidR="00845DAC" w:rsidRDefault="00EA2FCD" w:rsidP="00845DAC">
            <w:r>
              <w:t>4 – Sister</w:t>
            </w:r>
          </w:p>
        </w:tc>
        <w:tc>
          <w:tcPr>
            <w:tcW w:w="4770" w:type="dxa"/>
          </w:tcPr>
          <w:p w:rsidR="00845DAC" w:rsidRDefault="00EA2FCD" w:rsidP="00845DAC">
            <w:r>
              <w:t>Brenda</w:t>
            </w:r>
          </w:p>
        </w:tc>
        <w:tc>
          <w:tcPr>
            <w:tcW w:w="3600" w:type="dxa"/>
          </w:tcPr>
          <w:p w:rsidR="00845DAC" w:rsidRDefault="00845DAC" w:rsidP="00845DAC"/>
        </w:tc>
      </w:tr>
      <w:tr w:rsidR="00845DAC" w:rsidTr="00D75417">
        <w:tc>
          <w:tcPr>
            <w:tcW w:w="2178" w:type="dxa"/>
          </w:tcPr>
          <w:p w:rsidR="00845DAC" w:rsidRDefault="00EA2FCD" w:rsidP="00845DAC">
            <w:r>
              <w:t>5 – Sister</w:t>
            </w:r>
          </w:p>
        </w:tc>
        <w:tc>
          <w:tcPr>
            <w:tcW w:w="4770" w:type="dxa"/>
          </w:tcPr>
          <w:p w:rsidR="00845DAC" w:rsidRDefault="00EA2FCD" w:rsidP="00845DAC">
            <w:r>
              <w:t>Tabitha</w:t>
            </w:r>
          </w:p>
        </w:tc>
        <w:tc>
          <w:tcPr>
            <w:tcW w:w="3600" w:type="dxa"/>
          </w:tcPr>
          <w:p w:rsidR="00845DAC" w:rsidRDefault="00845DAC" w:rsidP="00845DAC"/>
        </w:tc>
      </w:tr>
      <w:tr w:rsidR="00845DAC" w:rsidTr="00D75417">
        <w:tc>
          <w:tcPr>
            <w:tcW w:w="2178" w:type="dxa"/>
          </w:tcPr>
          <w:p w:rsidR="00845DAC" w:rsidRDefault="00EA2FCD" w:rsidP="00845DAC">
            <w:r>
              <w:t>6 – Brother</w:t>
            </w:r>
          </w:p>
        </w:tc>
        <w:tc>
          <w:tcPr>
            <w:tcW w:w="4770" w:type="dxa"/>
          </w:tcPr>
          <w:p w:rsidR="00845DAC" w:rsidRDefault="00EA2FCD" w:rsidP="00845DAC">
            <w:r>
              <w:t>Steven</w:t>
            </w:r>
          </w:p>
        </w:tc>
        <w:tc>
          <w:tcPr>
            <w:tcW w:w="3600" w:type="dxa"/>
          </w:tcPr>
          <w:p w:rsidR="00845DAC" w:rsidRDefault="00845DAC" w:rsidP="00845DAC"/>
        </w:tc>
      </w:tr>
      <w:tr w:rsidR="00845DAC" w:rsidTr="00D75417">
        <w:tc>
          <w:tcPr>
            <w:tcW w:w="2178" w:type="dxa"/>
          </w:tcPr>
          <w:p w:rsidR="00845DAC" w:rsidRDefault="00845DAC" w:rsidP="00845DAC"/>
        </w:tc>
        <w:tc>
          <w:tcPr>
            <w:tcW w:w="4770" w:type="dxa"/>
          </w:tcPr>
          <w:p w:rsidR="00845DAC" w:rsidRDefault="00845DAC" w:rsidP="00845DAC"/>
        </w:tc>
        <w:tc>
          <w:tcPr>
            <w:tcW w:w="3600" w:type="dxa"/>
          </w:tcPr>
          <w:p w:rsidR="00845DAC" w:rsidRDefault="00845DAC" w:rsidP="00845DAC"/>
        </w:tc>
      </w:tr>
      <w:tr w:rsidR="00845DAC" w:rsidTr="00D75417">
        <w:tc>
          <w:tcPr>
            <w:tcW w:w="2178" w:type="dxa"/>
          </w:tcPr>
          <w:p w:rsidR="00845DAC" w:rsidRDefault="00845DAC" w:rsidP="00845DAC"/>
        </w:tc>
        <w:tc>
          <w:tcPr>
            <w:tcW w:w="4770" w:type="dxa"/>
          </w:tcPr>
          <w:p w:rsidR="00845DAC" w:rsidRDefault="00845DAC" w:rsidP="00845DAC"/>
        </w:tc>
        <w:tc>
          <w:tcPr>
            <w:tcW w:w="3600" w:type="dxa"/>
          </w:tcPr>
          <w:p w:rsidR="00845DAC" w:rsidRDefault="00845DAC" w:rsidP="00845DAC"/>
        </w:tc>
      </w:tr>
      <w:tr w:rsidR="00845DAC" w:rsidTr="00D75417">
        <w:tc>
          <w:tcPr>
            <w:tcW w:w="2178" w:type="dxa"/>
          </w:tcPr>
          <w:p w:rsidR="00845DAC" w:rsidRDefault="00845DAC" w:rsidP="00845DAC"/>
        </w:tc>
        <w:tc>
          <w:tcPr>
            <w:tcW w:w="4770" w:type="dxa"/>
          </w:tcPr>
          <w:p w:rsidR="00845DAC" w:rsidRDefault="00845DAC" w:rsidP="00845DAC"/>
        </w:tc>
        <w:tc>
          <w:tcPr>
            <w:tcW w:w="3600" w:type="dxa"/>
          </w:tcPr>
          <w:p w:rsidR="00845DAC" w:rsidRDefault="00845DAC" w:rsidP="00845DAC"/>
        </w:tc>
      </w:tr>
      <w:tr w:rsidR="00845DAC" w:rsidTr="00D75417">
        <w:tc>
          <w:tcPr>
            <w:tcW w:w="2178" w:type="dxa"/>
          </w:tcPr>
          <w:p w:rsidR="00845DAC" w:rsidRDefault="00845DAC" w:rsidP="00845DAC"/>
        </w:tc>
        <w:tc>
          <w:tcPr>
            <w:tcW w:w="4770" w:type="dxa"/>
          </w:tcPr>
          <w:p w:rsidR="00845DAC" w:rsidRDefault="00845DAC" w:rsidP="00845DAC"/>
        </w:tc>
        <w:tc>
          <w:tcPr>
            <w:tcW w:w="3600" w:type="dxa"/>
          </w:tcPr>
          <w:p w:rsidR="00845DAC" w:rsidRDefault="00845DAC" w:rsidP="00845DAC"/>
        </w:tc>
      </w:tr>
      <w:tr w:rsidR="00845DAC" w:rsidTr="00D75417">
        <w:tc>
          <w:tcPr>
            <w:tcW w:w="2178" w:type="dxa"/>
          </w:tcPr>
          <w:p w:rsidR="00845DAC" w:rsidRDefault="00845DAC" w:rsidP="00845DAC"/>
        </w:tc>
        <w:tc>
          <w:tcPr>
            <w:tcW w:w="4770" w:type="dxa"/>
          </w:tcPr>
          <w:p w:rsidR="00845DAC" w:rsidRDefault="00845DAC" w:rsidP="00845DAC"/>
        </w:tc>
        <w:tc>
          <w:tcPr>
            <w:tcW w:w="3600" w:type="dxa"/>
          </w:tcPr>
          <w:p w:rsidR="00845DAC" w:rsidRDefault="00845DAC" w:rsidP="00845DAC"/>
        </w:tc>
      </w:tr>
      <w:tr w:rsidR="00845DAC" w:rsidTr="00D75417">
        <w:tc>
          <w:tcPr>
            <w:tcW w:w="2178" w:type="dxa"/>
          </w:tcPr>
          <w:p w:rsidR="00845DAC" w:rsidRDefault="00845DAC" w:rsidP="00845DAC"/>
        </w:tc>
        <w:tc>
          <w:tcPr>
            <w:tcW w:w="4770" w:type="dxa"/>
          </w:tcPr>
          <w:p w:rsidR="00845DAC" w:rsidRDefault="00845DAC" w:rsidP="00845DAC"/>
        </w:tc>
        <w:tc>
          <w:tcPr>
            <w:tcW w:w="3600" w:type="dxa"/>
          </w:tcPr>
          <w:p w:rsidR="00845DAC" w:rsidRDefault="00845DAC" w:rsidP="00845DAC"/>
        </w:tc>
      </w:tr>
      <w:tr w:rsidR="005109C2" w:rsidTr="00D75417">
        <w:tc>
          <w:tcPr>
            <w:tcW w:w="2178" w:type="dxa"/>
          </w:tcPr>
          <w:p w:rsidR="005109C2" w:rsidRDefault="005109C2" w:rsidP="005109C2"/>
        </w:tc>
        <w:tc>
          <w:tcPr>
            <w:tcW w:w="4770" w:type="dxa"/>
          </w:tcPr>
          <w:p w:rsidR="005109C2" w:rsidRDefault="005109C2" w:rsidP="005109C2"/>
        </w:tc>
        <w:tc>
          <w:tcPr>
            <w:tcW w:w="3600" w:type="dxa"/>
          </w:tcPr>
          <w:p w:rsidR="005109C2" w:rsidRDefault="005109C2" w:rsidP="005109C2"/>
        </w:tc>
      </w:tr>
      <w:tr w:rsidR="00845DAC" w:rsidTr="00D75417">
        <w:tc>
          <w:tcPr>
            <w:tcW w:w="2178" w:type="dxa"/>
          </w:tcPr>
          <w:p w:rsidR="00845DAC" w:rsidRDefault="00845DAC" w:rsidP="00845DAC">
            <w:r>
              <w:t>Royal Doctor</w:t>
            </w:r>
          </w:p>
        </w:tc>
        <w:tc>
          <w:tcPr>
            <w:tcW w:w="4770" w:type="dxa"/>
          </w:tcPr>
          <w:p w:rsidR="00845DAC" w:rsidRDefault="00845DAC" w:rsidP="00845DAC">
            <w:r>
              <w:t>Dr. Phyllis</w:t>
            </w:r>
          </w:p>
        </w:tc>
        <w:tc>
          <w:tcPr>
            <w:tcW w:w="3600" w:type="dxa"/>
          </w:tcPr>
          <w:p w:rsidR="00845DAC" w:rsidRDefault="00845DAC" w:rsidP="00845DAC"/>
        </w:tc>
      </w:tr>
      <w:tr w:rsidR="00845DAC" w:rsidTr="00D75417">
        <w:tc>
          <w:tcPr>
            <w:tcW w:w="2178" w:type="dxa"/>
          </w:tcPr>
          <w:p w:rsidR="00845DAC" w:rsidRDefault="00845DAC" w:rsidP="00845DAC">
            <w:r>
              <w:t>Cousin</w:t>
            </w:r>
          </w:p>
        </w:tc>
        <w:tc>
          <w:tcPr>
            <w:tcW w:w="4770" w:type="dxa"/>
          </w:tcPr>
          <w:p w:rsidR="00845DAC" w:rsidRDefault="00845DAC" w:rsidP="00845DAC">
            <w:r w:rsidRPr="005E5DE4">
              <w:t>Fantasia</w:t>
            </w:r>
          </w:p>
        </w:tc>
        <w:tc>
          <w:tcPr>
            <w:tcW w:w="3600" w:type="dxa"/>
          </w:tcPr>
          <w:p w:rsidR="00845DAC" w:rsidRDefault="00845DAC" w:rsidP="00845DAC"/>
        </w:tc>
      </w:tr>
      <w:tr w:rsidR="00D75417" w:rsidTr="00D75417">
        <w:tc>
          <w:tcPr>
            <w:tcW w:w="2178" w:type="dxa"/>
          </w:tcPr>
          <w:p w:rsidR="00D75417" w:rsidRDefault="00D75417" w:rsidP="00D75417">
            <w:r>
              <w:t>Cousin’s husband</w:t>
            </w:r>
          </w:p>
        </w:tc>
        <w:tc>
          <w:tcPr>
            <w:tcW w:w="4770" w:type="dxa"/>
          </w:tcPr>
          <w:p w:rsidR="00D75417" w:rsidRDefault="00D75417" w:rsidP="00D75417">
            <w:r>
              <w:t>Evans</w:t>
            </w:r>
          </w:p>
        </w:tc>
        <w:tc>
          <w:tcPr>
            <w:tcW w:w="3600" w:type="dxa"/>
          </w:tcPr>
          <w:p w:rsidR="00D75417" w:rsidRDefault="00D75417" w:rsidP="00D75417"/>
        </w:tc>
      </w:tr>
      <w:tr w:rsidR="00D75417" w:rsidTr="00D75417">
        <w:tc>
          <w:tcPr>
            <w:tcW w:w="2178" w:type="dxa"/>
          </w:tcPr>
          <w:p w:rsidR="00D75417" w:rsidRDefault="00D75417" w:rsidP="00D75417"/>
        </w:tc>
        <w:tc>
          <w:tcPr>
            <w:tcW w:w="4770" w:type="dxa"/>
          </w:tcPr>
          <w:p w:rsidR="00D75417" w:rsidRDefault="00D75417" w:rsidP="00D75417"/>
        </w:tc>
        <w:tc>
          <w:tcPr>
            <w:tcW w:w="3600" w:type="dxa"/>
          </w:tcPr>
          <w:p w:rsidR="00D75417" w:rsidRDefault="00D75417" w:rsidP="00D75417"/>
        </w:tc>
      </w:tr>
      <w:tr w:rsidR="00D75417" w:rsidTr="00D75417">
        <w:tc>
          <w:tcPr>
            <w:tcW w:w="2178" w:type="dxa"/>
          </w:tcPr>
          <w:p w:rsidR="00D75417" w:rsidRDefault="00D75417" w:rsidP="00D75417"/>
        </w:tc>
        <w:tc>
          <w:tcPr>
            <w:tcW w:w="4770" w:type="dxa"/>
          </w:tcPr>
          <w:p w:rsidR="00D75417" w:rsidRDefault="00D75417" w:rsidP="00D75417"/>
        </w:tc>
        <w:tc>
          <w:tcPr>
            <w:tcW w:w="3600" w:type="dxa"/>
          </w:tcPr>
          <w:p w:rsidR="00D75417" w:rsidRDefault="00D75417" w:rsidP="00D75417"/>
        </w:tc>
      </w:tr>
      <w:tr w:rsidR="00D75417" w:rsidTr="00D75417">
        <w:tc>
          <w:tcPr>
            <w:tcW w:w="2178" w:type="dxa"/>
          </w:tcPr>
          <w:p w:rsidR="00D75417" w:rsidRDefault="00D75417" w:rsidP="00D75417"/>
        </w:tc>
        <w:tc>
          <w:tcPr>
            <w:tcW w:w="4770" w:type="dxa"/>
          </w:tcPr>
          <w:p w:rsidR="00D75417" w:rsidRDefault="00D75417" w:rsidP="00D75417"/>
        </w:tc>
        <w:tc>
          <w:tcPr>
            <w:tcW w:w="3600" w:type="dxa"/>
          </w:tcPr>
          <w:p w:rsidR="00D75417" w:rsidRDefault="00D75417" w:rsidP="00D75417"/>
        </w:tc>
      </w:tr>
      <w:tr w:rsidR="00D75417" w:rsidTr="00D75417">
        <w:tc>
          <w:tcPr>
            <w:tcW w:w="2178" w:type="dxa"/>
          </w:tcPr>
          <w:p w:rsidR="00D75417" w:rsidRDefault="00D75417" w:rsidP="00D75417"/>
        </w:tc>
        <w:tc>
          <w:tcPr>
            <w:tcW w:w="4770" w:type="dxa"/>
          </w:tcPr>
          <w:p w:rsidR="00D75417" w:rsidRDefault="00D75417" w:rsidP="00D75417"/>
        </w:tc>
        <w:tc>
          <w:tcPr>
            <w:tcW w:w="3600" w:type="dxa"/>
          </w:tcPr>
          <w:p w:rsidR="00D75417" w:rsidRDefault="00D75417" w:rsidP="00D75417"/>
        </w:tc>
      </w:tr>
      <w:tr w:rsidR="00845DAC" w:rsidTr="00D75417">
        <w:tc>
          <w:tcPr>
            <w:tcW w:w="2178" w:type="dxa"/>
          </w:tcPr>
          <w:p w:rsidR="00845DAC" w:rsidRDefault="00845DAC" w:rsidP="00845DAC"/>
        </w:tc>
        <w:tc>
          <w:tcPr>
            <w:tcW w:w="4770" w:type="dxa"/>
          </w:tcPr>
          <w:p w:rsidR="00845DAC" w:rsidRDefault="00845DAC" w:rsidP="00845DAC"/>
        </w:tc>
        <w:tc>
          <w:tcPr>
            <w:tcW w:w="3600" w:type="dxa"/>
          </w:tcPr>
          <w:p w:rsidR="00845DAC" w:rsidRDefault="00845DAC" w:rsidP="00845DAC"/>
        </w:tc>
      </w:tr>
      <w:tr w:rsidR="00845DAC" w:rsidTr="00D75417">
        <w:tc>
          <w:tcPr>
            <w:tcW w:w="2178" w:type="dxa"/>
          </w:tcPr>
          <w:p w:rsidR="00845DAC" w:rsidRDefault="00845DAC" w:rsidP="00845DAC">
            <w:r>
              <w:t>Phil</w:t>
            </w:r>
          </w:p>
        </w:tc>
        <w:tc>
          <w:tcPr>
            <w:tcW w:w="4770" w:type="dxa"/>
          </w:tcPr>
          <w:p w:rsidR="00845DAC" w:rsidRDefault="00845DAC" w:rsidP="00845DAC">
            <w:r>
              <w:t>Student</w:t>
            </w:r>
            <w:r w:rsidR="00906AE2">
              <w:t xml:space="preserve"> – Life force club</w:t>
            </w:r>
          </w:p>
        </w:tc>
        <w:tc>
          <w:tcPr>
            <w:tcW w:w="3600" w:type="dxa"/>
          </w:tcPr>
          <w:p w:rsidR="00845DAC" w:rsidRDefault="00845DAC" w:rsidP="00845DAC">
            <w:r>
              <w:t>Pink</w:t>
            </w:r>
          </w:p>
        </w:tc>
      </w:tr>
      <w:tr w:rsidR="005109C2" w:rsidTr="00D75417">
        <w:tc>
          <w:tcPr>
            <w:tcW w:w="2178" w:type="dxa"/>
          </w:tcPr>
          <w:p w:rsidR="005109C2" w:rsidRDefault="005109C2" w:rsidP="005109C2"/>
        </w:tc>
        <w:tc>
          <w:tcPr>
            <w:tcW w:w="4770" w:type="dxa"/>
          </w:tcPr>
          <w:p w:rsidR="005109C2" w:rsidRDefault="005109C2" w:rsidP="005109C2"/>
        </w:tc>
        <w:tc>
          <w:tcPr>
            <w:tcW w:w="3600" w:type="dxa"/>
          </w:tcPr>
          <w:p w:rsidR="005109C2" w:rsidRDefault="005109C2" w:rsidP="005109C2"/>
        </w:tc>
      </w:tr>
    </w:tbl>
    <w:p w:rsidR="00D779E5" w:rsidRDefault="00D779E5" w:rsidP="00287079"/>
    <w:p w:rsidR="009934EC" w:rsidRDefault="009934EC">
      <w:r>
        <w:br w:type="page"/>
      </w:r>
    </w:p>
    <w:p w:rsidR="009934EC" w:rsidRDefault="009934EC" w:rsidP="00287079"/>
    <w:p w:rsidR="00B9726E" w:rsidRDefault="00B9726E" w:rsidP="00287079"/>
    <w:p w:rsidR="00156149" w:rsidRDefault="00156149">
      <w:r>
        <w:br w:type="page"/>
      </w:r>
    </w:p>
    <w:p w:rsidR="00156149" w:rsidRDefault="00156149" w:rsidP="00287079"/>
    <w:p w:rsidR="00156149" w:rsidRDefault="00156149">
      <w:r>
        <w:br w:type="page"/>
      </w:r>
    </w:p>
    <w:p w:rsidR="00B9726E" w:rsidRDefault="00B9726E" w:rsidP="00B9726E"/>
    <w:p w:rsidR="00B9726E" w:rsidRDefault="00B9726E" w:rsidP="00B9726E"/>
    <w:p w:rsidR="00156149" w:rsidRDefault="00156149">
      <w:r>
        <w:br w:type="page"/>
      </w:r>
    </w:p>
    <w:p w:rsidR="00156149" w:rsidRDefault="00156149" w:rsidP="00B9726E"/>
    <w:p w:rsidR="001D762D" w:rsidRDefault="001D762D" w:rsidP="00B9726E"/>
    <w:p w:rsidR="001D762D" w:rsidRDefault="001D762D" w:rsidP="00B9726E"/>
    <w:p w:rsidR="0079676B" w:rsidRDefault="0079676B" w:rsidP="00B9726E"/>
    <w:p w:rsidR="0079676B" w:rsidRDefault="0079676B" w:rsidP="00B9726E"/>
    <w:p w:rsidR="0079676B" w:rsidRDefault="0079676B" w:rsidP="00B9726E"/>
    <w:p w:rsidR="001D762D" w:rsidRDefault="001D762D" w:rsidP="00B9726E"/>
    <w:p w:rsidR="001D762D" w:rsidRDefault="001D762D" w:rsidP="00B9726E"/>
    <w:p w:rsidR="0079676B" w:rsidRDefault="0079676B" w:rsidP="00B9726E"/>
    <w:p w:rsidR="0079676B" w:rsidRDefault="0079676B" w:rsidP="00B9726E"/>
    <w:p w:rsidR="0079676B" w:rsidRDefault="0079676B" w:rsidP="00B9726E"/>
    <w:p w:rsidR="0079676B" w:rsidRDefault="0079676B" w:rsidP="00B9726E"/>
    <w:p w:rsidR="0079676B" w:rsidRDefault="0079676B" w:rsidP="00B9726E"/>
    <w:p w:rsidR="0079676B" w:rsidRDefault="0079676B" w:rsidP="00B9726E"/>
    <w:p w:rsidR="001D762D" w:rsidRDefault="001D762D" w:rsidP="00B9726E"/>
    <w:tbl>
      <w:tblPr>
        <w:tblStyle w:val="TableGrid"/>
        <w:tblW w:w="10187" w:type="dxa"/>
        <w:tblLook w:val="04A0"/>
      </w:tblPr>
      <w:tblGrid>
        <w:gridCol w:w="410"/>
        <w:gridCol w:w="1302"/>
        <w:gridCol w:w="1302"/>
        <w:gridCol w:w="1118"/>
        <w:gridCol w:w="1838"/>
        <w:gridCol w:w="2252"/>
        <w:gridCol w:w="1251"/>
        <w:gridCol w:w="714"/>
      </w:tblGrid>
      <w:tr w:rsidR="00395D32" w:rsidTr="005109C2">
        <w:tc>
          <w:tcPr>
            <w:tcW w:w="410" w:type="dxa"/>
          </w:tcPr>
          <w:p w:rsidR="00395D32" w:rsidRDefault="00395D32" w:rsidP="005109C2"/>
        </w:tc>
        <w:tc>
          <w:tcPr>
            <w:tcW w:w="1302" w:type="dxa"/>
          </w:tcPr>
          <w:p w:rsidR="00395D32" w:rsidRDefault="00395D32" w:rsidP="005109C2"/>
        </w:tc>
        <w:tc>
          <w:tcPr>
            <w:tcW w:w="1302" w:type="dxa"/>
          </w:tcPr>
          <w:p w:rsidR="00395D32" w:rsidRDefault="00395D32" w:rsidP="005109C2"/>
        </w:tc>
        <w:tc>
          <w:tcPr>
            <w:tcW w:w="1118" w:type="dxa"/>
          </w:tcPr>
          <w:p w:rsidR="00395D32" w:rsidRDefault="00395D32" w:rsidP="005109C2">
            <w:r>
              <w:t>Own</w:t>
            </w:r>
          </w:p>
        </w:tc>
        <w:tc>
          <w:tcPr>
            <w:tcW w:w="1838" w:type="dxa"/>
          </w:tcPr>
          <w:p w:rsidR="00395D32" w:rsidRDefault="009A53B4" w:rsidP="00AE34E7">
            <w:r>
              <w:rPr>
                <w:rFonts w:cs="Calibri"/>
              </w:rPr>
              <w:t>₫</w:t>
            </w:r>
            <w:r w:rsidR="00AE34E7">
              <w:t>628</w:t>
            </w:r>
            <w:r>
              <w:t>,</w:t>
            </w:r>
            <w:r w:rsidR="00AE34E7">
              <w:t>371</w:t>
            </w:r>
            <w:r>
              <w:t>.00</w:t>
            </w:r>
          </w:p>
        </w:tc>
        <w:tc>
          <w:tcPr>
            <w:tcW w:w="2252" w:type="dxa"/>
          </w:tcPr>
          <w:p w:rsidR="00395D32" w:rsidRDefault="00395D32" w:rsidP="005109C2"/>
        </w:tc>
        <w:tc>
          <w:tcPr>
            <w:tcW w:w="1251" w:type="dxa"/>
          </w:tcPr>
          <w:p w:rsidR="00395D32" w:rsidRDefault="00395D32" w:rsidP="005109C2"/>
        </w:tc>
        <w:tc>
          <w:tcPr>
            <w:tcW w:w="714" w:type="dxa"/>
          </w:tcPr>
          <w:p w:rsidR="00395D32" w:rsidRDefault="00395D32" w:rsidP="005109C2"/>
        </w:tc>
      </w:tr>
      <w:tr w:rsidR="00395D32" w:rsidTr="005109C2">
        <w:tc>
          <w:tcPr>
            <w:tcW w:w="410" w:type="dxa"/>
          </w:tcPr>
          <w:p w:rsidR="00395D32" w:rsidRDefault="00395D32" w:rsidP="005109C2"/>
        </w:tc>
        <w:tc>
          <w:tcPr>
            <w:tcW w:w="1302" w:type="dxa"/>
          </w:tcPr>
          <w:p w:rsidR="00395D32" w:rsidRDefault="00395D32" w:rsidP="005109C2"/>
        </w:tc>
        <w:tc>
          <w:tcPr>
            <w:tcW w:w="1302" w:type="dxa"/>
          </w:tcPr>
          <w:p w:rsidR="00395D32" w:rsidRDefault="00395D32" w:rsidP="005109C2"/>
        </w:tc>
        <w:tc>
          <w:tcPr>
            <w:tcW w:w="1118" w:type="dxa"/>
          </w:tcPr>
          <w:p w:rsidR="00395D32" w:rsidRDefault="00395D32" w:rsidP="005109C2"/>
        </w:tc>
        <w:tc>
          <w:tcPr>
            <w:tcW w:w="1838" w:type="dxa"/>
          </w:tcPr>
          <w:p w:rsidR="00395D32" w:rsidRDefault="00395D32" w:rsidP="005109C2"/>
        </w:tc>
        <w:tc>
          <w:tcPr>
            <w:tcW w:w="2252" w:type="dxa"/>
          </w:tcPr>
          <w:p w:rsidR="00395D32" w:rsidRDefault="00395D32" w:rsidP="005109C2"/>
        </w:tc>
        <w:tc>
          <w:tcPr>
            <w:tcW w:w="1251" w:type="dxa"/>
          </w:tcPr>
          <w:p w:rsidR="00395D32" w:rsidRDefault="00395D32" w:rsidP="005109C2"/>
        </w:tc>
        <w:tc>
          <w:tcPr>
            <w:tcW w:w="714" w:type="dxa"/>
          </w:tcPr>
          <w:p w:rsidR="00395D32" w:rsidRDefault="00395D32" w:rsidP="005109C2"/>
        </w:tc>
      </w:tr>
      <w:tr w:rsidR="00395D32" w:rsidTr="005109C2">
        <w:tc>
          <w:tcPr>
            <w:tcW w:w="410" w:type="dxa"/>
          </w:tcPr>
          <w:p w:rsidR="00395D32" w:rsidRDefault="00395D32" w:rsidP="005109C2"/>
        </w:tc>
        <w:tc>
          <w:tcPr>
            <w:tcW w:w="1302" w:type="dxa"/>
          </w:tcPr>
          <w:p w:rsidR="00395D32" w:rsidRDefault="00395D32" w:rsidP="005109C2"/>
        </w:tc>
        <w:tc>
          <w:tcPr>
            <w:tcW w:w="1302" w:type="dxa"/>
          </w:tcPr>
          <w:p w:rsidR="00395D32" w:rsidRDefault="00395D32" w:rsidP="005109C2"/>
        </w:tc>
        <w:tc>
          <w:tcPr>
            <w:tcW w:w="1118" w:type="dxa"/>
          </w:tcPr>
          <w:p w:rsidR="00395D32" w:rsidRDefault="00395D32" w:rsidP="005109C2"/>
        </w:tc>
        <w:tc>
          <w:tcPr>
            <w:tcW w:w="1838" w:type="dxa"/>
          </w:tcPr>
          <w:p w:rsidR="00395D32" w:rsidRDefault="00395D32" w:rsidP="005109C2"/>
        </w:tc>
        <w:tc>
          <w:tcPr>
            <w:tcW w:w="2252" w:type="dxa"/>
          </w:tcPr>
          <w:p w:rsidR="00395D32" w:rsidRDefault="00395D32" w:rsidP="005109C2"/>
        </w:tc>
        <w:tc>
          <w:tcPr>
            <w:tcW w:w="1251" w:type="dxa"/>
          </w:tcPr>
          <w:p w:rsidR="00395D32" w:rsidRDefault="00395D32" w:rsidP="005109C2"/>
        </w:tc>
        <w:tc>
          <w:tcPr>
            <w:tcW w:w="714" w:type="dxa"/>
          </w:tcPr>
          <w:p w:rsidR="00395D32" w:rsidRDefault="00395D32" w:rsidP="005109C2"/>
        </w:tc>
      </w:tr>
    </w:tbl>
    <w:p w:rsidR="009934EC" w:rsidRDefault="009934EC">
      <w:r>
        <w:br w:type="page"/>
      </w:r>
    </w:p>
    <w:tbl>
      <w:tblPr>
        <w:tblStyle w:val="TableGrid"/>
        <w:tblW w:w="7038" w:type="dxa"/>
        <w:tblLook w:val="04A0"/>
      </w:tblPr>
      <w:tblGrid>
        <w:gridCol w:w="1357"/>
        <w:gridCol w:w="2981"/>
        <w:gridCol w:w="2700"/>
      </w:tblGrid>
      <w:tr w:rsidR="00B9726E" w:rsidTr="00D50797">
        <w:tc>
          <w:tcPr>
            <w:tcW w:w="1357" w:type="dxa"/>
          </w:tcPr>
          <w:p w:rsidR="00B9726E" w:rsidRDefault="00B9726E" w:rsidP="00A676A2"/>
        </w:tc>
        <w:tc>
          <w:tcPr>
            <w:tcW w:w="2981" w:type="dxa"/>
          </w:tcPr>
          <w:p w:rsidR="00B9726E" w:rsidRDefault="00B9726E" w:rsidP="00D50797"/>
        </w:tc>
        <w:tc>
          <w:tcPr>
            <w:tcW w:w="2700" w:type="dxa"/>
          </w:tcPr>
          <w:p w:rsidR="00B9726E" w:rsidRDefault="00B9726E" w:rsidP="00D50797"/>
        </w:tc>
      </w:tr>
      <w:tr w:rsidR="00B9726E" w:rsidTr="00D50797">
        <w:tc>
          <w:tcPr>
            <w:tcW w:w="1357" w:type="dxa"/>
          </w:tcPr>
          <w:p w:rsidR="00B9726E" w:rsidRDefault="00B9726E" w:rsidP="00D50797"/>
        </w:tc>
        <w:tc>
          <w:tcPr>
            <w:tcW w:w="2981" w:type="dxa"/>
          </w:tcPr>
          <w:p w:rsidR="00B9726E" w:rsidRDefault="00B9726E" w:rsidP="00D50797"/>
        </w:tc>
        <w:tc>
          <w:tcPr>
            <w:tcW w:w="2700" w:type="dxa"/>
          </w:tcPr>
          <w:p w:rsidR="00B9726E" w:rsidRDefault="00B9726E" w:rsidP="00D50797"/>
        </w:tc>
      </w:tr>
      <w:tr w:rsidR="00B9726E" w:rsidTr="00D50797">
        <w:tc>
          <w:tcPr>
            <w:tcW w:w="1357" w:type="dxa"/>
          </w:tcPr>
          <w:p w:rsidR="00B9726E" w:rsidRDefault="00B9726E" w:rsidP="00D50797"/>
        </w:tc>
        <w:tc>
          <w:tcPr>
            <w:tcW w:w="2981" w:type="dxa"/>
          </w:tcPr>
          <w:p w:rsidR="00B9726E" w:rsidRDefault="00B9726E" w:rsidP="00D50797"/>
        </w:tc>
        <w:tc>
          <w:tcPr>
            <w:tcW w:w="2700" w:type="dxa"/>
          </w:tcPr>
          <w:p w:rsidR="00B9726E" w:rsidRDefault="00B9726E" w:rsidP="00D50797"/>
        </w:tc>
      </w:tr>
      <w:tr w:rsidR="00B9726E" w:rsidTr="00D50797">
        <w:tc>
          <w:tcPr>
            <w:tcW w:w="1357" w:type="dxa"/>
          </w:tcPr>
          <w:p w:rsidR="00B9726E" w:rsidRDefault="00B9726E" w:rsidP="00D50797"/>
        </w:tc>
        <w:tc>
          <w:tcPr>
            <w:tcW w:w="2981" w:type="dxa"/>
          </w:tcPr>
          <w:p w:rsidR="00B9726E" w:rsidRDefault="00B9726E" w:rsidP="00D50797"/>
        </w:tc>
        <w:tc>
          <w:tcPr>
            <w:tcW w:w="2700" w:type="dxa"/>
          </w:tcPr>
          <w:p w:rsidR="00B9726E" w:rsidRDefault="00B9726E" w:rsidP="00D50797"/>
        </w:tc>
      </w:tr>
      <w:tr w:rsidR="00B9726E" w:rsidTr="00D50797">
        <w:tc>
          <w:tcPr>
            <w:tcW w:w="1357" w:type="dxa"/>
          </w:tcPr>
          <w:p w:rsidR="00B9726E" w:rsidRDefault="00B9726E" w:rsidP="00D50797"/>
        </w:tc>
        <w:tc>
          <w:tcPr>
            <w:tcW w:w="2981" w:type="dxa"/>
          </w:tcPr>
          <w:p w:rsidR="00B9726E" w:rsidRDefault="00B9726E" w:rsidP="00D50797"/>
        </w:tc>
        <w:tc>
          <w:tcPr>
            <w:tcW w:w="2700" w:type="dxa"/>
          </w:tcPr>
          <w:p w:rsidR="00B9726E" w:rsidRDefault="00B9726E" w:rsidP="00D50797"/>
        </w:tc>
      </w:tr>
    </w:tbl>
    <w:p w:rsidR="00ED0715" w:rsidRDefault="00ED0715" w:rsidP="00ED0715">
      <w:pPr>
        <w:pStyle w:val="H3"/>
      </w:pPr>
      <w:r>
        <w:t>Challenges</w:t>
      </w:r>
    </w:p>
    <w:tbl>
      <w:tblPr>
        <w:tblStyle w:val="TableGrid"/>
        <w:tblW w:w="9738" w:type="dxa"/>
        <w:tblLook w:val="04A0"/>
      </w:tblPr>
      <w:tblGrid>
        <w:gridCol w:w="1357"/>
        <w:gridCol w:w="2981"/>
        <w:gridCol w:w="2700"/>
        <w:gridCol w:w="2700"/>
      </w:tblGrid>
      <w:tr w:rsidR="00A9590B" w:rsidTr="00A9590B">
        <w:tc>
          <w:tcPr>
            <w:tcW w:w="1357" w:type="dxa"/>
          </w:tcPr>
          <w:p w:rsidR="00A9590B" w:rsidRDefault="00A9590B" w:rsidP="00ED0715">
            <w:r>
              <w:t># of worlds</w:t>
            </w:r>
          </w:p>
        </w:tc>
        <w:tc>
          <w:tcPr>
            <w:tcW w:w="2981" w:type="dxa"/>
          </w:tcPr>
          <w:p w:rsidR="00A9590B" w:rsidRDefault="00A9590B" w:rsidP="00ED0715">
            <w:r>
              <w:t>327</w:t>
            </w:r>
          </w:p>
        </w:tc>
        <w:tc>
          <w:tcPr>
            <w:tcW w:w="2700" w:type="dxa"/>
          </w:tcPr>
          <w:p w:rsidR="00A9590B" w:rsidRDefault="00A9590B" w:rsidP="00ED0715"/>
        </w:tc>
        <w:tc>
          <w:tcPr>
            <w:tcW w:w="2700" w:type="dxa"/>
          </w:tcPr>
          <w:p w:rsidR="00A9590B" w:rsidRDefault="00A9590B" w:rsidP="00ED0715"/>
        </w:tc>
      </w:tr>
      <w:tr w:rsidR="00A9590B" w:rsidTr="00A9590B">
        <w:tc>
          <w:tcPr>
            <w:tcW w:w="1357" w:type="dxa"/>
          </w:tcPr>
          <w:p w:rsidR="00A9590B" w:rsidRPr="003322A2" w:rsidRDefault="00A9590B" w:rsidP="00ED0715"/>
        </w:tc>
        <w:tc>
          <w:tcPr>
            <w:tcW w:w="2981" w:type="dxa"/>
          </w:tcPr>
          <w:p w:rsidR="00A9590B" w:rsidRDefault="00EB214A" w:rsidP="00ED0715">
            <w:r>
              <w:t>276 people invited</w:t>
            </w:r>
          </w:p>
          <w:p w:rsidR="00EB214A" w:rsidRDefault="00EB214A" w:rsidP="00ED0715">
            <w:r>
              <w:t>256 people accepted</w:t>
            </w:r>
          </w:p>
          <w:p w:rsidR="00EB214A" w:rsidRDefault="00EB214A" w:rsidP="00ED0715">
            <w:r>
              <w:t>62 died</w:t>
            </w:r>
          </w:p>
          <w:p w:rsidR="00EB214A" w:rsidRDefault="00EB214A" w:rsidP="00ED0715"/>
          <w:p w:rsidR="00EB214A" w:rsidRDefault="00EB214A" w:rsidP="00ED0715">
            <w:r>
              <w:t>192 candidates remaining</w:t>
            </w:r>
          </w:p>
        </w:tc>
        <w:tc>
          <w:tcPr>
            <w:tcW w:w="2700" w:type="dxa"/>
          </w:tcPr>
          <w:p w:rsidR="00A9590B" w:rsidRDefault="00A9590B" w:rsidP="00ED0715"/>
        </w:tc>
        <w:tc>
          <w:tcPr>
            <w:tcW w:w="2700" w:type="dxa"/>
          </w:tcPr>
          <w:p w:rsidR="00A9590B" w:rsidRDefault="00A9590B" w:rsidP="00ED0715"/>
        </w:tc>
      </w:tr>
      <w:tr w:rsidR="00A9590B" w:rsidTr="00A9590B">
        <w:tc>
          <w:tcPr>
            <w:tcW w:w="1357" w:type="dxa"/>
          </w:tcPr>
          <w:p w:rsidR="00A9590B" w:rsidRPr="003322A2" w:rsidRDefault="00A9590B" w:rsidP="00ED0715"/>
        </w:tc>
        <w:tc>
          <w:tcPr>
            <w:tcW w:w="2981" w:type="dxa"/>
          </w:tcPr>
          <w:p w:rsidR="00A9590B" w:rsidRDefault="00A9590B" w:rsidP="00ED0715"/>
        </w:tc>
        <w:tc>
          <w:tcPr>
            <w:tcW w:w="2700" w:type="dxa"/>
          </w:tcPr>
          <w:p w:rsidR="00A9590B" w:rsidRDefault="00A9590B" w:rsidP="00ED0715"/>
        </w:tc>
        <w:tc>
          <w:tcPr>
            <w:tcW w:w="2700" w:type="dxa"/>
          </w:tcPr>
          <w:p w:rsidR="00A9590B" w:rsidRDefault="00A9590B" w:rsidP="00ED0715"/>
        </w:tc>
      </w:tr>
      <w:tr w:rsidR="00A9590B" w:rsidTr="00A9590B">
        <w:tc>
          <w:tcPr>
            <w:tcW w:w="1357" w:type="dxa"/>
          </w:tcPr>
          <w:p w:rsidR="00A9590B" w:rsidRPr="003322A2" w:rsidRDefault="00A9590B" w:rsidP="00ED0715"/>
        </w:tc>
        <w:tc>
          <w:tcPr>
            <w:tcW w:w="2981" w:type="dxa"/>
          </w:tcPr>
          <w:p w:rsidR="00A9590B" w:rsidRDefault="00A9590B" w:rsidP="00ED0715"/>
        </w:tc>
        <w:tc>
          <w:tcPr>
            <w:tcW w:w="2700" w:type="dxa"/>
          </w:tcPr>
          <w:p w:rsidR="00A9590B" w:rsidRDefault="00A9590B" w:rsidP="00ED0715"/>
        </w:tc>
        <w:tc>
          <w:tcPr>
            <w:tcW w:w="2700" w:type="dxa"/>
          </w:tcPr>
          <w:p w:rsidR="00A9590B" w:rsidRDefault="00A9590B" w:rsidP="00ED0715"/>
        </w:tc>
      </w:tr>
      <w:tr w:rsidR="00E62C34" w:rsidTr="00A9590B">
        <w:tc>
          <w:tcPr>
            <w:tcW w:w="1357" w:type="dxa"/>
            <w:vMerge w:val="restart"/>
          </w:tcPr>
          <w:p w:rsidR="00E62C34" w:rsidRPr="003322A2" w:rsidRDefault="00E62C34" w:rsidP="00ED0715">
            <w:r>
              <w:t>Preliminary</w:t>
            </w:r>
          </w:p>
        </w:tc>
        <w:tc>
          <w:tcPr>
            <w:tcW w:w="2981" w:type="dxa"/>
          </w:tcPr>
          <w:p w:rsidR="00E62C34" w:rsidRDefault="00E62C34" w:rsidP="00ED0715"/>
        </w:tc>
        <w:tc>
          <w:tcPr>
            <w:tcW w:w="2700" w:type="dxa"/>
          </w:tcPr>
          <w:p w:rsidR="00E62C34" w:rsidRDefault="00E62C34" w:rsidP="00ED0715"/>
        </w:tc>
        <w:tc>
          <w:tcPr>
            <w:tcW w:w="2700" w:type="dxa"/>
          </w:tcPr>
          <w:p w:rsidR="00E62C34" w:rsidRDefault="00E62C34" w:rsidP="00ED0715"/>
        </w:tc>
      </w:tr>
      <w:tr w:rsidR="00E62C34" w:rsidTr="00A9590B">
        <w:tc>
          <w:tcPr>
            <w:tcW w:w="1357" w:type="dxa"/>
            <w:vMerge/>
          </w:tcPr>
          <w:p w:rsidR="00E62C34" w:rsidRPr="003322A2" w:rsidRDefault="00E62C34" w:rsidP="00ED0715"/>
        </w:tc>
        <w:tc>
          <w:tcPr>
            <w:tcW w:w="2981" w:type="dxa"/>
          </w:tcPr>
          <w:p w:rsidR="00E62C34" w:rsidRDefault="00E62C34" w:rsidP="00ED0715"/>
        </w:tc>
        <w:tc>
          <w:tcPr>
            <w:tcW w:w="2700" w:type="dxa"/>
          </w:tcPr>
          <w:p w:rsidR="00E62C34" w:rsidRDefault="00E62C34" w:rsidP="00ED0715"/>
        </w:tc>
        <w:tc>
          <w:tcPr>
            <w:tcW w:w="2700" w:type="dxa"/>
          </w:tcPr>
          <w:p w:rsidR="00E62C34" w:rsidRDefault="00E62C34" w:rsidP="00ED0715"/>
        </w:tc>
      </w:tr>
      <w:tr w:rsidR="00E62C34" w:rsidTr="00A9590B">
        <w:tc>
          <w:tcPr>
            <w:tcW w:w="1357" w:type="dxa"/>
            <w:vMerge/>
          </w:tcPr>
          <w:p w:rsidR="00E62C34" w:rsidRPr="003322A2" w:rsidRDefault="00E62C34" w:rsidP="00ED0715"/>
        </w:tc>
        <w:tc>
          <w:tcPr>
            <w:tcW w:w="2981" w:type="dxa"/>
          </w:tcPr>
          <w:p w:rsidR="00E62C34" w:rsidRDefault="00E62C34" w:rsidP="00ED0715"/>
        </w:tc>
        <w:tc>
          <w:tcPr>
            <w:tcW w:w="2700" w:type="dxa"/>
          </w:tcPr>
          <w:p w:rsidR="00E62C34" w:rsidRDefault="00E62C34" w:rsidP="00ED0715"/>
        </w:tc>
        <w:tc>
          <w:tcPr>
            <w:tcW w:w="2700" w:type="dxa"/>
          </w:tcPr>
          <w:p w:rsidR="00E62C34" w:rsidRDefault="00E62C34" w:rsidP="00ED0715"/>
        </w:tc>
      </w:tr>
      <w:tr w:rsidR="00E62C34" w:rsidTr="00A9590B">
        <w:tc>
          <w:tcPr>
            <w:tcW w:w="1357" w:type="dxa"/>
            <w:vMerge w:val="restart"/>
          </w:tcPr>
          <w:p w:rsidR="00E62C34" w:rsidRPr="003322A2" w:rsidRDefault="00E62C34" w:rsidP="00ED0715">
            <w:r>
              <w:t>Challenge 1</w:t>
            </w:r>
          </w:p>
        </w:tc>
        <w:tc>
          <w:tcPr>
            <w:tcW w:w="2981" w:type="dxa"/>
          </w:tcPr>
          <w:p w:rsidR="00E62C34" w:rsidRDefault="00E62C34" w:rsidP="00ED0715">
            <w:r>
              <w:t>Dr. Banana Bones</w:t>
            </w:r>
          </w:p>
        </w:tc>
        <w:tc>
          <w:tcPr>
            <w:tcW w:w="2700" w:type="dxa"/>
          </w:tcPr>
          <w:p w:rsidR="00E62C34" w:rsidRDefault="00E62C34" w:rsidP="00ED0715">
            <w:r>
              <w:t>Opening the monkey vault</w:t>
            </w:r>
          </w:p>
        </w:tc>
        <w:tc>
          <w:tcPr>
            <w:tcW w:w="2700" w:type="dxa"/>
          </w:tcPr>
          <w:p w:rsidR="00E62C34" w:rsidRDefault="00E62C34" w:rsidP="00ED0715"/>
        </w:tc>
      </w:tr>
      <w:tr w:rsidR="00E62C34" w:rsidTr="00A9590B">
        <w:tc>
          <w:tcPr>
            <w:tcW w:w="1357" w:type="dxa"/>
            <w:vMerge/>
          </w:tcPr>
          <w:p w:rsidR="00E62C34" w:rsidRPr="003322A2" w:rsidRDefault="00E62C34" w:rsidP="00ED0715"/>
        </w:tc>
        <w:tc>
          <w:tcPr>
            <w:tcW w:w="2981" w:type="dxa"/>
          </w:tcPr>
          <w:p w:rsidR="00E62C34" w:rsidRDefault="00E62C34" w:rsidP="00ED0715">
            <w:r>
              <w:t>Mr. Rupert</w:t>
            </w:r>
          </w:p>
        </w:tc>
        <w:tc>
          <w:tcPr>
            <w:tcW w:w="2700" w:type="dxa"/>
          </w:tcPr>
          <w:p w:rsidR="00E62C34" w:rsidRDefault="00E62C34" w:rsidP="00ED0715"/>
        </w:tc>
        <w:tc>
          <w:tcPr>
            <w:tcW w:w="2700" w:type="dxa"/>
          </w:tcPr>
          <w:p w:rsidR="00E62C34" w:rsidRDefault="00E62C34" w:rsidP="00ED0715"/>
        </w:tc>
      </w:tr>
      <w:tr w:rsidR="00E62C34" w:rsidTr="00A9590B">
        <w:tc>
          <w:tcPr>
            <w:tcW w:w="1357" w:type="dxa"/>
            <w:vMerge/>
          </w:tcPr>
          <w:p w:rsidR="00E62C34" w:rsidRPr="003322A2" w:rsidRDefault="00E62C34" w:rsidP="00ED0715"/>
        </w:tc>
        <w:tc>
          <w:tcPr>
            <w:tcW w:w="2981" w:type="dxa"/>
          </w:tcPr>
          <w:p w:rsidR="00E62C34" w:rsidRDefault="00E62C34" w:rsidP="00ED0715">
            <w:r>
              <w:t>Professor Greenly</w:t>
            </w:r>
          </w:p>
        </w:tc>
        <w:tc>
          <w:tcPr>
            <w:tcW w:w="2700" w:type="dxa"/>
          </w:tcPr>
          <w:p w:rsidR="00E62C34" w:rsidRDefault="00E62C34" w:rsidP="00ED0715">
            <w:r>
              <w:t xml:space="preserve">Professor </w:t>
            </w:r>
          </w:p>
        </w:tc>
        <w:tc>
          <w:tcPr>
            <w:tcW w:w="2700" w:type="dxa"/>
          </w:tcPr>
          <w:p w:rsidR="00E62C34" w:rsidRDefault="00E62C34" w:rsidP="00ED0715"/>
        </w:tc>
      </w:tr>
      <w:tr w:rsidR="00E62C34" w:rsidTr="00A9590B">
        <w:tc>
          <w:tcPr>
            <w:tcW w:w="1357" w:type="dxa"/>
            <w:vMerge/>
          </w:tcPr>
          <w:p w:rsidR="00E62C34" w:rsidRPr="003322A2" w:rsidRDefault="00E62C34" w:rsidP="00ED0715"/>
        </w:tc>
        <w:tc>
          <w:tcPr>
            <w:tcW w:w="2981" w:type="dxa"/>
          </w:tcPr>
          <w:p w:rsidR="00E62C34" w:rsidRDefault="00E62C34" w:rsidP="00ED0715">
            <w:r>
              <w:t>Atlantian</w:t>
            </w:r>
          </w:p>
        </w:tc>
        <w:tc>
          <w:tcPr>
            <w:tcW w:w="2700" w:type="dxa"/>
          </w:tcPr>
          <w:p w:rsidR="00E62C34" w:rsidRDefault="00E62C34" w:rsidP="00ED0715">
            <w:r>
              <w:t>Ancient Civilization</w:t>
            </w:r>
          </w:p>
        </w:tc>
        <w:tc>
          <w:tcPr>
            <w:tcW w:w="2700" w:type="dxa"/>
          </w:tcPr>
          <w:p w:rsidR="00E62C34" w:rsidRDefault="00E62C34" w:rsidP="00ED0715"/>
        </w:tc>
      </w:tr>
      <w:tr w:rsidR="00E62C34" w:rsidTr="00A9590B">
        <w:tc>
          <w:tcPr>
            <w:tcW w:w="1357" w:type="dxa"/>
            <w:vMerge/>
          </w:tcPr>
          <w:p w:rsidR="00E62C34" w:rsidRPr="003322A2" w:rsidRDefault="00E62C34" w:rsidP="00ED0715"/>
        </w:tc>
        <w:tc>
          <w:tcPr>
            <w:tcW w:w="2981" w:type="dxa"/>
          </w:tcPr>
          <w:p w:rsidR="00E62C34" w:rsidRDefault="009C6EFA" w:rsidP="00ED0715">
            <w:r>
              <w:t>Death toll - 87</w:t>
            </w:r>
          </w:p>
        </w:tc>
        <w:tc>
          <w:tcPr>
            <w:tcW w:w="2700" w:type="dxa"/>
          </w:tcPr>
          <w:p w:rsidR="00E62C34" w:rsidRDefault="00E62C34" w:rsidP="00ED0715"/>
        </w:tc>
        <w:tc>
          <w:tcPr>
            <w:tcW w:w="2700" w:type="dxa"/>
          </w:tcPr>
          <w:p w:rsidR="00E62C34" w:rsidRDefault="00E62C34" w:rsidP="00ED0715"/>
        </w:tc>
      </w:tr>
      <w:tr w:rsidR="00E62C34" w:rsidTr="00A9590B">
        <w:tc>
          <w:tcPr>
            <w:tcW w:w="1357" w:type="dxa"/>
            <w:vMerge w:val="restart"/>
          </w:tcPr>
          <w:p w:rsidR="00E62C34" w:rsidRPr="003322A2" w:rsidRDefault="00E62C34" w:rsidP="00ED0715">
            <w:r>
              <w:t>Challenge 2</w:t>
            </w:r>
          </w:p>
        </w:tc>
        <w:tc>
          <w:tcPr>
            <w:tcW w:w="2981" w:type="dxa"/>
          </w:tcPr>
          <w:p w:rsidR="00E62C34" w:rsidRDefault="00E62C34" w:rsidP="00ED0715">
            <w:r>
              <w:t>7286</w:t>
            </w:r>
            <w:r w:rsidRPr="005A4CD4">
              <w:rPr>
                <w:vertAlign w:val="superscript"/>
              </w:rPr>
              <w:t>th</w:t>
            </w:r>
            <w:r>
              <w:t xml:space="preserve"> annual IAA contest, October 28</w:t>
            </w:r>
          </w:p>
        </w:tc>
        <w:tc>
          <w:tcPr>
            <w:tcW w:w="2700" w:type="dxa"/>
          </w:tcPr>
          <w:p w:rsidR="00E62C34" w:rsidRDefault="00E62C34" w:rsidP="00ED0715">
            <w:r>
              <w:t>Find the anima-drill</w:t>
            </w:r>
          </w:p>
        </w:tc>
        <w:tc>
          <w:tcPr>
            <w:tcW w:w="2700" w:type="dxa"/>
          </w:tcPr>
          <w:p w:rsidR="00E62C34" w:rsidRDefault="00E62C34" w:rsidP="00ED0715"/>
        </w:tc>
      </w:tr>
      <w:tr w:rsidR="00E62C34" w:rsidTr="00A9590B">
        <w:tc>
          <w:tcPr>
            <w:tcW w:w="1357" w:type="dxa"/>
            <w:vMerge/>
          </w:tcPr>
          <w:p w:rsidR="00E62C34" w:rsidRPr="003322A2" w:rsidRDefault="00E62C34" w:rsidP="00ED0715"/>
        </w:tc>
        <w:tc>
          <w:tcPr>
            <w:tcW w:w="2981" w:type="dxa"/>
          </w:tcPr>
          <w:p w:rsidR="00E62C34" w:rsidRDefault="00E62C34" w:rsidP="00ED0715">
            <w:r>
              <w:t>Planet Clarion</w:t>
            </w:r>
          </w:p>
        </w:tc>
        <w:tc>
          <w:tcPr>
            <w:tcW w:w="2700" w:type="dxa"/>
          </w:tcPr>
          <w:p w:rsidR="00E62C34" w:rsidRDefault="00E62C34" w:rsidP="00ED0715"/>
        </w:tc>
        <w:tc>
          <w:tcPr>
            <w:tcW w:w="2700" w:type="dxa"/>
          </w:tcPr>
          <w:p w:rsidR="00E62C34" w:rsidRDefault="00E62C34" w:rsidP="00ED0715"/>
        </w:tc>
      </w:tr>
      <w:tr w:rsidR="00A9590B" w:rsidTr="00E62C34">
        <w:tc>
          <w:tcPr>
            <w:tcW w:w="1357" w:type="dxa"/>
            <w:tcBorders>
              <w:top w:val="nil"/>
            </w:tcBorders>
          </w:tcPr>
          <w:p w:rsidR="00A9590B" w:rsidRPr="003322A2" w:rsidRDefault="00A9590B" w:rsidP="00ED0715"/>
        </w:tc>
        <w:tc>
          <w:tcPr>
            <w:tcW w:w="2981" w:type="dxa"/>
          </w:tcPr>
          <w:p w:rsidR="00A9590B" w:rsidRDefault="00655901" w:rsidP="00ED0715">
            <w:r>
              <w:t>126 – got extra entourage members</w:t>
            </w:r>
          </w:p>
        </w:tc>
        <w:tc>
          <w:tcPr>
            <w:tcW w:w="2700" w:type="dxa"/>
          </w:tcPr>
          <w:p w:rsidR="00A9590B" w:rsidRDefault="00A9590B" w:rsidP="00ED0715"/>
        </w:tc>
        <w:tc>
          <w:tcPr>
            <w:tcW w:w="2700" w:type="dxa"/>
          </w:tcPr>
          <w:p w:rsidR="00A9590B" w:rsidRDefault="00A9590B" w:rsidP="00ED0715"/>
        </w:tc>
      </w:tr>
      <w:tr w:rsidR="00EB1853" w:rsidTr="0015222F">
        <w:tc>
          <w:tcPr>
            <w:tcW w:w="1357" w:type="dxa"/>
          </w:tcPr>
          <w:p w:rsidR="00EB1853" w:rsidRPr="003322A2" w:rsidRDefault="00EB1853" w:rsidP="0015222F"/>
        </w:tc>
        <w:tc>
          <w:tcPr>
            <w:tcW w:w="2981" w:type="dxa"/>
          </w:tcPr>
          <w:p w:rsidR="00EB1853" w:rsidRDefault="00EB1853" w:rsidP="0015222F"/>
        </w:tc>
        <w:tc>
          <w:tcPr>
            <w:tcW w:w="2700" w:type="dxa"/>
          </w:tcPr>
          <w:p w:rsidR="00EB1853" w:rsidRDefault="00EB1853" w:rsidP="0015222F"/>
        </w:tc>
        <w:tc>
          <w:tcPr>
            <w:tcW w:w="2700" w:type="dxa"/>
          </w:tcPr>
          <w:p w:rsidR="00EB1853" w:rsidRDefault="00EB1853" w:rsidP="0015222F"/>
        </w:tc>
      </w:tr>
      <w:tr w:rsidR="00EB1853" w:rsidTr="0015222F">
        <w:tc>
          <w:tcPr>
            <w:tcW w:w="1357" w:type="dxa"/>
          </w:tcPr>
          <w:p w:rsidR="00EB1853" w:rsidRPr="003322A2" w:rsidRDefault="00EB1853" w:rsidP="0015222F"/>
        </w:tc>
        <w:tc>
          <w:tcPr>
            <w:tcW w:w="2981" w:type="dxa"/>
          </w:tcPr>
          <w:p w:rsidR="00EB1853" w:rsidRDefault="00EB1853" w:rsidP="0015222F"/>
        </w:tc>
        <w:tc>
          <w:tcPr>
            <w:tcW w:w="2700" w:type="dxa"/>
          </w:tcPr>
          <w:p w:rsidR="00EB1853" w:rsidRDefault="00EB1853" w:rsidP="0015222F"/>
        </w:tc>
        <w:tc>
          <w:tcPr>
            <w:tcW w:w="2700" w:type="dxa"/>
          </w:tcPr>
          <w:p w:rsidR="00EB1853" w:rsidRDefault="00EB1853" w:rsidP="0015222F"/>
        </w:tc>
      </w:tr>
      <w:tr w:rsidR="00EB1853" w:rsidTr="0015222F">
        <w:tc>
          <w:tcPr>
            <w:tcW w:w="1357" w:type="dxa"/>
          </w:tcPr>
          <w:p w:rsidR="00EB1853" w:rsidRPr="003322A2" w:rsidRDefault="00EB1853" w:rsidP="0015222F"/>
        </w:tc>
        <w:tc>
          <w:tcPr>
            <w:tcW w:w="2981" w:type="dxa"/>
          </w:tcPr>
          <w:p w:rsidR="00EB1853" w:rsidRDefault="00EB1853" w:rsidP="0015222F"/>
        </w:tc>
        <w:tc>
          <w:tcPr>
            <w:tcW w:w="2700" w:type="dxa"/>
          </w:tcPr>
          <w:p w:rsidR="00EB1853" w:rsidRDefault="00EB1853" w:rsidP="0015222F"/>
        </w:tc>
        <w:tc>
          <w:tcPr>
            <w:tcW w:w="2700" w:type="dxa"/>
          </w:tcPr>
          <w:p w:rsidR="00EB1853" w:rsidRDefault="00EB1853" w:rsidP="0015222F"/>
        </w:tc>
      </w:tr>
      <w:tr w:rsidR="00EB1853" w:rsidTr="0015222F">
        <w:tc>
          <w:tcPr>
            <w:tcW w:w="1357" w:type="dxa"/>
          </w:tcPr>
          <w:p w:rsidR="00EB1853" w:rsidRPr="003322A2" w:rsidRDefault="00EB1853" w:rsidP="0015222F"/>
        </w:tc>
        <w:tc>
          <w:tcPr>
            <w:tcW w:w="2981" w:type="dxa"/>
          </w:tcPr>
          <w:p w:rsidR="00EB1853" w:rsidRDefault="00EB1853" w:rsidP="0015222F"/>
        </w:tc>
        <w:tc>
          <w:tcPr>
            <w:tcW w:w="2700" w:type="dxa"/>
          </w:tcPr>
          <w:p w:rsidR="00EB1853" w:rsidRDefault="00EB1853" w:rsidP="0015222F"/>
        </w:tc>
        <w:tc>
          <w:tcPr>
            <w:tcW w:w="2700" w:type="dxa"/>
          </w:tcPr>
          <w:p w:rsidR="00EB1853" w:rsidRDefault="00EB1853" w:rsidP="0015222F"/>
        </w:tc>
      </w:tr>
      <w:tr w:rsidR="00EB1853" w:rsidTr="0015222F">
        <w:tc>
          <w:tcPr>
            <w:tcW w:w="1357" w:type="dxa"/>
          </w:tcPr>
          <w:p w:rsidR="00EB1853" w:rsidRPr="003322A2" w:rsidRDefault="00EB1853" w:rsidP="0015222F"/>
        </w:tc>
        <w:tc>
          <w:tcPr>
            <w:tcW w:w="2981" w:type="dxa"/>
          </w:tcPr>
          <w:p w:rsidR="00EB1853" w:rsidRDefault="00EB1853" w:rsidP="0015222F"/>
        </w:tc>
        <w:tc>
          <w:tcPr>
            <w:tcW w:w="2700" w:type="dxa"/>
          </w:tcPr>
          <w:p w:rsidR="00EB1853" w:rsidRDefault="00EB1853" w:rsidP="0015222F"/>
        </w:tc>
        <w:tc>
          <w:tcPr>
            <w:tcW w:w="2700" w:type="dxa"/>
          </w:tcPr>
          <w:p w:rsidR="00EB1853" w:rsidRDefault="00EB1853" w:rsidP="0015222F"/>
        </w:tc>
      </w:tr>
      <w:tr w:rsidR="00EB1853" w:rsidTr="0015222F">
        <w:tc>
          <w:tcPr>
            <w:tcW w:w="1357" w:type="dxa"/>
          </w:tcPr>
          <w:p w:rsidR="00EB1853" w:rsidRPr="003322A2" w:rsidRDefault="00EB1853" w:rsidP="0015222F"/>
        </w:tc>
        <w:tc>
          <w:tcPr>
            <w:tcW w:w="2981" w:type="dxa"/>
          </w:tcPr>
          <w:p w:rsidR="00EB1853" w:rsidRDefault="00EB1853" w:rsidP="0015222F"/>
        </w:tc>
        <w:tc>
          <w:tcPr>
            <w:tcW w:w="2700" w:type="dxa"/>
          </w:tcPr>
          <w:p w:rsidR="00EB1853" w:rsidRDefault="00EB1853" w:rsidP="0015222F"/>
        </w:tc>
        <w:tc>
          <w:tcPr>
            <w:tcW w:w="2700" w:type="dxa"/>
          </w:tcPr>
          <w:p w:rsidR="00EB1853" w:rsidRDefault="00EB1853" w:rsidP="0015222F"/>
        </w:tc>
      </w:tr>
      <w:tr w:rsidR="00EB1853" w:rsidTr="0015222F">
        <w:tc>
          <w:tcPr>
            <w:tcW w:w="1357" w:type="dxa"/>
          </w:tcPr>
          <w:p w:rsidR="00EB1853" w:rsidRPr="003322A2" w:rsidRDefault="00EB1853" w:rsidP="0015222F"/>
        </w:tc>
        <w:tc>
          <w:tcPr>
            <w:tcW w:w="2981" w:type="dxa"/>
          </w:tcPr>
          <w:p w:rsidR="00EB1853" w:rsidRDefault="00EB1853" w:rsidP="0015222F"/>
        </w:tc>
        <w:tc>
          <w:tcPr>
            <w:tcW w:w="2700" w:type="dxa"/>
          </w:tcPr>
          <w:p w:rsidR="00EB1853" w:rsidRDefault="00EB1853" w:rsidP="0015222F"/>
        </w:tc>
        <w:tc>
          <w:tcPr>
            <w:tcW w:w="2700" w:type="dxa"/>
          </w:tcPr>
          <w:p w:rsidR="00EB1853" w:rsidRDefault="00EB1853" w:rsidP="0015222F"/>
        </w:tc>
      </w:tr>
      <w:tr w:rsidR="00EB1853" w:rsidTr="0015222F">
        <w:tc>
          <w:tcPr>
            <w:tcW w:w="1357" w:type="dxa"/>
          </w:tcPr>
          <w:p w:rsidR="00EB1853" w:rsidRPr="003322A2" w:rsidRDefault="00EB1853" w:rsidP="0015222F"/>
        </w:tc>
        <w:tc>
          <w:tcPr>
            <w:tcW w:w="2981" w:type="dxa"/>
          </w:tcPr>
          <w:p w:rsidR="00EB1853" w:rsidRDefault="00EB1853" w:rsidP="0015222F"/>
        </w:tc>
        <w:tc>
          <w:tcPr>
            <w:tcW w:w="2700" w:type="dxa"/>
          </w:tcPr>
          <w:p w:rsidR="00EB1853" w:rsidRDefault="00EB1853" w:rsidP="0015222F"/>
        </w:tc>
        <w:tc>
          <w:tcPr>
            <w:tcW w:w="2700" w:type="dxa"/>
          </w:tcPr>
          <w:p w:rsidR="00EB1853" w:rsidRDefault="00EB1853" w:rsidP="0015222F"/>
        </w:tc>
      </w:tr>
      <w:tr w:rsidR="00EB1853" w:rsidTr="0015222F">
        <w:tc>
          <w:tcPr>
            <w:tcW w:w="1357" w:type="dxa"/>
          </w:tcPr>
          <w:p w:rsidR="00EB1853" w:rsidRPr="003322A2" w:rsidRDefault="00EB1853" w:rsidP="0015222F"/>
        </w:tc>
        <w:tc>
          <w:tcPr>
            <w:tcW w:w="2981" w:type="dxa"/>
          </w:tcPr>
          <w:p w:rsidR="00EB1853" w:rsidRDefault="00EB1853" w:rsidP="0015222F"/>
        </w:tc>
        <w:tc>
          <w:tcPr>
            <w:tcW w:w="2700" w:type="dxa"/>
          </w:tcPr>
          <w:p w:rsidR="00EB1853" w:rsidRDefault="00EB1853" w:rsidP="0015222F"/>
        </w:tc>
        <w:tc>
          <w:tcPr>
            <w:tcW w:w="2700" w:type="dxa"/>
          </w:tcPr>
          <w:p w:rsidR="00EB1853" w:rsidRDefault="00EB1853" w:rsidP="0015222F"/>
        </w:tc>
      </w:tr>
      <w:tr w:rsidR="00EB1853" w:rsidTr="0015222F">
        <w:tc>
          <w:tcPr>
            <w:tcW w:w="1357" w:type="dxa"/>
          </w:tcPr>
          <w:p w:rsidR="00EB1853" w:rsidRPr="003322A2" w:rsidRDefault="00EB1853" w:rsidP="0015222F"/>
        </w:tc>
        <w:tc>
          <w:tcPr>
            <w:tcW w:w="2981" w:type="dxa"/>
          </w:tcPr>
          <w:p w:rsidR="00EB1853" w:rsidRDefault="00EB1853" w:rsidP="0015222F"/>
        </w:tc>
        <w:tc>
          <w:tcPr>
            <w:tcW w:w="2700" w:type="dxa"/>
          </w:tcPr>
          <w:p w:rsidR="00EB1853" w:rsidRDefault="00EB1853" w:rsidP="0015222F"/>
        </w:tc>
        <w:tc>
          <w:tcPr>
            <w:tcW w:w="2700" w:type="dxa"/>
          </w:tcPr>
          <w:p w:rsidR="00EB1853" w:rsidRDefault="00EB1853" w:rsidP="0015222F"/>
        </w:tc>
      </w:tr>
      <w:tr w:rsidR="00EB1853" w:rsidTr="0015222F">
        <w:tc>
          <w:tcPr>
            <w:tcW w:w="1357" w:type="dxa"/>
          </w:tcPr>
          <w:p w:rsidR="00EB1853" w:rsidRPr="003322A2" w:rsidRDefault="00EB1853" w:rsidP="0015222F"/>
        </w:tc>
        <w:tc>
          <w:tcPr>
            <w:tcW w:w="2981" w:type="dxa"/>
          </w:tcPr>
          <w:p w:rsidR="00EB1853" w:rsidRDefault="00EB1853" w:rsidP="0015222F"/>
        </w:tc>
        <w:tc>
          <w:tcPr>
            <w:tcW w:w="2700" w:type="dxa"/>
          </w:tcPr>
          <w:p w:rsidR="00EB1853" w:rsidRDefault="00EB1853" w:rsidP="0015222F"/>
        </w:tc>
        <w:tc>
          <w:tcPr>
            <w:tcW w:w="2700" w:type="dxa"/>
          </w:tcPr>
          <w:p w:rsidR="00EB1853" w:rsidRDefault="00EB1853" w:rsidP="0015222F"/>
        </w:tc>
      </w:tr>
      <w:tr w:rsidR="00EB1853" w:rsidTr="0015222F">
        <w:tc>
          <w:tcPr>
            <w:tcW w:w="1357" w:type="dxa"/>
          </w:tcPr>
          <w:p w:rsidR="00EB1853" w:rsidRPr="003322A2" w:rsidRDefault="00EB1853" w:rsidP="0015222F"/>
        </w:tc>
        <w:tc>
          <w:tcPr>
            <w:tcW w:w="2981" w:type="dxa"/>
          </w:tcPr>
          <w:p w:rsidR="00EB1853" w:rsidRDefault="00EB1853" w:rsidP="0015222F"/>
        </w:tc>
        <w:tc>
          <w:tcPr>
            <w:tcW w:w="2700" w:type="dxa"/>
          </w:tcPr>
          <w:p w:rsidR="00EB1853" w:rsidRDefault="00EB1853" w:rsidP="0015222F"/>
        </w:tc>
        <w:tc>
          <w:tcPr>
            <w:tcW w:w="2700" w:type="dxa"/>
          </w:tcPr>
          <w:p w:rsidR="00EB1853" w:rsidRDefault="00EB1853" w:rsidP="0015222F"/>
        </w:tc>
      </w:tr>
      <w:tr w:rsidR="00EB1853" w:rsidTr="0015222F">
        <w:tc>
          <w:tcPr>
            <w:tcW w:w="1357" w:type="dxa"/>
          </w:tcPr>
          <w:p w:rsidR="00EB1853" w:rsidRPr="003322A2" w:rsidRDefault="00EB1853" w:rsidP="0015222F"/>
        </w:tc>
        <w:tc>
          <w:tcPr>
            <w:tcW w:w="2981" w:type="dxa"/>
          </w:tcPr>
          <w:p w:rsidR="00EB1853" w:rsidRDefault="00EB1853" w:rsidP="0015222F"/>
        </w:tc>
        <w:tc>
          <w:tcPr>
            <w:tcW w:w="2700" w:type="dxa"/>
          </w:tcPr>
          <w:p w:rsidR="00EB1853" w:rsidRDefault="00EB1853" w:rsidP="0015222F"/>
        </w:tc>
        <w:tc>
          <w:tcPr>
            <w:tcW w:w="2700" w:type="dxa"/>
          </w:tcPr>
          <w:p w:rsidR="00EB1853" w:rsidRDefault="00EB1853" w:rsidP="0015222F"/>
        </w:tc>
      </w:tr>
      <w:tr w:rsidR="00A9590B" w:rsidTr="00A9590B">
        <w:tc>
          <w:tcPr>
            <w:tcW w:w="1357" w:type="dxa"/>
          </w:tcPr>
          <w:p w:rsidR="00A9590B" w:rsidRPr="003322A2" w:rsidRDefault="00A9590B" w:rsidP="00ED0715"/>
        </w:tc>
        <w:tc>
          <w:tcPr>
            <w:tcW w:w="2981" w:type="dxa"/>
          </w:tcPr>
          <w:p w:rsidR="00A9590B" w:rsidRDefault="00A9590B" w:rsidP="00ED0715"/>
        </w:tc>
        <w:tc>
          <w:tcPr>
            <w:tcW w:w="2700" w:type="dxa"/>
          </w:tcPr>
          <w:p w:rsidR="00A9590B" w:rsidRDefault="00A9590B" w:rsidP="00ED0715"/>
        </w:tc>
        <w:tc>
          <w:tcPr>
            <w:tcW w:w="2700" w:type="dxa"/>
          </w:tcPr>
          <w:p w:rsidR="00A9590B" w:rsidRDefault="00A9590B" w:rsidP="00ED0715"/>
        </w:tc>
      </w:tr>
    </w:tbl>
    <w:p w:rsidR="00B9726E" w:rsidRDefault="00B9726E" w:rsidP="00B9726E"/>
    <w:p w:rsidR="009934EC" w:rsidRDefault="009934EC">
      <w:r>
        <w:br w:type="page"/>
      </w:r>
    </w:p>
    <w:p w:rsidR="00B9726E" w:rsidRDefault="00B9726E" w:rsidP="00B9726E"/>
    <w:p w:rsidR="00B9726E" w:rsidRDefault="00B9726E" w:rsidP="00B9726E">
      <w:r>
        <w:br w:type="page"/>
      </w:r>
    </w:p>
    <w:p w:rsidR="00B9726E" w:rsidRDefault="00B9726E" w:rsidP="00B9726E"/>
    <w:p w:rsidR="00B9726E" w:rsidRDefault="00B9726E" w:rsidP="00B9726E">
      <w:pPr>
        <w:pStyle w:val="H3"/>
      </w:pPr>
      <w:r>
        <w:t>spells</w:t>
      </w:r>
    </w:p>
    <w:tbl>
      <w:tblPr>
        <w:tblStyle w:val="TableGrid"/>
        <w:tblW w:w="6588" w:type="dxa"/>
        <w:tblLook w:val="04A0"/>
      </w:tblPr>
      <w:tblGrid>
        <w:gridCol w:w="1357"/>
        <w:gridCol w:w="2351"/>
        <w:gridCol w:w="2880"/>
      </w:tblGrid>
      <w:tr w:rsidR="00B9726E" w:rsidTr="00D50797">
        <w:tc>
          <w:tcPr>
            <w:tcW w:w="1357" w:type="dxa"/>
          </w:tcPr>
          <w:p w:rsidR="00B9726E" w:rsidRDefault="00B9726E" w:rsidP="00D50797"/>
        </w:tc>
        <w:tc>
          <w:tcPr>
            <w:tcW w:w="2351" w:type="dxa"/>
          </w:tcPr>
          <w:p w:rsidR="00B9726E" w:rsidRDefault="00616345" w:rsidP="00D50797">
            <w:r w:rsidRPr="00616345">
              <w:t>hair turn copper color</w:t>
            </w:r>
          </w:p>
        </w:tc>
        <w:tc>
          <w:tcPr>
            <w:tcW w:w="2880" w:type="dxa"/>
          </w:tcPr>
          <w:p w:rsidR="00B9726E" w:rsidRDefault="00616345" w:rsidP="00D50797">
            <w:proofErr w:type="spellStart"/>
            <w:r w:rsidRPr="00616345">
              <w:rPr>
                <w:i/>
              </w:rPr>
              <w:t>capillus</w:t>
            </w:r>
            <w:proofErr w:type="spellEnd"/>
            <w:r w:rsidRPr="00616345">
              <w:rPr>
                <w:i/>
              </w:rPr>
              <w:t xml:space="preserve"> </w:t>
            </w:r>
            <w:proofErr w:type="spellStart"/>
            <w:r w:rsidRPr="00616345">
              <w:rPr>
                <w:i/>
              </w:rPr>
              <w:t>rursus</w:t>
            </w:r>
            <w:proofErr w:type="spellEnd"/>
            <w:r w:rsidRPr="00616345">
              <w:rPr>
                <w:i/>
              </w:rPr>
              <w:t xml:space="preserve"> </w:t>
            </w:r>
            <w:proofErr w:type="spellStart"/>
            <w:r w:rsidRPr="00616345">
              <w:rPr>
                <w:i/>
              </w:rPr>
              <w:t>aeris</w:t>
            </w:r>
            <w:proofErr w:type="spellEnd"/>
            <w:r w:rsidRPr="00616345">
              <w:rPr>
                <w:i/>
              </w:rPr>
              <w:t xml:space="preserve"> color</w:t>
            </w:r>
          </w:p>
        </w:tc>
      </w:tr>
      <w:tr w:rsidR="00B9726E" w:rsidRPr="000D61AB" w:rsidTr="00D50797">
        <w:tc>
          <w:tcPr>
            <w:tcW w:w="1357" w:type="dxa"/>
          </w:tcPr>
          <w:p w:rsidR="00B9726E" w:rsidRDefault="00B9726E" w:rsidP="00D50797"/>
        </w:tc>
        <w:tc>
          <w:tcPr>
            <w:tcW w:w="2351" w:type="dxa"/>
          </w:tcPr>
          <w:p w:rsidR="00B9726E" w:rsidRDefault="00B9726E" w:rsidP="00D50797"/>
        </w:tc>
        <w:tc>
          <w:tcPr>
            <w:tcW w:w="2880" w:type="dxa"/>
          </w:tcPr>
          <w:p w:rsidR="00B9726E" w:rsidRPr="00A0617C" w:rsidRDefault="00B9726E" w:rsidP="00D50797">
            <w:pPr>
              <w:rPr>
                <w:lang w:val="fr-CA"/>
              </w:rPr>
            </w:pPr>
          </w:p>
        </w:tc>
      </w:tr>
      <w:tr w:rsidR="00B9726E" w:rsidTr="00D50797">
        <w:tc>
          <w:tcPr>
            <w:tcW w:w="1357" w:type="dxa"/>
          </w:tcPr>
          <w:p w:rsidR="00B9726E" w:rsidRPr="00A0617C" w:rsidRDefault="00B9726E" w:rsidP="00D50797">
            <w:pPr>
              <w:rPr>
                <w:lang w:val="fr-CA"/>
              </w:rPr>
            </w:pPr>
          </w:p>
        </w:tc>
        <w:tc>
          <w:tcPr>
            <w:tcW w:w="2351" w:type="dxa"/>
          </w:tcPr>
          <w:p w:rsidR="00B9726E" w:rsidRDefault="00B9726E" w:rsidP="00D50797">
            <w:r w:rsidRPr="0082753C">
              <w:t>Ice shape</w:t>
            </w:r>
          </w:p>
        </w:tc>
        <w:tc>
          <w:tcPr>
            <w:tcW w:w="2880" w:type="dxa"/>
          </w:tcPr>
          <w:p w:rsidR="00B9726E" w:rsidRDefault="00B9726E" w:rsidP="00D50797">
            <w:r w:rsidRPr="00BF1F44">
              <w:rPr>
                <w:lang w:val="la-Latn"/>
              </w:rPr>
              <w:t>Glacies</w:t>
            </w:r>
            <w:r w:rsidRPr="00BF1F44">
              <w:t xml:space="preserve"> </w:t>
            </w:r>
            <w:r w:rsidRPr="00BF1F44">
              <w:rPr>
                <w:lang w:val="la-Latn"/>
              </w:rPr>
              <w:t>figura</w:t>
            </w:r>
          </w:p>
        </w:tc>
      </w:tr>
      <w:tr w:rsidR="00B9726E" w:rsidTr="00D50797">
        <w:tc>
          <w:tcPr>
            <w:tcW w:w="1357" w:type="dxa"/>
          </w:tcPr>
          <w:p w:rsidR="00B9726E" w:rsidRDefault="00B9726E" w:rsidP="00D50797"/>
        </w:tc>
        <w:tc>
          <w:tcPr>
            <w:tcW w:w="2351" w:type="dxa"/>
          </w:tcPr>
          <w:p w:rsidR="00B9726E" w:rsidRDefault="00B9726E" w:rsidP="00D50797">
            <w:r>
              <w:t>Flame thrower</w:t>
            </w:r>
          </w:p>
        </w:tc>
        <w:tc>
          <w:tcPr>
            <w:tcW w:w="2880" w:type="dxa"/>
          </w:tcPr>
          <w:p w:rsidR="00B9726E" w:rsidRDefault="00B9726E" w:rsidP="00D50797">
            <w:r w:rsidRPr="00900DB6">
              <w:rPr>
                <w:lang w:val="la-Latn"/>
              </w:rPr>
              <w:t>Flamma</w:t>
            </w:r>
            <w:r w:rsidRPr="00900DB6">
              <w:t xml:space="preserve"> </w:t>
            </w:r>
            <w:r w:rsidRPr="00900DB6">
              <w:rPr>
                <w:lang w:val="la-Latn"/>
              </w:rPr>
              <w:t>trower</w:t>
            </w:r>
          </w:p>
        </w:tc>
      </w:tr>
      <w:tr w:rsidR="00B9726E" w:rsidTr="00D50797">
        <w:tc>
          <w:tcPr>
            <w:tcW w:w="1357" w:type="dxa"/>
          </w:tcPr>
          <w:p w:rsidR="00B9726E" w:rsidRDefault="00B9726E" w:rsidP="00D50797"/>
        </w:tc>
        <w:tc>
          <w:tcPr>
            <w:tcW w:w="2351" w:type="dxa"/>
          </w:tcPr>
          <w:p w:rsidR="00B9726E" w:rsidRDefault="00B9726E" w:rsidP="00D50797"/>
        </w:tc>
        <w:tc>
          <w:tcPr>
            <w:tcW w:w="2880" w:type="dxa"/>
          </w:tcPr>
          <w:p w:rsidR="00B9726E" w:rsidRDefault="00B9726E" w:rsidP="00D50797">
            <w:r>
              <w:t>Terra</w:t>
            </w:r>
          </w:p>
        </w:tc>
      </w:tr>
      <w:tr w:rsidR="00B9726E" w:rsidTr="00D50797">
        <w:tc>
          <w:tcPr>
            <w:tcW w:w="1357" w:type="dxa"/>
          </w:tcPr>
          <w:p w:rsidR="00B9726E" w:rsidRDefault="00B9726E" w:rsidP="00D50797">
            <w:r>
              <w:t>Element Change – Gray to pink</w:t>
            </w:r>
          </w:p>
        </w:tc>
        <w:tc>
          <w:tcPr>
            <w:tcW w:w="2351" w:type="dxa"/>
          </w:tcPr>
          <w:p w:rsidR="00B9726E" w:rsidRDefault="00B9726E" w:rsidP="00D50797">
            <w:r>
              <w:t>From death to life I bring life</w:t>
            </w:r>
          </w:p>
          <w:p w:rsidR="00B9726E" w:rsidRDefault="00B9726E" w:rsidP="00D50797">
            <w:r>
              <w:t>From life to life I expand life</w:t>
            </w:r>
          </w:p>
        </w:tc>
        <w:tc>
          <w:tcPr>
            <w:tcW w:w="2880" w:type="dxa"/>
          </w:tcPr>
          <w:p w:rsidR="00B9726E" w:rsidRDefault="00B9726E" w:rsidP="00D50797">
            <w:r w:rsidRPr="00AD2F84">
              <w:t xml:space="preserve">A </w:t>
            </w:r>
            <w:proofErr w:type="spellStart"/>
            <w:r w:rsidRPr="00AD2F84">
              <w:t>morte</w:t>
            </w:r>
            <w:proofErr w:type="spellEnd"/>
            <w:r w:rsidRPr="00AD2F84">
              <w:t xml:space="preserve"> ad </w:t>
            </w:r>
            <w:proofErr w:type="spellStart"/>
            <w:r w:rsidRPr="00AD2F84">
              <w:t>vitam</w:t>
            </w:r>
            <w:proofErr w:type="spellEnd"/>
            <w:r w:rsidRPr="00AD2F84">
              <w:t xml:space="preserve"> et</w:t>
            </w:r>
          </w:p>
          <w:p w:rsidR="00B9726E" w:rsidRDefault="00B9726E" w:rsidP="00D50797">
            <w:r w:rsidRPr="00AD2F84">
              <w:t>A vita ad vita expand vitae</w:t>
            </w:r>
          </w:p>
        </w:tc>
      </w:tr>
      <w:tr w:rsidR="00B9726E" w:rsidTr="00D50797">
        <w:tc>
          <w:tcPr>
            <w:tcW w:w="1357" w:type="dxa"/>
          </w:tcPr>
          <w:p w:rsidR="00B9726E" w:rsidRDefault="00B9726E" w:rsidP="00D50797"/>
        </w:tc>
        <w:tc>
          <w:tcPr>
            <w:tcW w:w="2351" w:type="dxa"/>
          </w:tcPr>
          <w:p w:rsidR="00B9726E" w:rsidRDefault="00B9726E" w:rsidP="00D50797"/>
        </w:tc>
        <w:tc>
          <w:tcPr>
            <w:tcW w:w="2880" w:type="dxa"/>
          </w:tcPr>
          <w:p w:rsidR="00B9726E" w:rsidRDefault="00B9726E" w:rsidP="00D50797"/>
        </w:tc>
      </w:tr>
      <w:tr w:rsidR="004E3FEC" w:rsidTr="00D50797">
        <w:tc>
          <w:tcPr>
            <w:tcW w:w="1357" w:type="dxa"/>
          </w:tcPr>
          <w:p w:rsidR="004E3FEC" w:rsidRDefault="004E3FEC" w:rsidP="00D50797"/>
        </w:tc>
        <w:tc>
          <w:tcPr>
            <w:tcW w:w="2351" w:type="dxa"/>
          </w:tcPr>
          <w:p w:rsidR="004E3FEC" w:rsidRDefault="004E3FEC" w:rsidP="00D50797"/>
        </w:tc>
        <w:tc>
          <w:tcPr>
            <w:tcW w:w="2880" w:type="dxa"/>
          </w:tcPr>
          <w:p w:rsidR="004E3FEC" w:rsidRDefault="004E3FEC" w:rsidP="00D50797"/>
        </w:tc>
      </w:tr>
      <w:tr w:rsidR="004E3FEC" w:rsidTr="00D50797">
        <w:tc>
          <w:tcPr>
            <w:tcW w:w="1357" w:type="dxa"/>
          </w:tcPr>
          <w:p w:rsidR="004E3FEC" w:rsidRDefault="004E3FEC" w:rsidP="00D50797"/>
        </w:tc>
        <w:tc>
          <w:tcPr>
            <w:tcW w:w="2351" w:type="dxa"/>
          </w:tcPr>
          <w:p w:rsidR="004E3FEC" w:rsidRDefault="004E3FEC" w:rsidP="00D50797"/>
        </w:tc>
        <w:tc>
          <w:tcPr>
            <w:tcW w:w="2880" w:type="dxa"/>
          </w:tcPr>
          <w:p w:rsidR="004E3FEC" w:rsidRDefault="004E3FEC" w:rsidP="00D50797"/>
        </w:tc>
      </w:tr>
    </w:tbl>
    <w:p w:rsidR="00B9726E" w:rsidRDefault="00B9726E" w:rsidP="00B9726E"/>
    <w:p w:rsidR="00824AA6" w:rsidRDefault="00824AA6">
      <w:r>
        <w:br w:type="page"/>
      </w:r>
    </w:p>
    <w:p w:rsidR="00B9726E" w:rsidRDefault="00B9726E" w:rsidP="00287079"/>
    <w:p w:rsidR="00B9726E" w:rsidRDefault="00152C33" w:rsidP="00152C33">
      <w:pPr>
        <w:pStyle w:val="H3"/>
      </w:pPr>
      <w:r>
        <w:t>Equipment</w:t>
      </w:r>
    </w:p>
    <w:tbl>
      <w:tblPr>
        <w:tblStyle w:val="TableGrid"/>
        <w:tblW w:w="6588" w:type="dxa"/>
        <w:tblLook w:val="04A0"/>
      </w:tblPr>
      <w:tblGrid>
        <w:gridCol w:w="1357"/>
        <w:gridCol w:w="2351"/>
        <w:gridCol w:w="2880"/>
      </w:tblGrid>
      <w:tr w:rsidR="00152C33" w:rsidTr="00330345">
        <w:tc>
          <w:tcPr>
            <w:tcW w:w="1357" w:type="dxa"/>
          </w:tcPr>
          <w:p w:rsidR="00152C33" w:rsidRDefault="00152C33" w:rsidP="00330345">
            <w:r w:rsidRPr="004E3FEC">
              <w:t>merit</w:t>
            </w:r>
          </w:p>
        </w:tc>
        <w:tc>
          <w:tcPr>
            <w:tcW w:w="2351" w:type="dxa"/>
          </w:tcPr>
          <w:p w:rsidR="00152C33" w:rsidRDefault="00152C33" w:rsidP="00330345">
            <w:proofErr w:type="spellStart"/>
            <w:r w:rsidRPr="004E3FEC">
              <w:t>dignum</w:t>
            </w:r>
            <w:proofErr w:type="spellEnd"/>
          </w:p>
        </w:tc>
        <w:tc>
          <w:tcPr>
            <w:tcW w:w="2880" w:type="dxa"/>
          </w:tcPr>
          <w:p w:rsidR="00152C33" w:rsidRDefault="00152C33" w:rsidP="00330345">
            <w:r>
              <w:rPr>
                <w:rFonts w:cs="Calibri"/>
              </w:rPr>
              <w:t>₫</w:t>
            </w:r>
          </w:p>
        </w:tc>
      </w:tr>
      <w:tr w:rsidR="00196BE1" w:rsidTr="00330345">
        <w:tc>
          <w:tcPr>
            <w:tcW w:w="1357" w:type="dxa"/>
          </w:tcPr>
          <w:p w:rsidR="00196BE1" w:rsidRPr="00196BE1" w:rsidRDefault="00196BE1" w:rsidP="00330345">
            <w:r>
              <w:t>Catcher 2600</w:t>
            </w:r>
          </w:p>
        </w:tc>
        <w:tc>
          <w:tcPr>
            <w:tcW w:w="2351" w:type="dxa"/>
          </w:tcPr>
          <w:p w:rsidR="00196BE1" w:rsidRDefault="00196BE1" w:rsidP="00330345">
            <w:r>
              <w:rPr>
                <w:rFonts w:cs="Calibri"/>
              </w:rPr>
              <w:t>₫</w:t>
            </w:r>
            <w:r>
              <w:t>580,000.00</w:t>
            </w:r>
          </w:p>
          <w:p w:rsidR="00196BE1" w:rsidRDefault="00196BE1" w:rsidP="00330345"/>
          <w:p w:rsidR="00196BE1" w:rsidRDefault="00196BE1" w:rsidP="00330345"/>
        </w:tc>
        <w:tc>
          <w:tcPr>
            <w:tcW w:w="2880" w:type="dxa"/>
          </w:tcPr>
          <w:p w:rsidR="00196BE1" w:rsidRDefault="00374C85" w:rsidP="00330345">
            <w:r>
              <w:t>Hunter cage</w:t>
            </w:r>
          </w:p>
          <w:p w:rsidR="009113EC" w:rsidRDefault="009113EC" w:rsidP="00330345"/>
          <w:p w:rsidR="009113EC" w:rsidRDefault="009113EC" w:rsidP="00330345">
            <w:r>
              <w:t>Baker Mansion extension</w:t>
            </w:r>
          </w:p>
        </w:tc>
      </w:tr>
      <w:tr w:rsidR="00E35F4E" w:rsidTr="00330345">
        <w:tc>
          <w:tcPr>
            <w:tcW w:w="1357" w:type="dxa"/>
          </w:tcPr>
          <w:p w:rsidR="00E35F4E" w:rsidRPr="00E35F4E" w:rsidRDefault="007C7F0A" w:rsidP="00330345">
            <w:r>
              <w:rPr>
                <w:i/>
              </w:rPr>
              <w:t xml:space="preserve"> </w:t>
            </w:r>
            <w:r w:rsidR="00E35F4E" w:rsidRPr="00F95DBF">
              <w:rPr>
                <w:i/>
              </w:rPr>
              <w:t xml:space="preserve"> </w:t>
            </w:r>
            <w:r w:rsidR="00E35F4E">
              <w:rPr>
                <w:i/>
              </w:rPr>
              <w:t>Exchange</w:t>
            </w:r>
          </w:p>
        </w:tc>
        <w:tc>
          <w:tcPr>
            <w:tcW w:w="2351" w:type="dxa"/>
          </w:tcPr>
          <w:p w:rsidR="00E35F4E" w:rsidRDefault="00E35F4E" w:rsidP="00330345">
            <w:r>
              <w:t>Exchange loot for cash</w:t>
            </w:r>
          </w:p>
        </w:tc>
        <w:tc>
          <w:tcPr>
            <w:tcW w:w="2880" w:type="dxa"/>
          </w:tcPr>
          <w:p w:rsidR="00E35F4E" w:rsidRDefault="00E35F4E" w:rsidP="00330345"/>
        </w:tc>
      </w:tr>
      <w:tr w:rsidR="00152C33" w:rsidTr="00330345">
        <w:tc>
          <w:tcPr>
            <w:tcW w:w="1357" w:type="dxa"/>
          </w:tcPr>
          <w:p w:rsidR="00152C33" w:rsidRDefault="00152C33" w:rsidP="00330345">
            <w:r>
              <w:t>hover belt</w:t>
            </w:r>
          </w:p>
          <w:p w:rsidR="00152C33" w:rsidRDefault="00152C33" w:rsidP="00330345"/>
          <w:p w:rsidR="00152C33" w:rsidRDefault="00152C33" w:rsidP="00330345"/>
        </w:tc>
        <w:tc>
          <w:tcPr>
            <w:tcW w:w="2351" w:type="dxa"/>
          </w:tcPr>
          <w:p w:rsidR="00152C33" w:rsidRDefault="00152C33" w:rsidP="00330345">
            <w:r>
              <w:t>It can only travel at 5 miles/hour up 20 miles/hour forward. It’s also not the most comfortable when in use.</w:t>
            </w:r>
          </w:p>
        </w:tc>
        <w:tc>
          <w:tcPr>
            <w:tcW w:w="2880" w:type="dxa"/>
          </w:tcPr>
          <w:p w:rsidR="00152C33" w:rsidRDefault="00C855B1" w:rsidP="00330345">
            <w:r>
              <w:rPr>
                <w:rFonts w:cs="Calibri"/>
              </w:rPr>
              <w:t>₫</w:t>
            </w:r>
            <w:r>
              <w:t>625.00 each</w:t>
            </w:r>
          </w:p>
        </w:tc>
      </w:tr>
      <w:tr w:rsidR="00152C33" w:rsidTr="00330345">
        <w:tc>
          <w:tcPr>
            <w:tcW w:w="1357" w:type="dxa"/>
          </w:tcPr>
          <w:p w:rsidR="00152C33" w:rsidRDefault="00152C33" w:rsidP="00330345">
            <w:r>
              <w:t>Boat -</w:t>
            </w:r>
          </w:p>
          <w:p w:rsidR="00152C33" w:rsidRDefault="00152C33" w:rsidP="00330345">
            <w:r>
              <w:t>Banff 150</w:t>
            </w:r>
          </w:p>
        </w:tc>
        <w:tc>
          <w:tcPr>
            <w:tcW w:w="2351" w:type="dxa"/>
          </w:tcPr>
          <w:p w:rsidR="00152C33" w:rsidRDefault="00152C33" w:rsidP="00330345">
            <w:r>
              <w:t xml:space="preserve">The Banff 150 was 20 feet long and 6 feet wide, could seat 16 comfortably and had 8 feet of deck in the back. It could go 200 miles/hour and had magical protection for mild to moderate rain and wind. The price one it was </w:t>
            </w:r>
            <w:r>
              <w:rPr>
                <w:rFonts w:cs="Calibri"/>
              </w:rPr>
              <w:t>₫</w:t>
            </w:r>
            <w:r>
              <w:t xml:space="preserve">23,000.00 </w:t>
            </w:r>
            <w:proofErr w:type="spellStart"/>
            <w:r w:rsidRPr="004E3FEC">
              <w:t>dignum</w:t>
            </w:r>
            <w:r>
              <w:t>s</w:t>
            </w:r>
            <w:proofErr w:type="spellEnd"/>
            <w:r>
              <w:t>.</w:t>
            </w:r>
          </w:p>
        </w:tc>
        <w:tc>
          <w:tcPr>
            <w:tcW w:w="2880" w:type="dxa"/>
          </w:tcPr>
          <w:p w:rsidR="00152C33" w:rsidRDefault="00152C33" w:rsidP="00330345"/>
        </w:tc>
      </w:tr>
      <w:tr w:rsidR="00152C33" w:rsidTr="00330345">
        <w:tc>
          <w:tcPr>
            <w:tcW w:w="1357" w:type="dxa"/>
          </w:tcPr>
          <w:p w:rsidR="00152C33" w:rsidRDefault="00152C33" w:rsidP="00330345"/>
        </w:tc>
        <w:tc>
          <w:tcPr>
            <w:tcW w:w="2351" w:type="dxa"/>
          </w:tcPr>
          <w:p w:rsidR="00152C33" w:rsidRDefault="00152C33" w:rsidP="00330345"/>
        </w:tc>
        <w:tc>
          <w:tcPr>
            <w:tcW w:w="2880" w:type="dxa"/>
          </w:tcPr>
          <w:p w:rsidR="00152C33" w:rsidRDefault="00152C33" w:rsidP="00330345"/>
        </w:tc>
      </w:tr>
      <w:tr w:rsidR="00152C33" w:rsidTr="00330345">
        <w:tc>
          <w:tcPr>
            <w:tcW w:w="1357" w:type="dxa"/>
          </w:tcPr>
          <w:p w:rsidR="00152C33" w:rsidRDefault="00152C33" w:rsidP="00330345"/>
        </w:tc>
        <w:tc>
          <w:tcPr>
            <w:tcW w:w="2351" w:type="dxa"/>
          </w:tcPr>
          <w:p w:rsidR="00152C33" w:rsidRDefault="00152C33" w:rsidP="00330345"/>
        </w:tc>
        <w:tc>
          <w:tcPr>
            <w:tcW w:w="2880" w:type="dxa"/>
          </w:tcPr>
          <w:p w:rsidR="00152C33" w:rsidRDefault="00152C33" w:rsidP="00330345"/>
        </w:tc>
      </w:tr>
      <w:tr w:rsidR="00152C33" w:rsidTr="00330345">
        <w:tc>
          <w:tcPr>
            <w:tcW w:w="1357" w:type="dxa"/>
          </w:tcPr>
          <w:p w:rsidR="00152C33" w:rsidRDefault="00152C33" w:rsidP="00330345"/>
        </w:tc>
        <w:tc>
          <w:tcPr>
            <w:tcW w:w="2351" w:type="dxa"/>
          </w:tcPr>
          <w:p w:rsidR="00152C33" w:rsidRDefault="00152C33" w:rsidP="00330345"/>
        </w:tc>
        <w:tc>
          <w:tcPr>
            <w:tcW w:w="2880" w:type="dxa"/>
          </w:tcPr>
          <w:p w:rsidR="00152C33" w:rsidRDefault="00152C33" w:rsidP="00330345"/>
        </w:tc>
      </w:tr>
      <w:tr w:rsidR="00152C33" w:rsidTr="00330345">
        <w:tc>
          <w:tcPr>
            <w:tcW w:w="1357" w:type="dxa"/>
          </w:tcPr>
          <w:p w:rsidR="00152C33" w:rsidRDefault="00152C33" w:rsidP="00330345"/>
        </w:tc>
        <w:tc>
          <w:tcPr>
            <w:tcW w:w="2351" w:type="dxa"/>
          </w:tcPr>
          <w:p w:rsidR="00152C33" w:rsidRDefault="00152C33" w:rsidP="00330345"/>
        </w:tc>
        <w:tc>
          <w:tcPr>
            <w:tcW w:w="2880" w:type="dxa"/>
          </w:tcPr>
          <w:p w:rsidR="00152C33" w:rsidRDefault="00152C33" w:rsidP="00330345"/>
        </w:tc>
      </w:tr>
    </w:tbl>
    <w:p w:rsidR="00152C33" w:rsidRDefault="00152C33" w:rsidP="00287079"/>
    <w:p w:rsidR="00152C33" w:rsidRDefault="00152C33" w:rsidP="00287079"/>
    <w:p w:rsidR="00152C33" w:rsidRDefault="00152C33" w:rsidP="00287079"/>
    <w:p w:rsidR="00152C33" w:rsidRDefault="00152C33" w:rsidP="00287079"/>
    <w:p w:rsidR="00152C33" w:rsidRDefault="00152C33" w:rsidP="00287079"/>
    <w:p w:rsidR="00152C33" w:rsidRDefault="00152C33" w:rsidP="00287079"/>
    <w:p w:rsidR="00152C33" w:rsidRDefault="00152C33" w:rsidP="00287079"/>
    <w:p w:rsidR="00152C33" w:rsidRDefault="00152C33" w:rsidP="00287079"/>
    <w:p w:rsidR="00152C33" w:rsidRDefault="00152C33">
      <w:r>
        <w:br w:type="page"/>
      </w:r>
    </w:p>
    <w:p w:rsidR="00152C33" w:rsidRDefault="00152C33" w:rsidP="00287079"/>
    <w:p w:rsidR="00B9726E" w:rsidRDefault="00B9726E" w:rsidP="00B9726E"/>
    <w:p w:rsidR="00F91468" w:rsidRDefault="00F91468" w:rsidP="00F91468">
      <w:r>
        <w:t>A magic tool can only be used by a wizard, since it taps into the wizard’s power. The greater the wizards level, the greater the functionality available to the wizard.</w:t>
      </w:r>
    </w:p>
    <w:p w:rsidR="00B9726E" w:rsidRDefault="00B9726E"/>
    <w:p w:rsidR="00022384" w:rsidRDefault="00022384"/>
    <w:p w:rsidR="00022384" w:rsidRDefault="00022384" w:rsidP="00022384">
      <w:pPr>
        <w:pStyle w:val="H3"/>
      </w:pPr>
      <w:r>
        <w:t>Monsters</w:t>
      </w:r>
    </w:p>
    <w:tbl>
      <w:tblPr>
        <w:tblStyle w:val="TableGrid"/>
        <w:tblW w:w="0" w:type="auto"/>
        <w:tblLook w:val="04A0"/>
      </w:tblPr>
      <w:tblGrid>
        <w:gridCol w:w="2718"/>
        <w:gridCol w:w="9018"/>
      </w:tblGrid>
      <w:tr w:rsidR="00022384" w:rsidTr="00022384">
        <w:tc>
          <w:tcPr>
            <w:tcW w:w="2718" w:type="dxa"/>
          </w:tcPr>
          <w:p w:rsidR="00022384" w:rsidRDefault="00022384">
            <w:r>
              <w:t>Inner Demons</w:t>
            </w:r>
          </w:p>
        </w:tc>
        <w:tc>
          <w:tcPr>
            <w:tcW w:w="9018" w:type="dxa"/>
          </w:tcPr>
          <w:p w:rsidR="00C7700E" w:rsidRDefault="00C7700E">
            <w:r>
              <w:t>Inner demons are monsters that reside inside the deepest, darkest places of your psyche.</w:t>
            </w:r>
          </w:p>
          <w:p w:rsidR="00022384" w:rsidRDefault="00C7700E">
            <w:r>
              <w:t>They r</w:t>
            </w:r>
            <w:r w:rsidR="00022384">
              <w:t>epresents fears, prejudices and hates contained within a person</w:t>
            </w:r>
          </w:p>
          <w:p w:rsidR="00C7700E" w:rsidRDefault="00C7700E"/>
        </w:tc>
      </w:tr>
      <w:tr w:rsidR="00022384" w:rsidTr="00022384">
        <w:tc>
          <w:tcPr>
            <w:tcW w:w="2718" w:type="dxa"/>
          </w:tcPr>
          <w:p w:rsidR="00022384" w:rsidRDefault="00022384">
            <w:r>
              <w:t>Human Monster</w:t>
            </w:r>
          </w:p>
        </w:tc>
        <w:tc>
          <w:tcPr>
            <w:tcW w:w="9018" w:type="dxa"/>
          </w:tcPr>
          <w:p w:rsidR="00022384" w:rsidRDefault="00022384">
            <w:r>
              <w:t>People who enjoy hurting others</w:t>
            </w:r>
          </w:p>
          <w:p w:rsidR="00022384" w:rsidRDefault="00022384">
            <w:r>
              <w:t>People whose minds get twisted by fears and hates, causing them to hurt all they encounter</w:t>
            </w:r>
          </w:p>
          <w:p w:rsidR="00385607" w:rsidRDefault="00385607"/>
        </w:tc>
      </w:tr>
      <w:tr w:rsidR="00022384" w:rsidTr="00022384">
        <w:tc>
          <w:tcPr>
            <w:tcW w:w="2718" w:type="dxa"/>
          </w:tcPr>
          <w:p w:rsidR="00022384" w:rsidRDefault="00385607">
            <w:r>
              <w:t xml:space="preserve">False </w:t>
            </w:r>
            <w:r w:rsidR="00022384">
              <w:t>Monsters</w:t>
            </w:r>
          </w:p>
        </w:tc>
        <w:tc>
          <w:tcPr>
            <w:tcW w:w="9018" w:type="dxa"/>
          </w:tcPr>
          <w:p w:rsidR="00022384" w:rsidRDefault="00385607">
            <w:r>
              <w:t>Human with unusual abilities or just different</w:t>
            </w:r>
          </w:p>
          <w:p w:rsidR="00385607" w:rsidRDefault="00385607"/>
        </w:tc>
      </w:tr>
      <w:tr w:rsidR="00022384" w:rsidTr="00022384">
        <w:tc>
          <w:tcPr>
            <w:tcW w:w="2718" w:type="dxa"/>
          </w:tcPr>
          <w:p w:rsidR="00022384" w:rsidRDefault="00022384">
            <w:r>
              <w:t>Game Monster</w:t>
            </w:r>
          </w:p>
        </w:tc>
        <w:tc>
          <w:tcPr>
            <w:tcW w:w="9018" w:type="dxa"/>
          </w:tcPr>
          <w:p w:rsidR="00022384" w:rsidRDefault="00022384">
            <w:r>
              <w:t>Used to challenge players and guard treasure</w:t>
            </w:r>
          </w:p>
          <w:p w:rsidR="00385607" w:rsidRDefault="00385607"/>
        </w:tc>
      </w:tr>
    </w:tbl>
    <w:p w:rsidR="00022384" w:rsidRDefault="00022384"/>
    <w:p w:rsidR="00022384" w:rsidRDefault="00022384"/>
    <w:p w:rsidR="00765D01" w:rsidRDefault="00765D01" w:rsidP="00765D01">
      <w:pPr>
        <w:pStyle w:val="H3"/>
      </w:pPr>
      <w:r>
        <w:lastRenderedPageBreak/>
        <w:t>Special Powers</w:t>
      </w:r>
    </w:p>
    <w:tbl>
      <w:tblPr>
        <w:tblStyle w:val="TableGrid"/>
        <w:tblW w:w="0" w:type="auto"/>
        <w:tblLook w:val="04A0"/>
      </w:tblPr>
      <w:tblGrid>
        <w:gridCol w:w="3348"/>
        <w:gridCol w:w="3851"/>
        <w:gridCol w:w="4069"/>
      </w:tblGrid>
      <w:tr w:rsidR="00765D01" w:rsidRPr="00E11E29" w:rsidTr="00B95A47">
        <w:tc>
          <w:tcPr>
            <w:tcW w:w="3348" w:type="dxa"/>
          </w:tcPr>
          <w:p w:rsidR="00765D01" w:rsidRPr="00E11E29" w:rsidRDefault="00765D01" w:rsidP="00B95A47">
            <w:pPr>
              <w:rPr>
                <w:b/>
              </w:rPr>
            </w:pPr>
            <w:r w:rsidRPr="00E11E29">
              <w:rPr>
                <w:b/>
              </w:rPr>
              <w:t>Power</w:t>
            </w:r>
          </w:p>
        </w:tc>
        <w:tc>
          <w:tcPr>
            <w:tcW w:w="3851" w:type="dxa"/>
          </w:tcPr>
          <w:p w:rsidR="00765D01" w:rsidRPr="00E11E29" w:rsidRDefault="00765D01" w:rsidP="00B95A47">
            <w:pPr>
              <w:rPr>
                <w:b/>
              </w:rPr>
            </w:pPr>
            <w:r w:rsidRPr="00E11E29">
              <w:rPr>
                <w:b/>
              </w:rPr>
              <w:t>Description</w:t>
            </w:r>
          </w:p>
        </w:tc>
        <w:tc>
          <w:tcPr>
            <w:tcW w:w="4069" w:type="dxa"/>
          </w:tcPr>
          <w:p w:rsidR="00765D01" w:rsidRPr="00E11E29" w:rsidRDefault="00765D01" w:rsidP="00B95A47">
            <w:pPr>
              <w:rPr>
                <w:b/>
              </w:rPr>
            </w:pPr>
            <w:r w:rsidRPr="00E11E29">
              <w:rPr>
                <w:b/>
              </w:rPr>
              <w:t>Eye shape</w:t>
            </w:r>
          </w:p>
        </w:tc>
      </w:tr>
      <w:tr w:rsidR="00765D01" w:rsidTr="00B95A47">
        <w:tc>
          <w:tcPr>
            <w:tcW w:w="3348" w:type="dxa"/>
          </w:tcPr>
          <w:p w:rsidR="00765D01" w:rsidRDefault="00765D01" w:rsidP="00B95A47">
            <w:r>
              <w:t>Teleportation/dimensional travel</w:t>
            </w:r>
          </w:p>
        </w:tc>
        <w:tc>
          <w:tcPr>
            <w:tcW w:w="3851" w:type="dxa"/>
          </w:tcPr>
          <w:p w:rsidR="00765D01" w:rsidRDefault="00765D01" w:rsidP="00B95A47">
            <w:r>
              <w:t>Ability to use the gate system</w:t>
            </w:r>
          </w:p>
        </w:tc>
        <w:tc>
          <w:tcPr>
            <w:tcW w:w="4069" w:type="dxa"/>
          </w:tcPr>
          <w:p w:rsidR="00765D01" w:rsidRDefault="00765D01" w:rsidP="00B95A47">
            <w:r>
              <w:t>Spiral vortex</w:t>
            </w:r>
          </w:p>
        </w:tc>
      </w:tr>
      <w:tr w:rsidR="00765D01" w:rsidTr="00B95A47">
        <w:tc>
          <w:tcPr>
            <w:tcW w:w="3348" w:type="dxa"/>
          </w:tcPr>
          <w:p w:rsidR="00765D01" w:rsidRDefault="00765D01" w:rsidP="00B95A47">
            <w:r>
              <w:t>Transformation</w:t>
            </w:r>
          </w:p>
        </w:tc>
        <w:tc>
          <w:tcPr>
            <w:tcW w:w="3851" w:type="dxa"/>
          </w:tcPr>
          <w:p w:rsidR="00765D01" w:rsidRDefault="00765D01" w:rsidP="00B95A47">
            <w:r>
              <w:t>Were people</w:t>
            </w:r>
          </w:p>
        </w:tc>
        <w:tc>
          <w:tcPr>
            <w:tcW w:w="4069" w:type="dxa"/>
          </w:tcPr>
          <w:p w:rsidR="00765D01" w:rsidRDefault="00765D01" w:rsidP="00B95A47">
            <w:r w:rsidRPr="00987317">
              <w:t>kaleidoscopic</w:t>
            </w:r>
          </w:p>
        </w:tc>
      </w:tr>
      <w:tr w:rsidR="00765D01" w:rsidTr="00B95A47">
        <w:tc>
          <w:tcPr>
            <w:tcW w:w="3348" w:type="dxa"/>
          </w:tcPr>
          <w:p w:rsidR="00765D01" w:rsidRDefault="00765D01" w:rsidP="00B95A47">
            <w:r>
              <w:t>Activate/deactivate ability</w:t>
            </w:r>
          </w:p>
        </w:tc>
        <w:tc>
          <w:tcPr>
            <w:tcW w:w="3851" w:type="dxa"/>
          </w:tcPr>
          <w:p w:rsidR="00765D01" w:rsidRDefault="00765D01" w:rsidP="00B95A47">
            <w:r>
              <w:t>Turn on/off a person’s ability</w:t>
            </w:r>
          </w:p>
        </w:tc>
        <w:tc>
          <w:tcPr>
            <w:tcW w:w="4069" w:type="dxa"/>
          </w:tcPr>
          <w:p w:rsidR="00765D01" w:rsidRDefault="00765D01" w:rsidP="00B95A47">
            <w:r>
              <w:t>Concentric Rings</w:t>
            </w:r>
          </w:p>
        </w:tc>
      </w:tr>
      <w:tr w:rsidR="00765D01" w:rsidTr="00B95A47">
        <w:tc>
          <w:tcPr>
            <w:tcW w:w="3348" w:type="dxa"/>
          </w:tcPr>
          <w:p w:rsidR="00765D01" w:rsidRDefault="00765D01" w:rsidP="00B95A47">
            <w:r>
              <w:t>Karma</w:t>
            </w:r>
          </w:p>
        </w:tc>
        <w:tc>
          <w:tcPr>
            <w:tcW w:w="3851" w:type="dxa"/>
          </w:tcPr>
          <w:p w:rsidR="00765D01" w:rsidRDefault="00765D01" w:rsidP="00B95A47">
            <w:r>
              <w:t>Causes attacks to return to sender</w:t>
            </w:r>
          </w:p>
        </w:tc>
        <w:tc>
          <w:tcPr>
            <w:tcW w:w="4069" w:type="dxa"/>
          </w:tcPr>
          <w:p w:rsidR="00765D01" w:rsidRDefault="00765D01" w:rsidP="00B95A47">
            <w:r>
              <w:t>Yin/yang symbol</w:t>
            </w:r>
          </w:p>
        </w:tc>
      </w:tr>
      <w:tr w:rsidR="00765D01" w:rsidTr="00B95A47">
        <w:tc>
          <w:tcPr>
            <w:tcW w:w="3348" w:type="dxa"/>
          </w:tcPr>
          <w:p w:rsidR="00765D01" w:rsidRDefault="00765D01" w:rsidP="00B95A47">
            <w:r>
              <w:t>Clear Vision</w:t>
            </w:r>
          </w:p>
        </w:tc>
        <w:tc>
          <w:tcPr>
            <w:tcW w:w="3851" w:type="dxa"/>
          </w:tcPr>
          <w:p w:rsidR="00765D01" w:rsidRDefault="00765D01" w:rsidP="00B95A47">
            <w:r>
              <w:t>Can see beyond lies and deception</w:t>
            </w:r>
          </w:p>
        </w:tc>
        <w:tc>
          <w:tcPr>
            <w:tcW w:w="4069" w:type="dxa"/>
          </w:tcPr>
          <w:p w:rsidR="00765D01" w:rsidRDefault="00765D01" w:rsidP="00B95A47">
            <w:r>
              <w:t>Mirrors</w:t>
            </w:r>
          </w:p>
        </w:tc>
      </w:tr>
      <w:tr w:rsidR="00765D01" w:rsidTr="00B95A47">
        <w:tc>
          <w:tcPr>
            <w:tcW w:w="3348" w:type="dxa"/>
          </w:tcPr>
          <w:p w:rsidR="00765D01" w:rsidRDefault="00765D01" w:rsidP="00B95A47">
            <w:r>
              <w:t>Null</w:t>
            </w:r>
          </w:p>
        </w:tc>
        <w:tc>
          <w:tcPr>
            <w:tcW w:w="3851" w:type="dxa"/>
          </w:tcPr>
          <w:p w:rsidR="00765D01" w:rsidRDefault="00765D01" w:rsidP="00B95A47">
            <w:r>
              <w:t>Power to block magical ability</w:t>
            </w:r>
          </w:p>
        </w:tc>
        <w:tc>
          <w:tcPr>
            <w:tcW w:w="4069" w:type="dxa"/>
          </w:tcPr>
          <w:p w:rsidR="00765D01" w:rsidRDefault="00765D01" w:rsidP="00B95A47">
            <w:r>
              <w:t>Pure black, with no whites</w:t>
            </w:r>
          </w:p>
        </w:tc>
      </w:tr>
      <w:tr w:rsidR="00765D01" w:rsidTr="00B95A47">
        <w:tc>
          <w:tcPr>
            <w:tcW w:w="3348" w:type="dxa"/>
          </w:tcPr>
          <w:p w:rsidR="00765D01" w:rsidRDefault="00765D01" w:rsidP="00B95A47">
            <w:r>
              <w:t>Creator</w:t>
            </w:r>
          </w:p>
        </w:tc>
        <w:tc>
          <w:tcPr>
            <w:tcW w:w="3851" w:type="dxa"/>
          </w:tcPr>
          <w:p w:rsidR="00765D01" w:rsidRDefault="00765D01" w:rsidP="00B95A47">
            <w:r>
              <w:t>Power to temporally manifest objects</w:t>
            </w:r>
          </w:p>
        </w:tc>
        <w:tc>
          <w:tcPr>
            <w:tcW w:w="4069" w:type="dxa"/>
          </w:tcPr>
          <w:p w:rsidR="00765D01" w:rsidRDefault="00765D01" w:rsidP="00B95A47"/>
        </w:tc>
      </w:tr>
      <w:tr w:rsidR="00765D01" w:rsidTr="00B95A47">
        <w:tc>
          <w:tcPr>
            <w:tcW w:w="3348" w:type="dxa"/>
          </w:tcPr>
          <w:p w:rsidR="00765D01" w:rsidRDefault="00765D01" w:rsidP="00B95A47">
            <w:r>
              <w:t>Immortality</w:t>
            </w:r>
          </w:p>
        </w:tc>
        <w:tc>
          <w:tcPr>
            <w:tcW w:w="3851" w:type="dxa"/>
          </w:tcPr>
          <w:p w:rsidR="00765D01" w:rsidRDefault="00765D01" w:rsidP="00B95A47"/>
        </w:tc>
        <w:tc>
          <w:tcPr>
            <w:tcW w:w="4069" w:type="dxa"/>
          </w:tcPr>
          <w:p w:rsidR="00765D01" w:rsidRDefault="00765D01" w:rsidP="00B95A47">
            <w:r>
              <w:t>Blue sky with clouds</w:t>
            </w:r>
          </w:p>
        </w:tc>
      </w:tr>
      <w:tr w:rsidR="00765D01" w:rsidTr="00B95A47">
        <w:tc>
          <w:tcPr>
            <w:tcW w:w="3348" w:type="dxa"/>
          </w:tcPr>
          <w:p w:rsidR="00765D01" w:rsidRDefault="00765D01" w:rsidP="00B95A47"/>
        </w:tc>
        <w:tc>
          <w:tcPr>
            <w:tcW w:w="3851" w:type="dxa"/>
          </w:tcPr>
          <w:p w:rsidR="00765D01" w:rsidRDefault="00765D01" w:rsidP="00B95A47">
            <w:r>
              <w:t>Read the history of things</w:t>
            </w:r>
          </w:p>
        </w:tc>
        <w:tc>
          <w:tcPr>
            <w:tcW w:w="4069" w:type="dxa"/>
          </w:tcPr>
          <w:p w:rsidR="00765D01" w:rsidRDefault="00765D01" w:rsidP="00B95A47"/>
        </w:tc>
      </w:tr>
      <w:tr w:rsidR="00765D01" w:rsidTr="00B95A47">
        <w:tc>
          <w:tcPr>
            <w:tcW w:w="3348" w:type="dxa"/>
          </w:tcPr>
          <w:p w:rsidR="00765D01" w:rsidRDefault="00765D01" w:rsidP="00B95A47">
            <w:r>
              <w:t>Puppet Mastery</w:t>
            </w:r>
          </w:p>
        </w:tc>
        <w:tc>
          <w:tcPr>
            <w:tcW w:w="3851" w:type="dxa"/>
          </w:tcPr>
          <w:p w:rsidR="00765D01" w:rsidRDefault="00765D01" w:rsidP="00B95A47">
            <w:r>
              <w:t>Ability to control people</w:t>
            </w:r>
          </w:p>
        </w:tc>
        <w:tc>
          <w:tcPr>
            <w:tcW w:w="4069" w:type="dxa"/>
          </w:tcPr>
          <w:p w:rsidR="00765D01" w:rsidRDefault="00765D01" w:rsidP="00B95A47"/>
        </w:tc>
      </w:tr>
    </w:tbl>
    <w:p w:rsidR="00765D01" w:rsidRDefault="00765D01" w:rsidP="00765D01"/>
    <w:p w:rsidR="00765D01" w:rsidRDefault="00765D01" w:rsidP="00765D01"/>
    <w:p w:rsidR="00765D01" w:rsidRDefault="00765D01" w:rsidP="00765D01">
      <w:r>
        <w:br w:type="page"/>
      </w:r>
    </w:p>
    <w:p w:rsidR="00022384" w:rsidRDefault="00022384"/>
    <w:p w:rsidR="00022384" w:rsidRDefault="00B95A47">
      <w:proofErr w:type="gramStart"/>
      <w:r w:rsidRPr="00B95A47">
        <w:t xml:space="preserve">De </w:t>
      </w:r>
      <w:proofErr w:type="spellStart"/>
      <w:r w:rsidRPr="00B95A47">
        <w:t>morte</w:t>
      </w:r>
      <w:proofErr w:type="spellEnd"/>
      <w:r w:rsidRPr="00B95A47">
        <w:t xml:space="preserve"> ad </w:t>
      </w:r>
      <w:proofErr w:type="spellStart"/>
      <w:r w:rsidRPr="00B95A47">
        <w:t>vitam</w:t>
      </w:r>
      <w:proofErr w:type="spellEnd"/>
      <w:r w:rsidRPr="00B95A47">
        <w:t xml:space="preserve">, </w:t>
      </w:r>
      <w:proofErr w:type="spellStart"/>
      <w:r w:rsidRPr="00B95A47">
        <w:t>proferet</w:t>
      </w:r>
      <w:proofErr w:type="spellEnd"/>
      <w:r w:rsidRPr="00B95A47">
        <w:t xml:space="preserve"> Vita.</w:t>
      </w:r>
      <w:proofErr w:type="gramEnd"/>
      <w:r w:rsidRPr="00B95A47">
        <w:t xml:space="preserve"> De vita in </w:t>
      </w:r>
      <w:proofErr w:type="spellStart"/>
      <w:r w:rsidRPr="00B95A47">
        <w:t>vitam</w:t>
      </w:r>
      <w:proofErr w:type="spellEnd"/>
      <w:r w:rsidRPr="00B95A47">
        <w:t xml:space="preserve">, expand </w:t>
      </w:r>
      <w:proofErr w:type="spellStart"/>
      <w:r w:rsidRPr="00B95A47">
        <w:t>novam</w:t>
      </w:r>
      <w:proofErr w:type="spellEnd"/>
      <w:r w:rsidRPr="00B95A47">
        <w:t xml:space="preserve"> </w:t>
      </w:r>
      <w:proofErr w:type="spellStart"/>
      <w:r w:rsidRPr="00B95A47">
        <w:t>vitam</w:t>
      </w:r>
      <w:proofErr w:type="spellEnd"/>
    </w:p>
    <w:p w:rsidR="00022384" w:rsidRDefault="00B95A47" w:rsidP="00B95A47">
      <w:pPr>
        <w:tabs>
          <w:tab w:val="left" w:pos="3847"/>
        </w:tabs>
      </w:pPr>
      <w:r>
        <w:tab/>
      </w:r>
    </w:p>
    <w:p w:rsidR="00022384" w:rsidRDefault="00022384"/>
    <w:p w:rsidR="00022384" w:rsidRDefault="00022384"/>
    <w:p w:rsidR="00B95A47" w:rsidRDefault="00B95A47"/>
    <w:p w:rsidR="00022384" w:rsidRDefault="00022384"/>
    <w:p w:rsidR="00022384" w:rsidRDefault="00B95A47">
      <w:r>
        <w:rPr>
          <w:rStyle w:val="hps"/>
          <w:rFonts w:ascii="Arial" w:hAnsi="Arial" w:cs="Arial"/>
          <w:color w:val="333333"/>
          <w:sz w:val="17"/>
          <w:szCs w:val="17"/>
        </w:rPr>
        <w:t>From</w:t>
      </w:r>
      <w:r>
        <w:rPr>
          <w:rFonts w:ascii="Arial" w:hAnsi="Arial" w:cs="Arial"/>
          <w:color w:val="333333"/>
          <w:sz w:val="17"/>
          <w:szCs w:val="17"/>
        </w:rPr>
        <w:t xml:space="preserve"> </w:t>
      </w:r>
      <w:r>
        <w:rPr>
          <w:rStyle w:val="hps"/>
          <w:rFonts w:ascii="Arial" w:hAnsi="Arial" w:cs="Arial"/>
          <w:color w:val="333333"/>
          <w:sz w:val="17"/>
          <w:szCs w:val="17"/>
        </w:rPr>
        <w:t>death to life and</w:t>
      </w:r>
      <w:r>
        <w:rPr>
          <w:rFonts w:ascii="Arial" w:hAnsi="Arial" w:cs="Arial"/>
          <w:color w:val="333333"/>
          <w:sz w:val="17"/>
          <w:szCs w:val="17"/>
        </w:rPr>
        <w:t xml:space="preserve">. </w:t>
      </w:r>
      <w:proofErr w:type="gramStart"/>
      <w:r>
        <w:rPr>
          <w:rStyle w:val="hps"/>
          <w:rFonts w:ascii="Arial" w:hAnsi="Arial" w:cs="Arial"/>
          <w:color w:val="333333"/>
          <w:sz w:val="17"/>
          <w:szCs w:val="17"/>
        </w:rPr>
        <w:t>A</w:t>
      </w:r>
      <w:r>
        <w:rPr>
          <w:rFonts w:ascii="Arial" w:hAnsi="Arial" w:cs="Arial"/>
          <w:color w:val="333333"/>
          <w:sz w:val="17"/>
          <w:szCs w:val="17"/>
        </w:rPr>
        <w:t xml:space="preserve"> </w:t>
      </w:r>
      <w:r>
        <w:rPr>
          <w:rStyle w:val="hps"/>
          <w:rFonts w:ascii="Arial" w:hAnsi="Arial" w:cs="Arial"/>
          <w:color w:val="333333"/>
          <w:sz w:val="17"/>
          <w:szCs w:val="17"/>
        </w:rPr>
        <w:t>life of</w:t>
      </w:r>
      <w:r>
        <w:rPr>
          <w:rFonts w:ascii="Arial" w:hAnsi="Arial" w:cs="Arial"/>
          <w:color w:val="333333"/>
          <w:sz w:val="17"/>
          <w:szCs w:val="17"/>
        </w:rPr>
        <w:t xml:space="preserve"> </w:t>
      </w:r>
      <w:r>
        <w:rPr>
          <w:rStyle w:val="hps"/>
          <w:rFonts w:ascii="Arial" w:hAnsi="Arial" w:cs="Arial"/>
          <w:color w:val="333333"/>
          <w:sz w:val="17"/>
          <w:szCs w:val="17"/>
        </w:rPr>
        <w:t>to</w:t>
      </w:r>
      <w:r>
        <w:rPr>
          <w:rFonts w:ascii="Arial" w:hAnsi="Arial" w:cs="Arial"/>
          <w:color w:val="333333"/>
          <w:sz w:val="17"/>
          <w:szCs w:val="17"/>
        </w:rPr>
        <w:t xml:space="preserve"> </w:t>
      </w:r>
      <w:r>
        <w:rPr>
          <w:rStyle w:val="hps"/>
          <w:rFonts w:ascii="Arial" w:hAnsi="Arial" w:cs="Arial"/>
          <w:color w:val="333333"/>
          <w:sz w:val="17"/>
          <w:szCs w:val="17"/>
        </w:rPr>
        <w:t>expand</w:t>
      </w:r>
      <w:r>
        <w:rPr>
          <w:rFonts w:ascii="Arial" w:hAnsi="Arial" w:cs="Arial"/>
          <w:color w:val="333333"/>
          <w:sz w:val="17"/>
          <w:szCs w:val="17"/>
        </w:rPr>
        <w:t xml:space="preserve"> </w:t>
      </w:r>
      <w:r>
        <w:rPr>
          <w:rStyle w:val="hps"/>
          <w:rFonts w:ascii="Arial" w:hAnsi="Arial" w:cs="Arial"/>
          <w:color w:val="333333"/>
          <w:sz w:val="17"/>
          <w:szCs w:val="17"/>
        </w:rPr>
        <w:t>the life</w:t>
      </w:r>
      <w:r>
        <w:rPr>
          <w:rFonts w:ascii="Arial" w:hAnsi="Arial" w:cs="Arial"/>
          <w:color w:val="333333"/>
          <w:sz w:val="17"/>
          <w:szCs w:val="17"/>
        </w:rPr>
        <w:t xml:space="preserve"> </w:t>
      </w:r>
      <w:r>
        <w:rPr>
          <w:rStyle w:val="hps"/>
          <w:rFonts w:ascii="Arial" w:hAnsi="Arial" w:cs="Arial"/>
          <w:color w:val="333333"/>
          <w:sz w:val="17"/>
          <w:szCs w:val="17"/>
        </w:rPr>
        <w:t>of life.</w:t>
      </w:r>
      <w:proofErr w:type="gramEnd"/>
    </w:p>
    <w:p w:rsidR="00022384" w:rsidRDefault="00022384"/>
    <w:p w:rsidR="00022384" w:rsidRDefault="00022384"/>
    <w:p w:rsidR="00022384" w:rsidRDefault="00022384"/>
    <w:p w:rsidR="00B806E2" w:rsidRDefault="00B806E2" w:rsidP="00B806E2">
      <w:pPr>
        <w:spacing w:after="0" w:line="240" w:lineRule="auto"/>
      </w:pPr>
    </w:p>
    <w:p w:rsidR="00B806E2" w:rsidRDefault="00B806E2" w:rsidP="00B806E2"/>
    <w:p w:rsidR="00B806E2" w:rsidRDefault="00B806E2" w:rsidP="00B806E2">
      <w:pPr>
        <w:pStyle w:val="H3"/>
      </w:pPr>
      <w:bookmarkStart w:id="1" w:name="_Toc339220923"/>
      <w:r>
        <w:lastRenderedPageBreak/>
        <w:t>Monster Types</w:t>
      </w:r>
      <w:bookmarkEnd w:id="1"/>
    </w:p>
    <w:tbl>
      <w:tblPr>
        <w:tblStyle w:val="TableGrid"/>
        <w:tblW w:w="0" w:type="auto"/>
        <w:tblLook w:val="04A0"/>
      </w:tblPr>
      <w:tblGrid>
        <w:gridCol w:w="534"/>
        <w:gridCol w:w="1682"/>
        <w:gridCol w:w="4840"/>
      </w:tblGrid>
      <w:tr w:rsidR="00B806E2" w:rsidTr="00E74E3A">
        <w:tc>
          <w:tcPr>
            <w:tcW w:w="534" w:type="dxa"/>
          </w:tcPr>
          <w:p w:rsidR="00B806E2" w:rsidRDefault="00B806E2" w:rsidP="00E74E3A">
            <w:pPr>
              <w:pStyle w:val="NoSpacing"/>
            </w:pPr>
            <w:r>
              <w:t>1</w:t>
            </w:r>
          </w:p>
        </w:tc>
        <w:tc>
          <w:tcPr>
            <w:tcW w:w="1682" w:type="dxa"/>
          </w:tcPr>
          <w:p w:rsidR="00B806E2" w:rsidRDefault="00B806E2" w:rsidP="00E74E3A">
            <w:pPr>
              <w:pStyle w:val="NoSpacing"/>
            </w:pPr>
            <w:r>
              <w:t>Manifestations of negative emotions</w:t>
            </w:r>
          </w:p>
        </w:tc>
        <w:tc>
          <w:tcPr>
            <w:tcW w:w="4840" w:type="dxa"/>
          </w:tcPr>
          <w:p w:rsidR="00B806E2" w:rsidRDefault="00B806E2" w:rsidP="00E74E3A">
            <w:pPr>
              <w:pStyle w:val="NoSpacing"/>
            </w:pPr>
            <w:r>
              <w:t>The dead that have been animated by necromancy.</w:t>
            </w:r>
          </w:p>
        </w:tc>
      </w:tr>
      <w:tr w:rsidR="00B806E2" w:rsidTr="00E74E3A">
        <w:tc>
          <w:tcPr>
            <w:tcW w:w="534" w:type="dxa"/>
          </w:tcPr>
          <w:p w:rsidR="00B806E2" w:rsidRDefault="00B806E2" w:rsidP="00E74E3A">
            <w:pPr>
              <w:pStyle w:val="NoSpacing"/>
            </w:pPr>
            <w:r>
              <w:t>2</w:t>
            </w:r>
          </w:p>
        </w:tc>
        <w:tc>
          <w:tcPr>
            <w:tcW w:w="1682" w:type="dxa"/>
          </w:tcPr>
          <w:p w:rsidR="00B806E2" w:rsidRDefault="00B806E2" w:rsidP="00E74E3A">
            <w:pPr>
              <w:pStyle w:val="NoSpacing"/>
            </w:pPr>
            <w:r>
              <w:t>Vampires, Undead</w:t>
            </w:r>
          </w:p>
        </w:tc>
        <w:tc>
          <w:tcPr>
            <w:tcW w:w="4840" w:type="dxa"/>
          </w:tcPr>
          <w:p w:rsidR="00B806E2" w:rsidRDefault="00B806E2" w:rsidP="00E74E3A">
            <w:pPr>
              <w:pStyle w:val="NoSpacing"/>
            </w:pPr>
            <w:r>
              <w:t>The dead that have been animated by necromancy.</w:t>
            </w:r>
          </w:p>
        </w:tc>
      </w:tr>
      <w:tr w:rsidR="00B806E2" w:rsidTr="00E74E3A">
        <w:tc>
          <w:tcPr>
            <w:tcW w:w="534" w:type="dxa"/>
          </w:tcPr>
          <w:p w:rsidR="00B806E2" w:rsidRDefault="00B806E2" w:rsidP="00E74E3A">
            <w:pPr>
              <w:pStyle w:val="NoSpacing"/>
            </w:pPr>
            <w:r>
              <w:t>3</w:t>
            </w:r>
          </w:p>
        </w:tc>
        <w:tc>
          <w:tcPr>
            <w:tcW w:w="1682" w:type="dxa"/>
          </w:tcPr>
          <w:p w:rsidR="00B806E2" w:rsidRDefault="00B806E2" w:rsidP="00E74E3A">
            <w:pPr>
              <w:pStyle w:val="NoSpacing"/>
            </w:pPr>
            <w:r>
              <w:t>Demon</w:t>
            </w:r>
          </w:p>
        </w:tc>
        <w:tc>
          <w:tcPr>
            <w:tcW w:w="4840" w:type="dxa"/>
          </w:tcPr>
          <w:p w:rsidR="00B806E2" w:rsidRDefault="00B806E2" w:rsidP="00E74E3A">
            <w:pPr>
              <w:pStyle w:val="NoSpacing"/>
            </w:pPr>
            <w:r>
              <w:t>A resident of the demonic realms who has entered the mortal realms. They can’t live in our realm for more than a few months before their essence is destroyed. The pain they suffer causes them to go berserk, causing them to wreck everything in their path.</w:t>
            </w:r>
          </w:p>
        </w:tc>
      </w:tr>
      <w:tr w:rsidR="00B806E2" w:rsidTr="00E74E3A">
        <w:tc>
          <w:tcPr>
            <w:tcW w:w="534" w:type="dxa"/>
          </w:tcPr>
          <w:p w:rsidR="00B806E2" w:rsidRDefault="00B806E2" w:rsidP="00E74E3A">
            <w:pPr>
              <w:pStyle w:val="NoSpacing"/>
            </w:pPr>
            <w:r>
              <w:t>4</w:t>
            </w:r>
          </w:p>
        </w:tc>
        <w:tc>
          <w:tcPr>
            <w:tcW w:w="1682" w:type="dxa"/>
          </w:tcPr>
          <w:p w:rsidR="00B806E2" w:rsidRDefault="00B806E2" w:rsidP="00E74E3A">
            <w:pPr>
              <w:pStyle w:val="NoSpacing"/>
            </w:pPr>
            <w:r>
              <w:t>Darkness-controlled humans</w:t>
            </w:r>
          </w:p>
        </w:tc>
        <w:tc>
          <w:tcPr>
            <w:tcW w:w="4840" w:type="dxa"/>
          </w:tcPr>
          <w:p w:rsidR="00B806E2" w:rsidRDefault="00B806E2" w:rsidP="00E74E3A">
            <w:pPr>
              <w:pStyle w:val="NoSpacing"/>
            </w:pPr>
          </w:p>
        </w:tc>
      </w:tr>
      <w:tr w:rsidR="00B806E2" w:rsidTr="00E74E3A">
        <w:tc>
          <w:tcPr>
            <w:tcW w:w="534" w:type="dxa"/>
          </w:tcPr>
          <w:p w:rsidR="00B806E2" w:rsidRDefault="00B806E2" w:rsidP="00E74E3A">
            <w:pPr>
              <w:pStyle w:val="NoSpacing"/>
            </w:pPr>
            <w:r>
              <w:t>5</w:t>
            </w:r>
          </w:p>
        </w:tc>
        <w:tc>
          <w:tcPr>
            <w:tcW w:w="1682" w:type="dxa"/>
          </w:tcPr>
          <w:p w:rsidR="00B806E2" w:rsidRDefault="00B806E2" w:rsidP="00E74E3A">
            <w:pPr>
              <w:pStyle w:val="NoSpacing"/>
            </w:pPr>
            <w:r>
              <w:t>Gray and Black</w:t>
            </w:r>
          </w:p>
        </w:tc>
        <w:tc>
          <w:tcPr>
            <w:tcW w:w="4840" w:type="dxa"/>
          </w:tcPr>
          <w:p w:rsidR="00B806E2" w:rsidRDefault="00B806E2" w:rsidP="00E74E3A">
            <w:pPr>
              <w:pStyle w:val="NoSpacing"/>
            </w:pPr>
            <w:r>
              <w:t>The gray and black elements who have become active</w:t>
            </w:r>
          </w:p>
        </w:tc>
      </w:tr>
      <w:tr w:rsidR="00B806E2" w:rsidTr="00E74E3A">
        <w:tc>
          <w:tcPr>
            <w:tcW w:w="534" w:type="dxa"/>
          </w:tcPr>
          <w:p w:rsidR="00B806E2" w:rsidRDefault="00B806E2" w:rsidP="00E74E3A">
            <w:pPr>
              <w:pStyle w:val="NoSpacing"/>
            </w:pPr>
            <w:r>
              <w:t>6</w:t>
            </w:r>
          </w:p>
        </w:tc>
        <w:tc>
          <w:tcPr>
            <w:tcW w:w="1682" w:type="dxa"/>
          </w:tcPr>
          <w:p w:rsidR="00B806E2" w:rsidRDefault="00B806E2" w:rsidP="00E74E3A">
            <w:pPr>
              <w:pStyle w:val="NoSpacing"/>
            </w:pPr>
            <w:r>
              <w:t>Multi-Element people,</w:t>
            </w:r>
          </w:p>
          <w:p w:rsidR="00B806E2" w:rsidRDefault="00B806E2" w:rsidP="00E74E3A">
            <w:pPr>
              <w:pStyle w:val="NoSpacing"/>
            </w:pPr>
            <w:r>
              <w:t>Rare abilities,</w:t>
            </w:r>
          </w:p>
          <w:p w:rsidR="00B806E2" w:rsidRDefault="00B806E2" w:rsidP="00E74E3A">
            <w:pPr>
              <w:pStyle w:val="NoSpacing"/>
            </w:pPr>
            <w:r>
              <w:t>Shape changers</w:t>
            </w:r>
          </w:p>
        </w:tc>
        <w:tc>
          <w:tcPr>
            <w:tcW w:w="4840" w:type="dxa"/>
          </w:tcPr>
          <w:p w:rsidR="00B806E2" w:rsidRDefault="00B806E2" w:rsidP="00E74E3A">
            <w:pPr>
              <w:pStyle w:val="NoSpacing"/>
            </w:pPr>
            <w:r>
              <w:t>People who can yield more than one element at a time.</w:t>
            </w:r>
          </w:p>
        </w:tc>
      </w:tr>
      <w:tr w:rsidR="00B806E2" w:rsidTr="00E74E3A">
        <w:tc>
          <w:tcPr>
            <w:tcW w:w="534" w:type="dxa"/>
          </w:tcPr>
          <w:p w:rsidR="00B806E2" w:rsidRDefault="00B806E2" w:rsidP="00E74E3A">
            <w:pPr>
              <w:pStyle w:val="NoSpacing"/>
            </w:pPr>
            <w:r>
              <w:lastRenderedPageBreak/>
              <w:t>7</w:t>
            </w:r>
          </w:p>
        </w:tc>
        <w:tc>
          <w:tcPr>
            <w:tcW w:w="1682" w:type="dxa"/>
          </w:tcPr>
          <w:p w:rsidR="00B806E2" w:rsidRDefault="00B806E2" w:rsidP="00E74E3A">
            <w:pPr>
              <w:pStyle w:val="NoSpacing"/>
            </w:pPr>
            <w:r>
              <w:t>Lord of Nightmares</w:t>
            </w:r>
          </w:p>
        </w:tc>
        <w:tc>
          <w:tcPr>
            <w:tcW w:w="4840" w:type="dxa"/>
          </w:tcPr>
          <w:p w:rsidR="00B806E2" w:rsidRDefault="00B806E2" w:rsidP="00E74E3A">
            <w:pPr>
              <w:pStyle w:val="NoSpacing"/>
            </w:pPr>
            <w:r>
              <w:t xml:space="preserve">Finally there exists a creature that has mastery of all twenty elements. It is genderless and has existed from the beginning of time. Its name is </w:t>
            </w:r>
            <w:r w:rsidR="000A5B28">
              <w:t>Lord of Nightmares</w:t>
            </w:r>
            <w:r>
              <w:t>.</w:t>
            </w:r>
          </w:p>
        </w:tc>
      </w:tr>
    </w:tbl>
    <w:p w:rsidR="00B806E2" w:rsidRDefault="00B806E2" w:rsidP="00B806E2"/>
    <w:p w:rsidR="00B806E2" w:rsidRDefault="00B806E2" w:rsidP="00B806E2">
      <w:r>
        <w:t>Monsters lie in the deepest and darkest parts of most people’s hearts and minds.</w:t>
      </w:r>
    </w:p>
    <w:p w:rsidR="00B806E2" w:rsidRDefault="00B806E2" w:rsidP="00B806E2"/>
    <w:p w:rsidR="00B806E2" w:rsidRDefault="00B806E2" w:rsidP="00B806E2">
      <w:r>
        <w:t>Anger is like a storm that comes and goes. Resentment is like standing water that breathes vermin.</w:t>
      </w:r>
    </w:p>
    <w:p w:rsidR="00B806E2" w:rsidRDefault="00B806E2" w:rsidP="00B806E2"/>
    <w:p w:rsidR="00022384" w:rsidRDefault="00640614">
      <w:r>
        <w:t>+========</w:t>
      </w:r>
    </w:p>
    <w:p w:rsidR="00640614" w:rsidRDefault="00640614" w:rsidP="00640614">
      <w:r>
        <w:t>They stepped into a world with a purple sky and green clouds. The entire area was filled with strange crystals growing from the ground.</w:t>
      </w:r>
    </w:p>
    <w:p w:rsidR="00640614" w:rsidRDefault="00640614" w:rsidP="00640614">
      <w:r>
        <w:t xml:space="preserve">“Within this world exist creatures that are popular as pets for aristocrats,” John said. “Each is about the size of a squirrel. The young are worth </w:t>
      </w:r>
      <w:r>
        <w:rPr>
          <w:rFonts w:cs="Calibri"/>
        </w:rPr>
        <w:t>₫</w:t>
      </w:r>
      <w:r>
        <w:t>17,000.00 each</w:t>
      </w:r>
      <w:r w:rsidR="000A5B28">
        <w:t>, depending on various factors</w:t>
      </w:r>
      <w:r>
        <w:t>.</w:t>
      </w:r>
    </w:p>
    <w:p w:rsidR="00640614" w:rsidRDefault="00640614" w:rsidP="00640614">
      <w:r>
        <w:t>“The good news is that we can catch 12 each per season. The bad news is that the parents are vicious. The IAA web site said that it should take us between 3 and 4 hours to catch our quota.”</w:t>
      </w:r>
    </w:p>
    <w:p w:rsidR="00640614" w:rsidRDefault="00640614" w:rsidP="00640614">
      <w:r>
        <w:lastRenderedPageBreak/>
        <w:t>+========</w:t>
      </w:r>
    </w:p>
    <w:p w:rsidR="00640614" w:rsidRDefault="00640614"/>
    <w:p w:rsidR="00640614" w:rsidRDefault="00640614"/>
    <w:p w:rsidR="00640614" w:rsidRDefault="005672F4">
      <w:r>
        <w:t>Imperial Princess Annie has the right to select a candidate that doesn’t comply with the above criteria at her discretion.</w:t>
      </w:r>
    </w:p>
    <w:p w:rsidR="005672F4" w:rsidRDefault="005672F4"/>
    <w:p w:rsidR="00284E6B" w:rsidRDefault="00B435D9">
      <w:r>
        <w:t>-=------</w:t>
      </w:r>
    </w:p>
    <w:p w:rsidR="00B435D9" w:rsidRDefault="00B435D9" w:rsidP="00B435D9">
      <w:r>
        <w:t>“Everyone, we finally have the Anima Drill,” Dr. Bones said. The drill looked like a cone-shaped seashell.</w:t>
      </w:r>
    </w:p>
    <w:p w:rsidR="00B435D9" w:rsidRDefault="00B435D9" w:rsidP="00B435D9">
      <w:r>
        <w:t>“T-t-t-that t-thing is alive,” Luke stuttered in panic and ran to the back of the room.</w:t>
      </w:r>
    </w:p>
    <w:p w:rsidR="00B435D9" w:rsidRDefault="00B435D9" w:rsidP="00B435D9">
      <w:r>
        <w:t>“Nonsense,” Dr. Bones said. “It’s just an inanimate object. It’s been lying in that underwater sanctuary for millennium. It can’t be alive.”</w:t>
      </w:r>
    </w:p>
    <w:p w:rsidR="00B435D9" w:rsidRDefault="00B435D9" w:rsidP="00B435D9">
      <w:r>
        <w:t>Calming down, Luke said emphatically, “It is alive. I can feel it. It’s looking at me. It’s calling to me.”</w:t>
      </w:r>
    </w:p>
    <w:p w:rsidR="00B435D9" w:rsidRDefault="00B435D9" w:rsidP="00B435D9">
      <w:r>
        <w:t>Dr. Bones put the drill down on a table. A moment later the drill transformed into a weird hybrid creature the size of a squirrel. “That’s a curious animal,” Dr. Bones said.</w:t>
      </w:r>
    </w:p>
    <w:p w:rsidR="00B435D9" w:rsidRDefault="00B435D9" w:rsidP="00B435D9">
      <w:r>
        <w:lastRenderedPageBreak/>
        <w:t>Dr. Bones consulted his oracle stone. “Mouse whiskers, pig nose, rooster comb, Monkey butt, goat eyes, horse hooves, rabbit ears, tiger stripes and fur, snake tail, ox horns. That’s strange. It’s missing the attributes of the dragon and the dog.”</w:t>
      </w:r>
    </w:p>
    <w:p w:rsidR="00B435D9" w:rsidRDefault="00B435D9" w:rsidP="00B435D9">
      <w:r>
        <w:t>Just then it breathed fire. It shot through the air and landed on Luke’s shoulder. It barked and wagged its snake tail.</w:t>
      </w:r>
    </w:p>
    <w:p w:rsidR="00B435D9" w:rsidRDefault="00B435D9" w:rsidP="00B435D9">
      <w:r>
        <w:t>“Okay, all twelve zodiac animals have been accounted for,” Dr. Bones said. “I don’t understand. This was never mentioned in any of the histories. By the way, I have to apologize. It is alive – most curious.”</w:t>
      </w:r>
    </w:p>
    <w:p w:rsidR="00B435D9" w:rsidRDefault="00B435D9" w:rsidP="00B435D9">
      <w:r>
        <w:t>“Cut that out Zoe,” Luke said. “That tickles.” He was no longer afraid.</w:t>
      </w:r>
    </w:p>
    <w:p w:rsidR="00B435D9" w:rsidRDefault="00B435D9" w:rsidP="00B435D9">
      <w:r>
        <w:t>“Hi Zoe,” Carol said and the creature jumped on Carol’s shoulder.</w:t>
      </w:r>
    </w:p>
    <w:p w:rsidR="00B435D9" w:rsidRDefault="00B435D9" w:rsidP="00B435D9">
      <w:r>
        <w:t>“I guess it does make sense,” Dr. Bones said. “No inanimate object could channel the entire life force of a planet for countless ages. Carol, find out how much room it has for more energy.”</w:t>
      </w:r>
    </w:p>
    <w:p w:rsidR="00B435D9" w:rsidRDefault="00B435D9" w:rsidP="00B435D9">
      <w:r>
        <w:t>“Zoe said that it’s only 63% full,” Carol said. “It still needs more energy before it can reach capacity.”</w:t>
      </w:r>
    </w:p>
    <w:p w:rsidR="00B435D9" w:rsidRDefault="00B435D9" w:rsidP="00B435D9">
      <w:r>
        <w:t>“Zoe the zodiac creature,” Dr. Bones mused. “They wanted us to use the drill today. It will have to wait for tomorrow at the earliest. I need to make a report. I only wish I could speak directly to the Council.”</w:t>
      </w:r>
    </w:p>
    <w:p w:rsidR="00B435D9" w:rsidRDefault="00B435D9" w:rsidP="00B435D9">
      <w:r>
        <w:t>“What do you think it is?” John asked.</w:t>
      </w:r>
    </w:p>
    <w:p w:rsidR="00B435D9" w:rsidRDefault="00B435D9" w:rsidP="00B435D9">
      <w:r>
        <w:t xml:space="preserve">“As you know, we only use twelve of the twenty possible magics,” Dr. Bones said. “By legend the other eight powers are used by the divine and demonic forces. I think Zoe comes from </w:t>
      </w:r>
      <w:r w:rsidR="002B415E">
        <w:t>Beyond</w:t>
      </w:r>
      <w:r>
        <w:t>, just like the Lord of Nightmares.”</w:t>
      </w:r>
    </w:p>
    <w:p w:rsidR="00B435D9" w:rsidRDefault="00B435D9" w:rsidP="00B435D9">
      <w:r>
        <w:lastRenderedPageBreak/>
        <w:t>“And his pet,” John added.</w:t>
      </w:r>
    </w:p>
    <w:p w:rsidR="00B435D9" w:rsidRDefault="00B435D9" w:rsidP="00B435D9">
      <w:r>
        <w:t>“And his pet,” Dr. Bones echoed. His face was white with fear. “I don’t want to speculate, but things are progressing too fast. Come kids, we have babies to convert. By the way, please tell Zoe to stop its magic drain.”</w:t>
      </w:r>
    </w:p>
    <w:p w:rsidR="00B435D9" w:rsidRDefault="00B435D9" w:rsidP="00B435D9">
      <w:r>
        <w:t>“It said okay,” Carol said.</w:t>
      </w:r>
    </w:p>
    <w:p w:rsidR="00B435D9" w:rsidRDefault="00B435D9" w:rsidP="00B435D9">
      <w:r>
        <w:t>“Thank goodness,” Dr. Bones said and breathed a sigh of relief.</w:t>
      </w:r>
    </w:p>
    <w:p w:rsidR="00B435D9" w:rsidRDefault="00B435D9" w:rsidP="00B435D9"/>
    <w:p w:rsidR="00B435D9" w:rsidRDefault="00B435D9" w:rsidP="00B435D9"/>
    <w:p w:rsidR="00B435D9" w:rsidRDefault="00B435D9" w:rsidP="00B435D9"/>
    <w:p w:rsidR="00B435D9" w:rsidRDefault="00B435D9" w:rsidP="00B435D9"/>
    <w:p w:rsidR="00B435D9" w:rsidRDefault="00B435D9" w:rsidP="00B435D9"/>
    <w:p w:rsidR="00B435D9" w:rsidRDefault="00B435D9" w:rsidP="00B435D9"/>
    <w:p w:rsidR="00B435D9" w:rsidRDefault="00B435D9" w:rsidP="00B435D9">
      <w:r>
        <w:t>Visit beach</w:t>
      </w:r>
    </w:p>
    <w:p w:rsidR="00B435D9" w:rsidRDefault="00B435D9" w:rsidP="00B435D9">
      <w:r>
        <w:t>Challenge: In fight to come, secure allies. Meet dragons.</w:t>
      </w:r>
    </w:p>
    <w:p w:rsidR="00B435D9" w:rsidRDefault="00B435D9" w:rsidP="00B435D9"/>
    <w:p w:rsidR="00B435D9" w:rsidRDefault="00B435D9" w:rsidP="00B435D9"/>
    <w:p w:rsidR="00B435D9" w:rsidRDefault="00B435D9" w:rsidP="00B435D9"/>
    <w:p w:rsidR="00B435D9" w:rsidRDefault="00B435D9" w:rsidP="00B435D9">
      <w:r>
        <w:t xml:space="preserve"> </w:t>
      </w:r>
    </w:p>
    <w:p w:rsidR="00B435D9" w:rsidRDefault="00B435D9" w:rsidP="00B435D9"/>
    <w:p w:rsidR="00B435D9" w:rsidRDefault="00B435D9" w:rsidP="00B435D9">
      <w:r>
        <w:t>Robert Brown: Lucifer’s disguise name.</w:t>
      </w:r>
    </w:p>
    <w:p w:rsidR="00B435D9" w:rsidRDefault="00B435D9" w:rsidP="00B435D9"/>
    <w:p w:rsidR="00B435D9" w:rsidRDefault="00B435D9" w:rsidP="00B435D9"/>
    <w:p w:rsidR="00B435D9" w:rsidRDefault="00B435D9" w:rsidP="00B435D9"/>
    <w:p w:rsidR="00B435D9" w:rsidRDefault="00B435D9" w:rsidP="00B435D9"/>
    <w:p w:rsidR="00B435D9" w:rsidRDefault="00B435D9" w:rsidP="00B435D9">
      <w:r>
        <w:t>Lecture: Under normal circumstances magic doesn’t work in physical worlds, since the wills of the people who refuse the existence of magic overwhelm the wizard casting the spell.</w:t>
      </w:r>
    </w:p>
    <w:p w:rsidR="00B435D9" w:rsidRDefault="00B435D9" w:rsidP="00B435D9">
      <w:r>
        <w:t>However, there are always places where magic can be performed to a limited way.</w:t>
      </w:r>
    </w:p>
    <w:sectPr w:rsidR="00B435D9" w:rsidSect="00A01104">
      <w:headerReference w:type="even" r:id="rId20"/>
      <w:headerReference w:type="default" r:id="rId21"/>
      <w:footerReference w:type="even" r:id="rId22"/>
      <w:footerReference w:type="default" r:id="rId23"/>
      <w:headerReference w:type="first" r:id="rId24"/>
      <w:footerReference w:type="first" r:id="rId25"/>
      <w:pgSz w:w="12960" w:h="86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53D" w:rsidRDefault="004C453D" w:rsidP="0052331A">
      <w:pPr>
        <w:spacing w:after="0" w:line="240" w:lineRule="auto"/>
      </w:pPr>
      <w:r>
        <w:separator/>
      </w:r>
    </w:p>
  </w:endnote>
  <w:endnote w:type="continuationSeparator" w:id="0">
    <w:p w:rsidR="004C453D" w:rsidRDefault="004C453D" w:rsidP="00523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66" w:rsidRDefault="00BD0566">
    <w:pPr>
      <w:pStyle w:val="Foote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66" w:rsidRDefault="00BD0566" w:rsidP="00D50797">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66" w:rsidRDefault="00BD0566" w:rsidP="00D50797">
    <w:pPr>
      <w:pStyle w:val="Footer"/>
      <w:tabs>
        <w:tab w:val="center" w:pos="34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53D" w:rsidRDefault="004C453D" w:rsidP="0052331A">
      <w:pPr>
        <w:spacing w:after="0" w:line="240" w:lineRule="auto"/>
      </w:pPr>
      <w:r>
        <w:separator/>
      </w:r>
    </w:p>
  </w:footnote>
  <w:footnote w:type="continuationSeparator" w:id="0">
    <w:p w:rsidR="004C453D" w:rsidRDefault="004C453D" w:rsidP="00523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66" w:rsidRDefault="00BD0566">
    <w:pPr>
      <w:pStyle w:val="Header"/>
      <w:tabs>
        <w:tab w:val="center" w:pos="34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66" w:rsidRDefault="00BD0566">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66" w:rsidRDefault="00BD0566">
    <w:pPr>
      <w:pStyle w:val="Header"/>
      <w:tabs>
        <w:tab w:val="center" w:pos="3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C46E2"/>
    <w:multiLevelType w:val="hybridMultilevel"/>
    <w:tmpl w:val="3848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27130"/>
    <w:multiLevelType w:val="hybridMultilevel"/>
    <w:tmpl w:val="9A3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E26978"/>
    <w:multiLevelType w:val="hybridMultilevel"/>
    <w:tmpl w:val="D41C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6498"/>
    <w:rsid w:val="00002349"/>
    <w:rsid w:val="00004C7C"/>
    <w:rsid w:val="00006D92"/>
    <w:rsid w:val="00011EDD"/>
    <w:rsid w:val="000136F2"/>
    <w:rsid w:val="00014DC2"/>
    <w:rsid w:val="00015854"/>
    <w:rsid w:val="0001624D"/>
    <w:rsid w:val="00016276"/>
    <w:rsid w:val="00022384"/>
    <w:rsid w:val="00024D46"/>
    <w:rsid w:val="00025899"/>
    <w:rsid w:val="00030FDE"/>
    <w:rsid w:val="00032176"/>
    <w:rsid w:val="0003353A"/>
    <w:rsid w:val="000401FC"/>
    <w:rsid w:val="00041D92"/>
    <w:rsid w:val="00045727"/>
    <w:rsid w:val="00054387"/>
    <w:rsid w:val="00054A2A"/>
    <w:rsid w:val="00054EAE"/>
    <w:rsid w:val="00060C78"/>
    <w:rsid w:val="00065F44"/>
    <w:rsid w:val="00066880"/>
    <w:rsid w:val="0007141E"/>
    <w:rsid w:val="000716C5"/>
    <w:rsid w:val="00071F6C"/>
    <w:rsid w:val="00073556"/>
    <w:rsid w:val="000747DD"/>
    <w:rsid w:val="000820B7"/>
    <w:rsid w:val="00082642"/>
    <w:rsid w:val="00082A98"/>
    <w:rsid w:val="00083751"/>
    <w:rsid w:val="0008421C"/>
    <w:rsid w:val="0009248E"/>
    <w:rsid w:val="00093F78"/>
    <w:rsid w:val="00094B17"/>
    <w:rsid w:val="000954D5"/>
    <w:rsid w:val="00096F97"/>
    <w:rsid w:val="000A06D3"/>
    <w:rsid w:val="000A12EC"/>
    <w:rsid w:val="000A484D"/>
    <w:rsid w:val="000A4A96"/>
    <w:rsid w:val="000A5B28"/>
    <w:rsid w:val="000A6B89"/>
    <w:rsid w:val="000A7635"/>
    <w:rsid w:val="000C6762"/>
    <w:rsid w:val="000D3AEE"/>
    <w:rsid w:val="000D4821"/>
    <w:rsid w:val="000D48D2"/>
    <w:rsid w:val="000D61AB"/>
    <w:rsid w:val="000D66FF"/>
    <w:rsid w:val="000D6B00"/>
    <w:rsid w:val="000E37AD"/>
    <w:rsid w:val="000E4679"/>
    <w:rsid w:val="000E5935"/>
    <w:rsid w:val="000F16E4"/>
    <w:rsid w:val="000F18A0"/>
    <w:rsid w:val="000F2BCD"/>
    <w:rsid w:val="000F3402"/>
    <w:rsid w:val="000F6D29"/>
    <w:rsid w:val="000F6F88"/>
    <w:rsid w:val="000F71B7"/>
    <w:rsid w:val="000F73B1"/>
    <w:rsid w:val="0010711A"/>
    <w:rsid w:val="00112B18"/>
    <w:rsid w:val="00122F10"/>
    <w:rsid w:val="00123E11"/>
    <w:rsid w:val="00124662"/>
    <w:rsid w:val="00127583"/>
    <w:rsid w:val="001279BC"/>
    <w:rsid w:val="00127D93"/>
    <w:rsid w:val="0013576C"/>
    <w:rsid w:val="00135933"/>
    <w:rsid w:val="0014259E"/>
    <w:rsid w:val="00143BA4"/>
    <w:rsid w:val="0014480A"/>
    <w:rsid w:val="00144FB4"/>
    <w:rsid w:val="0014521C"/>
    <w:rsid w:val="00145376"/>
    <w:rsid w:val="001462B8"/>
    <w:rsid w:val="00146CE2"/>
    <w:rsid w:val="00147E34"/>
    <w:rsid w:val="00151781"/>
    <w:rsid w:val="0015222F"/>
    <w:rsid w:val="00152C33"/>
    <w:rsid w:val="00152C70"/>
    <w:rsid w:val="00153740"/>
    <w:rsid w:val="00153820"/>
    <w:rsid w:val="0015427D"/>
    <w:rsid w:val="0015440D"/>
    <w:rsid w:val="00155170"/>
    <w:rsid w:val="00156149"/>
    <w:rsid w:val="00163BE9"/>
    <w:rsid w:val="0017207E"/>
    <w:rsid w:val="0017458D"/>
    <w:rsid w:val="001758D4"/>
    <w:rsid w:val="00177B01"/>
    <w:rsid w:val="00180F6B"/>
    <w:rsid w:val="0018507B"/>
    <w:rsid w:val="001859C5"/>
    <w:rsid w:val="001869CA"/>
    <w:rsid w:val="00187398"/>
    <w:rsid w:val="00187462"/>
    <w:rsid w:val="00196908"/>
    <w:rsid w:val="00196BE1"/>
    <w:rsid w:val="001B035D"/>
    <w:rsid w:val="001B0D71"/>
    <w:rsid w:val="001B0DB1"/>
    <w:rsid w:val="001B4ECD"/>
    <w:rsid w:val="001C6B94"/>
    <w:rsid w:val="001D23BA"/>
    <w:rsid w:val="001D2B92"/>
    <w:rsid w:val="001D2EFE"/>
    <w:rsid w:val="001D74EB"/>
    <w:rsid w:val="001D762D"/>
    <w:rsid w:val="001E1247"/>
    <w:rsid w:val="001E200C"/>
    <w:rsid w:val="001E208D"/>
    <w:rsid w:val="001E6377"/>
    <w:rsid w:val="001E7322"/>
    <w:rsid w:val="001F2C05"/>
    <w:rsid w:val="001F3DDB"/>
    <w:rsid w:val="0020074A"/>
    <w:rsid w:val="002048A7"/>
    <w:rsid w:val="00206F4E"/>
    <w:rsid w:val="00212855"/>
    <w:rsid w:val="00215A8F"/>
    <w:rsid w:val="00220789"/>
    <w:rsid w:val="00221F49"/>
    <w:rsid w:val="002229DA"/>
    <w:rsid w:val="00223228"/>
    <w:rsid w:val="00223D85"/>
    <w:rsid w:val="00227308"/>
    <w:rsid w:val="00233199"/>
    <w:rsid w:val="0023665A"/>
    <w:rsid w:val="0023724B"/>
    <w:rsid w:val="00242F50"/>
    <w:rsid w:val="00243C45"/>
    <w:rsid w:val="00244D94"/>
    <w:rsid w:val="00246FC9"/>
    <w:rsid w:val="00250261"/>
    <w:rsid w:val="002518C6"/>
    <w:rsid w:val="00254939"/>
    <w:rsid w:val="002615DA"/>
    <w:rsid w:val="00267BC4"/>
    <w:rsid w:val="00270255"/>
    <w:rsid w:val="00270F64"/>
    <w:rsid w:val="002751DD"/>
    <w:rsid w:val="00276650"/>
    <w:rsid w:val="00282F8B"/>
    <w:rsid w:val="00284E6B"/>
    <w:rsid w:val="00287079"/>
    <w:rsid w:val="00290372"/>
    <w:rsid w:val="002917E5"/>
    <w:rsid w:val="00293BE0"/>
    <w:rsid w:val="00293E9A"/>
    <w:rsid w:val="002942F3"/>
    <w:rsid w:val="002944EE"/>
    <w:rsid w:val="00294CA9"/>
    <w:rsid w:val="0029642A"/>
    <w:rsid w:val="002A2263"/>
    <w:rsid w:val="002A2CC3"/>
    <w:rsid w:val="002B0220"/>
    <w:rsid w:val="002B2443"/>
    <w:rsid w:val="002B33FD"/>
    <w:rsid w:val="002B415E"/>
    <w:rsid w:val="002B61A0"/>
    <w:rsid w:val="002C1CB5"/>
    <w:rsid w:val="002C4A32"/>
    <w:rsid w:val="002D5456"/>
    <w:rsid w:val="002D7516"/>
    <w:rsid w:val="002E0ACE"/>
    <w:rsid w:val="002E4CA8"/>
    <w:rsid w:val="002E5288"/>
    <w:rsid w:val="002F1DB9"/>
    <w:rsid w:val="002F2445"/>
    <w:rsid w:val="002F33BB"/>
    <w:rsid w:val="003006D3"/>
    <w:rsid w:val="00305BDF"/>
    <w:rsid w:val="00312653"/>
    <w:rsid w:val="00313325"/>
    <w:rsid w:val="00313747"/>
    <w:rsid w:val="003141E4"/>
    <w:rsid w:val="003173F9"/>
    <w:rsid w:val="00317B07"/>
    <w:rsid w:val="00320338"/>
    <w:rsid w:val="003217E8"/>
    <w:rsid w:val="0032653F"/>
    <w:rsid w:val="00330345"/>
    <w:rsid w:val="003322A2"/>
    <w:rsid w:val="0033351D"/>
    <w:rsid w:val="0033458E"/>
    <w:rsid w:val="003364B2"/>
    <w:rsid w:val="00346B2A"/>
    <w:rsid w:val="00347102"/>
    <w:rsid w:val="003474F8"/>
    <w:rsid w:val="00347B4F"/>
    <w:rsid w:val="00350FE1"/>
    <w:rsid w:val="003538DF"/>
    <w:rsid w:val="003549C8"/>
    <w:rsid w:val="00354F6E"/>
    <w:rsid w:val="0035576E"/>
    <w:rsid w:val="0035683B"/>
    <w:rsid w:val="00357B74"/>
    <w:rsid w:val="00361845"/>
    <w:rsid w:val="00361FBE"/>
    <w:rsid w:val="00362054"/>
    <w:rsid w:val="0037243B"/>
    <w:rsid w:val="00374691"/>
    <w:rsid w:val="00374988"/>
    <w:rsid w:val="00374C85"/>
    <w:rsid w:val="00382866"/>
    <w:rsid w:val="00383294"/>
    <w:rsid w:val="00383C6E"/>
    <w:rsid w:val="00384241"/>
    <w:rsid w:val="003852CF"/>
    <w:rsid w:val="00385607"/>
    <w:rsid w:val="00385855"/>
    <w:rsid w:val="00385936"/>
    <w:rsid w:val="003936F1"/>
    <w:rsid w:val="00395D32"/>
    <w:rsid w:val="003A1AC2"/>
    <w:rsid w:val="003A1C08"/>
    <w:rsid w:val="003A328C"/>
    <w:rsid w:val="003A4317"/>
    <w:rsid w:val="003A5398"/>
    <w:rsid w:val="003A589C"/>
    <w:rsid w:val="003B1E91"/>
    <w:rsid w:val="003B6A2D"/>
    <w:rsid w:val="003B787C"/>
    <w:rsid w:val="003C0061"/>
    <w:rsid w:val="003C0F06"/>
    <w:rsid w:val="003C2C67"/>
    <w:rsid w:val="003C39C5"/>
    <w:rsid w:val="003C57B4"/>
    <w:rsid w:val="003D1485"/>
    <w:rsid w:val="003D6A65"/>
    <w:rsid w:val="003E7847"/>
    <w:rsid w:val="003F1649"/>
    <w:rsid w:val="003F294F"/>
    <w:rsid w:val="003F6A82"/>
    <w:rsid w:val="0040091A"/>
    <w:rsid w:val="004077FC"/>
    <w:rsid w:val="0041063C"/>
    <w:rsid w:val="00412941"/>
    <w:rsid w:val="00413BC9"/>
    <w:rsid w:val="0041499C"/>
    <w:rsid w:val="00416AA3"/>
    <w:rsid w:val="00431B1E"/>
    <w:rsid w:val="004327AC"/>
    <w:rsid w:val="004331AA"/>
    <w:rsid w:val="00435430"/>
    <w:rsid w:val="0043625B"/>
    <w:rsid w:val="00437BE5"/>
    <w:rsid w:val="00442523"/>
    <w:rsid w:val="00442B20"/>
    <w:rsid w:val="0044308D"/>
    <w:rsid w:val="004431A5"/>
    <w:rsid w:val="00443CE0"/>
    <w:rsid w:val="004449F5"/>
    <w:rsid w:val="004476BF"/>
    <w:rsid w:val="004506A2"/>
    <w:rsid w:val="00452F06"/>
    <w:rsid w:val="004574A2"/>
    <w:rsid w:val="00457E22"/>
    <w:rsid w:val="00460070"/>
    <w:rsid w:val="0046176A"/>
    <w:rsid w:val="00463B9E"/>
    <w:rsid w:val="00464F61"/>
    <w:rsid w:val="00465CB3"/>
    <w:rsid w:val="00466899"/>
    <w:rsid w:val="00470A46"/>
    <w:rsid w:val="00473048"/>
    <w:rsid w:val="00473284"/>
    <w:rsid w:val="00477A4F"/>
    <w:rsid w:val="004824F3"/>
    <w:rsid w:val="004849F8"/>
    <w:rsid w:val="0048554E"/>
    <w:rsid w:val="00492A42"/>
    <w:rsid w:val="004970EA"/>
    <w:rsid w:val="004A066F"/>
    <w:rsid w:val="004A2944"/>
    <w:rsid w:val="004A3834"/>
    <w:rsid w:val="004A40FA"/>
    <w:rsid w:val="004C09CC"/>
    <w:rsid w:val="004C1193"/>
    <w:rsid w:val="004C1CEA"/>
    <w:rsid w:val="004C2888"/>
    <w:rsid w:val="004C4062"/>
    <w:rsid w:val="004C411B"/>
    <w:rsid w:val="004C453D"/>
    <w:rsid w:val="004C508D"/>
    <w:rsid w:val="004C638F"/>
    <w:rsid w:val="004C784B"/>
    <w:rsid w:val="004D395C"/>
    <w:rsid w:val="004D39F8"/>
    <w:rsid w:val="004E0BA7"/>
    <w:rsid w:val="004E3FEC"/>
    <w:rsid w:val="004E4160"/>
    <w:rsid w:val="004F214B"/>
    <w:rsid w:val="004F426E"/>
    <w:rsid w:val="004F5B8E"/>
    <w:rsid w:val="004F6F68"/>
    <w:rsid w:val="004F7C4F"/>
    <w:rsid w:val="005109C2"/>
    <w:rsid w:val="00511BEE"/>
    <w:rsid w:val="0052073C"/>
    <w:rsid w:val="00522A8F"/>
    <w:rsid w:val="0052331A"/>
    <w:rsid w:val="00526525"/>
    <w:rsid w:val="0053106D"/>
    <w:rsid w:val="00531BBF"/>
    <w:rsid w:val="00536508"/>
    <w:rsid w:val="005454B8"/>
    <w:rsid w:val="00545768"/>
    <w:rsid w:val="00546314"/>
    <w:rsid w:val="005520F4"/>
    <w:rsid w:val="0055593B"/>
    <w:rsid w:val="00557F6B"/>
    <w:rsid w:val="005662CF"/>
    <w:rsid w:val="005664A4"/>
    <w:rsid w:val="005672F4"/>
    <w:rsid w:val="00573CFF"/>
    <w:rsid w:val="005810E5"/>
    <w:rsid w:val="00583380"/>
    <w:rsid w:val="005906AE"/>
    <w:rsid w:val="00593DB7"/>
    <w:rsid w:val="00594707"/>
    <w:rsid w:val="005A1859"/>
    <w:rsid w:val="005A53B0"/>
    <w:rsid w:val="005A6DDB"/>
    <w:rsid w:val="005B3676"/>
    <w:rsid w:val="005B78CD"/>
    <w:rsid w:val="005C0E5C"/>
    <w:rsid w:val="005C2BC7"/>
    <w:rsid w:val="005C4B38"/>
    <w:rsid w:val="005C5D21"/>
    <w:rsid w:val="005D6C25"/>
    <w:rsid w:val="005D7CFE"/>
    <w:rsid w:val="005E16F5"/>
    <w:rsid w:val="005E26FA"/>
    <w:rsid w:val="005E2783"/>
    <w:rsid w:val="005E30FA"/>
    <w:rsid w:val="005E58AE"/>
    <w:rsid w:val="005E5957"/>
    <w:rsid w:val="005E5DE4"/>
    <w:rsid w:val="005F0B7A"/>
    <w:rsid w:val="005F1B44"/>
    <w:rsid w:val="005F2F20"/>
    <w:rsid w:val="005F361C"/>
    <w:rsid w:val="00600700"/>
    <w:rsid w:val="00602384"/>
    <w:rsid w:val="006038B8"/>
    <w:rsid w:val="0060498D"/>
    <w:rsid w:val="0060590C"/>
    <w:rsid w:val="00607D48"/>
    <w:rsid w:val="00613047"/>
    <w:rsid w:val="00616345"/>
    <w:rsid w:val="00617E2D"/>
    <w:rsid w:val="00635540"/>
    <w:rsid w:val="00636193"/>
    <w:rsid w:val="00640614"/>
    <w:rsid w:val="00640F8E"/>
    <w:rsid w:val="00642124"/>
    <w:rsid w:val="00643695"/>
    <w:rsid w:val="006463F6"/>
    <w:rsid w:val="0064647D"/>
    <w:rsid w:val="00647BEB"/>
    <w:rsid w:val="00650A2A"/>
    <w:rsid w:val="0065349B"/>
    <w:rsid w:val="00654430"/>
    <w:rsid w:val="0065528F"/>
    <w:rsid w:val="00655901"/>
    <w:rsid w:val="00660468"/>
    <w:rsid w:val="00666ED8"/>
    <w:rsid w:val="00670D6E"/>
    <w:rsid w:val="0067101A"/>
    <w:rsid w:val="0067162C"/>
    <w:rsid w:val="00672D35"/>
    <w:rsid w:val="006742C9"/>
    <w:rsid w:val="0067441F"/>
    <w:rsid w:val="006769D0"/>
    <w:rsid w:val="006833F2"/>
    <w:rsid w:val="006845A2"/>
    <w:rsid w:val="00684837"/>
    <w:rsid w:val="006A2FBE"/>
    <w:rsid w:val="006A5F1D"/>
    <w:rsid w:val="006A6084"/>
    <w:rsid w:val="006B28A9"/>
    <w:rsid w:val="006B6D33"/>
    <w:rsid w:val="006C4E91"/>
    <w:rsid w:val="006D07CC"/>
    <w:rsid w:val="006D2193"/>
    <w:rsid w:val="006D44E4"/>
    <w:rsid w:val="006E3C24"/>
    <w:rsid w:val="006F2F23"/>
    <w:rsid w:val="006F40CC"/>
    <w:rsid w:val="006F55BE"/>
    <w:rsid w:val="006F5B59"/>
    <w:rsid w:val="006F67A4"/>
    <w:rsid w:val="006F6B6B"/>
    <w:rsid w:val="007003A2"/>
    <w:rsid w:val="00703962"/>
    <w:rsid w:val="00704AB4"/>
    <w:rsid w:val="00706200"/>
    <w:rsid w:val="00707668"/>
    <w:rsid w:val="00712EFD"/>
    <w:rsid w:val="00717274"/>
    <w:rsid w:val="00720FC4"/>
    <w:rsid w:val="0073342D"/>
    <w:rsid w:val="007406F8"/>
    <w:rsid w:val="007412D3"/>
    <w:rsid w:val="00742E88"/>
    <w:rsid w:val="00745529"/>
    <w:rsid w:val="007501A2"/>
    <w:rsid w:val="007538D9"/>
    <w:rsid w:val="0076219A"/>
    <w:rsid w:val="00763490"/>
    <w:rsid w:val="0076385C"/>
    <w:rsid w:val="00765D01"/>
    <w:rsid w:val="00767003"/>
    <w:rsid w:val="00773C6E"/>
    <w:rsid w:val="007749A7"/>
    <w:rsid w:val="007805AE"/>
    <w:rsid w:val="00781950"/>
    <w:rsid w:val="007830DC"/>
    <w:rsid w:val="007949F9"/>
    <w:rsid w:val="0079676B"/>
    <w:rsid w:val="00796D64"/>
    <w:rsid w:val="00796F5E"/>
    <w:rsid w:val="00797361"/>
    <w:rsid w:val="007A0432"/>
    <w:rsid w:val="007A222B"/>
    <w:rsid w:val="007A3B8D"/>
    <w:rsid w:val="007B1374"/>
    <w:rsid w:val="007B3902"/>
    <w:rsid w:val="007C0937"/>
    <w:rsid w:val="007C27ED"/>
    <w:rsid w:val="007C2C50"/>
    <w:rsid w:val="007C2F00"/>
    <w:rsid w:val="007C3883"/>
    <w:rsid w:val="007C3AD0"/>
    <w:rsid w:val="007C62CB"/>
    <w:rsid w:val="007C6882"/>
    <w:rsid w:val="007C6F70"/>
    <w:rsid w:val="007C723D"/>
    <w:rsid w:val="007C7F0A"/>
    <w:rsid w:val="007D28E0"/>
    <w:rsid w:val="007D4198"/>
    <w:rsid w:val="007D4526"/>
    <w:rsid w:val="007E3876"/>
    <w:rsid w:val="007E481A"/>
    <w:rsid w:val="007E53A2"/>
    <w:rsid w:val="007E6342"/>
    <w:rsid w:val="007E736E"/>
    <w:rsid w:val="007F292F"/>
    <w:rsid w:val="007F5820"/>
    <w:rsid w:val="00800C9F"/>
    <w:rsid w:val="008032F3"/>
    <w:rsid w:val="0080341A"/>
    <w:rsid w:val="00803B05"/>
    <w:rsid w:val="0081017C"/>
    <w:rsid w:val="0081264C"/>
    <w:rsid w:val="0081640D"/>
    <w:rsid w:val="00817031"/>
    <w:rsid w:val="00817BEF"/>
    <w:rsid w:val="00822F6A"/>
    <w:rsid w:val="008234A3"/>
    <w:rsid w:val="00824AA6"/>
    <w:rsid w:val="00825BFA"/>
    <w:rsid w:val="00826475"/>
    <w:rsid w:val="0082753C"/>
    <w:rsid w:val="00831209"/>
    <w:rsid w:val="00831DDA"/>
    <w:rsid w:val="00833B2E"/>
    <w:rsid w:val="00835763"/>
    <w:rsid w:val="00841385"/>
    <w:rsid w:val="00841834"/>
    <w:rsid w:val="0084218D"/>
    <w:rsid w:val="0084277E"/>
    <w:rsid w:val="00844238"/>
    <w:rsid w:val="00845DAC"/>
    <w:rsid w:val="00847F90"/>
    <w:rsid w:val="00852D60"/>
    <w:rsid w:val="008533B2"/>
    <w:rsid w:val="00856E0C"/>
    <w:rsid w:val="0086092D"/>
    <w:rsid w:val="008623B0"/>
    <w:rsid w:val="00862B90"/>
    <w:rsid w:val="00866A5B"/>
    <w:rsid w:val="008726EF"/>
    <w:rsid w:val="00872BD4"/>
    <w:rsid w:val="008738E9"/>
    <w:rsid w:val="008745BE"/>
    <w:rsid w:val="008765D1"/>
    <w:rsid w:val="00877335"/>
    <w:rsid w:val="008807B2"/>
    <w:rsid w:val="008819A6"/>
    <w:rsid w:val="0088318C"/>
    <w:rsid w:val="00883780"/>
    <w:rsid w:val="00892277"/>
    <w:rsid w:val="008923E4"/>
    <w:rsid w:val="00894052"/>
    <w:rsid w:val="0089788D"/>
    <w:rsid w:val="008B00E8"/>
    <w:rsid w:val="008B1D43"/>
    <w:rsid w:val="008B3BD4"/>
    <w:rsid w:val="008B6C2D"/>
    <w:rsid w:val="008C14C4"/>
    <w:rsid w:val="008C4F0B"/>
    <w:rsid w:val="008C50CD"/>
    <w:rsid w:val="008C6BE9"/>
    <w:rsid w:val="008D1B11"/>
    <w:rsid w:val="008D3212"/>
    <w:rsid w:val="008D645B"/>
    <w:rsid w:val="008D6B36"/>
    <w:rsid w:val="008E2BE5"/>
    <w:rsid w:val="008E38D7"/>
    <w:rsid w:val="008E5223"/>
    <w:rsid w:val="008F0BFC"/>
    <w:rsid w:val="008F0CC6"/>
    <w:rsid w:val="008F101C"/>
    <w:rsid w:val="008F3C5D"/>
    <w:rsid w:val="008F4997"/>
    <w:rsid w:val="008F55F6"/>
    <w:rsid w:val="009003D7"/>
    <w:rsid w:val="00900DB6"/>
    <w:rsid w:val="00900DC5"/>
    <w:rsid w:val="00901E16"/>
    <w:rsid w:val="0090321E"/>
    <w:rsid w:val="009052C8"/>
    <w:rsid w:val="00906AE2"/>
    <w:rsid w:val="009113EC"/>
    <w:rsid w:val="009124EC"/>
    <w:rsid w:val="00920533"/>
    <w:rsid w:val="0092283C"/>
    <w:rsid w:val="00922AD9"/>
    <w:rsid w:val="009237CB"/>
    <w:rsid w:val="00925308"/>
    <w:rsid w:val="00925493"/>
    <w:rsid w:val="009260D6"/>
    <w:rsid w:val="0093021D"/>
    <w:rsid w:val="009313A2"/>
    <w:rsid w:val="00935FE5"/>
    <w:rsid w:val="009368BD"/>
    <w:rsid w:val="0093737C"/>
    <w:rsid w:val="009406C1"/>
    <w:rsid w:val="00942D0C"/>
    <w:rsid w:val="009464A6"/>
    <w:rsid w:val="00947BE6"/>
    <w:rsid w:val="009531DD"/>
    <w:rsid w:val="009544F5"/>
    <w:rsid w:val="00954A6E"/>
    <w:rsid w:val="009605CE"/>
    <w:rsid w:val="00961115"/>
    <w:rsid w:val="00962D4F"/>
    <w:rsid w:val="0097160D"/>
    <w:rsid w:val="00975100"/>
    <w:rsid w:val="00975BD2"/>
    <w:rsid w:val="00983DF3"/>
    <w:rsid w:val="00986DEB"/>
    <w:rsid w:val="00987317"/>
    <w:rsid w:val="009934EC"/>
    <w:rsid w:val="009948A8"/>
    <w:rsid w:val="009948B6"/>
    <w:rsid w:val="00995E30"/>
    <w:rsid w:val="009967BD"/>
    <w:rsid w:val="009A0EFB"/>
    <w:rsid w:val="009A334B"/>
    <w:rsid w:val="009A53B4"/>
    <w:rsid w:val="009A60CC"/>
    <w:rsid w:val="009A761A"/>
    <w:rsid w:val="009B2BAD"/>
    <w:rsid w:val="009B4BBD"/>
    <w:rsid w:val="009B5211"/>
    <w:rsid w:val="009C225A"/>
    <w:rsid w:val="009C40BF"/>
    <w:rsid w:val="009C6EFA"/>
    <w:rsid w:val="009C7876"/>
    <w:rsid w:val="009D45B7"/>
    <w:rsid w:val="009D59F7"/>
    <w:rsid w:val="009D6319"/>
    <w:rsid w:val="009E3484"/>
    <w:rsid w:val="009E4A3D"/>
    <w:rsid w:val="009E7169"/>
    <w:rsid w:val="009F1F78"/>
    <w:rsid w:val="009F3C24"/>
    <w:rsid w:val="009F4B94"/>
    <w:rsid w:val="009F50EC"/>
    <w:rsid w:val="009F6A87"/>
    <w:rsid w:val="00A01104"/>
    <w:rsid w:val="00A0383A"/>
    <w:rsid w:val="00A04AE2"/>
    <w:rsid w:val="00A052EE"/>
    <w:rsid w:val="00A05FC4"/>
    <w:rsid w:val="00A0617C"/>
    <w:rsid w:val="00A0734B"/>
    <w:rsid w:val="00A07383"/>
    <w:rsid w:val="00A07651"/>
    <w:rsid w:val="00A126CC"/>
    <w:rsid w:val="00A174C7"/>
    <w:rsid w:val="00A23DB0"/>
    <w:rsid w:val="00A2569E"/>
    <w:rsid w:val="00A2647B"/>
    <w:rsid w:val="00A269AB"/>
    <w:rsid w:val="00A26BF2"/>
    <w:rsid w:val="00A30E1E"/>
    <w:rsid w:val="00A31B26"/>
    <w:rsid w:val="00A329AE"/>
    <w:rsid w:val="00A3695D"/>
    <w:rsid w:val="00A405F1"/>
    <w:rsid w:val="00A46CB7"/>
    <w:rsid w:val="00A51CAE"/>
    <w:rsid w:val="00A52B87"/>
    <w:rsid w:val="00A56EE9"/>
    <w:rsid w:val="00A5755F"/>
    <w:rsid w:val="00A6102A"/>
    <w:rsid w:val="00A61A3A"/>
    <w:rsid w:val="00A61DBE"/>
    <w:rsid w:val="00A628D2"/>
    <w:rsid w:val="00A65DA2"/>
    <w:rsid w:val="00A675BE"/>
    <w:rsid w:val="00A676A2"/>
    <w:rsid w:val="00A740B1"/>
    <w:rsid w:val="00A772F1"/>
    <w:rsid w:val="00A77390"/>
    <w:rsid w:val="00A77FC5"/>
    <w:rsid w:val="00A82B59"/>
    <w:rsid w:val="00A87E44"/>
    <w:rsid w:val="00A93029"/>
    <w:rsid w:val="00A9590B"/>
    <w:rsid w:val="00AA1594"/>
    <w:rsid w:val="00AA2115"/>
    <w:rsid w:val="00AA21CD"/>
    <w:rsid w:val="00AA531A"/>
    <w:rsid w:val="00AA77E4"/>
    <w:rsid w:val="00AB0D95"/>
    <w:rsid w:val="00AC383C"/>
    <w:rsid w:val="00AC5513"/>
    <w:rsid w:val="00AC6C2B"/>
    <w:rsid w:val="00AC7AE1"/>
    <w:rsid w:val="00AD020B"/>
    <w:rsid w:val="00AD2F84"/>
    <w:rsid w:val="00AD30CD"/>
    <w:rsid w:val="00AD49D5"/>
    <w:rsid w:val="00AE183F"/>
    <w:rsid w:val="00AE24E7"/>
    <w:rsid w:val="00AE3499"/>
    <w:rsid w:val="00AE34E7"/>
    <w:rsid w:val="00AE42E2"/>
    <w:rsid w:val="00AF134B"/>
    <w:rsid w:val="00AF19F8"/>
    <w:rsid w:val="00AF232D"/>
    <w:rsid w:val="00AF2C2B"/>
    <w:rsid w:val="00AF3571"/>
    <w:rsid w:val="00AF59DD"/>
    <w:rsid w:val="00AF6A6D"/>
    <w:rsid w:val="00AF76D5"/>
    <w:rsid w:val="00B00374"/>
    <w:rsid w:val="00B03E77"/>
    <w:rsid w:val="00B07CD6"/>
    <w:rsid w:val="00B11C68"/>
    <w:rsid w:val="00B13342"/>
    <w:rsid w:val="00B14E83"/>
    <w:rsid w:val="00B15AAE"/>
    <w:rsid w:val="00B15F70"/>
    <w:rsid w:val="00B26148"/>
    <w:rsid w:val="00B303A6"/>
    <w:rsid w:val="00B303F5"/>
    <w:rsid w:val="00B30A7C"/>
    <w:rsid w:val="00B315A7"/>
    <w:rsid w:val="00B320EC"/>
    <w:rsid w:val="00B32109"/>
    <w:rsid w:val="00B3351B"/>
    <w:rsid w:val="00B33E8A"/>
    <w:rsid w:val="00B36457"/>
    <w:rsid w:val="00B41E0F"/>
    <w:rsid w:val="00B435D9"/>
    <w:rsid w:val="00B47B6A"/>
    <w:rsid w:val="00B51247"/>
    <w:rsid w:val="00B546ED"/>
    <w:rsid w:val="00B5567E"/>
    <w:rsid w:val="00B60E0E"/>
    <w:rsid w:val="00B709CA"/>
    <w:rsid w:val="00B71AE0"/>
    <w:rsid w:val="00B71DF8"/>
    <w:rsid w:val="00B73B78"/>
    <w:rsid w:val="00B76AA4"/>
    <w:rsid w:val="00B77D79"/>
    <w:rsid w:val="00B803F9"/>
    <w:rsid w:val="00B806E2"/>
    <w:rsid w:val="00B81C40"/>
    <w:rsid w:val="00B82A3F"/>
    <w:rsid w:val="00B8517A"/>
    <w:rsid w:val="00B851F9"/>
    <w:rsid w:val="00B93A02"/>
    <w:rsid w:val="00B95A47"/>
    <w:rsid w:val="00B9726E"/>
    <w:rsid w:val="00BA47AC"/>
    <w:rsid w:val="00BB094B"/>
    <w:rsid w:val="00BB2528"/>
    <w:rsid w:val="00BB46B3"/>
    <w:rsid w:val="00BB50DC"/>
    <w:rsid w:val="00BC126F"/>
    <w:rsid w:val="00BC1F88"/>
    <w:rsid w:val="00BC6A90"/>
    <w:rsid w:val="00BD0566"/>
    <w:rsid w:val="00BD33DD"/>
    <w:rsid w:val="00BD6893"/>
    <w:rsid w:val="00BE272E"/>
    <w:rsid w:val="00BE541A"/>
    <w:rsid w:val="00BE7ACD"/>
    <w:rsid w:val="00BF7977"/>
    <w:rsid w:val="00C0672D"/>
    <w:rsid w:val="00C07040"/>
    <w:rsid w:val="00C10EC1"/>
    <w:rsid w:val="00C119EB"/>
    <w:rsid w:val="00C13BA7"/>
    <w:rsid w:val="00C14C23"/>
    <w:rsid w:val="00C15161"/>
    <w:rsid w:val="00C20BFF"/>
    <w:rsid w:val="00C23D94"/>
    <w:rsid w:val="00C27A75"/>
    <w:rsid w:val="00C27AE4"/>
    <w:rsid w:val="00C27F19"/>
    <w:rsid w:val="00C30D84"/>
    <w:rsid w:val="00C32CED"/>
    <w:rsid w:val="00C36B72"/>
    <w:rsid w:val="00C40A04"/>
    <w:rsid w:val="00C40DD0"/>
    <w:rsid w:val="00C42D85"/>
    <w:rsid w:val="00C44F1D"/>
    <w:rsid w:val="00C53A56"/>
    <w:rsid w:val="00C54B48"/>
    <w:rsid w:val="00C62B70"/>
    <w:rsid w:val="00C63C94"/>
    <w:rsid w:val="00C66062"/>
    <w:rsid w:val="00C66442"/>
    <w:rsid w:val="00C7162C"/>
    <w:rsid w:val="00C72FFC"/>
    <w:rsid w:val="00C75DD2"/>
    <w:rsid w:val="00C76240"/>
    <w:rsid w:val="00C7700E"/>
    <w:rsid w:val="00C777EE"/>
    <w:rsid w:val="00C81FBA"/>
    <w:rsid w:val="00C855B1"/>
    <w:rsid w:val="00C8605A"/>
    <w:rsid w:val="00C90721"/>
    <w:rsid w:val="00C909D6"/>
    <w:rsid w:val="00C9317D"/>
    <w:rsid w:val="00C93C36"/>
    <w:rsid w:val="00C93E13"/>
    <w:rsid w:val="00C95097"/>
    <w:rsid w:val="00C95B24"/>
    <w:rsid w:val="00C9712D"/>
    <w:rsid w:val="00CA4BAC"/>
    <w:rsid w:val="00CB113E"/>
    <w:rsid w:val="00CB3674"/>
    <w:rsid w:val="00CB54F5"/>
    <w:rsid w:val="00CB6FEE"/>
    <w:rsid w:val="00CD1F47"/>
    <w:rsid w:val="00CD27B3"/>
    <w:rsid w:val="00CD4D0A"/>
    <w:rsid w:val="00CD501B"/>
    <w:rsid w:val="00CE67CE"/>
    <w:rsid w:val="00CE71DA"/>
    <w:rsid w:val="00CF0859"/>
    <w:rsid w:val="00CF1B73"/>
    <w:rsid w:val="00CF235C"/>
    <w:rsid w:val="00CF4BE1"/>
    <w:rsid w:val="00CF5B49"/>
    <w:rsid w:val="00D04099"/>
    <w:rsid w:val="00D04931"/>
    <w:rsid w:val="00D068E4"/>
    <w:rsid w:val="00D17B20"/>
    <w:rsid w:val="00D231BA"/>
    <w:rsid w:val="00D23C92"/>
    <w:rsid w:val="00D2438B"/>
    <w:rsid w:val="00D305A1"/>
    <w:rsid w:val="00D311E9"/>
    <w:rsid w:val="00D3146F"/>
    <w:rsid w:val="00D31894"/>
    <w:rsid w:val="00D371FD"/>
    <w:rsid w:val="00D45279"/>
    <w:rsid w:val="00D46003"/>
    <w:rsid w:val="00D47282"/>
    <w:rsid w:val="00D50797"/>
    <w:rsid w:val="00D54A39"/>
    <w:rsid w:val="00D578ED"/>
    <w:rsid w:val="00D60270"/>
    <w:rsid w:val="00D61773"/>
    <w:rsid w:val="00D618CF"/>
    <w:rsid w:val="00D65E90"/>
    <w:rsid w:val="00D71205"/>
    <w:rsid w:val="00D75417"/>
    <w:rsid w:val="00D7651D"/>
    <w:rsid w:val="00D779E5"/>
    <w:rsid w:val="00D80ADC"/>
    <w:rsid w:val="00D8100D"/>
    <w:rsid w:val="00D861EF"/>
    <w:rsid w:val="00D86BFE"/>
    <w:rsid w:val="00D87A9E"/>
    <w:rsid w:val="00D9196C"/>
    <w:rsid w:val="00D97564"/>
    <w:rsid w:val="00DA4500"/>
    <w:rsid w:val="00DA4EFD"/>
    <w:rsid w:val="00DA52BB"/>
    <w:rsid w:val="00DB17DF"/>
    <w:rsid w:val="00DB28AF"/>
    <w:rsid w:val="00DB6F9F"/>
    <w:rsid w:val="00DC0412"/>
    <w:rsid w:val="00DC74F4"/>
    <w:rsid w:val="00DD1031"/>
    <w:rsid w:val="00DD2895"/>
    <w:rsid w:val="00DD28CE"/>
    <w:rsid w:val="00DD6D8C"/>
    <w:rsid w:val="00DE5ED4"/>
    <w:rsid w:val="00DE6FEF"/>
    <w:rsid w:val="00DF206B"/>
    <w:rsid w:val="00DF295C"/>
    <w:rsid w:val="00DF2A5C"/>
    <w:rsid w:val="00E0121A"/>
    <w:rsid w:val="00E01E2B"/>
    <w:rsid w:val="00E021BC"/>
    <w:rsid w:val="00E02D97"/>
    <w:rsid w:val="00E03FBA"/>
    <w:rsid w:val="00E067C4"/>
    <w:rsid w:val="00E11E29"/>
    <w:rsid w:val="00E12170"/>
    <w:rsid w:val="00E12DBE"/>
    <w:rsid w:val="00E20B27"/>
    <w:rsid w:val="00E232A9"/>
    <w:rsid w:val="00E236F1"/>
    <w:rsid w:val="00E257F8"/>
    <w:rsid w:val="00E26500"/>
    <w:rsid w:val="00E26645"/>
    <w:rsid w:val="00E33D18"/>
    <w:rsid w:val="00E33F62"/>
    <w:rsid w:val="00E34110"/>
    <w:rsid w:val="00E3531D"/>
    <w:rsid w:val="00E3598C"/>
    <w:rsid w:val="00E35F4E"/>
    <w:rsid w:val="00E45630"/>
    <w:rsid w:val="00E457AA"/>
    <w:rsid w:val="00E46A67"/>
    <w:rsid w:val="00E50DE5"/>
    <w:rsid w:val="00E6058C"/>
    <w:rsid w:val="00E60B64"/>
    <w:rsid w:val="00E62398"/>
    <w:rsid w:val="00E62C34"/>
    <w:rsid w:val="00E639AF"/>
    <w:rsid w:val="00E6426C"/>
    <w:rsid w:val="00E66F5C"/>
    <w:rsid w:val="00E704CB"/>
    <w:rsid w:val="00E74908"/>
    <w:rsid w:val="00E74E3A"/>
    <w:rsid w:val="00E80F8E"/>
    <w:rsid w:val="00E82E7F"/>
    <w:rsid w:val="00E8421D"/>
    <w:rsid w:val="00E9014D"/>
    <w:rsid w:val="00E92F0B"/>
    <w:rsid w:val="00E93549"/>
    <w:rsid w:val="00E94472"/>
    <w:rsid w:val="00E9470A"/>
    <w:rsid w:val="00E95D10"/>
    <w:rsid w:val="00E96321"/>
    <w:rsid w:val="00E963B4"/>
    <w:rsid w:val="00E975D8"/>
    <w:rsid w:val="00EA0B21"/>
    <w:rsid w:val="00EA13D8"/>
    <w:rsid w:val="00EA2FCD"/>
    <w:rsid w:val="00EA6704"/>
    <w:rsid w:val="00EB1853"/>
    <w:rsid w:val="00EB19A2"/>
    <w:rsid w:val="00EB214A"/>
    <w:rsid w:val="00EB588F"/>
    <w:rsid w:val="00EB7701"/>
    <w:rsid w:val="00EB7929"/>
    <w:rsid w:val="00EC28DB"/>
    <w:rsid w:val="00EC60B2"/>
    <w:rsid w:val="00EC67F2"/>
    <w:rsid w:val="00EC783D"/>
    <w:rsid w:val="00ED0715"/>
    <w:rsid w:val="00ED210F"/>
    <w:rsid w:val="00ED3B74"/>
    <w:rsid w:val="00ED3E39"/>
    <w:rsid w:val="00ED5ED1"/>
    <w:rsid w:val="00EE60ED"/>
    <w:rsid w:val="00EF0763"/>
    <w:rsid w:val="00EF0DF9"/>
    <w:rsid w:val="00EF6C37"/>
    <w:rsid w:val="00EF6D57"/>
    <w:rsid w:val="00F036D1"/>
    <w:rsid w:val="00F03928"/>
    <w:rsid w:val="00F05892"/>
    <w:rsid w:val="00F07B49"/>
    <w:rsid w:val="00F07FD1"/>
    <w:rsid w:val="00F11459"/>
    <w:rsid w:val="00F2750F"/>
    <w:rsid w:val="00F27693"/>
    <w:rsid w:val="00F35124"/>
    <w:rsid w:val="00F37069"/>
    <w:rsid w:val="00F416AB"/>
    <w:rsid w:val="00F41BD6"/>
    <w:rsid w:val="00F447CC"/>
    <w:rsid w:val="00F474DF"/>
    <w:rsid w:val="00F4794A"/>
    <w:rsid w:val="00F51298"/>
    <w:rsid w:val="00F524C3"/>
    <w:rsid w:val="00F52C88"/>
    <w:rsid w:val="00F52EA1"/>
    <w:rsid w:val="00F60237"/>
    <w:rsid w:val="00F60C35"/>
    <w:rsid w:val="00F619BA"/>
    <w:rsid w:val="00F750AA"/>
    <w:rsid w:val="00F76A3E"/>
    <w:rsid w:val="00F776CE"/>
    <w:rsid w:val="00F82F98"/>
    <w:rsid w:val="00F84D8D"/>
    <w:rsid w:val="00F91468"/>
    <w:rsid w:val="00F91CAC"/>
    <w:rsid w:val="00F94353"/>
    <w:rsid w:val="00F96498"/>
    <w:rsid w:val="00F96BA0"/>
    <w:rsid w:val="00FA1D0B"/>
    <w:rsid w:val="00FB0B40"/>
    <w:rsid w:val="00FB126E"/>
    <w:rsid w:val="00FC0DE1"/>
    <w:rsid w:val="00FC1874"/>
    <w:rsid w:val="00FC2EFB"/>
    <w:rsid w:val="00FC4A0D"/>
    <w:rsid w:val="00FD06AE"/>
    <w:rsid w:val="00FD2CB1"/>
    <w:rsid w:val="00FD570D"/>
    <w:rsid w:val="00FD5BC9"/>
    <w:rsid w:val="00FD6CC9"/>
    <w:rsid w:val="00FD7D52"/>
    <w:rsid w:val="00FE1223"/>
    <w:rsid w:val="00FE44D7"/>
    <w:rsid w:val="00FE583B"/>
    <w:rsid w:val="00FE5E74"/>
    <w:rsid w:val="00FE63CD"/>
    <w:rsid w:val="00FE7158"/>
    <w:rsid w:val="00FE7695"/>
    <w:rsid w:val="00FE7827"/>
    <w:rsid w:val="00FF0371"/>
    <w:rsid w:val="00FF4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01E2B"/>
    <w:pPr>
      <w:pageBreakBefore/>
      <w:spacing w:before="480" w:after="0" w:line="240" w:lineRule="auto"/>
      <w:jc w:val="center"/>
      <w:outlineLvl w:val="0"/>
    </w:pPr>
    <w:rPr>
      <w:rFonts w:ascii="Arial" w:eastAsia="Times New Roman" w:hAnsi="Arial" w:cs="Arial"/>
      <w:b/>
      <w:bCs/>
      <w:caps/>
      <w:sz w:val="40"/>
      <w:szCs w:val="40"/>
    </w:rPr>
  </w:style>
  <w:style w:type="paragraph" w:customStyle="1" w:styleId="H2">
    <w:name w:val="H2"/>
    <w:basedOn w:val="Normal"/>
    <w:next w:val="Normal"/>
    <w:rsid w:val="00E01E2B"/>
    <w:pPr>
      <w:keepNext/>
      <w:spacing w:before="480" w:after="0" w:line="240" w:lineRule="auto"/>
      <w:jc w:val="center"/>
      <w:outlineLvl w:val="1"/>
    </w:pPr>
    <w:rPr>
      <w:rFonts w:ascii="Arial" w:eastAsia="Times New Roman" w:hAnsi="Arial" w:cs="Arial"/>
      <w:b/>
      <w:bCs/>
      <w:sz w:val="28"/>
      <w:szCs w:val="28"/>
      <w:u w:val="single"/>
    </w:rPr>
  </w:style>
  <w:style w:type="paragraph" w:customStyle="1" w:styleId="H3">
    <w:name w:val="H3"/>
    <w:basedOn w:val="Normal"/>
    <w:next w:val="Normal"/>
    <w:rsid w:val="00E01E2B"/>
    <w:pPr>
      <w:keepNext/>
      <w:widowControl w:val="0"/>
      <w:spacing w:before="240" w:after="0" w:line="240" w:lineRule="auto"/>
      <w:outlineLvl w:val="2"/>
    </w:pPr>
    <w:rPr>
      <w:rFonts w:ascii="Arial" w:eastAsia="Times New Roman" w:hAnsi="Arial" w:cs="Arial"/>
      <w:noProof/>
      <w:sz w:val="24"/>
      <w:szCs w:val="24"/>
      <w:u w:val="single"/>
    </w:rPr>
  </w:style>
  <w:style w:type="paragraph" w:customStyle="1" w:styleId="Title1">
    <w:name w:val="Title1"/>
    <w:basedOn w:val="Normal"/>
    <w:rsid w:val="00DA4500"/>
    <w:pPr>
      <w:spacing w:after="0" w:line="240" w:lineRule="auto"/>
      <w:jc w:val="center"/>
    </w:pPr>
    <w:rPr>
      <w:rFonts w:ascii="Arial" w:eastAsia="Times New Roman" w:hAnsi="Arial" w:cs="Arial"/>
      <w:b/>
      <w:bCs/>
      <w:noProof/>
      <w:sz w:val="80"/>
      <w:szCs w:val="80"/>
    </w:rPr>
  </w:style>
  <w:style w:type="paragraph" w:customStyle="1" w:styleId="Title2">
    <w:name w:val="Title2"/>
    <w:basedOn w:val="Normal"/>
    <w:rsid w:val="00DA4500"/>
    <w:pPr>
      <w:spacing w:after="0" w:line="240" w:lineRule="auto"/>
      <w:jc w:val="center"/>
    </w:pPr>
    <w:rPr>
      <w:rFonts w:ascii="Arial" w:eastAsia="Times New Roman" w:hAnsi="Arial" w:cs="Arial"/>
      <w:b/>
      <w:bCs/>
      <w:sz w:val="48"/>
      <w:szCs w:val="48"/>
    </w:rPr>
  </w:style>
  <w:style w:type="paragraph" w:customStyle="1" w:styleId="Title3">
    <w:name w:val="Title3"/>
    <w:basedOn w:val="Normal"/>
    <w:rsid w:val="00DA4500"/>
    <w:pPr>
      <w:widowControl w:val="0"/>
      <w:spacing w:after="0" w:line="240" w:lineRule="auto"/>
      <w:jc w:val="center"/>
    </w:pPr>
    <w:rPr>
      <w:rFonts w:ascii="Arial" w:eastAsia="Times New Roman" w:hAnsi="Arial" w:cs="Arial"/>
      <w:sz w:val="32"/>
      <w:szCs w:val="32"/>
    </w:rPr>
  </w:style>
  <w:style w:type="paragraph" w:customStyle="1" w:styleId="Title4">
    <w:name w:val="Title4"/>
    <w:basedOn w:val="Normal"/>
    <w:autoRedefine/>
    <w:rsid w:val="00DA4500"/>
    <w:pPr>
      <w:widowControl w:val="0"/>
      <w:spacing w:after="0" w:line="240" w:lineRule="auto"/>
      <w:jc w:val="center"/>
    </w:pPr>
    <w:rPr>
      <w:rFonts w:ascii="Arial" w:eastAsia="Times New Roman" w:hAnsi="Arial" w:cs="Arial"/>
      <w:sz w:val="20"/>
      <w:szCs w:val="20"/>
    </w:rPr>
  </w:style>
  <w:style w:type="paragraph" w:customStyle="1" w:styleId="Quote1">
    <w:name w:val="Quote1"/>
    <w:basedOn w:val="Normal"/>
    <w:rsid w:val="00DA4500"/>
    <w:pPr>
      <w:keepNext/>
      <w:keepLines/>
      <w:spacing w:after="0" w:line="240" w:lineRule="auto"/>
      <w:jc w:val="center"/>
    </w:pPr>
    <w:rPr>
      <w:rFonts w:ascii="Arial" w:eastAsia="Times New Roman" w:hAnsi="Arial" w:cs="Arial"/>
      <w:noProof/>
      <w:sz w:val="20"/>
      <w:szCs w:val="20"/>
    </w:rPr>
  </w:style>
  <w:style w:type="paragraph" w:customStyle="1" w:styleId="Quote2">
    <w:name w:val="Quote2"/>
    <w:basedOn w:val="Normal"/>
    <w:rsid w:val="00DA4500"/>
    <w:pPr>
      <w:spacing w:after="240" w:line="240" w:lineRule="auto"/>
      <w:ind w:left="360" w:right="360"/>
      <w:jc w:val="both"/>
    </w:pPr>
    <w:rPr>
      <w:rFonts w:ascii="Arial" w:eastAsia="Times New Roman" w:hAnsi="Arial" w:cs="Arial"/>
      <w:noProof/>
      <w:sz w:val="20"/>
      <w:szCs w:val="20"/>
    </w:rPr>
  </w:style>
  <w:style w:type="paragraph" w:styleId="Header">
    <w:name w:val="header"/>
    <w:basedOn w:val="Normal"/>
    <w:link w:val="Head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HeaderChar">
    <w:name w:val="Header Char"/>
    <w:basedOn w:val="DefaultParagraphFont"/>
    <w:link w:val="Header"/>
    <w:rsid w:val="00FE7695"/>
    <w:rPr>
      <w:rFonts w:ascii="Calibri" w:eastAsia="Times New Roman" w:hAnsi="Calibri" w:cs="Times New Roman"/>
      <w:sz w:val="24"/>
    </w:rPr>
  </w:style>
  <w:style w:type="paragraph" w:styleId="Footer">
    <w:name w:val="footer"/>
    <w:basedOn w:val="Normal"/>
    <w:link w:val="Foot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FooterChar">
    <w:name w:val="Footer Char"/>
    <w:basedOn w:val="DefaultParagraphFont"/>
    <w:link w:val="Footer"/>
    <w:rsid w:val="00FE7695"/>
    <w:rPr>
      <w:rFonts w:ascii="Calibri" w:eastAsia="Times New Roman" w:hAnsi="Calibri" w:cs="Times New Roman"/>
      <w:sz w:val="24"/>
    </w:rPr>
  </w:style>
  <w:style w:type="table" w:styleId="TableGrid">
    <w:name w:val="Table Grid"/>
    <w:basedOn w:val="TableNormal"/>
    <w:uiPriority w:val="59"/>
    <w:rsid w:val="00FE76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7695"/>
    <w:pPr>
      <w:spacing w:after="0" w:line="240" w:lineRule="auto"/>
    </w:pPr>
    <w:rPr>
      <w:rFonts w:ascii="Calibri" w:eastAsia="Calibri" w:hAnsi="Calibri" w:cs="Times New Roman"/>
      <w:sz w:val="24"/>
    </w:rPr>
  </w:style>
  <w:style w:type="character" w:customStyle="1" w:styleId="NoSpacingChar">
    <w:name w:val="No Spacing Char"/>
    <w:basedOn w:val="DefaultParagraphFont"/>
    <w:link w:val="NoSpacing"/>
    <w:uiPriority w:val="1"/>
    <w:rsid w:val="00FE7695"/>
    <w:rPr>
      <w:rFonts w:ascii="Calibri" w:eastAsia="Calibri" w:hAnsi="Calibri" w:cs="Times New Roman"/>
      <w:sz w:val="24"/>
    </w:rPr>
  </w:style>
  <w:style w:type="character" w:styleId="PlaceholderText">
    <w:name w:val="Placeholder Text"/>
    <w:basedOn w:val="DefaultParagraphFont"/>
    <w:uiPriority w:val="99"/>
    <w:semiHidden/>
    <w:rsid w:val="007D4526"/>
    <w:rPr>
      <w:color w:val="808080"/>
    </w:rPr>
  </w:style>
  <w:style w:type="paragraph" w:styleId="BalloonText">
    <w:name w:val="Balloon Text"/>
    <w:basedOn w:val="Normal"/>
    <w:link w:val="BalloonTextChar"/>
    <w:uiPriority w:val="99"/>
    <w:semiHidden/>
    <w:unhideWhenUsed/>
    <w:rsid w:val="007D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26"/>
    <w:rPr>
      <w:rFonts w:ascii="Tahoma" w:hAnsi="Tahoma" w:cs="Tahoma"/>
      <w:sz w:val="16"/>
      <w:szCs w:val="16"/>
    </w:rPr>
  </w:style>
  <w:style w:type="paragraph" w:styleId="ListParagraph">
    <w:name w:val="List Paragraph"/>
    <w:basedOn w:val="Normal"/>
    <w:uiPriority w:val="34"/>
    <w:qFormat/>
    <w:rsid w:val="00330345"/>
    <w:pPr>
      <w:ind w:left="720"/>
      <w:contextualSpacing/>
    </w:pPr>
  </w:style>
  <w:style w:type="character" w:styleId="Hyperlink">
    <w:name w:val="Hyperlink"/>
    <w:basedOn w:val="DefaultParagraphFont"/>
    <w:uiPriority w:val="99"/>
    <w:unhideWhenUsed/>
    <w:rsid w:val="00894052"/>
    <w:rPr>
      <w:color w:val="0000FF"/>
      <w:u w:val="single"/>
    </w:rPr>
  </w:style>
  <w:style w:type="character" w:styleId="FollowedHyperlink">
    <w:name w:val="FollowedHyperlink"/>
    <w:basedOn w:val="DefaultParagraphFont"/>
    <w:uiPriority w:val="99"/>
    <w:semiHidden/>
    <w:unhideWhenUsed/>
    <w:rsid w:val="00C90721"/>
    <w:rPr>
      <w:color w:val="800080" w:themeColor="followedHyperlink"/>
      <w:u w:val="single"/>
    </w:rPr>
  </w:style>
  <w:style w:type="character" w:customStyle="1" w:styleId="hps">
    <w:name w:val="hps"/>
    <w:basedOn w:val="DefaultParagraphFont"/>
    <w:rsid w:val="00B95A47"/>
  </w:style>
  <w:style w:type="character" w:styleId="IntenseEmphasis">
    <w:name w:val="Intense Emphasis"/>
    <w:basedOn w:val="DefaultParagraphFont"/>
    <w:uiPriority w:val="21"/>
    <w:qFormat/>
    <w:rsid w:val="00E6426C"/>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482066">
      <w:bodyDiv w:val="1"/>
      <w:marLeft w:val="0"/>
      <w:marRight w:val="0"/>
      <w:marTop w:val="0"/>
      <w:marBottom w:val="0"/>
      <w:divBdr>
        <w:top w:val="none" w:sz="0" w:space="0" w:color="auto"/>
        <w:left w:val="none" w:sz="0" w:space="0" w:color="auto"/>
        <w:bottom w:val="none" w:sz="0" w:space="0" w:color="auto"/>
        <w:right w:val="none" w:sz="0" w:space="0" w:color="auto"/>
      </w:divBdr>
      <w:divsChild>
        <w:div w:id="928847823">
          <w:marLeft w:val="0"/>
          <w:marRight w:val="0"/>
          <w:marTop w:val="0"/>
          <w:marBottom w:val="0"/>
          <w:divBdr>
            <w:top w:val="none" w:sz="0" w:space="0" w:color="auto"/>
            <w:left w:val="none" w:sz="0" w:space="0" w:color="auto"/>
            <w:bottom w:val="none" w:sz="0" w:space="0" w:color="auto"/>
            <w:right w:val="none" w:sz="0" w:space="0" w:color="auto"/>
          </w:divBdr>
          <w:divsChild>
            <w:div w:id="1256010253">
              <w:marLeft w:val="0"/>
              <w:marRight w:val="0"/>
              <w:marTop w:val="0"/>
              <w:marBottom w:val="0"/>
              <w:divBdr>
                <w:top w:val="none" w:sz="0" w:space="0" w:color="auto"/>
                <w:left w:val="none" w:sz="0" w:space="0" w:color="auto"/>
                <w:bottom w:val="none" w:sz="0" w:space="0" w:color="auto"/>
                <w:right w:val="none" w:sz="0" w:space="0" w:color="auto"/>
              </w:divBdr>
              <w:divsChild>
                <w:div w:id="1478647773">
                  <w:marLeft w:val="-115"/>
                  <w:marRight w:val="0"/>
                  <w:marTop w:val="0"/>
                  <w:marBottom w:val="88"/>
                  <w:divBdr>
                    <w:top w:val="none" w:sz="0" w:space="0" w:color="auto"/>
                    <w:left w:val="none" w:sz="0" w:space="0" w:color="auto"/>
                    <w:bottom w:val="none" w:sz="0" w:space="0" w:color="auto"/>
                    <w:right w:val="none" w:sz="0" w:space="0" w:color="auto"/>
                  </w:divBdr>
                  <w:divsChild>
                    <w:div w:id="462046245">
                      <w:marLeft w:val="0"/>
                      <w:marRight w:val="0"/>
                      <w:marTop w:val="0"/>
                      <w:marBottom w:val="0"/>
                      <w:divBdr>
                        <w:top w:val="none" w:sz="0" w:space="0" w:color="auto"/>
                        <w:left w:val="none" w:sz="0" w:space="0" w:color="auto"/>
                        <w:bottom w:val="none" w:sz="0" w:space="0" w:color="auto"/>
                        <w:right w:val="none" w:sz="0" w:space="0" w:color="auto"/>
                      </w:divBdr>
                      <w:divsChild>
                        <w:div w:id="840239405">
                          <w:marLeft w:val="0"/>
                          <w:marRight w:val="0"/>
                          <w:marTop w:val="0"/>
                          <w:marBottom w:val="0"/>
                          <w:divBdr>
                            <w:top w:val="none" w:sz="0" w:space="0" w:color="auto"/>
                            <w:left w:val="none" w:sz="0" w:space="0" w:color="auto"/>
                            <w:bottom w:val="none" w:sz="0" w:space="0" w:color="auto"/>
                            <w:right w:val="none" w:sz="0" w:space="0" w:color="auto"/>
                          </w:divBdr>
                          <w:divsChild>
                            <w:div w:id="340746705">
                              <w:marLeft w:val="0"/>
                              <w:marRight w:val="0"/>
                              <w:marTop w:val="0"/>
                              <w:marBottom w:val="177"/>
                              <w:divBdr>
                                <w:top w:val="none" w:sz="0" w:space="0" w:color="auto"/>
                                <w:left w:val="none" w:sz="0" w:space="0" w:color="auto"/>
                                <w:bottom w:val="none" w:sz="0" w:space="0" w:color="auto"/>
                                <w:right w:val="none" w:sz="0" w:space="0" w:color="auto"/>
                              </w:divBdr>
                              <w:divsChild>
                                <w:div w:id="1577090638">
                                  <w:marLeft w:val="0"/>
                                  <w:marRight w:val="0"/>
                                  <w:marTop w:val="0"/>
                                  <w:marBottom w:val="0"/>
                                  <w:divBdr>
                                    <w:top w:val="none" w:sz="0" w:space="0" w:color="auto"/>
                                    <w:left w:val="none" w:sz="0" w:space="0" w:color="auto"/>
                                    <w:bottom w:val="none" w:sz="0" w:space="0" w:color="auto"/>
                                    <w:right w:val="none" w:sz="0" w:space="0" w:color="auto"/>
                                  </w:divBdr>
                                  <w:divsChild>
                                    <w:div w:id="2026859413">
                                      <w:marLeft w:val="106"/>
                                      <w:marRight w:val="0"/>
                                      <w:marTop w:val="44"/>
                                      <w:marBottom w:val="0"/>
                                      <w:divBdr>
                                        <w:top w:val="none" w:sz="0" w:space="0" w:color="auto"/>
                                        <w:left w:val="none" w:sz="0" w:space="0" w:color="auto"/>
                                        <w:bottom w:val="none" w:sz="0" w:space="0" w:color="auto"/>
                                        <w:right w:val="none" w:sz="0" w:space="0" w:color="auto"/>
                                      </w:divBdr>
                                      <w:divsChild>
                                        <w:div w:id="262568804">
                                          <w:marLeft w:val="0"/>
                                          <w:marRight w:val="0"/>
                                          <w:marTop w:val="0"/>
                                          <w:marBottom w:val="0"/>
                                          <w:divBdr>
                                            <w:top w:val="none" w:sz="0" w:space="0" w:color="auto"/>
                                            <w:left w:val="none" w:sz="0" w:space="0" w:color="auto"/>
                                            <w:bottom w:val="none" w:sz="0" w:space="0" w:color="auto"/>
                                            <w:right w:val="none" w:sz="0" w:space="0" w:color="auto"/>
                                          </w:divBdr>
                                          <w:divsChild>
                                            <w:div w:id="459110875">
                                              <w:marLeft w:val="0"/>
                                              <w:marRight w:val="0"/>
                                              <w:marTop w:val="0"/>
                                              <w:marBottom w:val="0"/>
                                              <w:divBdr>
                                                <w:top w:val="none" w:sz="0" w:space="0" w:color="auto"/>
                                                <w:left w:val="none" w:sz="0" w:space="0" w:color="auto"/>
                                                <w:bottom w:val="none" w:sz="0" w:space="0" w:color="auto"/>
                                                <w:right w:val="none" w:sz="0" w:space="0" w:color="auto"/>
                                              </w:divBdr>
                                            </w:div>
                                            <w:div w:id="1915893828">
                                              <w:marLeft w:val="18"/>
                                              <w:marRight w:val="0"/>
                                              <w:marTop w:val="35"/>
                                              <w:marBottom w:val="0"/>
                                              <w:divBdr>
                                                <w:top w:val="none" w:sz="0" w:space="0" w:color="auto"/>
                                                <w:left w:val="none" w:sz="0" w:space="0" w:color="auto"/>
                                                <w:bottom w:val="none" w:sz="0" w:space="0" w:color="auto"/>
                                                <w:right w:val="none" w:sz="0" w:space="0" w:color="auto"/>
                                              </w:divBdr>
                                            </w:div>
                                            <w:div w:id="455442276">
                                              <w:marLeft w:val="0"/>
                                              <w:marRight w:val="0"/>
                                              <w:marTop w:val="0"/>
                                              <w:marBottom w:val="0"/>
                                              <w:divBdr>
                                                <w:top w:val="none" w:sz="0" w:space="0" w:color="auto"/>
                                                <w:left w:val="none" w:sz="0" w:space="0" w:color="auto"/>
                                                <w:bottom w:val="none" w:sz="0" w:space="0" w:color="auto"/>
                                                <w:right w:val="none" w:sz="0" w:space="0" w:color="auto"/>
                                              </w:divBdr>
                                            </w:div>
                                            <w:div w:id="1469274702">
                                              <w:marLeft w:val="18"/>
                                              <w:marRight w:val="0"/>
                                              <w:marTop w:val="35"/>
                                              <w:marBottom w:val="0"/>
                                              <w:divBdr>
                                                <w:top w:val="none" w:sz="0" w:space="0" w:color="auto"/>
                                                <w:left w:val="none" w:sz="0" w:space="0" w:color="auto"/>
                                                <w:bottom w:val="none" w:sz="0" w:space="0" w:color="auto"/>
                                                <w:right w:val="none" w:sz="0" w:space="0" w:color="auto"/>
                                              </w:divBdr>
                                            </w:div>
                                          </w:divsChild>
                                        </w:div>
                                        <w:div w:id="1420979010">
                                          <w:marLeft w:val="0"/>
                                          <w:marRight w:val="0"/>
                                          <w:marTop w:val="0"/>
                                          <w:marBottom w:val="0"/>
                                          <w:divBdr>
                                            <w:top w:val="none" w:sz="0" w:space="0" w:color="auto"/>
                                            <w:left w:val="none" w:sz="0" w:space="0" w:color="auto"/>
                                            <w:bottom w:val="none" w:sz="0" w:space="0" w:color="auto"/>
                                            <w:right w:val="none" w:sz="0" w:space="0" w:color="auto"/>
                                          </w:divBdr>
                                        </w:div>
                                        <w:div w:id="1929148632">
                                          <w:marLeft w:val="18"/>
                                          <w:marRight w:val="0"/>
                                          <w:marTop w:val="35"/>
                                          <w:marBottom w:val="0"/>
                                          <w:divBdr>
                                            <w:top w:val="none" w:sz="0" w:space="0" w:color="auto"/>
                                            <w:left w:val="none" w:sz="0" w:space="0" w:color="auto"/>
                                            <w:bottom w:val="none" w:sz="0" w:space="0" w:color="auto"/>
                                            <w:right w:val="none" w:sz="0" w:space="0" w:color="auto"/>
                                          </w:divBdr>
                                        </w:div>
                                        <w:div w:id="360136208">
                                          <w:marLeft w:val="0"/>
                                          <w:marRight w:val="0"/>
                                          <w:marTop w:val="0"/>
                                          <w:marBottom w:val="0"/>
                                          <w:divBdr>
                                            <w:top w:val="none" w:sz="0" w:space="0" w:color="auto"/>
                                            <w:left w:val="none" w:sz="0" w:space="0" w:color="auto"/>
                                            <w:bottom w:val="none" w:sz="0" w:space="0" w:color="auto"/>
                                            <w:right w:val="none" w:sz="0" w:space="0" w:color="auto"/>
                                          </w:divBdr>
                                        </w:div>
                                        <w:div w:id="335962235">
                                          <w:marLeft w:val="18"/>
                                          <w:marRight w:val="0"/>
                                          <w:marTop w:val="35"/>
                                          <w:marBottom w:val="0"/>
                                          <w:divBdr>
                                            <w:top w:val="none" w:sz="0" w:space="0" w:color="auto"/>
                                            <w:left w:val="none" w:sz="0" w:space="0" w:color="auto"/>
                                            <w:bottom w:val="none" w:sz="0" w:space="0" w:color="auto"/>
                                            <w:right w:val="none" w:sz="0" w:space="0" w:color="auto"/>
                                          </w:divBdr>
                                        </w:div>
                                        <w:div w:id="34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829674">
      <w:bodyDiv w:val="1"/>
      <w:marLeft w:val="100"/>
      <w:marRight w:val="100"/>
      <w:marTop w:val="50"/>
      <w:marBottom w:val="50"/>
      <w:divBdr>
        <w:top w:val="none" w:sz="0" w:space="0" w:color="auto"/>
        <w:left w:val="none" w:sz="0" w:space="0" w:color="auto"/>
        <w:bottom w:val="none" w:sz="0" w:space="0" w:color="auto"/>
        <w:right w:val="none" w:sz="0" w:space="0" w:color="auto"/>
      </w:divBdr>
      <w:divsChild>
        <w:div w:id="606694657">
          <w:marLeft w:val="0"/>
          <w:marRight w:val="0"/>
          <w:marTop w:val="0"/>
          <w:marBottom w:val="0"/>
          <w:divBdr>
            <w:top w:val="none" w:sz="0" w:space="0" w:color="auto"/>
            <w:left w:val="none" w:sz="0" w:space="0" w:color="auto"/>
            <w:bottom w:val="none" w:sz="0" w:space="0" w:color="auto"/>
            <w:right w:val="none" w:sz="0" w:space="0" w:color="auto"/>
          </w:divBdr>
        </w:div>
      </w:divsChild>
    </w:div>
    <w:div w:id="1756123245">
      <w:bodyDiv w:val="1"/>
      <w:marLeft w:val="0"/>
      <w:marRight w:val="0"/>
      <w:marTop w:val="0"/>
      <w:marBottom w:val="0"/>
      <w:divBdr>
        <w:top w:val="none" w:sz="0" w:space="0" w:color="auto"/>
        <w:left w:val="none" w:sz="0" w:space="0" w:color="auto"/>
        <w:bottom w:val="none" w:sz="0" w:space="0" w:color="auto"/>
        <w:right w:val="none" w:sz="0" w:space="0" w:color="auto"/>
      </w:divBdr>
      <w:divsChild>
        <w:div w:id="1404133942">
          <w:marLeft w:val="0"/>
          <w:marRight w:val="0"/>
          <w:marTop w:val="0"/>
          <w:marBottom w:val="0"/>
          <w:divBdr>
            <w:top w:val="none" w:sz="0" w:space="0" w:color="auto"/>
            <w:left w:val="none" w:sz="0" w:space="0" w:color="auto"/>
            <w:bottom w:val="none" w:sz="0" w:space="0" w:color="auto"/>
            <w:right w:val="none" w:sz="0" w:space="0" w:color="auto"/>
          </w:divBdr>
          <w:divsChild>
            <w:div w:id="239752844">
              <w:marLeft w:val="0"/>
              <w:marRight w:val="0"/>
              <w:marTop w:val="0"/>
              <w:marBottom w:val="0"/>
              <w:divBdr>
                <w:top w:val="none" w:sz="0" w:space="0" w:color="auto"/>
                <w:left w:val="none" w:sz="0" w:space="0" w:color="auto"/>
                <w:bottom w:val="none" w:sz="0" w:space="0" w:color="auto"/>
                <w:right w:val="none" w:sz="0" w:space="0" w:color="auto"/>
              </w:divBdr>
              <w:divsChild>
                <w:div w:id="227112034">
                  <w:marLeft w:val="0"/>
                  <w:marRight w:val="0"/>
                  <w:marTop w:val="0"/>
                  <w:marBottom w:val="0"/>
                  <w:divBdr>
                    <w:top w:val="none" w:sz="0" w:space="0" w:color="auto"/>
                    <w:left w:val="none" w:sz="0" w:space="0" w:color="auto"/>
                    <w:bottom w:val="none" w:sz="0" w:space="0" w:color="auto"/>
                    <w:right w:val="none" w:sz="0" w:space="0" w:color="auto"/>
                  </w:divBdr>
                  <w:divsChild>
                    <w:div w:id="255133200">
                      <w:marLeft w:val="0"/>
                      <w:marRight w:val="0"/>
                      <w:marTop w:val="0"/>
                      <w:marBottom w:val="0"/>
                      <w:divBdr>
                        <w:top w:val="none" w:sz="0" w:space="0" w:color="auto"/>
                        <w:left w:val="none" w:sz="0" w:space="0" w:color="auto"/>
                        <w:bottom w:val="none" w:sz="0" w:space="0" w:color="auto"/>
                        <w:right w:val="none" w:sz="0" w:space="0" w:color="auto"/>
                      </w:divBdr>
                      <w:divsChild>
                        <w:div w:id="844901089">
                          <w:marLeft w:val="0"/>
                          <w:marRight w:val="0"/>
                          <w:marTop w:val="0"/>
                          <w:marBottom w:val="0"/>
                          <w:divBdr>
                            <w:top w:val="none" w:sz="0" w:space="0" w:color="auto"/>
                            <w:left w:val="none" w:sz="0" w:space="0" w:color="auto"/>
                            <w:bottom w:val="none" w:sz="0" w:space="0" w:color="auto"/>
                            <w:right w:val="none" w:sz="0" w:space="0" w:color="auto"/>
                          </w:divBdr>
                          <w:divsChild>
                            <w:div w:id="100149876">
                              <w:marLeft w:val="0"/>
                              <w:marRight w:val="0"/>
                              <w:marTop w:val="0"/>
                              <w:marBottom w:val="0"/>
                              <w:divBdr>
                                <w:top w:val="none" w:sz="0" w:space="0" w:color="auto"/>
                                <w:left w:val="none" w:sz="0" w:space="0" w:color="auto"/>
                                <w:bottom w:val="none" w:sz="0" w:space="0" w:color="auto"/>
                                <w:right w:val="none" w:sz="0" w:space="0" w:color="auto"/>
                              </w:divBdr>
                              <w:divsChild>
                                <w:div w:id="2083091708">
                                  <w:marLeft w:val="0"/>
                                  <w:marRight w:val="0"/>
                                  <w:marTop w:val="0"/>
                                  <w:marBottom w:val="0"/>
                                  <w:divBdr>
                                    <w:top w:val="none" w:sz="0" w:space="0" w:color="auto"/>
                                    <w:left w:val="none" w:sz="0" w:space="0" w:color="auto"/>
                                    <w:bottom w:val="none" w:sz="0" w:space="0" w:color="auto"/>
                                    <w:right w:val="none" w:sz="0" w:space="0" w:color="auto"/>
                                  </w:divBdr>
                                  <w:divsChild>
                                    <w:div w:id="1378355587">
                                      <w:marLeft w:val="0"/>
                                      <w:marRight w:val="0"/>
                                      <w:marTop w:val="0"/>
                                      <w:marBottom w:val="0"/>
                                      <w:divBdr>
                                        <w:top w:val="none" w:sz="0" w:space="0" w:color="auto"/>
                                        <w:left w:val="none" w:sz="0" w:space="0" w:color="auto"/>
                                        <w:bottom w:val="none" w:sz="0" w:space="0" w:color="auto"/>
                                        <w:right w:val="none" w:sz="0" w:space="0" w:color="auto"/>
                                      </w:divBdr>
                                      <w:divsChild>
                                        <w:div w:id="1830947075">
                                          <w:marLeft w:val="0"/>
                                          <w:marRight w:val="0"/>
                                          <w:marTop w:val="0"/>
                                          <w:marBottom w:val="0"/>
                                          <w:divBdr>
                                            <w:top w:val="none" w:sz="0" w:space="0" w:color="auto"/>
                                            <w:left w:val="none" w:sz="0" w:space="0" w:color="auto"/>
                                            <w:bottom w:val="none" w:sz="0" w:space="0" w:color="auto"/>
                                            <w:right w:val="none" w:sz="0" w:space="0" w:color="auto"/>
                                          </w:divBdr>
                                          <w:divsChild>
                                            <w:div w:id="718282610">
                                              <w:marLeft w:val="0"/>
                                              <w:marRight w:val="0"/>
                                              <w:marTop w:val="0"/>
                                              <w:marBottom w:val="0"/>
                                              <w:divBdr>
                                                <w:top w:val="none" w:sz="0" w:space="0" w:color="auto"/>
                                                <w:left w:val="none" w:sz="0" w:space="0" w:color="auto"/>
                                                <w:bottom w:val="none" w:sz="0" w:space="0" w:color="auto"/>
                                                <w:right w:val="none" w:sz="0" w:space="0" w:color="auto"/>
                                              </w:divBdr>
                                              <w:divsChild>
                                                <w:div w:id="16810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083762">
      <w:bodyDiv w:val="1"/>
      <w:marLeft w:val="0"/>
      <w:marRight w:val="0"/>
      <w:marTop w:val="0"/>
      <w:marBottom w:val="0"/>
      <w:divBdr>
        <w:top w:val="none" w:sz="0" w:space="0" w:color="auto"/>
        <w:left w:val="none" w:sz="0" w:space="0" w:color="auto"/>
        <w:bottom w:val="none" w:sz="0" w:space="0" w:color="auto"/>
        <w:right w:val="none" w:sz="0" w:space="0" w:color="auto"/>
      </w:divBdr>
    </w:div>
    <w:div w:id="2129857656">
      <w:bodyDiv w:val="1"/>
      <w:marLeft w:val="0"/>
      <w:marRight w:val="0"/>
      <w:marTop w:val="0"/>
      <w:marBottom w:val="0"/>
      <w:divBdr>
        <w:top w:val="none" w:sz="0" w:space="0" w:color="auto"/>
        <w:left w:val="none" w:sz="0" w:space="0" w:color="auto"/>
        <w:bottom w:val="none" w:sz="0" w:space="0" w:color="auto"/>
        <w:right w:val="none" w:sz="0" w:space="0" w:color="auto"/>
      </w:divBdr>
      <w:divsChild>
        <w:div w:id="2072147242">
          <w:marLeft w:val="0"/>
          <w:marRight w:val="0"/>
          <w:marTop w:val="0"/>
          <w:marBottom w:val="0"/>
          <w:divBdr>
            <w:top w:val="none" w:sz="0" w:space="0" w:color="auto"/>
            <w:left w:val="none" w:sz="0" w:space="0" w:color="auto"/>
            <w:bottom w:val="none" w:sz="0" w:space="0" w:color="auto"/>
            <w:right w:val="none" w:sz="0" w:space="0" w:color="auto"/>
          </w:divBdr>
          <w:divsChild>
            <w:div w:id="711808409">
              <w:marLeft w:val="0"/>
              <w:marRight w:val="0"/>
              <w:marTop w:val="0"/>
              <w:marBottom w:val="0"/>
              <w:divBdr>
                <w:top w:val="none" w:sz="0" w:space="0" w:color="auto"/>
                <w:left w:val="none" w:sz="0" w:space="0" w:color="auto"/>
                <w:bottom w:val="none" w:sz="0" w:space="0" w:color="auto"/>
                <w:right w:val="none" w:sz="0" w:space="0" w:color="auto"/>
              </w:divBdr>
              <w:divsChild>
                <w:div w:id="1134756141">
                  <w:marLeft w:val="0"/>
                  <w:marRight w:val="0"/>
                  <w:marTop w:val="0"/>
                  <w:marBottom w:val="0"/>
                  <w:divBdr>
                    <w:top w:val="none" w:sz="0" w:space="0" w:color="auto"/>
                    <w:left w:val="none" w:sz="0" w:space="0" w:color="auto"/>
                    <w:bottom w:val="none" w:sz="0" w:space="0" w:color="auto"/>
                    <w:right w:val="none" w:sz="0" w:space="0" w:color="auto"/>
                  </w:divBdr>
                  <w:divsChild>
                    <w:div w:id="849369266">
                      <w:marLeft w:val="0"/>
                      <w:marRight w:val="0"/>
                      <w:marTop w:val="0"/>
                      <w:marBottom w:val="0"/>
                      <w:divBdr>
                        <w:top w:val="none" w:sz="0" w:space="0" w:color="auto"/>
                        <w:left w:val="none" w:sz="0" w:space="0" w:color="auto"/>
                        <w:bottom w:val="none" w:sz="0" w:space="0" w:color="auto"/>
                        <w:right w:val="none" w:sz="0" w:space="0" w:color="auto"/>
                      </w:divBdr>
                      <w:divsChild>
                        <w:div w:id="999969689">
                          <w:marLeft w:val="0"/>
                          <w:marRight w:val="0"/>
                          <w:marTop w:val="0"/>
                          <w:marBottom w:val="0"/>
                          <w:divBdr>
                            <w:top w:val="none" w:sz="0" w:space="0" w:color="auto"/>
                            <w:left w:val="none" w:sz="0" w:space="0" w:color="auto"/>
                            <w:bottom w:val="none" w:sz="0" w:space="0" w:color="auto"/>
                            <w:right w:val="none" w:sz="0" w:space="0" w:color="auto"/>
                          </w:divBdr>
                          <w:divsChild>
                            <w:div w:id="1243873495">
                              <w:marLeft w:val="0"/>
                              <w:marRight w:val="0"/>
                              <w:marTop w:val="0"/>
                              <w:marBottom w:val="0"/>
                              <w:divBdr>
                                <w:top w:val="none" w:sz="0" w:space="0" w:color="auto"/>
                                <w:left w:val="none" w:sz="0" w:space="0" w:color="auto"/>
                                <w:bottom w:val="none" w:sz="0" w:space="0" w:color="auto"/>
                                <w:right w:val="none" w:sz="0" w:space="0" w:color="auto"/>
                              </w:divBdr>
                              <w:divsChild>
                                <w:div w:id="1292200749">
                                  <w:marLeft w:val="0"/>
                                  <w:marRight w:val="0"/>
                                  <w:marTop w:val="0"/>
                                  <w:marBottom w:val="0"/>
                                  <w:divBdr>
                                    <w:top w:val="none" w:sz="0" w:space="0" w:color="auto"/>
                                    <w:left w:val="none" w:sz="0" w:space="0" w:color="auto"/>
                                    <w:bottom w:val="none" w:sz="0" w:space="0" w:color="auto"/>
                                    <w:right w:val="none" w:sz="0" w:space="0" w:color="auto"/>
                                  </w:divBdr>
                                  <w:divsChild>
                                    <w:div w:id="2000190448">
                                      <w:marLeft w:val="0"/>
                                      <w:marRight w:val="0"/>
                                      <w:marTop w:val="0"/>
                                      <w:marBottom w:val="0"/>
                                      <w:divBdr>
                                        <w:top w:val="none" w:sz="0" w:space="0" w:color="auto"/>
                                        <w:left w:val="none" w:sz="0" w:space="0" w:color="auto"/>
                                        <w:bottom w:val="none" w:sz="0" w:space="0" w:color="auto"/>
                                        <w:right w:val="none" w:sz="0" w:space="0" w:color="auto"/>
                                      </w:divBdr>
                                      <w:divsChild>
                                        <w:div w:id="1332224169">
                                          <w:marLeft w:val="0"/>
                                          <w:marRight w:val="0"/>
                                          <w:marTop w:val="0"/>
                                          <w:marBottom w:val="0"/>
                                          <w:divBdr>
                                            <w:top w:val="none" w:sz="0" w:space="0" w:color="auto"/>
                                            <w:left w:val="none" w:sz="0" w:space="0" w:color="auto"/>
                                            <w:bottom w:val="none" w:sz="0" w:space="0" w:color="auto"/>
                                            <w:right w:val="none" w:sz="0" w:space="0" w:color="auto"/>
                                          </w:divBdr>
                                          <w:divsChild>
                                            <w:div w:id="1064064762">
                                              <w:marLeft w:val="0"/>
                                              <w:marRight w:val="0"/>
                                              <w:marTop w:val="0"/>
                                              <w:marBottom w:val="0"/>
                                              <w:divBdr>
                                                <w:top w:val="none" w:sz="0" w:space="0" w:color="auto"/>
                                                <w:left w:val="none" w:sz="0" w:space="0" w:color="auto"/>
                                                <w:bottom w:val="none" w:sz="0" w:space="0" w:color="auto"/>
                                                <w:right w:val="none" w:sz="0" w:space="0" w:color="auto"/>
                                              </w:divBdr>
                                              <w:divsChild>
                                                <w:div w:id="1052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gif"/><Relationship Id="rId18" Type="http://schemas.openxmlformats.org/officeDocument/2006/relationships/hyperlink" Target="http://en.wikipedia.org/wiki/Dodecahedr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Icosahedron" TargetMode="External"/><Relationship Id="rId17" Type="http://schemas.openxmlformats.org/officeDocument/2006/relationships/image" Target="media/image5.gi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wikipedia.org/wiki/Hexahedr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oter" Target="footer2.xml"/><Relationship Id="rId10" Type="http://schemas.openxmlformats.org/officeDocument/2006/relationships/hyperlink" Target="http://en.wikipedia.org/wiki/Octahedron"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s://www.enworld.org/threads/the-language-of-magic.31463/" TargetMode="External"/><Relationship Id="rId14" Type="http://schemas.openxmlformats.org/officeDocument/2006/relationships/hyperlink" Target="http://en.wikipedia.org/wiki/Tetrahedro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DE21-A6C2-449E-969C-685EDE57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0</TotalTime>
  <Pages>53</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334</cp:revision>
  <dcterms:created xsi:type="dcterms:W3CDTF">2012-02-10T05:44:00Z</dcterms:created>
  <dcterms:modified xsi:type="dcterms:W3CDTF">2025-06-04T17:19:00Z</dcterms:modified>
</cp:coreProperties>
</file>